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76EE" w14:textId="70BABC50" w:rsidR="00AA693B" w:rsidRPr="00B42CCF" w:rsidRDefault="005D58CF" w:rsidP="00D936C3">
      <w:pPr>
        <w:pStyle w:val="Title"/>
        <w:spacing w:line="800" w:lineRule="exact"/>
        <w:ind w:right="1979"/>
        <w:rPr>
          <w:rFonts w:ascii="Poppins SemiBold" w:hAnsi="Poppins SemiBold" w:cs="Poppins SemiBold"/>
          <w:b w:val="0"/>
          <w:bCs w:val="0"/>
          <w:color w:val="793763" w:themeColor="text2"/>
          <w:sz w:val="72"/>
          <w:szCs w:val="72"/>
          <w:lang w:val="en-GB"/>
        </w:rPr>
      </w:pPr>
      <w:r w:rsidRPr="338A7E65">
        <w:rPr>
          <w:rFonts w:ascii="Poppins SemiBold" w:hAnsi="Poppins SemiBold" w:cs="Poppins SemiBold"/>
          <w:b w:val="0"/>
          <w:bCs w:val="0"/>
          <w:color w:val="793763" w:themeColor="text2"/>
          <w:sz w:val="56"/>
          <w:szCs w:val="56"/>
          <w:lang w:val="en-GB"/>
        </w:rPr>
        <w:t>Connections Reform</w:t>
      </w:r>
      <w:r w:rsidRPr="338A7E65">
        <w:rPr>
          <w:rFonts w:ascii="Poppins SemiBold" w:hAnsi="Poppins SemiBold" w:cs="Poppins SemiBold"/>
          <w:b w:val="0"/>
          <w:bCs w:val="0"/>
          <w:color w:val="793763" w:themeColor="text2"/>
          <w:sz w:val="72"/>
          <w:szCs w:val="72"/>
          <w:lang w:val="en-GB"/>
        </w:rPr>
        <w:t xml:space="preserve"> </w:t>
      </w:r>
      <w:r w:rsidR="007303D6" w:rsidRPr="338A7E65">
        <w:rPr>
          <w:rFonts w:ascii="Poppins SemiBold" w:hAnsi="Poppins SemiBold" w:cs="Poppins SemiBold"/>
          <w:b w:val="0"/>
          <w:bCs w:val="0"/>
          <w:sz w:val="56"/>
          <w:szCs w:val="56"/>
          <w:lang w:val="en-GB"/>
        </w:rPr>
        <w:t xml:space="preserve">Methodology </w:t>
      </w:r>
      <w:r w:rsidR="00BE60A9" w:rsidRPr="338A7E65">
        <w:rPr>
          <w:rFonts w:ascii="Poppins SemiBold" w:hAnsi="Poppins SemiBold" w:cs="Poppins SemiBold"/>
          <w:b w:val="0"/>
          <w:bCs w:val="0"/>
          <w:sz w:val="56"/>
          <w:szCs w:val="56"/>
          <w:lang w:val="en-GB"/>
        </w:rPr>
        <w:t xml:space="preserve">Consultation </w:t>
      </w:r>
      <w:r w:rsidR="45E7DC91" w:rsidRPr="338A7E65">
        <w:rPr>
          <w:rFonts w:ascii="Poppins SemiBold" w:hAnsi="Poppins SemiBold" w:cs="Poppins SemiBold"/>
          <w:b w:val="0"/>
          <w:bCs w:val="0"/>
          <w:sz w:val="56"/>
          <w:szCs w:val="56"/>
          <w:lang w:val="en-GB"/>
        </w:rPr>
        <w:t>Response Template</w:t>
      </w:r>
    </w:p>
    <w:p w14:paraId="19F79305" w14:textId="557D7172" w:rsidR="00C0603D" w:rsidRDefault="001E431B" w:rsidP="00F43080">
      <w:pPr>
        <w:spacing w:before="80" w:after="320"/>
        <w:rPr>
          <w:rFonts w:ascii="Poppins Medium" w:hAnsi="Poppins Medium" w:cs="Poppins Medium"/>
          <w:color w:val="3E0630" w:themeColor="background1"/>
          <w:szCs w:val="22"/>
        </w:rPr>
      </w:pPr>
      <w:r>
        <w:rPr>
          <w:rFonts w:ascii="Poppins Medium" w:hAnsi="Poppins Medium" w:cs="Poppins Medium"/>
          <w:color w:val="3E0630" w:themeColor="background1"/>
          <w:szCs w:val="22"/>
        </w:rPr>
        <w:t>17</w:t>
      </w:r>
      <w:r w:rsidR="00AE6E6E">
        <w:rPr>
          <w:rFonts w:ascii="Poppins Medium" w:hAnsi="Poppins Medium" w:cs="Poppins Medium"/>
          <w:color w:val="3E0630" w:themeColor="background1"/>
          <w:szCs w:val="22"/>
        </w:rPr>
        <w:t xml:space="preserve"> </w:t>
      </w:r>
      <w:r>
        <w:rPr>
          <w:rFonts w:ascii="Poppins Medium" w:hAnsi="Poppins Medium" w:cs="Poppins Medium"/>
          <w:color w:val="3E0630" w:themeColor="background1"/>
          <w:szCs w:val="22"/>
        </w:rPr>
        <w:t>March</w:t>
      </w:r>
      <w:r w:rsidR="008F048F" w:rsidRPr="003E5CC9">
        <w:rPr>
          <w:rFonts w:ascii="Poppins Medium" w:hAnsi="Poppins Medium" w:cs="Poppins Medium"/>
          <w:color w:val="3E0630" w:themeColor="background1"/>
          <w:szCs w:val="22"/>
        </w:rPr>
        <w:t xml:space="preserve"> </w:t>
      </w:r>
      <w:r w:rsidR="00C0603D" w:rsidRPr="003E5CC9">
        <w:rPr>
          <w:rFonts w:ascii="Poppins Medium" w:hAnsi="Poppins Medium" w:cs="Poppins Medium"/>
          <w:color w:val="3E0630" w:themeColor="background1"/>
          <w:szCs w:val="22"/>
        </w:rPr>
        <w:t>202</w:t>
      </w:r>
      <w:r w:rsidR="00AE6E6E">
        <w:rPr>
          <w:rFonts w:ascii="Poppins Medium" w:hAnsi="Poppins Medium" w:cs="Poppins Medium"/>
          <w:color w:val="3E0630" w:themeColor="background1"/>
          <w:szCs w:val="22"/>
        </w:rPr>
        <w:t>6</w:t>
      </w:r>
    </w:p>
    <w:p w14:paraId="5B7AEECA" w14:textId="212252D2" w:rsidR="000D34A8" w:rsidRDefault="000D34A8" w:rsidP="00F43080">
      <w:pPr>
        <w:spacing w:before="80" w:after="320"/>
        <w:rPr>
          <w:rFonts w:ascii="Poppins Medium" w:hAnsi="Poppins Medium" w:cs="Poppins Medium"/>
          <w:color w:val="3E0630" w:themeColor="background1"/>
          <w:szCs w:val="22"/>
        </w:rPr>
      </w:pPr>
      <w:r w:rsidRPr="000D34A8">
        <w:rPr>
          <w:rFonts w:ascii="Poppins Medium" w:hAnsi="Poppins Medium" w:cs="Poppins Medium"/>
          <w:color w:val="3E0630" w:themeColor="background1"/>
          <w:szCs w:val="22"/>
        </w:rPr>
        <w:t>Consultat</w:t>
      </w:r>
      <w:r>
        <w:rPr>
          <w:rFonts w:ascii="Poppins Medium" w:hAnsi="Poppins Medium" w:cs="Poppins Medium"/>
          <w:color w:val="3E0630" w:themeColor="background1"/>
          <w:szCs w:val="22"/>
        </w:rPr>
        <w:t>i</w:t>
      </w:r>
      <w:r w:rsidRPr="000D34A8">
        <w:rPr>
          <w:rFonts w:ascii="Poppins Medium" w:hAnsi="Poppins Medium" w:cs="Poppins Medium"/>
          <w:color w:val="3E0630" w:themeColor="background1"/>
          <w:szCs w:val="22"/>
        </w:rPr>
        <w:t>on responses can be submitted to</w:t>
      </w:r>
      <w:r>
        <w:rPr>
          <w:rFonts w:ascii="Poppins Medium" w:hAnsi="Poppins Medium" w:cs="Poppins Medium"/>
          <w:color w:val="3E0630" w:themeColor="background1"/>
          <w:szCs w:val="22"/>
        </w:rPr>
        <w:t>:</w:t>
      </w:r>
      <w:r w:rsidRPr="000D34A8">
        <w:rPr>
          <w:rFonts w:ascii="Poppins Medium" w:hAnsi="Poppins Medium" w:cs="Poppins Medium"/>
          <w:color w:val="3E0630" w:themeColor="background1"/>
          <w:szCs w:val="22"/>
        </w:rPr>
        <w:t xml:space="preserve"> </w:t>
      </w:r>
      <w:r w:rsidRPr="000D34A8">
        <w:rPr>
          <w:rFonts w:ascii="Poppins Medium" w:hAnsi="Poppins Medium" w:cs="Poppins Medium"/>
          <w:color w:val="3E0630" w:themeColor="background1"/>
          <w:szCs w:val="22"/>
          <w:u w:val="single"/>
        </w:rPr>
        <w:t>box.connectionsreform@neso.energy</w:t>
      </w:r>
    </w:p>
    <w:tbl>
      <w:tblPr>
        <w:tblStyle w:val="GridTable1Light-Accent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1"/>
        <w:gridCol w:w="4812"/>
      </w:tblGrid>
      <w:tr w:rsidR="005D58CF" w14:paraId="7F9F45BE" w14:textId="77777777" w:rsidTr="001D6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F2F2F2" w:themeFill="background2" w:themeFillShade="F2"/>
          </w:tcPr>
          <w:p w14:paraId="75561B50" w14:textId="313AF73E" w:rsidR="005D58CF" w:rsidRPr="002051C4" w:rsidRDefault="005D58CF" w:rsidP="00B42CCF">
            <w:pPr>
              <w:spacing w:after="80"/>
              <w:rPr>
                <w:rFonts w:ascii="Poppins SemiBold" w:hAnsi="Poppins SemiBold" w:cs="Poppins SemiBold"/>
                <w:b w:val="0"/>
                <w:bCs w:val="0"/>
              </w:rPr>
            </w:pPr>
            <w:bookmarkStart w:id="0" w:name="_Toc224214070"/>
            <w:bookmarkStart w:id="1" w:name="_Toc224276033"/>
            <w:bookmarkStart w:id="2" w:name="_Toc224277046"/>
            <w:bookmarkStart w:id="3" w:name="_Toc224277089"/>
            <w:bookmarkEnd w:id="0"/>
            <w:bookmarkEnd w:id="1"/>
            <w:bookmarkEnd w:id="2"/>
            <w:bookmarkEnd w:id="3"/>
            <w:r w:rsidRPr="002051C4">
              <w:rPr>
                <w:rFonts w:ascii="Poppins SemiBold" w:hAnsi="Poppins SemiBold" w:cs="Poppins SemiBold"/>
                <w:b w:val="0"/>
                <w:bCs w:val="0"/>
              </w:rPr>
              <w:t>Name</w:t>
            </w:r>
            <w:r w:rsidR="00943F84">
              <w:rPr>
                <w:rFonts w:ascii="Poppins SemiBold" w:hAnsi="Poppins SemiBold" w:cs="Poppins SemiBold"/>
                <w:b w:val="0"/>
                <w:bCs w:val="0"/>
              </w:rPr>
              <w:t>:</w:t>
            </w:r>
          </w:p>
        </w:tc>
        <w:tc>
          <w:tcPr>
            <w:tcW w:w="4812" w:type="dxa"/>
            <w:tcBorders>
              <w:bottom w:val="none" w:sz="0" w:space="0" w:color="auto"/>
            </w:tcBorders>
          </w:tcPr>
          <w:p w14:paraId="0362C7FF" w14:textId="77777777" w:rsidR="005D58CF" w:rsidRDefault="005D58CF" w:rsidP="00B42CCF">
            <w:pPr>
              <w:spacing w:after="80"/>
              <w:cnfStyle w:val="100000000000" w:firstRow="1" w:lastRow="0" w:firstColumn="0" w:lastColumn="0" w:oddVBand="0" w:evenVBand="0" w:oddHBand="0" w:evenHBand="0" w:firstRowFirstColumn="0" w:firstRowLastColumn="0" w:lastRowFirstColumn="0" w:lastRowLastColumn="0"/>
            </w:pPr>
          </w:p>
        </w:tc>
      </w:tr>
      <w:tr w:rsidR="005D58CF" w14:paraId="34DC7A2F" w14:textId="77777777" w:rsidTr="001D6B4C">
        <w:tc>
          <w:tcPr>
            <w:cnfStyle w:val="001000000000" w:firstRow="0" w:lastRow="0" w:firstColumn="1" w:lastColumn="0" w:oddVBand="0" w:evenVBand="0" w:oddHBand="0" w:evenHBand="0" w:firstRowFirstColumn="0" w:firstRowLastColumn="0" w:lastRowFirstColumn="0" w:lastRowLastColumn="0"/>
            <w:tcW w:w="4811" w:type="dxa"/>
            <w:shd w:val="clear" w:color="auto" w:fill="F2F2F2" w:themeFill="background2" w:themeFillShade="F2"/>
          </w:tcPr>
          <w:p w14:paraId="1C438E80" w14:textId="081F3B84" w:rsidR="005D58CF" w:rsidRPr="002051C4" w:rsidRDefault="005D58CF" w:rsidP="00B42CCF">
            <w:pPr>
              <w:spacing w:after="80"/>
              <w:rPr>
                <w:rFonts w:ascii="Poppins SemiBold" w:hAnsi="Poppins SemiBold" w:cs="Poppins SemiBold"/>
                <w:b w:val="0"/>
                <w:bCs w:val="0"/>
              </w:rPr>
            </w:pPr>
            <w:r w:rsidRPr="002051C4">
              <w:rPr>
                <w:rFonts w:ascii="Poppins SemiBold" w:hAnsi="Poppins SemiBold" w:cs="Poppins SemiBold"/>
                <w:b w:val="0"/>
                <w:bCs w:val="0"/>
              </w:rPr>
              <w:t>Organisation</w:t>
            </w:r>
            <w:r w:rsidR="00943F84">
              <w:rPr>
                <w:rFonts w:ascii="Poppins SemiBold" w:hAnsi="Poppins SemiBold" w:cs="Poppins SemiBold"/>
                <w:b w:val="0"/>
                <w:bCs w:val="0"/>
              </w:rPr>
              <w:t>:</w:t>
            </w:r>
          </w:p>
        </w:tc>
        <w:tc>
          <w:tcPr>
            <w:tcW w:w="4812" w:type="dxa"/>
          </w:tcPr>
          <w:p w14:paraId="66BE7D5E" w14:textId="77777777" w:rsidR="005D58CF" w:rsidRDefault="005D58CF" w:rsidP="00B42CCF">
            <w:pPr>
              <w:spacing w:after="80"/>
              <w:cnfStyle w:val="000000000000" w:firstRow="0" w:lastRow="0" w:firstColumn="0" w:lastColumn="0" w:oddVBand="0" w:evenVBand="0" w:oddHBand="0" w:evenHBand="0" w:firstRowFirstColumn="0" w:firstRowLastColumn="0" w:lastRowFirstColumn="0" w:lastRowLastColumn="0"/>
            </w:pPr>
          </w:p>
        </w:tc>
      </w:tr>
      <w:tr w:rsidR="005D58CF" w14:paraId="6D966A5D" w14:textId="77777777" w:rsidTr="001D6B4C">
        <w:tc>
          <w:tcPr>
            <w:cnfStyle w:val="001000000000" w:firstRow="0" w:lastRow="0" w:firstColumn="1" w:lastColumn="0" w:oddVBand="0" w:evenVBand="0" w:oddHBand="0" w:evenHBand="0" w:firstRowFirstColumn="0" w:firstRowLastColumn="0" w:lastRowFirstColumn="0" w:lastRowLastColumn="0"/>
            <w:tcW w:w="4811" w:type="dxa"/>
            <w:shd w:val="clear" w:color="auto" w:fill="F2F2F2" w:themeFill="background2" w:themeFillShade="F2"/>
          </w:tcPr>
          <w:p w14:paraId="09481A4B" w14:textId="52F47AFE" w:rsidR="005D58CF" w:rsidRPr="002051C4" w:rsidRDefault="00943F84" w:rsidP="00B42CCF">
            <w:pPr>
              <w:spacing w:after="80"/>
              <w:rPr>
                <w:rFonts w:ascii="Poppins SemiBold" w:hAnsi="Poppins SemiBold" w:cs="Poppins SemiBold"/>
                <w:b w:val="0"/>
                <w:bCs w:val="0"/>
              </w:rPr>
            </w:pPr>
            <w:r>
              <w:rPr>
                <w:rFonts w:ascii="Poppins SemiBold" w:hAnsi="Poppins SemiBold" w:cs="Poppins SemiBold"/>
                <w:b w:val="0"/>
                <w:bCs w:val="0"/>
              </w:rPr>
              <w:t xml:space="preserve">Response </w:t>
            </w:r>
            <w:r w:rsidR="005D58CF" w:rsidRPr="002051C4">
              <w:rPr>
                <w:rFonts w:ascii="Poppins SemiBold" w:hAnsi="Poppins SemiBold" w:cs="Poppins SemiBold"/>
                <w:b w:val="0"/>
                <w:bCs w:val="0"/>
              </w:rPr>
              <w:t>Date</w:t>
            </w:r>
            <w:r>
              <w:rPr>
                <w:rFonts w:ascii="Poppins SemiBold" w:hAnsi="Poppins SemiBold" w:cs="Poppins SemiBold"/>
                <w:b w:val="0"/>
                <w:bCs w:val="0"/>
              </w:rPr>
              <w:t>:</w:t>
            </w:r>
          </w:p>
        </w:tc>
        <w:tc>
          <w:tcPr>
            <w:tcW w:w="4812" w:type="dxa"/>
          </w:tcPr>
          <w:p w14:paraId="2E257215" w14:textId="77777777" w:rsidR="005D58CF" w:rsidRDefault="005D58CF" w:rsidP="00B42CCF">
            <w:pPr>
              <w:spacing w:after="80"/>
              <w:cnfStyle w:val="000000000000" w:firstRow="0" w:lastRow="0" w:firstColumn="0" w:lastColumn="0" w:oddVBand="0" w:evenVBand="0" w:oddHBand="0" w:evenHBand="0" w:firstRowFirstColumn="0" w:firstRowLastColumn="0" w:lastRowFirstColumn="0" w:lastRowLastColumn="0"/>
            </w:pPr>
          </w:p>
        </w:tc>
      </w:tr>
      <w:tr w:rsidR="005D58CF" w14:paraId="31FECD61" w14:textId="77777777" w:rsidTr="001D6B4C">
        <w:tc>
          <w:tcPr>
            <w:cnfStyle w:val="001000000000" w:firstRow="0" w:lastRow="0" w:firstColumn="1" w:lastColumn="0" w:oddVBand="0" w:evenVBand="0" w:oddHBand="0" w:evenHBand="0" w:firstRowFirstColumn="0" w:firstRowLastColumn="0" w:lastRowFirstColumn="0" w:lastRowLastColumn="0"/>
            <w:tcW w:w="4811" w:type="dxa"/>
            <w:shd w:val="clear" w:color="auto" w:fill="F2F2F2" w:themeFill="background2" w:themeFillShade="F2"/>
          </w:tcPr>
          <w:p w14:paraId="3E7B70B7" w14:textId="1F017220" w:rsidR="005D58CF" w:rsidRPr="002051C4" w:rsidRDefault="005D58CF" w:rsidP="00B42CCF">
            <w:pPr>
              <w:spacing w:after="80"/>
              <w:rPr>
                <w:rFonts w:ascii="Poppins SemiBold" w:hAnsi="Poppins SemiBold" w:cs="Poppins SemiBold"/>
                <w:b w:val="0"/>
                <w:bCs w:val="0"/>
              </w:rPr>
            </w:pPr>
            <w:r w:rsidRPr="002051C4">
              <w:rPr>
                <w:rFonts w:ascii="Poppins SemiBold" w:hAnsi="Poppins SemiBold" w:cs="Poppins SemiBold"/>
                <w:b w:val="0"/>
                <w:bCs w:val="0"/>
              </w:rPr>
              <w:t>Is this response confidential</w:t>
            </w:r>
            <w:r w:rsidR="001D6B4C">
              <w:rPr>
                <w:rFonts w:ascii="Poppins SemiBold" w:hAnsi="Poppins SemiBold" w:cs="Poppins SemiBold"/>
                <w:b w:val="0"/>
                <w:bCs w:val="0"/>
              </w:rPr>
              <w:t>*</w:t>
            </w:r>
            <w:r w:rsidR="00FF6FC6" w:rsidRPr="002051C4">
              <w:rPr>
                <w:rFonts w:ascii="Poppins SemiBold" w:hAnsi="Poppins SemiBold" w:cs="Poppins SemiBold"/>
                <w:b w:val="0"/>
                <w:bCs w:val="0"/>
              </w:rPr>
              <w:t>?</w:t>
            </w:r>
          </w:p>
        </w:tc>
        <w:tc>
          <w:tcPr>
            <w:tcW w:w="4812" w:type="dxa"/>
          </w:tcPr>
          <w:p w14:paraId="209FEAC8" w14:textId="3FE2DDAB" w:rsidR="005D58CF" w:rsidRDefault="005D58CF" w:rsidP="00B42CCF">
            <w:pPr>
              <w:spacing w:after="80"/>
              <w:cnfStyle w:val="000000000000" w:firstRow="0" w:lastRow="0" w:firstColumn="0" w:lastColumn="0" w:oddVBand="0" w:evenVBand="0" w:oddHBand="0" w:evenHBand="0" w:firstRowFirstColumn="0" w:firstRowLastColumn="0" w:lastRowFirstColumn="0" w:lastRowLastColumn="0"/>
            </w:pPr>
            <w:r>
              <w:t xml:space="preserve">Yes </w:t>
            </w:r>
            <w:r w:rsidR="00C622DE">
              <w:t xml:space="preserve">or </w:t>
            </w:r>
            <w:r>
              <w:t>No</w:t>
            </w:r>
            <w:r w:rsidR="00811480">
              <w:t xml:space="preserve"> </w:t>
            </w:r>
            <w:r w:rsidR="00811480" w:rsidRPr="00B42CCF">
              <w:rPr>
                <w:i/>
                <w:iCs/>
                <w:sz w:val="15"/>
                <w:szCs w:val="15"/>
              </w:rPr>
              <w:t>(Delete as appropriate)</w:t>
            </w:r>
          </w:p>
        </w:tc>
      </w:tr>
    </w:tbl>
    <w:p w14:paraId="705AA059" w14:textId="77777777" w:rsidR="001D6B4C" w:rsidRDefault="001D6B4C" w:rsidP="00B42CCF">
      <w:pPr>
        <w:pStyle w:val="Normal-SPACER"/>
        <w:rPr>
          <w:i/>
          <w:iCs/>
        </w:rPr>
      </w:pPr>
      <w:r w:rsidRPr="001D6B4C">
        <w:rPr>
          <w:i/>
          <w:iCs/>
        </w:rPr>
        <w:t>*All responses will be shared with Ofgem.</w:t>
      </w:r>
      <w:r>
        <w:rPr>
          <w:i/>
          <w:iCs/>
        </w:rPr>
        <w:t xml:space="preserve"> </w:t>
      </w:r>
    </w:p>
    <w:p w14:paraId="64683C5C" w14:textId="769940DF" w:rsidR="009E6A95" w:rsidRPr="001D6B4C" w:rsidRDefault="001D6B4C" w:rsidP="00B42CCF">
      <w:pPr>
        <w:pStyle w:val="Normal-SPACER"/>
        <w:rPr>
          <w:i/>
          <w:iCs/>
        </w:rPr>
      </w:pPr>
      <w:r>
        <w:rPr>
          <w:i/>
          <w:iCs/>
        </w:rPr>
        <w:t xml:space="preserve">Only </w:t>
      </w:r>
      <w:proofErr w:type="gramStart"/>
      <w:r>
        <w:rPr>
          <w:i/>
          <w:iCs/>
        </w:rPr>
        <w:t>Non-Confidential</w:t>
      </w:r>
      <w:proofErr w:type="gramEnd"/>
      <w:r>
        <w:rPr>
          <w:i/>
          <w:iCs/>
        </w:rPr>
        <w:t xml:space="preserve"> responses will be published on the NESO Website.</w:t>
      </w:r>
    </w:p>
    <w:p w14:paraId="04BFAC03" w14:textId="77777777" w:rsidR="001D6B4C" w:rsidRDefault="001D6B4C" w:rsidP="00B42CCF">
      <w:pPr>
        <w:pStyle w:val="Normal-SPACER"/>
      </w:pPr>
    </w:p>
    <w:p w14:paraId="595AA798" w14:textId="3EC5185C" w:rsidR="005D58CF" w:rsidRPr="009E6A95" w:rsidRDefault="009E6A95" w:rsidP="00B42CCF">
      <w:pPr>
        <w:pStyle w:val="H3NONUMBERS"/>
      </w:pPr>
      <w:r w:rsidRPr="009E6A95">
        <w:t xml:space="preserve">Consultation </w:t>
      </w:r>
      <w:r w:rsidR="00586927">
        <w:t>q</w:t>
      </w:r>
      <w:r w:rsidRPr="009E6A95">
        <w:t>uestions</w:t>
      </w:r>
    </w:p>
    <w:tbl>
      <w:tblPr>
        <w:tblStyle w:val="CallOutBoxes"/>
        <w:tblW w:w="0" w:type="auto"/>
        <w:tblLook w:val="04A0" w:firstRow="1" w:lastRow="0" w:firstColumn="1" w:lastColumn="0" w:noHBand="0" w:noVBand="1"/>
      </w:tblPr>
      <w:tblGrid>
        <w:gridCol w:w="575"/>
        <w:gridCol w:w="9058"/>
      </w:tblGrid>
      <w:tr w:rsidR="00B928AC" w:rsidRPr="00B928AC" w14:paraId="2C4F67D6" w14:textId="77777777" w:rsidTr="00A64BD5">
        <w:tc>
          <w:tcPr>
            <w:tcW w:w="575" w:type="dxa"/>
            <w:tcBorders>
              <w:top w:val="single" w:sz="24" w:space="0" w:color="793763" w:themeColor="text2"/>
            </w:tcBorders>
            <w:shd w:val="clear" w:color="auto" w:fill="EAD0E1" w:themeFill="text2" w:themeFillTint="33"/>
          </w:tcPr>
          <w:p w14:paraId="7B182E3C" w14:textId="24C83E49" w:rsidR="00B928AC" w:rsidRPr="00B42CCF" w:rsidRDefault="00B928AC" w:rsidP="00B42CCF">
            <w:pPr>
              <w:spacing w:after="80"/>
              <w:jc w:val="center"/>
              <w:rPr>
                <w:rFonts w:ascii="Poppins SemiBold" w:hAnsi="Poppins SemiBold" w:cs="Poppins SemiBold"/>
              </w:rPr>
            </w:pPr>
            <w:r w:rsidRPr="00B42CCF">
              <w:rPr>
                <w:rFonts w:ascii="Poppins SemiBold" w:hAnsi="Poppins SemiBold" w:cs="Poppins SemiBold"/>
              </w:rPr>
              <w:t>Q1</w:t>
            </w:r>
          </w:p>
        </w:tc>
        <w:tc>
          <w:tcPr>
            <w:tcW w:w="9058" w:type="dxa"/>
            <w:tcBorders>
              <w:top w:val="single" w:sz="24" w:space="0" w:color="793763" w:themeColor="text2"/>
            </w:tcBorders>
            <w:shd w:val="clear" w:color="auto" w:fill="F2F2F2" w:themeFill="background2" w:themeFillShade="F2"/>
          </w:tcPr>
          <w:p w14:paraId="07E261F1" w14:textId="02847C55" w:rsidR="000B771D" w:rsidRPr="000B771D" w:rsidRDefault="000B771D" w:rsidP="000B771D">
            <w:r w:rsidRPr="000B771D">
              <w:t xml:space="preserve">Do you agree that we have accurately reflected the CMP434 specific content in the illustrative versions of the CNDM and G2CM published on 21 January 2026, and in the illustrative version of the </w:t>
            </w:r>
            <w:r w:rsidRPr="00757529">
              <w:rPr>
                <w:rFonts w:cs="Poppins"/>
                <w:i/>
                <w:iCs/>
              </w:rPr>
              <w:t>Project Designation Methodology</w:t>
            </w:r>
            <w:r w:rsidRPr="000B771D">
              <w:t xml:space="preserve"> published in parallel with this consultation? </w:t>
            </w:r>
          </w:p>
          <w:p w14:paraId="21DCBD1B" w14:textId="74E2A3F9" w:rsidR="00B928AC" w:rsidRPr="00B928AC" w:rsidRDefault="000B771D" w:rsidP="000B771D">
            <w:r w:rsidRPr="000B771D">
              <w:t>Please explain your rationale.</w:t>
            </w:r>
          </w:p>
        </w:tc>
      </w:tr>
      <w:tr w:rsidR="00B928AC" w:rsidRPr="00B928AC" w14:paraId="65FBD7D8" w14:textId="77777777" w:rsidTr="00A64BD5">
        <w:tc>
          <w:tcPr>
            <w:tcW w:w="575" w:type="dxa"/>
            <w:tcBorders>
              <w:bottom w:val="single" w:sz="24" w:space="0" w:color="793763" w:themeColor="text2"/>
            </w:tcBorders>
          </w:tcPr>
          <w:p w14:paraId="0646060C" w14:textId="77777777" w:rsidR="00B928AC" w:rsidRPr="00B928AC" w:rsidRDefault="00B928AC" w:rsidP="00B42CCF">
            <w:pPr>
              <w:spacing w:after="80"/>
              <w:jc w:val="center"/>
            </w:pPr>
          </w:p>
        </w:tc>
        <w:tc>
          <w:tcPr>
            <w:tcW w:w="9058" w:type="dxa"/>
            <w:tcBorders>
              <w:bottom w:val="single" w:sz="24" w:space="0" w:color="793763" w:themeColor="text2"/>
            </w:tcBorders>
          </w:tcPr>
          <w:p w14:paraId="340FB804" w14:textId="62CCF08A" w:rsidR="00811480" w:rsidRPr="00DA506B" w:rsidRDefault="00D74CEC" w:rsidP="00811480">
            <w:pPr>
              <w:spacing w:after="80"/>
            </w:pPr>
            <w:r w:rsidRPr="00DA506B">
              <w:t>Insert your answer here:</w:t>
            </w:r>
          </w:p>
          <w:p w14:paraId="7D4F4AF7" w14:textId="1B0DEA6F" w:rsidR="00D74CEC" w:rsidRPr="00B42CCF" w:rsidRDefault="00D74CEC" w:rsidP="00B42CCF">
            <w:pPr>
              <w:spacing w:after="80"/>
              <w:rPr>
                <w:i/>
                <w:iCs/>
              </w:rPr>
            </w:pPr>
          </w:p>
        </w:tc>
      </w:tr>
      <w:tr w:rsidR="00B928AC" w:rsidRPr="00B928AC" w14:paraId="1DFBA4F4" w14:textId="77777777" w:rsidTr="00A64BD5">
        <w:tc>
          <w:tcPr>
            <w:tcW w:w="575" w:type="dxa"/>
            <w:tcBorders>
              <w:top w:val="single" w:sz="24" w:space="0" w:color="793763" w:themeColor="text2"/>
            </w:tcBorders>
            <w:shd w:val="clear" w:color="auto" w:fill="EAD0E1" w:themeFill="text2" w:themeFillTint="33"/>
          </w:tcPr>
          <w:p w14:paraId="2E01AFF2" w14:textId="723ED052" w:rsidR="00B928AC" w:rsidRPr="00B42CCF" w:rsidRDefault="00B928AC" w:rsidP="00B42CCF">
            <w:pPr>
              <w:spacing w:after="80"/>
              <w:jc w:val="center"/>
              <w:rPr>
                <w:rFonts w:ascii="Poppins SemiBold" w:hAnsi="Poppins SemiBold" w:cs="Poppins SemiBold"/>
              </w:rPr>
            </w:pPr>
            <w:r w:rsidRPr="00B42CCF">
              <w:rPr>
                <w:rFonts w:ascii="Poppins SemiBold" w:hAnsi="Poppins SemiBold" w:cs="Poppins SemiBold"/>
              </w:rPr>
              <w:t>Q2</w:t>
            </w:r>
          </w:p>
        </w:tc>
        <w:tc>
          <w:tcPr>
            <w:tcW w:w="9058" w:type="dxa"/>
            <w:tcBorders>
              <w:top w:val="single" w:sz="24" w:space="0" w:color="793763" w:themeColor="text2"/>
            </w:tcBorders>
            <w:shd w:val="clear" w:color="auto" w:fill="F2F2F2" w:themeFill="background2" w:themeFillShade="F2"/>
          </w:tcPr>
          <w:p w14:paraId="66ED1727" w14:textId="77777777" w:rsidR="00F572D1" w:rsidRPr="00F572D1" w:rsidRDefault="00F572D1" w:rsidP="00F572D1">
            <w:r w:rsidRPr="00F572D1">
              <w:t>Do you have any views on battery oversupply? Would there be overall merit in any actions to seek to mitigate battery oversupply, including potential disapplication of protection clauses 3a and 3b for batteries applying in the next application window?</w:t>
            </w:r>
          </w:p>
          <w:p w14:paraId="09946BE3" w14:textId="6AFDD854" w:rsidR="00B928AC" w:rsidRPr="00B928AC" w:rsidRDefault="00F572D1" w:rsidP="00F572D1">
            <w:r w:rsidRPr="00F572D1">
              <w:t>Please explain your rationale.</w:t>
            </w:r>
          </w:p>
        </w:tc>
      </w:tr>
      <w:tr w:rsidR="00B928AC" w:rsidRPr="00B928AC" w14:paraId="7F0C56A6" w14:textId="77777777" w:rsidTr="00A64BD5">
        <w:tc>
          <w:tcPr>
            <w:tcW w:w="575" w:type="dxa"/>
            <w:tcBorders>
              <w:bottom w:val="single" w:sz="24" w:space="0" w:color="793763" w:themeColor="text2"/>
            </w:tcBorders>
          </w:tcPr>
          <w:p w14:paraId="3048822A" w14:textId="77777777" w:rsidR="00B928AC" w:rsidRPr="00B928AC" w:rsidRDefault="00B928AC" w:rsidP="00B42CCF">
            <w:pPr>
              <w:spacing w:after="80"/>
              <w:jc w:val="center"/>
            </w:pPr>
          </w:p>
        </w:tc>
        <w:tc>
          <w:tcPr>
            <w:tcW w:w="9058" w:type="dxa"/>
            <w:tcBorders>
              <w:bottom w:val="single" w:sz="24" w:space="0" w:color="793763" w:themeColor="text2"/>
            </w:tcBorders>
          </w:tcPr>
          <w:p w14:paraId="3214D244" w14:textId="77777777" w:rsidR="009169E3" w:rsidRPr="00DA506B" w:rsidRDefault="009169E3" w:rsidP="009169E3">
            <w:pPr>
              <w:spacing w:after="80"/>
            </w:pPr>
            <w:r w:rsidRPr="00DA506B">
              <w:t>Insert your answer here:</w:t>
            </w:r>
          </w:p>
          <w:p w14:paraId="59F3F50A" w14:textId="11C79269" w:rsidR="00B928AC" w:rsidRPr="00B928AC" w:rsidRDefault="00B928AC" w:rsidP="00B42CCF">
            <w:pPr>
              <w:spacing w:after="80"/>
            </w:pPr>
          </w:p>
        </w:tc>
      </w:tr>
      <w:tr w:rsidR="00B928AC" w:rsidRPr="00B928AC" w14:paraId="0BE5BD8F" w14:textId="77777777" w:rsidTr="00A64BD5">
        <w:tc>
          <w:tcPr>
            <w:tcW w:w="575" w:type="dxa"/>
            <w:tcBorders>
              <w:top w:val="single" w:sz="24" w:space="0" w:color="793763" w:themeColor="text2"/>
            </w:tcBorders>
            <w:shd w:val="clear" w:color="auto" w:fill="EAD0E1" w:themeFill="text2" w:themeFillTint="33"/>
          </w:tcPr>
          <w:p w14:paraId="7890AA61" w14:textId="027ACF78" w:rsidR="00B928AC" w:rsidRPr="00B928AC" w:rsidRDefault="00B928AC" w:rsidP="00B42CCF">
            <w:pPr>
              <w:spacing w:after="80"/>
              <w:jc w:val="center"/>
            </w:pPr>
            <w:r w:rsidRPr="00DA4A24">
              <w:rPr>
                <w:rFonts w:ascii="Poppins SemiBold" w:hAnsi="Poppins SemiBold" w:cs="Poppins SemiBold"/>
              </w:rPr>
              <w:t>Q</w:t>
            </w:r>
            <w:r w:rsidR="00860BBE">
              <w:rPr>
                <w:rFonts w:ascii="Poppins SemiBold" w:hAnsi="Poppins SemiBold" w:cs="Poppins SemiBold"/>
              </w:rPr>
              <w:t>3</w:t>
            </w:r>
          </w:p>
        </w:tc>
        <w:tc>
          <w:tcPr>
            <w:tcW w:w="9058" w:type="dxa"/>
            <w:tcBorders>
              <w:top w:val="single" w:sz="24" w:space="0" w:color="793763" w:themeColor="text2"/>
            </w:tcBorders>
            <w:shd w:val="clear" w:color="auto" w:fill="F2F2F2" w:themeFill="background2" w:themeFillShade="F2"/>
          </w:tcPr>
          <w:p w14:paraId="6E601DA1" w14:textId="1D1582EB" w:rsidR="005944DF" w:rsidRDefault="005944DF" w:rsidP="00586927">
            <w:r w:rsidRPr="00422D7F">
              <w:t xml:space="preserve">Do you agree with our views on </w:t>
            </w:r>
            <w:r>
              <w:t>attrition, hybrids and rep</w:t>
            </w:r>
            <w:r w:rsidRPr="00422D7F">
              <w:t xml:space="preserve">owering? </w:t>
            </w:r>
          </w:p>
          <w:p w14:paraId="5C678EFF" w14:textId="67AFFA29" w:rsidR="00B928AC" w:rsidRPr="005944DF" w:rsidRDefault="005944DF" w:rsidP="00586927">
            <w:pPr>
              <w:rPr>
                <w:b/>
                <w:bCs/>
              </w:rPr>
            </w:pPr>
            <w:r w:rsidRPr="00422D7F">
              <w:t xml:space="preserve">Please explain your </w:t>
            </w:r>
            <w:r>
              <w:t>rationale</w:t>
            </w:r>
            <w:r w:rsidRPr="00422D7F">
              <w:t>.</w:t>
            </w:r>
          </w:p>
        </w:tc>
      </w:tr>
      <w:tr w:rsidR="00B928AC" w:rsidRPr="00B928AC" w14:paraId="7CC9BAFC" w14:textId="77777777" w:rsidTr="00A64BD5">
        <w:tc>
          <w:tcPr>
            <w:tcW w:w="575" w:type="dxa"/>
            <w:tcBorders>
              <w:bottom w:val="single" w:sz="24" w:space="0" w:color="793763" w:themeColor="text2"/>
            </w:tcBorders>
          </w:tcPr>
          <w:p w14:paraId="54E2BE5F" w14:textId="77777777" w:rsidR="00B928AC" w:rsidRPr="00B928AC" w:rsidRDefault="00B928AC" w:rsidP="00B42CCF">
            <w:pPr>
              <w:spacing w:after="80"/>
              <w:jc w:val="center"/>
            </w:pPr>
          </w:p>
        </w:tc>
        <w:tc>
          <w:tcPr>
            <w:tcW w:w="9058" w:type="dxa"/>
            <w:tcBorders>
              <w:bottom w:val="single" w:sz="24" w:space="0" w:color="793763" w:themeColor="text2"/>
            </w:tcBorders>
          </w:tcPr>
          <w:p w14:paraId="350E25FB" w14:textId="77777777" w:rsidR="009169E3" w:rsidRPr="00DA506B" w:rsidRDefault="009169E3" w:rsidP="009169E3">
            <w:pPr>
              <w:spacing w:after="80"/>
            </w:pPr>
            <w:r w:rsidRPr="00DA506B">
              <w:t>Insert your answer here:</w:t>
            </w:r>
          </w:p>
          <w:p w14:paraId="07A5C02A" w14:textId="60E539AE" w:rsidR="00B928AC" w:rsidRPr="00B928AC" w:rsidRDefault="00B928AC" w:rsidP="00B42CCF">
            <w:pPr>
              <w:spacing w:after="80"/>
            </w:pPr>
          </w:p>
        </w:tc>
      </w:tr>
      <w:tr w:rsidR="00B928AC" w:rsidRPr="00B928AC" w14:paraId="328F6BF4" w14:textId="77777777" w:rsidTr="00A64BD5">
        <w:tc>
          <w:tcPr>
            <w:tcW w:w="575" w:type="dxa"/>
            <w:tcBorders>
              <w:top w:val="single" w:sz="24" w:space="0" w:color="793763" w:themeColor="text2"/>
            </w:tcBorders>
            <w:shd w:val="clear" w:color="auto" w:fill="EAD0E1" w:themeFill="text2" w:themeFillTint="33"/>
          </w:tcPr>
          <w:p w14:paraId="4A14BCC0" w14:textId="11C7BA35" w:rsidR="00B928AC" w:rsidRPr="00B928AC" w:rsidRDefault="00B928AC" w:rsidP="00B42CCF">
            <w:pPr>
              <w:spacing w:after="80"/>
              <w:jc w:val="center"/>
            </w:pPr>
            <w:r w:rsidRPr="00DA4A24">
              <w:rPr>
                <w:rFonts w:ascii="Poppins SemiBold" w:hAnsi="Poppins SemiBold" w:cs="Poppins SemiBold"/>
              </w:rPr>
              <w:lastRenderedPageBreak/>
              <w:t>Q</w:t>
            </w:r>
            <w:r w:rsidR="00860BBE">
              <w:rPr>
                <w:rFonts w:ascii="Poppins SemiBold" w:hAnsi="Poppins SemiBold" w:cs="Poppins SemiBold"/>
              </w:rPr>
              <w:t>4</w:t>
            </w:r>
          </w:p>
        </w:tc>
        <w:tc>
          <w:tcPr>
            <w:tcW w:w="9058" w:type="dxa"/>
            <w:tcBorders>
              <w:top w:val="single" w:sz="24" w:space="0" w:color="793763" w:themeColor="text2"/>
            </w:tcBorders>
            <w:shd w:val="clear" w:color="auto" w:fill="F2F2F2" w:themeFill="background2" w:themeFillShade="F2"/>
          </w:tcPr>
          <w:p w14:paraId="03196A3B" w14:textId="77777777" w:rsidR="005944DF" w:rsidRPr="005944DF" w:rsidRDefault="005944DF" w:rsidP="005944DF">
            <w:r w:rsidRPr="005944DF">
              <w:t xml:space="preserve">Do you agree with the changes we propose to the TRL and Section 2.2 (D) in the </w:t>
            </w:r>
            <w:r w:rsidRPr="0052707D">
              <w:rPr>
                <w:rFonts w:cs="Poppins"/>
                <w:i/>
                <w:iCs/>
              </w:rPr>
              <w:t>Project Designation Methodology</w:t>
            </w:r>
            <w:r w:rsidRPr="005944DF">
              <w:t>? Are there any other essential changes that you think should be made to it?</w:t>
            </w:r>
          </w:p>
          <w:p w14:paraId="62174A6F" w14:textId="2A8DCF04" w:rsidR="00B928AC" w:rsidRPr="00B928AC" w:rsidRDefault="005944DF" w:rsidP="005944DF">
            <w:r w:rsidRPr="005944DF">
              <w:t>Please explain your rationale.</w:t>
            </w:r>
          </w:p>
        </w:tc>
      </w:tr>
      <w:tr w:rsidR="00B928AC" w:rsidRPr="00B928AC" w14:paraId="36DC99BC" w14:textId="77777777" w:rsidTr="00A64BD5">
        <w:tc>
          <w:tcPr>
            <w:tcW w:w="575" w:type="dxa"/>
            <w:tcBorders>
              <w:bottom w:val="single" w:sz="24" w:space="0" w:color="793763" w:themeColor="text2"/>
            </w:tcBorders>
          </w:tcPr>
          <w:p w14:paraId="662BD7CA" w14:textId="77777777" w:rsidR="00B928AC" w:rsidRPr="00B928AC" w:rsidRDefault="00B928AC" w:rsidP="00B42CCF">
            <w:pPr>
              <w:spacing w:after="80"/>
              <w:jc w:val="center"/>
            </w:pPr>
          </w:p>
        </w:tc>
        <w:tc>
          <w:tcPr>
            <w:tcW w:w="9058" w:type="dxa"/>
            <w:tcBorders>
              <w:bottom w:val="single" w:sz="24" w:space="0" w:color="793763" w:themeColor="text2"/>
            </w:tcBorders>
          </w:tcPr>
          <w:p w14:paraId="770F34B4" w14:textId="77777777" w:rsidR="00A64BD5" w:rsidRPr="00DA506B" w:rsidRDefault="00A64BD5" w:rsidP="00A64BD5">
            <w:pPr>
              <w:spacing w:after="80"/>
            </w:pPr>
            <w:r w:rsidRPr="00DA506B">
              <w:t>Insert your answer here:</w:t>
            </w:r>
          </w:p>
          <w:p w14:paraId="432D2B22" w14:textId="1899FA81" w:rsidR="00B928AC" w:rsidRPr="00B928AC" w:rsidRDefault="00B928AC" w:rsidP="00B42CCF">
            <w:pPr>
              <w:spacing w:after="80"/>
            </w:pPr>
          </w:p>
        </w:tc>
      </w:tr>
      <w:tr w:rsidR="00B928AC" w:rsidRPr="00B928AC" w14:paraId="241DE0E2" w14:textId="77777777" w:rsidTr="00A64BD5">
        <w:tc>
          <w:tcPr>
            <w:tcW w:w="575" w:type="dxa"/>
            <w:tcBorders>
              <w:top w:val="single" w:sz="24" w:space="0" w:color="793763" w:themeColor="text2"/>
            </w:tcBorders>
            <w:shd w:val="clear" w:color="auto" w:fill="EAD0E1" w:themeFill="text2" w:themeFillTint="33"/>
          </w:tcPr>
          <w:p w14:paraId="630425E6" w14:textId="339EE489" w:rsidR="00B928AC" w:rsidRPr="00B928AC" w:rsidRDefault="00B928AC" w:rsidP="00B42CCF">
            <w:pPr>
              <w:spacing w:after="80"/>
              <w:jc w:val="center"/>
            </w:pPr>
            <w:r w:rsidRPr="00DA4A24">
              <w:rPr>
                <w:rFonts w:ascii="Poppins SemiBold" w:hAnsi="Poppins SemiBold" w:cs="Poppins SemiBold"/>
              </w:rPr>
              <w:t>Q</w:t>
            </w:r>
            <w:r w:rsidR="00860BBE">
              <w:rPr>
                <w:rFonts w:ascii="Poppins SemiBold" w:hAnsi="Poppins SemiBold" w:cs="Poppins SemiBold"/>
              </w:rPr>
              <w:t>5</w:t>
            </w:r>
          </w:p>
        </w:tc>
        <w:tc>
          <w:tcPr>
            <w:tcW w:w="9058" w:type="dxa"/>
            <w:tcBorders>
              <w:top w:val="single" w:sz="24" w:space="0" w:color="793763" w:themeColor="text2"/>
            </w:tcBorders>
            <w:shd w:val="clear" w:color="auto" w:fill="F2F2F2" w:themeFill="background2" w:themeFillShade="F2"/>
          </w:tcPr>
          <w:p w14:paraId="7E745A31" w14:textId="77777777" w:rsidR="00F85159" w:rsidRPr="00F85159" w:rsidRDefault="00F85159" w:rsidP="00F85159">
            <w:r w:rsidRPr="00F85159">
              <w:t xml:space="preserve">Do you think we should </w:t>
            </w:r>
            <w:proofErr w:type="gramStart"/>
            <w:r w:rsidRPr="00F85159">
              <w:t>give further consideration to</w:t>
            </w:r>
            <w:proofErr w:type="gramEnd"/>
            <w:r w:rsidRPr="00F85159">
              <w:t xml:space="preserve"> consumer benefits in future versions of the </w:t>
            </w:r>
            <w:r w:rsidRPr="006E4896">
              <w:rPr>
                <w:i/>
                <w:iCs/>
              </w:rPr>
              <w:t xml:space="preserve">Project </w:t>
            </w:r>
            <w:r w:rsidRPr="0052707D">
              <w:rPr>
                <w:rFonts w:cs="Poppins"/>
                <w:i/>
                <w:iCs/>
              </w:rPr>
              <w:t>Designation Methodology</w:t>
            </w:r>
            <w:r w:rsidRPr="00F85159">
              <w:t xml:space="preserve">? </w:t>
            </w:r>
          </w:p>
          <w:p w14:paraId="480287BB" w14:textId="76466DB0" w:rsidR="00B928AC" w:rsidRPr="00B928AC" w:rsidRDefault="00F85159" w:rsidP="00F85159">
            <w:r w:rsidRPr="00F85159">
              <w:t xml:space="preserve">Please explain your rationale. </w:t>
            </w:r>
          </w:p>
        </w:tc>
      </w:tr>
      <w:tr w:rsidR="00B928AC" w:rsidRPr="00B928AC" w14:paraId="731176C4" w14:textId="77777777" w:rsidTr="00A64BD5">
        <w:tc>
          <w:tcPr>
            <w:tcW w:w="575" w:type="dxa"/>
            <w:tcBorders>
              <w:bottom w:val="single" w:sz="24" w:space="0" w:color="793763" w:themeColor="text2"/>
            </w:tcBorders>
          </w:tcPr>
          <w:p w14:paraId="6BFDF62D" w14:textId="77777777" w:rsidR="00B928AC" w:rsidRPr="00B928AC" w:rsidRDefault="00B928AC" w:rsidP="00B42CCF">
            <w:pPr>
              <w:spacing w:after="80"/>
              <w:jc w:val="center"/>
            </w:pPr>
          </w:p>
        </w:tc>
        <w:tc>
          <w:tcPr>
            <w:tcW w:w="9058" w:type="dxa"/>
            <w:tcBorders>
              <w:bottom w:val="single" w:sz="24" w:space="0" w:color="793763" w:themeColor="text2"/>
            </w:tcBorders>
          </w:tcPr>
          <w:p w14:paraId="0B6251C0" w14:textId="77777777" w:rsidR="00A64BD5" w:rsidRPr="00DA506B" w:rsidRDefault="00A64BD5" w:rsidP="00A64BD5">
            <w:pPr>
              <w:spacing w:after="80"/>
            </w:pPr>
            <w:r w:rsidRPr="00DA506B">
              <w:t>Insert your answer here:</w:t>
            </w:r>
          </w:p>
          <w:p w14:paraId="294910AD" w14:textId="312ED068" w:rsidR="00B928AC" w:rsidRPr="00DA506B" w:rsidRDefault="00B928AC" w:rsidP="00B42CCF">
            <w:pPr>
              <w:spacing w:after="80"/>
            </w:pPr>
          </w:p>
        </w:tc>
      </w:tr>
      <w:tr w:rsidR="00B928AC" w:rsidRPr="00B928AC" w14:paraId="070797A5" w14:textId="77777777" w:rsidTr="00A64BD5">
        <w:tc>
          <w:tcPr>
            <w:tcW w:w="575" w:type="dxa"/>
            <w:tcBorders>
              <w:top w:val="single" w:sz="24" w:space="0" w:color="793763" w:themeColor="text2"/>
            </w:tcBorders>
            <w:shd w:val="clear" w:color="auto" w:fill="EAD0E1" w:themeFill="text2" w:themeFillTint="33"/>
          </w:tcPr>
          <w:p w14:paraId="31F3857E" w14:textId="5BA5C004" w:rsidR="00B928AC" w:rsidRPr="00B928AC" w:rsidRDefault="00B928AC" w:rsidP="00B42CCF">
            <w:pPr>
              <w:spacing w:after="80"/>
              <w:jc w:val="center"/>
            </w:pPr>
            <w:r w:rsidRPr="00DA4A24">
              <w:rPr>
                <w:rFonts w:ascii="Poppins SemiBold" w:hAnsi="Poppins SemiBold" w:cs="Poppins SemiBold"/>
              </w:rPr>
              <w:t>Q</w:t>
            </w:r>
            <w:r w:rsidR="00860BBE">
              <w:rPr>
                <w:rFonts w:ascii="Poppins SemiBold" w:hAnsi="Poppins SemiBold" w:cs="Poppins SemiBold"/>
              </w:rPr>
              <w:t>6</w:t>
            </w:r>
          </w:p>
        </w:tc>
        <w:tc>
          <w:tcPr>
            <w:tcW w:w="9058" w:type="dxa"/>
            <w:tcBorders>
              <w:top w:val="single" w:sz="24" w:space="0" w:color="793763" w:themeColor="text2"/>
            </w:tcBorders>
            <w:shd w:val="clear" w:color="auto" w:fill="F2F2F2" w:themeFill="background2" w:themeFillShade="F2"/>
          </w:tcPr>
          <w:p w14:paraId="36DCFC6F" w14:textId="0F974946" w:rsidR="006113AB" w:rsidRPr="006113AB" w:rsidRDefault="006113AB" w:rsidP="006113AB">
            <w:r w:rsidRPr="006113AB">
              <w:rPr>
                <w:lang w:val="en-US"/>
              </w:rPr>
              <w:t xml:space="preserve">Do you agree with our proposal to amend Protection 2b in the manner set out in a) and b) of Section 7 of the </w:t>
            </w:r>
            <w:r w:rsidRPr="006113AB">
              <w:rPr>
                <w:rFonts w:cs="Poppins"/>
                <w:i/>
                <w:iCs/>
                <w:lang w:val="en-US"/>
              </w:rPr>
              <w:t>Methodology Consultation</w:t>
            </w:r>
            <w:r w:rsidRPr="006113AB">
              <w:rPr>
                <w:lang w:val="en-US"/>
              </w:rPr>
              <w:t xml:space="preserve"> document?</w:t>
            </w:r>
          </w:p>
          <w:p w14:paraId="5656CB22" w14:textId="02E7BA2F" w:rsidR="00F85159" w:rsidRPr="006113AB" w:rsidRDefault="00F85159" w:rsidP="006113AB">
            <w:r w:rsidRPr="006113AB">
              <w:t>Separately, do you believe that we should remove the requirement for Users to have held an Existing Agreement and unsuccessfully applied for Gate 2 in G2TWQ for Protection Clause 3a and/or Protection Clause 3b?</w:t>
            </w:r>
          </w:p>
          <w:p w14:paraId="000626B5" w14:textId="2FA277B6" w:rsidR="00B928AC" w:rsidRPr="006113AB" w:rsidRDefault="00F85159" w:rsidP="006113AB">
            <w:r w:rsidRPr="006113AB">
              <w:t xml:space="preserve">Please explain your rationale. </w:t>
            </w:r>
          </w:p>
        </w:tc>
      </w:tr>
      <w:tr w:rsidR="00B928AC" w:rsidRPr="00B928AC" w14:paraId="4BAACED9" w14:textId="77777777" w:rsidTr="00A64BD5">
        <w:tc>
          <w:tcPr>
            <w:tcW w:w="575" w:type="dxa"/>
            <w:tcBorders>
              <w:bottom w:val="single" w:sz="24" w:space="0" w:color="793763" w:themeColor="text2"/>
            </w:tcBorders>
          </w:tcPr>
          <w:p w14:paraId="64C0F803" w14:textId="77777777" w:rsidR="00B928AC" w:rsidRPr="00B928AC" w:rsidRDefault="00B928AC" w:rsidP="00B42CCF">
            <w:pPr>
              <w:spacing w:after="80"/>
              <w:jc w:val="center"/>
            </w:pPr>
          </w:p>
        </w:tc>
        <w:tc>
          <w:tcPr>
            <w:tcW w:w="9058" w:type="dxa"/>
            <w:tcBorders>
              <w:bottom w:val="single" w:sz="24" w:space="0" w:color="793763" w:themeColor="text2"/>
            </w:tcBorders>
          </w:tcPr>
          <w:p w14:paraId="7CB5EAB6" w14:textId="77777777" w:rsidR="00A64BD5" w:rsidRPr="00DA506B" w:rsidRDefault="00A64BD5" w:rsidP="00A64BD5">
            <w:pPr>
              <w:spacing w:after="80"/>
            </w:pPr>
            <w:r w:rsidRPr="00DA506B">
              <w:t>Insert your answer here:</w:t>
            </w:r>
          </w:p>
          <w:p w14:paraId="495136A9" w14:textId="6654F828" w:rsidR="00B928AC" w:rsidRPr="00DA506B" w:rsidRDefault="00B928AC" w:rsidP="00B42CCF">
            <w:pPr>
              <w:spacing w:after="80"/>
            </w:pPr>
          </w:p>
        </w:tc>
      </w:tr>
      <w:tr w:rsidR="00B928AC" w:rsidRPr="00B928AC" w14:paraId="6D82283D" w14:textId="77777777" w:rsidTr="00A64BD5">
        <w:tc>
          <w:tcPr>
            <w:tcW w:w="575" w:type="dxa"/>
            <w:tcBorders>
              <w:top w:val="single" w:sz="24" w:space="0" w:color="793763" w:themeColor="text2"/>
            </w:tcBorders>
            <w:shd w:val="clear" w:color="auto" w:fill="EAD0E1" w:themeFill="text2" w:themeFillTint="33"/>
          </w:tcPr>
          <w:p w14:paraId="04B69B51" w14:textId="04E773C8" w:rsidR="00B928AC" w:rsidRPr="00B928AC" w:rsidRDefault="00B928AC" w:rsidP="00B42CCF">
            <w:pPr>
              <w:spacing w:after="80"/>
              <w:jc w:val="center"/>
            </w:pPr>
            <w:r w:rsidRPr="00DA4A24">
              <w:rPr>
                <w:rFonts w:ascii="Poppins SemiBold" w:hAnsi="Poppins SemiBold" w:cs="Poppins SemiBold"/>
              </w:rPr>
              <w:t>Q</w:t>
            </w:r>
            <w:r w:rsidR="00860BBE">
              <w:rPr>
                <w:rFonts w:ascii="Poppins SemiBold" w:hAnsi="Poppins SemiBold" w:cs="Poppins SemiBold"/>
              </w:rPr>
              <w:t>7</w:t>
            </w:r>
          </w:p>
        </w:tc>
        <w:tc>
          <w:tcPr>
            <w:tcW w:w="9058" w:type="dxa"/>
            <w:tcBorders>
              <w:top w:val="single" w:sz="24" w:space="0" w:color="793763" w:themeColor="text2"/>
            </w:tcBorders>
            <w:shd w:val="clear" w:color="auto" w:fill="F2F2F2" w:themeFill="background2" w:themeFillShade="F2"/>
          </w:tcPr>
          <w:p w14:paraId="72CE4035" w14:textId="0F6D2737" w:rsidR="00B928AC" w:rsidRPr="008C3812" w:rsidRDefault="005D4DE4" w:rsidP="008C3812">
            <w:pPr>
              <w:rPr>
                <w:lang w:val="en-NZ"/>
              </w:rPr>
            </w:pPr>
            <w:r w:rsidRPr="005D4DE4">
              <w:rPr>
                <w:lang w:val="en-NZ"/>
              </w:rPr>
              <w:t>Do you agree with our proposal to allow applications to be failed quickly where the outcome is certain at an early stage?</w:t>
            </w:r>
            <w:r w:rsidR="00680EEB" w:rsidRPr="00680EEB">
              <w:rPr>
                <w:lang w:val="en-NZ"/>
              </w:rPr>
              <w:t xml:space="preserve"> </w:t>
            </w:r>
            <w:r w:rsidR="00680EEB" w:rsidRPr="00680EEB">
              <w:rPr>
                <w:lang w:val="en-NZ"/>
              </w:rPr>
              <w:br/>
            </w:r>
            <w:r w:rsidR="00680EEB" w:rsidRPr="000666A4">
              <w:t>Please explain your rationale.</w:t>
            </w:r>
          </w:p>
        </w:tc>
      </w:tr>
      <w:tr w:rsidR="00B928AC" w:rsidRPr="00B928AC" w14:paraId="2306E243" w14:textId="77777777" w:rsidTr="00A64BD5">
        <w:tc>
          <w:tcPr>
            <w:tcW w:w="575" w:type="dxa"/>
            <w:tcBorders>
              <w:bottom w:val="single" w:sz="24" w:space="0" w:color="793763" w:themeColor="text2"/>
            </w:tcBorders>
          </w:tcPr>
          <w:p w14:paraId="4A0494E5" w14:textId="77777777" w:rsidR="00B928AC" w:rsidRPr="00B928AC" w:rsidRDefault="00B928AC" w:rsidP="00B42CCF">
            <w:pPr>
              <w:spacing w:after="80"/>
              <w:jc w:val="center"/>
            </w:pPr>
          </w:p>
        </w:tc>
        <w:tc>
          <w:tcPr>
            <w:tcW w:w="9058" w:type="dxa"/>
            <w:tcBorders>
              <w:bottom w:val="single" w:sz="24" w:space="0" w:color="793763" w:themeColor="text2"/>
            </w:tcBorders>
          </w:tcPr>
          <w:p w14:paraId="7A08E93C" w14:textId="77777777" w:rsidR="00A64BD5" w:rsidRPr="00DA506B" w:rsidRDefault="00A64BD5" w:rsidP="00A64BD5">
            <w:pPr>
              <w:spacing w:after="80"/>
            </w:pPr>
            <w:r w:rsidRPr="00DA506B">
              <w:t>Insert your answer here:</w:t>
            </w:r>
          </w:p>
          <w:p w14:paraId="354E9715" w14:textId="6C711A23" w:rsidR="00B928AC" w:rsidRPr="00DA506B" w:rsidRDefault="00B928AC" w:rsidP="00B42CCF">
            <w:pPr>
              <w:spacing w:after="80"/>
            </w:pPr>
          </w:p>
        </w:tc>
      </w:tr>
      <w:tr w:rsidR="00B928AC" w:rsidRPr="00B928AC" w14:paraId="09A3B1BA" w14:textId="77777777" w:rsidTr="00A64BD5">
        <w:tc>
          <w:tcPr>
            <w:tcW w:w="575" w:type="dxa"/>
            <w:tcBorders>
              <w:top w:val="single" w:sz="24" w:space="0" w:color="793763" w:themeColor="text2"/>
            </w:tcBorders>
            <w:shd w:val="clear" w:color="auto" w:fill="EAD0E1" w:themeFill="text2" w:themeFillTint="33"/>
          </w:tcPr>
          <w:p w14:paraId="659A2125" w14:textId="53989517" w:rsidR="00B928AC" w:rsidRPr="00B928AC" w:rsidRDefault="00B928AC" w:rsidP="00B42CCF">
            <w:pPr>
              <w:spacing w:after="80"/>
              <w:jc w:val="center"/>
            </w:pPr>
            <w:r w:rsidRPr="00DA4A24">
              <w:rPr>
                <w:rFonts w:ascii="Poppins SemiBold" w:hAnsi="Poppins SemiBold" w:cs="Poppins SemiBold"/>
              </w:rPr>
              <w:t>Q</w:t>
            </w:r>
            <w:r w:rsidR="00860BBE">
              <w:rPr>
                <w:rFonts w:ascii="Poppins SemiBold" w:hAnsi="Poppins SemiBold" w:cs="Poppins SemiBold"/>
              </w:rPr>
              <w:t>8</w:t>
            </w:r>
          </w:p>
        </w:tc>
        <w:tc>
          <w:tcPr>
            <w:tcW w:w="9058" w:type="dxa"/>
            <w:tcBorders>
              <w:top w:val="single" w:sz="24" w:space="0" w:color="793763" w:themeColor="text2"/>
            </w:tcBorders>
            <w:shd w:val="clear" w:color="auto" w:fill="F2F2F2" w:themeFill="background2" w:themeFillShade="F2"/>
          </w:tcPr>
          <w:p w14:paraId="5A22F1D0" w14:textId="531FBFCE" w:rsidR="00B928AC" w:rsidRPr="000666A4" w:rsidRDefault="000666A4" w:rsidP="00531150">
            <w:pPr>
              <w:rPr>
                <w:rFonts w:cs="Poppins"/>
                <w:color w:val="FFFFFF" w:themeColor="accent5"/>
              </w:rPr>
            </w:pPr>
            <w:r w:rsidRPr="000666A4">
              <w:t>Do you have any comments on a) to c) in Section 7.2</w:t>
            </w:r>
            <w:r w:rsidR="0004553F">
              <w:t xml:space="preserve"> </w:t>
            </w:r>
            <w:r w:rsidR="0004553F" w:rsidRPr="0004553F">
              <w:t xml:space="preserve">of the </w:t>
            </w:r>
            <w:r w:rsidR="0004553F" w:rsidRPr="0004553F">
              <w:rPr>
                <w:i/>
                <w:iCs/>
              </w:rPr>
              <w:t>Methodology Consultation</w:t>
            </w:r>
            <w:r w:rsidR="0004553F" w:rsidRPr="0004553F">
              <w:t xml:space="preserve"> document? </w:t>
            </w:r>
            <w:r w:rsidR="0004553F" w:rsidRPr="0004553F">
              <w:br/>
            </w:r>
            <w:r w:rsidRPr="000666A4">
              <w:t>Please explain your rationale.</w:t>
            </w:r>
          </w:p>
        </w:tc>
      </w:tr>
      <w:tr w:rsidR="00B928AC" w:rsidRPr="00B928AC" w14:paraId="772A710A" w14:textId="77777777" w:rsidTr="00A64BD5">
        <w:tc>
          <w:tcPr>
            <w:tcW w:w="575" w:type="dxa"/>
            <w:tcBorders>
              <w:bottom w:val="single" w:sz="24" w:space="0" w:color="793763" w:themeColor="text2"/>
            </w:tcBorders>
          </w:tcPr>
          <w:p w14:paraId="6088F7C0" w14:textId="77777777" w:rsidR="00B928AC" w:rsidRPr="00B928AC" w:rsidRDefault="00B928AC" w:rsidP="00B42CCF">
            <w:pPr>
              <w:spacing w:after="80"/>
              <w:jc w:val="center"/>
            </w:pPr>
          </w:p>
        </w:tc>
        <w:tc>
          <w:tcPr>
            <w:tcW w:w="9058" w:type="dxa"/>
            <w:tcBorders>
              <w:bottom w:val="single" w:sz="24" w:space="0" w:color="793763" w:themeColor="text2"/>
            </w:tcBorders>
          </w:tcPr>
          <w:p w14:paraId="1205BC31" w14:textId="2F101317" w:rsidR="00A64BD5" w:rsidRPr="00DA506B" w:rsidRDefault="00A64BD5" w:rsidP="00A64BD5">
            <w:pPr>
              <w:spacing w:after="80"/>
            </w:pPr>
            <w:r w:rsidRPr="00DA506B">
              <w:t>Insert your answer here:</w:t>
            </w:r>
          </w:p>
          <w:p w14:paraId="67E5D508" w14:textId="64F6863E" w:rsidR="00B928AC" w:rsidRPr="00B928AC" w:rsidRDefault="00B928AC" w:rsidP="00B42CCF">
            <w:pPr>
              <w:spacing w:after="80"/>
            </w:pPr>
          </w:p>
        </w:tc>
      </w:tr>
      <w:tr w:rsidR="00B928AC" w:rsidRPr="00B928AC" w14:paraId="49C5EE07" w14:textId="77777777" w:rsidTr="00A64BD5">
        <w:tc>
          <w:tcPr>
            <w:tcW w:w="575" w:type="dxa"/>
            <w:tcBorders>
              <w:top w:val="single" w:sz="24" w:space="0" w:color="793763" w:themeColor="text2"/>
            </w:tcBorders>
            <w:shd w:val="clear" w:color="auto" w:fill="EAD0E1" w:themeFill="text2" w:themeFillTint="33"/>
          </w:tcPr>
          <w:p w14:paraId="5C33C855" w14:textId="7489768C" w:rsidR="00B928AC" w:rsidRPr="00B928AC" w:rsidRDefault="00B928AC" w:rsidP="00B42CCF">
            <w:pPr>
              <w:spacing w:after="80"/>
              <w:jc w:val="center"/>
            </w:pPr>
            <w:r w:rsidRPr="00DA4A24">
              <w:rPr>
                <w:rFonts w:ascii="Poppins SemiBold" w:hAnsi="Poppins SemiBold" w:cs="Poppins SemiBold"/>
              </w:rPr>
              <w:t>Q</w:t>
            </w:r>
            <w:r w:rsidR="00860BBE">
              <w:rPr>
                <w:rFonts w:ascii="Poppins SemiBold" w:hAnsi="Poppins SemiBold" w:cs="Poppins SemiBold"/>
              </w:rPr>
              <w:t>9</w:t>
            </w:r>
          </w:p>
        </w:tc>
        <w:tc>
          <w:tcPr>
            <w:tcW w:w="9058" w:type="dxa"/>
            <w:tcBorders>
              <w:top w:val="single" w:sz="24" w:space="0" w:color="793763" w:themeColor="text2"/>
            </w:tcBorders>
            <w:shd w:val="clear" w:color="auto" w:fill="F2F2F2" w:themeFill="background2" w:themeFillShade="F2"/>
          </w:tcPr>
          <w:p w14:paraId="7D588BE2" w14:textId="777561E9" w:rsidR="00531150" w:rsidRDefault="00531150" w:rsidP="002B56D6">
            <w:r w:rsidRPr="00531150">
              <w:t xml:space="preserve">Do you have any </w:t>
            </w:r>
            <w:r w:rsidR="00334FC1">
              <w:t xml:space="preserve">other </w:t>
            </w:r>
            <w:r w:rsidRPr="00531150">
              <w:t xml:space="preserve">comments on the proposals set out in Section 7 of the </w:t>
            </w:r>
            <w:r w:rsidRPr="00531150">
              <w:rPr>
                <w:i/>
                <w:iCs/>
              </w:rPr>
              <w:t>Methodology Consultation</w:t>
            </w:r>
            <w:r w:rsidRPr="00531150">
              <w:t xml:space="preserve"> document, and/or </w:t>
            </w:r>
            <w:r w:rsidR="009E4C3E">
              <w:t xml:space="preserve">any comments </w:t>
            </w:r>
            <w:r w:rsidRPr="00531150">
              <w:t>on the ‘Category B’ to ‘Category D’ changes proposed to the G2CM?</w:t>
            </w:r>
          </w:p>
          <w:p w14:paraId="323F845F" w14:textId="5B0F846F" w:rsidR="00B928AC" w:rsidRPr="00B928AC" w:rsidRDefault="002B56D6" w:rsidP="002B56D6">
            <w:r w:rsidRPr="002B56D6">
              <w:t>Please explain your rationale.</w:t>
            </w:r>
          </w:p>
        </w:tc>
      </w:tr>
      <w:tr w:rsidR="00B928AC" w:rsidRPr="00B928AC" w14:paraId="1F24C4DF" w14:textId="77777777" w:rsidTr="00A64BD5">
        <w:tc>
          <w:tcPr>
            <w:tcW w:w="575" w:type="dxa"/>
            <w:tcBorders>
              <w:bottom w:val="single" w:sz="24" w:space="0" w:color="793763" w:themeColor="text2"/>
            </w:tcBorders>
          </w:tcPr>
          <w:p w14:paraId="1A4F5038" w14:textId="77777777" w:rsidR="00B928AC" w:rsidRPr="00B928AC" w:rsidRDefault="00B928AC" w:rsidP="00B42CCF">
            <w:pPr>
              <w:spacing w:after="80"/>
              <w:jc w:val="center"/>
            </w:pPr>
          </w:p>
        </w:tc>
        <w:tc>
          <w:tcPr>
            <w:tcW w:w="9058" w:type="dxa"/>
            <w:tcBorders>
              <w:bottom w:val="single" w:sz="24" w:space="0" w:color="793763" w:themeColor="text2"/>
            </w:tcBorders>
          </w:tcPr>
          <w:p w14:paraId="38BCA010" w14:textId="77777777" w:rsidR="00A64BD5" w:rsidRPr="00DA506B" w:rsidRDefault="00A64BD5" w:rsidP="00A64BD5">
            <w:pPr>
              <w:spacing w:after="80"/>
            </w:pPr>
            <w:r w:rsidRPr="00DA506B">
              <w:t>Insert your answer here:</w:t>
            </w:r>
          </w:p>
          <w:p w14:paraId="49496141" w14:textId="49995499" w:rsidR="00B928AC" w:rsidRPr="00B928AC" w:rsidRDefault="00B928AC" w:rsidP="00B42CCF">
            <w:pPr>
              <w:spacing w:after="80"/>
            </w:pPr>
          </w:p>
        </w:tc>
      </w:tr>
      <w:tr w:rsidR="00B928AC" w:rsidRPr="00B928AC" w14:paraId="27EEF6B2" w14:textId="77777777" w:rsidTr="00A64BD5">
        <w:tc>
          <w:tcPr>
            <w:tcW w:w="575" w:type="dxa"/>
            <w:tcBorders>
              <w:top w:val="single" w:sz="24" w:space="0" w:color="793763" w:themeColor="text2"/>
            </w:tcBorders>
            <w:shd w:val="clear" w:color="auto" w:fill="EAD0E1" w:themeFill="text2" w:themeFillTint="33"/>
          </w:tcPr>
          <w:p w14:paraId="7BF3F9AB" w14:textId="057346A2" w:rsidR="00B928AC" w:rsidRPr="00B928AC" w:rsidRDefault="00B928AC" w:rsidP="00B42CCF">
            <w:pPr>
              <w:spacing w:after="80"/>
              <w:jc w:val="center"/>
            </w:pPr>
            <w:r w:rsidRPr="00DA4A24">
              <w:rPr>
                <w:rFonts w:ascii="Poppins SemiBold" w:hAnsi="Poppins SemiBold" w:cs="Poppins SemiBold"/>
              </w:rPr>
              <w:lastRenderedPageBreak/>
              <w:t>Q</w:t>
            </w:r>
            <w:r>
              <w:rPr>
                <w:rFonts w:ascii="Poppins SemiBold" w:hAnsi="Poppins SemiBold" w:cs="Poppins SemiBold"/>
              </w:rPr>
              <w:t>1</w:t>
            </w:r>
            <w:r w:rsidR="00860BBE">
              <w:rPr>
                <w:rFonts w:ascii="Poppins SemiBold" w:hAnsi="Poppins SemiBold" w:cs="Poppins SemiBold"/>
              </w:rPr>
              <w:t>0</w:t>
            </w:r>
          </w:p>
        </w:tc>
        <w:tc>
          <w:tcPr>
            <w:tcW w:w="9058" w:type="dxa"/>
            <w:tcBorders>
              <w:top w:val="single" w:sz="24" w:space="0" w:color="793763" w:themeColor="text2"/>
            </w:tcBorders>
            <w:shd w:val="clear" w:color="auto" w:fill="F2F2F2" w:themeFill="background2" w:themeFillShade="F2"/>
          </w:tcPr>
          <w:p w14:paraId="7BB915DB" w14:textId="77777777" w:rsidR="00D375BB" w:rsidRPr="00D375BB" w:rsidRDefault="00D375BB" w:rsidP="00D375BB">
            <w:r w:rsidRPr="00D375BB">
              <w:t xml:space="preserve">Do you have any views on the most appropriate way to allocate projects to CP30 zones in a Gate 2 Tranche? </w:t>
            </w:r>
          </w:p>
          <w:p w14:paraId="60A152B6" w14:textId="1DFFE8F2" w:rsidR="00B928AC" w:rsidRPr="00D375BB" w:rsidRDefault="00D375BB" w:rsidP="00D375BB">
            <w:r w:rsidRPr="00D375BB">
              <w:t>Please explain your rationale.</w:t>
            </w:r>
          </w:p>
        </w:tc>
      </w:tr>
      <w:tr w:rsidR="00B928AC" w:rsidRPr="00B928AC" w14:paraId="24B170A7" w14:textId="77777777" w:rsidTr="00A64BD5">
        <w:tc>
          <w:tcPr>
            <w:tcW w:w="575" w:type="dxa"/>
            <w:tcBorders>
              <w:bottom w:val="single" w:sz="24" w:space="0" w:color="793763" w:themeColor="text2"/>
            </w:tcBorders>
          </w:tcPr>
          <w:p w14:paraId="6E220D6E" w14:textId="77777777" w:rsidR="00B928AC" w:rsidRPr="00B928AC" w:rsidRDefault="00B928AC" w:rsidP="00B42CCF">
            <w:pPr>
              <w:spacing w:after="80"/>
              <w:jc w:val="center"/>
            </w:pPr>
          </w:p>
        </w:tc>
        <w:tc>
          <w:tcPr>
            <w:tcW w:w="9058" w:type="dxa"/>
            <w:tcBorders>
              <w:bottom w:val="single" w:sz="24" w:space="0" w:color="793763" w:themeColor="text2"/>
            </w:tcBorders>
          </w:tcPr>
          <w:p w14:paraId="47A44D97" w14:textId="77777777" w:rsidR="00A64BD5" w:rsidRPr="00DA506B" w:rsidRDefault="00A64BD5" w:rsidP="00A64BD5">
            <w:pPr>
              <w:spacing w:after="80"/>
            </w:pPr>
            <w:r w:rsidRPr="00DA506B">
              <w:t>Insert your answer here:</w:t>
            </w:r>
          </w:p>
          <w:p w14:paraId="157AD7B1" w14:textId="59BE21C3" w:rsidR="00B928AC" w:rsidRPr="00DA506B" w:rsidRDefault="00B928AC" w:rsidP="00B42CCF">
            <w:pPr>
              <w:spacing w:after="80"/>
            </w:pPr>
          </w:p>
        </w:tc>
      </w:tr>
      <w:tr w:rsidR="00B928AC" w:rsidRPr="00B928AC" w14:paraId="7271E772" w14:textId="77777777" w:rsidTr="00A64BD5">
        <w:tc>
          <w:tcPr>
            <w:tcW w:w="575" w:type="dxa"/>
            <w:tcBorders>
              <w:top w:val="single" w:sz="24" w:space="0" w:color="793763" w:themeColor="text2"/>
            </w:tcBorders>
            <w:shd w:val="clear" w:color="auto" w:fill="EAD0E1" w:themeFill="text2" w:themeFillTint="33"/>
          </w:tcPr>
          <w:p w14:paraId="20B7E9C6" w14:textId="1080D3F1" w:rsidR="00B928AC" w:rsidRPr="00B928AC" w:rsidRDefault="00B928AC" w:rsidP="00B42CCF">
            <w:pPr>
              <w:spacing w:after="80"/>
              <w:jc w:val="center"/>
            </w:pPr>
            <w:r w:rsidRPr="00DA4A24">
              <w:rPr>
                <w:rFonts w:ascii="Poppins SemiBold" w:hAnsi="Poppins SemiBold" w:cs="Poppins SemiBold"/>
              </w:rPr>
              <w:t>Q</w:t>
            </w:r>
            <w:r>
              <w:rPr>
                <w:rFonts w:ascii="Poppins SemiBold" w:hAnsi="Poppins SemiBold" w:cs="Poppins SemiBold"/>
              </w:rPr>
              <w:t>1</w:t>
            </w:r>
            <w:r w:rsidR="00860BBE">
              <w:rPr>
                <w:rFonts w:ascii="Poppins SemiBold" w:hAnsi="Poppins SemiBold" w:cs="Poppins SemiBold"/>
              </w:rPr>
              <w:t>1</w:t>
            </w:r>
          </w:p>
        </w:tc>
        <w:tc>
          <w:tcPr>
            <w:tcW w:w="9058" w:type="dxa"/>
            <w:tcBorders>
              <w:top w:val="single" w:sz="24" w:space="0" w:color="793763" w:themeColor="text2"/>
            </w:tcBorders>
            <w:shd w:val="clear" w:color="auto" w:fill="F2F2F2" w:themeFill="background2" w:themeFillShade="F2"/>
          </w:tcPr>
          <w:p w14:paraId="49B22056" w14:textId="77777777" w:rsidR="001C1DAC" w:rsidRPr="001C1DAC" w:rsidRDefault="001C1DAC" w:rsidP="001C1DAC">
            <w:r w:rsidRPr="001C1DAC">
              <w:t xml:space="preserve">Do you have any views on the most appropriate way to fully address material technology change capacity risk in future? </w:t>
            </w:r>
          </w:p>
          <w:p w14:paraId="463B77DB" w14:textId="3B14E055" w:rsidR="00B928AC" w:rsidRPr="001C1DAC" w:rsidRDefault="001C1DAC" w:rsidP="001C1DAC">
            <w:r w:rsidRPr="001C1DAC">
              <w:t>Please explain your rationale.</w:t>
            </w:r>
          </w:p>
        </w:tc>
      </w:tr>
      <w:tr w:rsidR="00B928AC" w:rsidRPr="00B928AC" w14:paraId="344F8B6E" w14:textId="77777777" w:rsidTr="00A64BD5">
        <w:tc>
          <w:tcPr>
            <w:tcW w:w="575" w:type="dxa"/>
            <w:tcBorders>
              <w:bottom w:val="single" w:sz="24" w:space="0" w:color="793763" w:themeColor="text2"/>
            </w:tcBorders>
          </w:tcPr>
          <w:p w14:paraId="1458E0B0" w14:textId="77777777" w:rsidR="00B928AC" w:rsidRPr="00B928AC" w:rsidRDefault="00B928AC" w:rsidP="00B42CCF">
            <w:pPr>
              <w:spacing w:after="80"/>
              <w:jc w:val="center"/>
            </w:pPr>
          </w:p>
        </w:tc>
        <w:tc>
          <w:tcPr>
            <w:tcW w:w="9058" w:type="dxa"/>
            <w:tcBorders>
              <w:bottom w:val="single" w:sz="24" w:space="0" w:color="793763" w:themeColor="text2"/>
            </w:tcBorders>
          </w:tcPr>
          <w:p w14:paraId="43F4B690" w14:textId="77777777" w:rsidR="00A64BD5" w:rsidRPr="00DA506B" w:rsidRDefault="00A64BD5" w:rsidP="00A64BD5">
            <w:pPr>
              <w:spacing w:after="80"/>
            </w:pPr>
            <w:r w:rsidRPr="00DA506B">
              <w:t>Insert your answer here:</w:t>
            </w:r>
          </w:p>
          <w:p w14:paraId="16C8E6EB" w14:textId="4A9013EA" w:rsidR="00B928AC" w:rsidRPr="00B928AC" w:rsidRDefault="00B928AC" w:rsidP="00B42CCF">
            <w:pPr>
              <w:spacing w:after="80"/>
            </w:pPr>
          </w:p>
        </w:tc>
      </w:tr>
      <w:tr w:rsidR="00B928AC" w:rsidRPr="00B928AC" w14:paraId="4F903923" w14:textId="77777777" w:rsidTr="00A64BD5">
        <w:tc>
          <w:tcPr>
            <w:tcW w:w="575" w:type="dxa"/>
            <w:tcBorders>
              <w:top w:val="single" w:sz="24" w:space="0" w:color="793763" w:themeColor="text2"/>
            </w:tcBorders>
            <w:shd w:val="clear" w:color="auto" w:fill="EAD0E1" w:themeFill="text2" w:themeFillTint="33"/>
          </w:tcPr>
          <w:p w14:paraId="7ADB6B9A" w14:textId="3954CF5C" w:rsidR="00B928AC" w:rsidRPr="00B928AC" w:rsidRDefault="00B928AC" w:rsidP="00B42CCF">
            <w:pPr>
              <w:spacing w:after="80"/>
              <w:jc w:val="center"/>
            </w:pPr>
            <w:r w:rsidRPr="00DA4A24">
              <w:rPr>
                <w:rFonts w:ascii="Poppins SemiBold" w:hAnsi="Poppins SemiBold" w:cs="Poppins SemiBold"/>
              </w:rPr>
              <w:t>Q</w:t>
            </w:r>
            <w:r>
              <w:rPr>
                <w:rFonts w:ascii="Poppins SemiBold" w:hAnsi="Poppins SemiBold" w:cs="Poppins SemiBold"/>
              </w:rPr>
              <w:t>1</w:t>
            </w:r>
            <w:r w:rsidR="00860BBE">
              <w:rPr>
                <w:rFonts w:ascii="Poppins SemiBold" w:hAnsi="Poppins SemiBold" w:cs="Poppins SemiBold"/>
              </w:rPr>
              <w:t>2</w:t>
            </w:r>
          </w:p>
        </w:tc>
        <w:tc>
          <w:tcPr>
            <w:tcW w:w="9058" w:type="dxa"/>
            <w:tcBorders>
              <w:top w:val="single" w:sz="24" w:space="0" w:color="793763" w:themeColor="text2"/>
            </w:tcBorders>
            <w:shd w:val="clear" w:color="auto" w:fill="F2F2F2" w:themeFill="background2" w:themeFillShade="F2"/>
          </w:tcPr>
          <w:p w14:paraId="486720B5" w14:textId="3695C282" w:rsidR="006113AB" w:rsidRPr="006113AB" w:rsidRDefault="006113AB" w:rsidP="006113AB">
            <w:r w:rsidRPr="006113AB">
              <w:rPr>
                <w:lang w:val="en-US"/>
              </w:rPr>
              <w:t xml:space="preserve">Do you have any </w:t>
            </w:r>
            <w:r w:rsidR="00046CC8">
              <w:rPr>
                <w:lang w:val="en-US"/>
              </w:rPr>
              <w:t xml:space="preserve">other </w:t>
            </w:r>
            <w:r w:rsidRPr="006113AB">
              <w:rPr>
                <w:lang w:val="en-US"/>
              </w:rPr>
              <w:t xml:space="preserve">comments on the proposals set out in Section 8 of the </w:t>
            </w:r>
            <w:r w:rsidRPr="006113AB">
              <w:rPr>
                <w:rFonts w:cs="Poppins"/>
                <w:i/>
                <w:iCs/>
                <w:lang w:val="en-US"/>
              </w:rPr>
              <w:t>Methodology Consultation</w:t>
            </w:r>
            <w:r w:rsidRPr="006113AB">
              <w:rPr>
                <w:lang w:val="en-US"/>
              </w:rPr>
              <w:t xml:space="preserve"> document, and/or </w:t>
            </w:r>
            <w:r w:rsidR="00046CC8">
              <w:rPr>
                <w:lang w:val="en-US"/>
              </w:rPr>
              <w:t xml:space="preserve">any comments </w:t>
            </w:r>
            <w:r w:rsidRPr="006113AB">
              <w:rPr>
                <w:lang w:val="en-US"/>
              </w:rPr>
              <w:t>on the ‘Category B’ to ‘Category D’ changes proposed to the CNDM?</w:t>
            </w:r>
          </w:p>
          <w:p w14:paraId="6AA4CE6E" w14:textId="25B166CB" w:rsidR="00B928AC" w:rsidRPr="00A64BD5" w:rsidRDefault="00A64BD5" w:rsidP="00A64BD5">
            <w:r w:rsidRPr="00A64BD5">
              <w:t>Please explain your rationale.</w:t>
            </w:r>
          </w:p>
        </w:tc>
      </w:tr>
      <w:tr w:rsidR="00B928AC" w:rsidRPr="00B928AC" w14:paraId="1A45EA5F" w14:textId="77777777" w:rsidTr="00A64BD5">
        <w:tc>
          <w:tcPr>
            <w:tcW w:w="575" w:type="dxa"/>
          </w:tcPr>
          <w:p w14:paraId="194C82EC" w14:textId="77777777" w:rsidR="00B928AC" w:rsidRPr="00B928AC" w:rsidRDefault="00B928AC" w:rsidP="00B42CCF">
            <w:pPr>
              <w:spacing w:after="80"/>
              <w:jc w:val="center"/>
            </w:pPr>
          </w:p>
        </w:tc>
        <w:tc>
          <w:tcPr>
            <w:tcW w:w="9058" w:type="dxa"/>
          </w:tcPr>
          <w:p w14:paraId="765241FA" w14:textId="77777777" w:rsidR="00A64BD5" w:rsidRPr="00DA506B" w:rsidRDefault="00A64BD5" w:rsidP="00A64BD5">
            <w:pPr>
              <w:spacing w:after="80"/>
            </w:pPr>
            <w:r w:rsidRPr="00DA506B">
              <w:t>Insert your answer here:</w:t>
            </w:r>
          </w:p>
          <w:p w14:paraId="6AECD21F" w14:textId="4EBBE4FC" w:rsidR="00B928AC" w:rsidRPr="00B928AC" w:rsidRDefault="00B928AC" w:rsidP="00B42CCF">
            <w:pPr>
              <w:spacing w:after="80"/>
            </w:pPr>
          </w:p>
        </w:tc>
      </w:tr>
    </w:tbl>
    <w:p w14:paraId="25DE4ED7" w14:textId="77777777" w:rsidR="00860BBE" w:rsidRDefault="00860BBE" w:rsidP="005F1B36"/>
    <w:tbl>
      <w:tblPr>
        <w:tblStyle w:val="CallOutBoxes"/>
        <w:tblW w:w="0" w:type="auto"/>
        <w:tblLook w:val="04A0" w:firstRow="1" w:lastRow="0" w:firstColumn="1" w:lastColumn="0" w:noHBand="0" w:noVBand="1"/>
      </w:tblPr>
      <w:tblGrid>
        <w:gridCol w:w="575"/>
        <w:gridCol w:w="9058"/>
      </w:tblGrid>
      <w:tr w:rsidR="00860BBE" w:rsidRPr="00A64BD5" w14:paraId="7495BFB6" w14:textId="77777777" w:rsidTr="00860BBE">
        <w:tc>
          <w:tcPr>
            <w:tcW w:w="575" w:type="dxa"/>
            <w:tcBorders>
              <w:top w:val="single" w:sz="24" w:space="0" w:color="793763" w:themeColor="text2"/>
            </w:tcBorders>
            <w:shd w:val="clear" w:color="auto" w:fill="EAD0E1" w:themeFill="text2" w:themeFillTint="33"/>
          </w:tcPr>
          <w:p w14:paraId="5E7C7BAF" w14:textId="7F0E9A2B" w:rsidR="00860BBE" w:rsidRPr="00B928AC" w:rsidRDefault="00860BBE" w:rsidP="00860BBE">
            <w:pPr>
              <w:spacing w:after="80"/>
              <w:jc w:val="center"/>
            </w:pPr>
            <w:r>
              <w:t>-</w:t>
            </w:r>
          </w:p>
        </w:tc>
        <w:tc>
          <w:tcPr>
            <w:tcW w:w="9058" w:type="dxa"/>
            <w:tcBorders>
              <w:top w:val="single" w:sz="24" w:space="0" w:color="793763" w:themeColor="text2"/>
            </w:tcBorders>
            <w:shd w:val="clear" w:color="auto" w:fill="F2F2F2" w:themeFill="background2" w:themeFillShade="F2"/>
          </w:tcPr>
          <w:p w14:paraId="21BD41E5" w14:textId="1F865243" w:rsidR="00860BBE" w:rsidRPr="00A64BD5" w:rsidRDefault="00860BBE" w:rsidP="00860BBE">
            <w:r>
              <w:rPr>
                <w:lang w:val="en-US"/>
              </w:rPr>
              <w:t>Do you have any other comments?</w:t>
            </w:r>
          </w:p>
        </w:tc>
      </w:tr>
      <w:tr w:rsidR="00860BBE" w:rsidRPr="00B928AC" w14:paraId="65A0DD29" w14:textId="77777777" w:rsidTr="00860BBE">
        <w:tc>
          <w:tcPr>
            <w:tcW w:w="575" w:type="dxa"/>
          </w:tcPr>
          <w:p w14:paraId="2FE89AEF" w14:textId="77777777" w:rsidR="00860BBE" w:rsidRPr="00B928AC" w:rsidRDefault="00860BBE" w:rsidP="00860BBE">
            <w:pPr>
              <w:spacing w:after="80"/>
              <w:jc w:val="center"/>
            </w:pPr>
          </w:p>
        </w:tc>
        <w:tc>
          <w:tcPr>
            <w:tcW w:w="9058" w:type="dxa"/>
          </w:tcPr>
          <w:p w14:paraId="098C995F" w14:textId="77777777" w:rsidR="00860BBE" w:rsidRPr="00DA506B" w:rsidRDefault="00860BBE" w:rsidP="00860BBE">
            <w:pPr>
              <w:spacing w:after="80"/>
            </w:pPr>
            <w:r w:rsidRPr="00DA506B">
              <w:t>Insert your answer here:</w:t>
            </w:r>
          </w:p>
          <w:p w14:paraId="71E47D1E" w14:textId="77777777" w:rsidR="00860BBE" w:rsidRPr="00B928AC" w:rsidRDefault="00860BBE" w:rsidP="00860BBE">
            <w:pPr>
              <w:spacing w:after="80"/>
            </w:pPr>
          </w:p>
        </w:tc>
      </w:tr>
    </w:tbl>
    <w:p w14:paraId="6F2D2581" w14:textId="1049D975" w:rsidR="00860BBE" w:rsidRDefault="00860BBE" w:rsidP="005F1B36"/>
    <w:p w14:paraId="1E1238DA" w14:textId="487AE6CB" w:rsidR="00860BBE" w:rsidRPr="005D58CF" w:rsidRDefault="00860BBE" w:rsidP="005F1B36"/>
    <w:sectPr w:rsidR="00860BBE" w:rsidRPr="005D58CF" w:rsidSect="00042AA0">
      <w:headerReference w:type="default" r:id="rId11"/>
      <w:footerReference w:type="default" r:id="rId12"/>
      <w:pgSz w:w="11901" w:h="16817"/>
      <w:pgMar w:top="1134" w:right="1134" w:bottom="851" w:left="1134"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41562" w14:textId="77777777" w:rsidR="00A329D4" w:rsidRPr="003E5CC9" w:rsidRDefault="00A329D4" w:rsidP="00511F33">
      <w:r w:rsidRPr="003E5CC9">
        <w:separator/>
      </w:r>
    </w:p>
    <w:p w14:paraId="7F35330E" w14:textId="77777777" w:rsidR="00A329D4" w:rsidRPr="003E5CC9" w:rsidRDefault="00A329D4"/>
  </w:endnote>
  <w:endnote w:type="continuationSeparator" w:id="0">
    <w:p w14:paraId="5FDE9DD6" w14:textId="77777777" w:rsidR="00A329D4" w:rsidRPr="003E5CC9" w:rsidRDefault="00A329D4" w:rsidP="00511F33">
      <w:r w:rsidRPr="003E5CC9">
        <w:continuationSeparator/>
      </w:r>
    </w:p>
    <w:p w14:paraId="7A5A12C6" w14:textId="77777777" w:rsidR="00A329D4" w:rsidRPr="003E5CC9" w:rsidRDefault="00A329D4"/>
  </w:endnote>
  <w:endnote w:type="continuationNotice" w:id="1">
    <w:p w14:paraId="4D0B48E0" w14:textId="77777777" w:rsidR="00A329D4" w:rsidRPr="003E5CC9" w:rsidRDefault="00A32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SemiBold">
    <w:panose1 w:val="00000700000000000000"/>
    <w:charset w:val="4D"/>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Poppins Medium">
    <w:panose1 w:val="00000600000000000000"/>
    <w:charset w:val="4D"/>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B048" w14:textId="3F81E986" w:rsidR="00B9195A" w:rsidRPr="003E5CC9" w:rsidRDefault="00B9195A" w:rsidP="008E6297">
    <w:pPr>
      <w:pStyle w:val="Footer"/>
      <w:spacing w:after="160" w:line="340" w:lineRule="exact"/>
      <w:rPr>
        <w:rStyle w:val="Hyperlink"/>
        <w:b/>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CF12" w14:textId="77777777" w:rsidR="00A329D4" w:rsidRPr="003E5CC9" w:rsidRDefault="00A329D4" w:rsidP="007803DE">
      <w:pPr>
        <w:spacing w:after="0" w:line="240" w:lineRule="auto"/>
      </w:pPr>
      <w:r w:rsidRPr="003E5CC9">
        <w:separator/>
      </w:r>
    </w:p>
  </w:footnote>
  <w:footnote w:type="continuationSeparator" w:id="0">
    <w:p w14:paraId="4B6F734E" w14:textId="77777777" w:rsidR="00A329D4" w:rsidRPr="003E5CC9" w:rsidRDefault="00A329D4" w:rsidP="00511F33">
      <w:r w:rsidRPr="003E5CC9">
        <w:continuationSeparator/>
      </w:r>
    </w:p>
    <w:p w14:paraId="0DA75812" w14:textId="77777777" w:rsidR="00A329D4" w:rsidRPr="003E5CC9" w:rsidRDefault="00A329D4"/>
  </w:footnote>
  <w:footnote w:type="continuationNotice" w:id="1">
    <w:p w14:paraId="28029026" w14:textId="77777777" w:rsidR="00A329D4" w:rsidRPr="003E5CC9" w:rsidRDefault="00A32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829C" w14:textId="3F631AA8" w:rsidR="0035015C" w:rsidRPr="00B42CCF" w:rsidRDefault="00992B9F" w:rsidP="00DB64D0">
    <w:pPr>
      <w:pStyle w:val="Header"/>
      <w:rPr>
        <w:rFonts w:ascii="Poppins SemiBold" w:hAnsi="Poppins SemiBold" w:cs="Poppins SemiBold"/>
        <w:b w:val="0"/>
        <w:bCs w:val="0"/>
      </w:rPr>
    </w:pPr>
    <w:r w:rsidRPr="003E5CC9">
      <w:rPr>
        <w:rFonts w:ascii="Poppins SemiBold" w:hAnsi="Poppins SemiBold" w:cs="Poppins SemiBold"/>
        <w:b w:val="0"/>
        <w:bCs w:val="0"/>
        <w:noProof/>
        <w:color w:val="FF00FF" w:themeColor="text1"/>
      </w:rPr>
      <mc:AlternateContent>
        <mc:Choice Requires="wps">
          <w:drawing>
            <wp:anchor distT="0" distB="0" distL="114300" distR="114300" simplePos="0" relativeHeight="251658240" behindDoc="1" locked="0" layoutInCell="1" allowOverlap="1" wp14:anchorId="14E6A482" wp14:editId="6B5EAE43">
              <wp:simplePos x="0" y="0"/>
              <wp:positionH relativeFrom="page">
                <wp:posOffset>-90036</wp:posOffset>
              </wp:positionH>
              <wp:positionV relativeFrom="page">
                <wp:posOffset>7787</wp:posOffset>
              </wp:positionV>
              <wp:extent cx="7642225" cy="10702290"/>
              <wp:effectExtent l="0" t="0" r="0" b="3810"/>
              <wp:wrapNone/>
              <wp:docPr id="1490955902" name="Rectangle 1"/>
              <wp:cNvGraphicFramePr/>
              <a:graphic xmlns:a="http://schemas.openxmlformats.org/drawingml/2006/main">
                <a:graphicData uri="http://schemas.microsoft.com/office/word/2010/wordprocessingShape">
                  <wps:wsp>
                    <wps:cNvSpPr/>
                    <wps:spPr>
                      <a:xfrm>
                        <a:off x="0" y="0"/>
                        <a:ext cx="7642225" cy="1070229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rect id="Rectangle 1" style="position:absolute;margin-left:-7.1pt;margin-top:.6pt;width:601.75pt;height:842.7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1pt" w14:anchorId="07E2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BWqmbkAACAASURBV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Bi144FAAAA&#10;AAb5Ww9jT3EE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hsm3UAAAIABJREFU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EDs2rEAAAAA&#10;wCB/62HsKY4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IhdOxYAAAAAGORvPYw9xRE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ERm7AXAAAgAElEQVS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MrNOXAAACAASURBV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">
              <v:fill type="frame" o:title="" recolor="t" rotate="t" r:id="rId2"/>
              <w10:wrap anchorx="page" anchory="page"/>
            </v:rect>
          </w:pict>
        </mc:Fallback>
      </mc:AlternateContent>
    </w:r>
    <w:r w:rsidR="009169E3" w:rsidRPr="00B42CCF">
      <w:rPr>
        <w:rFonts w:ascii="Poppins SemiBold" w:hAnsi="Poppins SemiBold" w:cs="Poppins SemiBold"/>
        <w:b w:val="0"/>
        <w:bCs w:val="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A47BF4"/>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10B42F12"/>
    <w:lvl w:ilvl="0">
      <w:start w:val="1"/>
      <w:numFmt w:val="bullet"/>
      <w:pStyle w:val="ListBullet2"/>
      <w:lvlText w:val=""/>
      <w:lvlJc w:val="left"/>
      <w:pPr>
        <w:ind w:left="643" w:hanging="360"/>
      </w:pPr>
      <w:rPr>
        <w:rFonts w:ascii="Symbol" w:hAnsi="Symbol" w:hint="default"/>
        <w:color w:val="C075A7" w:themeColor="text2" w:themeTint="99"/>
        <w:sz w:val="24"/>
      </w:rPr>
    </w:lvl>
  </w:abstractNum>
  <w:abstractNum w:abstractNumId="8" w15:restartNumberingAfterBreak="0">
    <w:nsid w:val="FFFFFF88"/>
    <w:multiLevelType w:val="singleLevel"/>
    <w:tmpl w:val="65E8D960"/>
    <w:lvl w:ilvl="0">
      <w:start w:val="1"/>
      <w:numFmt w:val="decimal"/>
      <w:pStyle w:val="ListNumber"/>
      <w:lvlText w:val="%1."/>
      <w:lvlJc w:val="left"/>
      <w:pPr>
        <w:tabs>
          <w:tab w:val="num" w:pos="360"/>
        </w:tabs>
        <w:ind w:left="360" w:hanging="360"/>
      </w:pPr>
    </w:lvl>
  </w:abstractNum>
  <w:abstractNum w:abstractNumId="9"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0" w15:restartNumberingAfterBreak="0">
    <w:nsid w:val="07516420"/>
    <w:multiLevelType w:val="multilevel"/>
    <w:tmpl w:val="530ECBF8"/>
    <w:styleLink w:val="CRMLLv1"/>
    <w:lvl w:ilvl="0">
      <w:start w:val="1"/>
      <w:numFmt w:val="decimal"/>
      <w:lvlText w:val="%1."/>
      <w:lvlJc w:val="left"/>
      <w:pPr>
        <w:ind w:left="3905" w:hanging="360"/>
      </w:pPr>
      <w:rPr>
        <w:rFonts w:ascii="Poppins SemiBold" w:hAnsi="Poppins SemiBold" w:cs="Poppins SemiBold" w:hint="default"/>
        <w:color w:val="FF00FF" w:themeColor="text1"/>
      </w:rPr>
    </w:lvl>
    <w:lvl w:ilvl="1">
      <w:start w:val="1"/>
      <w:numFmt w:val="decimal"/>
      <w:lvlText w:val="%1.%2"/>
      <w:lvlJc w:val="left"/>
      <w:pPr>
        <w:ind w:left="4560" w:hanging="360"/>
      </w:pPr>
      <w:rPr>
        <w:rFonts w:hint="default"/>
      </w:rPr>
    </w:lvl>
    <w:lvl w:ilvl="2">
      <w:start w:val="1"/>
      <w:numFmt w:val="decimal"/>
      <w:lvlText w:val="%1.%2.%3"/>
      <w:lvlJc w:val="right"/>
      <w:pPr>
        <w:ind w:left="5280" w:hanging="180"/>
      </w:pPr>
      <w:rPr>
        <w:rFonts w:hint="default"/>
      </w:rPr>
    </w:lvl>
    <w:lvl w:ilvl="3">
      <w:start w:val="1"/>
      <w:numFmt w:val="decimal"/>
      <w:lvlText w:val="%4."/>
      <w:lvlJc w:val="left"/>
      <w:pPr>
        <w:ind w:left="6000" w:hanging="360"/>
      </w:pPr>
      <w:rPr>
        <w:rFonts w:hint="default"/>
      </w:rPr>
    </w:lvl>
    <w:lvl w:ilvl="4">
      <w:start w:val="1"/>
      <w:numFmt w:val="lowerLetter"/>
      <w:lvlText w:val="%5."/>
      <w:lvlJc w:val="left"/>
      <w:pPr>
        <w:ind w:left="6720" w:hanging="360"/>
      </w:pPr>
      <w:rPr>
        <w:rFonts w:hint="default"/>
      </w:rPr>
    </w:lvl>
    <w:lvl w:ilvl="5">
      <w:start w:val="1"/>
      <w:numFmt w:val="lowerRoman"/>
      <w:lvlText w:val="%6."/>
      <w:lvlJc w:val="right"/>
      <w:pPr>
        <w:ind w:left="7440" w:hanging="180"/>
      </w:pPr>
      <w:rPr>
        <w:rFonts w:hint="default"/>
      </w:rPr>
    </w:lvl>
    <w:lvl w:ilvl="6">
      <w:start w:val="1"/>
      <w:numFmt w:val="decimal"/>
      <w:lvlText w:val="%7."/>
      <w:lvlJc w:val="left"/>
      <w:pPr>
        <w:ind w:left="8160" w:hanging="360"/>
      </w:pPr>
      <w:rPr>
        <w:rFonts w:hint="default"/>
      </w:rPr>
    </w:lvl>
    <w:lvl w:ilvl="7">
      <w:start w:val="1"/>
      <w:numFmt w:val="lowerLetter"/>
      <w:lvlText w:val="%8."/>
      <w:lvlJc w:val="left"/>
      <w:pPr>
        <w:ind w:left="8880" w:hanging="360"/>
      </w:pPr>
      <w:rPr>
        <w:rFonts w:hint="default"/>
      </w:rPr>
    </w:lvl>
    <w:lvl w:ilvl="8">
      <w:start w:val="1"/>
      <w:numFmt w:val="lowerRoman"/>
      <w:lvlText w:val="%9."/>
      <w:lvlJc w:val="right"/>
      <w:pPr>
        <w:ind w:left="9600" w:hanging="180"/>
      </w:pPr>
      <w:rPr>
        <w:rFonts w:hint="default"/>
      </w:rPr>
    </w:lvl>
  </w:abstractNum>
  <w:abstractNum w:abstractNumId="11" w15:restartNumberingAfterBreak="0">
    <w:nsid w:val="0FFE4489"/>
    <w:multiLevelType w:val="hybridMultilevel"/>
    <w:tmpl w:val="680292CA"/>
    <w:lvl w:ilvl="0" w:tplc="EFA645FA">
      <w:start w:val="1"/>
      <w:numFmt w:val="bullet"/>
      <w:pStyle w:val="ListBullet"/>
      <w:lvlText w:val=""/>
      <w:lvlJc w:val="left"/>
      <w:pPr>
        <w:tabs>
          <w:tab w:val="num" w:pos="2409"/>
        </w:tabs>
        <w:ind w:left="2409" w:hanging="283"/>
      </w:pPr>
      <w:rPr>
        <w:rFonts w:ascii="Symbol" w:hAnsi="Symbol" w:hint="default"/>
        <w:color w:val="793763" w:themeColor="text2"/>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F1103"/>
    <w:multiLevelType w:val="hybridMultilevel"/>
    <w:tmpl w:val="9D94B26E"/>
    <w:lvl w:ilvl="0" w:tplc="BAC23832">
      <w:start w:val="1"/>
      <w:numFmt w:val="bullet"/>
      <w:pStyle w:val="Bullet1"/>
      <w:lvlText w:val=""/>
      <w:lvlJc w:val="left"/>
      <w:pPr>
        <w:ind w:left="720" w:hanging="360"/>
      </w:pPr>
      <w:rPr>
        <w:rFonts w:ascii="Symbol" w:hAnsi="Symbol" w:cs="Symbol" w:hint="default"/>
        <w:b/>
        <w:color w:val="79376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870ED5"/>
    <w:multiLevelType w:val="multilevel"/>
    <w:tmpl w:val="0CA09716"/>
    <w:styleLink w:val="CurrentList2"/>
    <w:lvl w:ilvl="0">
      <w:start w:val="1"/>
      <w:numFmt w:val="bullet"/>
      <w:lvlText w:val=""/>
      <w:lvlJc w:val="left"/>
      <w:pPr>
        <w:tabs>
          <w:tab w:val="num" w:pos="567"/>
        </w:tabs>
        <w:ind w:left="567" w:hanging="283"/>
      </w:pPr>
      <w:rPr>
        <w:rFonts w:ascii="Symbol" w:hAnsi="Symbol" w:hint="default"/>
        <w:color w:val="793763" w:themeColor="text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AF7A1F"/>
    <w:multiLevelType w:val="multilevel"/>
    <w:tmpl w:val="F91E9438"/>
    <w:styleLink w:val="MultiList1"/>
    <w:lvl w:ilvl="0">
      <w:start w:val="1"/>
      <w:numFmt w:val="decimal"/>
      <w:lvlText w:val="%1"/>
      <w:lvlJc w:val="left"/>
      <w:pPr>
        <w:ind w:left="567" w:hanging="567"/>
      </w:pPr>
      <w:rPr>
        <w:rFonts w:ascii="Poppins" w:hAnsi="Poppins" w:cs="Poppins" w:hint="default"/>
        <w:b/>
        <w:i w:val="0"/>
        <w:color w:val="1F0317" w:themeColor="background1" w:themeShade="80"/>
      </w:rPr>
    </w:lvl>
    <w:lvl w:ilvl="1">
      <w:start w:val="1"/>
      <w:numFmt w:val="decimal"/>
      <w:lvlRestart w:val="0"/>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15" w15:restartNumberingAfterBreak="0">
    <w:nsid w:val="238F60BD"/>
    <w:multiLevelType w:val="multilevel"/>
    <w:tmpl w:val="EABCE510"/>
    <w:styleLink w:val="CurrentList1"/>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7A5749"/>
    <w:multiLevelType w:val="multilevel"/>
    <w:tmpl w:val="E87A0CC0"/>
    <w:styleLink w:val="Bullet-2ndlevel-List"/>
    <w:lvl w:ilvl="0">
      <w:start w:val="1"/>
      <w:numFmt w:val="bullet"/>
      <w:lvlText w:val=""/>
      <w:lvlJc w:val="left"/>
      <w:pPr>
        <w:tabs>
          <w:tab w:val="num" w:pos="567"/>
        </w:tabs>
        <w:ind w:left="567" w:hanging="283"/>
      </w:pPr>
      <w:rPr>
        <w:rFonts w:ascii="Symbol" w:hAnsi="Symbol" w:hint="default"/>
        <w:color w:val="793763" w:themeColor="text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E10AD1"/>
    <w:multiLevelType w:val="hybridMultilevel"/>
    <w:tmpl w:val="05BA14A8"/>
    <w:lvl w:ilvl="0" w:tplc="BF3E4286">
      <w:start w:val="1"/>
      <w:numFmt w:val="bullet"/>
      <w:pStyle w:val="Bullet2"/>
      <w:lvlText w:val=""/>
      <w:lvlJc w:val="left"/>
      <w:pPr>
        <w:ind w:left="720" w:hanging="360"/>
      </w:pPr>
      <w:rPr>
        <w:rFonts w:ascii="Symbol" w:hAnsi="Symbol" w:cs="Symbol" w:hint="default"/>
        <w:b/>
        <w:color w:val="C075A7"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7E1D8A"/>
    <w:multiLevelType w:val="multilevel"/>
    <w:tmpl w:val="82CAEBFC"/>
    <w:lvl w:ilvl="0">
      <w:start w:val="1"/>
      <w:numFmt w:val="decimal"/>
      <w:pStyle w:val="Heading1"/>
      <w:lvlText w:val="%1."/>
      <w:lvlJc w:val="left"/>
      <w:pPr>
        <w:ind w:left="709" w:hanging="709"/>
      </w:pPr>
      <w:rPr>
        <w:rFonts w:hint="default"/>
        <w:color w:val="FF00FF" w:themeColor="text1"/>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9" w15:restartNumberingAfterBreak="0">
    <w:nsid w:val="355116BD"/>
    <w:multiLevelType w:val="multilevel"/>
    <w:tmpl w:val="565442BC"/>
    <w:styleLink w:val="MLL-1"/>
    <w:lvl w:ilvl="0">
      <w:start w:val="1"/>
      <w:numFmt w:val="decimal"/>
      <w:lvlText w:val="%1"/>
      <w:lvlJc w:val="left"/>
      <w:pPr>
        <w:ind w:left="567" w:hanging="567"/>
      </w:pPr>
      <w:rPr>
        <w:rFonts w:ascii="Poppins" w:hAnsi="Poppins" w:cs="Poppins" w:hint="default"/>
        <w:b w:val="0"/>
        <w:i w:val="0"/>
        <w:color w:val="793763" w:themeColor="text2"/>
      </w:rPr>
    </w:lvl>
    <w:lvl w:ilvl="1">
      <w:start w:val="1"/>
      <w:numFmt w:val="decimal"/>
      <w:lvlText w:val="%1.%2"/>
      <w:lvlJc w:val="left"/>
      <w:pPr>
        <w:ind w:left="7088"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20" w15:restartNumberingAfterBreak="0">
    <w:nsid w:val="436711F8"/>
    <w:multiLevelType w:val="hybridMultilevel"/>
    <w:tmpl w:val="C9FC3DCA"/>
    <w:lvl w:ilvl="0" w:tplc="06601216">
      <w:start w:val="1"/>
      <w:numFmt w:val="bullet"/>
      <w:pStyle w:val="TableCallOutBoxBulletListNESOREPORT"/>
      <w:lvlText w:val=""/>
      <w:lvlJc w:val="left"/>
      <w:pPr>
        <w:tabs>
          <w:tab w:val="num" w:pos="567"/>
        </w:tabs>
        <w:ind w:left="567" w:hanging="283"/>
      </w:pPr>
      <w:rPr>
        <w:rFonts w:ascii="Symbol" w:hAnsi="Symbol" w:hint="default"/>
        <w:color w:val="793763" w:themeColor="tex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410D3"/>
    <w:multiLevelType w:val="multilevel"/>
    <w:tmpl w:val="F2F40908"/>
    <w:styleLink w:val="CurrentList5"/>
    <w:lvl w:ilvl="0">
      <w:start w:val="1"/>
      <w:numFmt w:val="decimal"/>
      <w:lvlText w:val="%1."/>
      <w:lvlJc w:val="left"/>
      <w:pPr>
        <w:ind w:left="567" w:hanging="567"/>
      </w:pPr>
      <w:rPr>
        <w:rFonts w:ascii="Poppins" w:hAnsi="Poppins" w:cs="Poppins" w:hint="default"/>
        <w:b/>
        <w:i w:val="0"/>
        <w:color w:val="1F0317" w:themeColor="background1" w:themeShade="80"/>
      </w:rPr>
    </w:lvl>
    <w:lvl w:ilvl="1">
      <w:start w:val="1"/>
      <w:numFmt w:val="decimal"/>
      <w:lvlText w:val="%1.%2"/>
      <w:lvlJc w:val="left"/>
      <w:pPr>
        <w:ind w:left="567" w:hanging="567"/>
      </w:pPr>
      <w:rPr>
        <w:rFonts w:hint="default"/>
      </w:rPr>
    </w:lvl>
    <w:lvl w:ilvl="2">
      <w:start w:val="1"/>
      <w:numFmt w:val="decimal"/>
      <w:lvlText w:val="%1.%2.1"/>
      <w:lvlJc w:val="left"/>
      <w:pPr>
        <w:ind w:left="709" w:hanging="709"/>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22" w15:restartNumberingAfterBreak="0">
    <w:nsid w:val="48DD10FD"/>
    <w:multiLevelType w:val="multilevel"/>
    <w:tmpl w:val="EA242A0C"/>
    <w:styleLink w:val="CurrentList4"/>
    <w:lvl w:ilvl="0">
      <w:start w:val="1"/>
      <w:numFmt w:val="decimal"/>
      <w:lvlText w:val="%1."/>
      <w:lvlJc w:val="left"/>
      <w:pPr>
        <w:ind w:left="567" w:hanging="567"/>
      </w:pPr>
      <w:rPr>
        <w:rFonts w:ascii="Poppins" w:hAnsi="Poppins" w:cs="Poppins" w:hint="default"/>
        <w:b/>
        <w:i w:val="0"/>
        <w:color w:val="FFFFFF" w:themeColor="accent5"/>
      </w:rPr>
    </w:lvl>
    <w:lvl w:ilvl="1">
      <w:start w:val="1"/>
      <w:numFmt w:val="decimal"/>
      <w:lvlText w:val="%1.%2"/>
      <w:lvlJc w:val="left"/>
      <w:pPr>
        <w:ind w:left="567" w:hanging="567"/>
      </w:pPr>
      <w:rPr>
        <w:rFonts w:hint="default"/>
      </w:rPr>
    </w:lvl>
    <w:lvl w:ilvl="2">
      <w:start w:val="1"/>
      <w:numFmt w:val="decimal"/>
      <w:lvlText w:val="%1.%2.1"/>
      <w:lvlJc w:val="left"/>
      <w:pPr>
        <w:ind w:left="709" w:hanging="709"/>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23" w15:restartNumberingAfterBreak="0">
    <w:nsid w:val="4CCA297C"/>
    <w:multiLevelType w:val="hybridMultilevel"/>
    <w:tmpl w:val="71BE0F1C"/>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4" w15:restartNumberingAfterBreak="0">
    <w:nsid w:val="54686744"/>
    <w:multiLevelType w:val="hybridMultilevel"/>
    <w:tmpl w:val="51FA545A"/>
    <w:lvl w:ilvl="0" w:tplc="0942AD20">
      <w:start w:val="1"/>
      <w:numFmt w:val="bullet"/>
      <w:pStyle w:val="BoxBullets"/>
      <w:lvlText w:val=""/>
      <w:lvlJc w:val="left"/>
      <w:pPr>
        <w:tabs>
          <w:tab w:val="num" w:pos="227"/>
        </w:tabs>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4748C0"/>
    <w:multiLevelType w:val="multilevel"/>
    <w:tmpl w:val="1930A9CC"/>
    <w:styleLink w:val="CurrentList3"/>
    <w:lvl w:ilvl="0">
      <w:start w:val="1"/>
      <w:numFmt w:val="bullet"/>
      <w:lvlText w:val=""/>
      <w:lvlJc w:val="left"/>
      <w:pPr>
        <w:tabs>
          <w:tab w:val="num" w:pos="567"/>
        </w:tabs>
        <w:ind w:left="567" w:hanging="283"/>
      </w:pPr>
      <w:rPr>
        <w:rFonts w:ascii="Symbol" w:hAnsi="Symbol" w:hint="default"/>
        <w:color w:val="FF00FF"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7" w15:restartNumberingAfterBreak="0">
    <w:nsid w:val="6E226327"/>
    <w:multiLevelType w:val="multilevel"/>
    <w:tmpl w:val="501A7DC6"/>
    <w:styleLink w:val="CurrentList6"/>
    <w:lvl w:ilvl="0">
      <w:start w:val="1"/>
      <w:numFmt w:val="decimal"/>
      <w:lvlText w:val="%1."/>
      <w:lvlJc w:val="left"/>
      <w:pPr>
        <w:ind w:left="720" w:hanging="360"/>
      </w:pPr>
      <w:rPr>
        <w:rFonts w:ascii="Poppins SemiBold" w:hAnsi="Poppins SemiBold" w:cs="Poppins SemiBold" w:hint="default"/>
        <w:color w:val="FF00FF"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1A12F6"/>
    <w:multiLevelType w:val="multilevel"/>
    <w:tmpl w:val="8296297E"/>
    <w:styleLink w:val="CRMLLv2"/>
    <w:lvl w:ilvl="0">
      <w:start w:val="1"/>
      <w:numFmt w:val="decimal"/>
      <w:lvlText w:val="%1."/>
      <w:lvlJc w:val="left"/>
      <w:pPr>
        <w:ind w:left="567" w:hanging="567"/>
      </w:pPr>
      <w:rPr>
        <w:rFonts w:ascii="Poppins SemiBold" w:hAnsi="Poppins SemiBold" w:cs="Poppins SemiBold" w:hint="default"/>
        <w:color w:val="FF00FF" w:themeColor="text1"/>
      </w:rPr>
    </w:lvl>
    <w:lvl w:ilvl="1">
      <w:start w:val="1"/>
      <w:numFmt w:val="decimal"/>
      <w:lvlText w:val="%1.%2"/>
      <w:lvlJc w:val="left"/>
      <w:pPr>
        <w:ind w:left="2268" w:hanging="992"/>
      </w:pPr>
      <w:rPr>
        <w:rFonts w:hint="default"/>
      </w:rPr>
    </w:lvl>
    <w:lvl w:ilvl="2">
      <w:start w:val="1"/>
      <w:numFmt w:val="none"/>
      <w:lvlText w:val=""/>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9"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0" w15:restartNumberingAfterBreak="0">
    <w:nsid w:val="7FE84379"/>
    <w:multiLevelType w:val="multilevel"/>
    <w:tmpl w:val="47A62040"/>
    <w:styleLink w:val="CRMLLv3"/>
    <w:lvl w:ilvl="0">
      <w:start w:val="1"/>
      <w:numFmt w:val="decimal"/>
      <w:lvlText w:val="%1."/>
      <w:lvlJc w:val="left"/>
      <w:pPr>
        <w:ind w:left="360" w:hanging="360"/>
      </w:pPr>
      <w:rPr>
        <w:rFonts w:hint="default"/>
        <w:color w:val="FF00FF" w:themeColor="text1"/>
      </w:rPr>
    </w:lvl>
    <w:lvl w:ilvl="1">
      <w:start w:val="1"/>
      <w:numFmt w:val="decimal"/>
      <w:lvlText w:val="%1.%2"/>
      <w:lvlJc w:val="left"/>
      <w:pPr>
        <w:ind w:left="2268" w:hanging="992"/>
      </w:pPr>
      <w:rPr>
        <w:rFonts w:hint="default"/>
      </w:rPr>
    </w:lvl>
    <w:lvl w:ilvl="2">
      <w:start w:val="1"/>
      <w:numFmt w:val="none"/>
      <w:lvlText w:val=""/>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num w:numId="1" w16cid:durableId="1860964542">
    <w:abstractNumId w:val="24"/>
  </w:num>
  <w:num w:numId="2" w16cid:durableId="1561283725">
    <w:abstractNumId w:val="11"/>
  </w:num>
  <w:num w:numId="3" w16cid:durableId="2032409146">
    <w:abstractNumId w:val="15"/>
  </w:num>
  <w:num w:numId="4" w16cid:durableId="855772936">
    <w:abstractNumId w:val="13"/>
  </w:num>
  <w:num w:numId="5" w16cid:durableId="1490438166">
    <w:abstractNumId w:val="20"/>
  </w:num>
  <w:num w:numId="6" w16cid:durableId="781920870">
    <w:abstractNumId w:val="25"/>
  </w:num>
  <w:num w:numId="7" w16cid:durableId="1707750770">
    <w:abstractNumId w:val="22"/>
  </w:num>
  <w:num w:numId="8" w16cid:durableId="586426854">
    <w:abstractNumId w:val="21"/>
  </w:num>
  <w:num w:numId="9" w16cid:durableId="426777866">
    <w:abstractNumId w:val="16"/>
  </w:num>
  <w:num w:numId="10" w16cid:durableId="98186111">
    <w:abstractNumId w:val="7"/>
  </w:num>
  <w:num w:numId="11" w16cid:durableId="806628426">
    <w:abstractNumId w:val="6"/>
  </w:num>
  <w:num w:numId="12" w16cid:durableId="420682539">
    <w:abstractNumId w:val="8"/>
  </w:num>
  <w:num w:numId="13" w16cid:durableId="152113805">
    <w:abstractNumId w:val="14"/>
  </w:num>
  <w:num w:numId="14" w16cid:durableId="876431554">
    <w:abstractNumId w:val="19"/>
  </w:num>
  <w:num w:numId="15" w16cid:durableId="1714426913">
    <w:abstractNumId w:val="29"/>
    <w:lvlOverride w:ilvl="0">
      <w:startOverride w:val="1"/>
      <w:lvl w:ilvl="0">
        <w:start w:val="1"/>
        <w:numFmt w:val="decimal"/>
        <w:pStyle w:val="NumberedBullet1"/>
        <w:lvlText w:val="%1."/>
        <w:lvlJc w:val="left"/>
        <w:pPr>
          <w:ind w:left="284" w:hanging="284"/>
        </w:pPr>
        <w:rPr>
          <w:rFonts w:ascii="Poppins" w:eastAsiaTheme="minorHAnsi" w:hAnsi="Poppins" w:cs="Poppins"/>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6" w16cid:durableId="627441977">
    <w:abstractNumId w:val="5"/>
  </w:num>
  <w:num w:numId="17" w16cid:durableId="317465892">
    <w:abstractNumId w:val="4"/>
  </w:num>
  <w:num w:numId="18" w16cid:durableId="565267568">
    <w:abstractNumId w:val="3"/>
  </w:num>
  <w:num w:numId="19" w16cid:durableId="970138883">
    <w:abstractNumId w:val="2"/>
  </w:num>
  <w:num w:numId="20" w16cid:durableId="988554071">
    <w:abstractNumId w:val="1"/>
  </w:num>
  <w:num w:numId="21" w16cid:durableId="1966042675">
    <w:abstractNumId w:val="0"/>
  </w:num>
  <w:num w:numId="22" w16cid:durableId="770855606">
    <w:abstractNumId w:val="26"/>
  </w:num>
  <w:num w:numId="23" w16cid:durableId="1993024347">
    <w:abstractNumId w:val="9"/>
  </w:num>
  <w:num w:numId="24" w16cid:durableId="364864497">
    <w:abstractNumId w:val="23"/>
  </w:num>
  <w:num w:numId="25" w16cid:durableId="635642198">
    <w:abstractNumId w:val="27"/>
  </w:num>
  <w:num w:numId="26" w16cid:durableId="1699964090">
    <w:abstractNumId w:val="12"/>
  </w:num>
  <w:num w:numId="27" w16cid:durableId="781850876">
    <w:abstractNumId w:val="17"/>
  </w:num>
  <w:num w:numId="28" w16cid:durableId="1342321333">
    <w:abstractNumId w:val="10"/>
  </w:num>
  <w:num w:numId="29" w16cid:durableId="1298875489">
    <w:abstractNumId w:val="28"/>
  </w:num>
  <w:num w:numId="30" w16cid:durableId="2003074072">
    <w:abstractNumId w:val="30"/>
  </w:num>
  <w:num w:numId="31" w16cid:durableId="174851086">
    <w:abstractNumId w:val="18"/>
  </w:num>
  <w:num w:numId="32" w16cid:durableId="191458611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lickAndTypeStyle w:val="CurrentList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49"/>
    <w:rsid w:val="0000062B"/>
    <w:rsid w:val="0000066A"/>
    <w:rsid w:val="000006A0"/>
    <w:rsid w:val="00000AD6"/>
    <w:rsid w:val="00000B5C"/>
    <w:rsid w:val="00001A28"/>
    <w:rsid w:val="00001F53"/>
    <w:rsid w:val="000021C7"/>
    <w:rsid w:val="000042D2"/>
    <w:rsid w:val="000046B4"/>
    <w:rsid w:val="00004862"/>
    <w:rsid w:val="000048F8"/>
    <w:rsid w:val="00004B2B"/>
    <w:rsid w:val="00004CA7"/>
    <w:rsid w:val="00004E56"/>
    <w:rsid w:val="000052F2"/>
    <w:rsid w:val="00005374"/>
    <w:rsid w:val="0000643B"/>
    <w:rsid w:val="000068EA"/>
    <w:rsid w:val="00007141"/>
    <w:rsid w:val="00007443"/>
    <w:rsid w:val="00007664"/>
    <w:rsid w:val="00007674"/>
    <w:rsid w:val="00007822"/>
    <w:rsid w:val="00007C02"/>
    <w:rsid w:val="00010678"/>
    <w:rsid w:val="000108F0"/>
    <w:rsid w:val="000123F0"/>
    <w:rsid w:val="00012D8A"/>
    <w:rsid w:val="00012F04"/>
    <w:rsid w:val="000130C1"/>
    <w:rsid w:val="00013B7D"/>
    <w:rsid w:val="00013FFC"/>
    <w:rsid w:val="0001412C"/>
    <w:rsid w:val="00014188"/>
    <w:rsid w:val="00014A50"/>
    <w:rsid w:val="00014B11"/>
    <w:rsid w:val="00014B92"/>
    <w:rsid w:val="00014C2B"/>
    <w:rsid w:val="000152C7"/>
    <w:rsid w:val="000156A5"/>
    <w:rsid w:val="000159B4"/>
    <w:rsid w:val="00017149"/>
    <w:rsid w:val="00017A0B"/>
    <w:rsid w:val="00017E1C"/>
    <w:rsid w:val="00017E9B"/>
    <w:rsid w:val="000202EC"/>
    <w:rsid w:val="00020C87"/>
    <w:rsid w:val="00021035"/>
    <w:rsid w:val="000218AE"/>
    <w:rsid w:val="00021B26"/>
    <w:rsid w:val="000223F7"/>
    <w:rsid w:val="000224CB"/>
    <w:rsid w:val="000227F0"/>
    <w:rsid w:val="00022AF8"/>
    <w:rsid w:val="000240C9"/>
    <w:rsid w:val="000243FD"/>
    <w:rsid w:val="00024950"/>
    <w:rsid w:val="00024E14"/>
    <w:rsid w:val="00025744"/>
    <w:rsid w:val="00025F48"/>
    <w:rsid w:val="0002678F"/>
    <w:rsid w:val="00027804"/>
    <w:rsid w:val="000300BB"/>
    <w:rsid w:val="000309DE"/>
    <w:rsid w:val="00030D20"/>
    <w:rsid w:val="00030F72"/>
    <w:rsid w:val="00031254"/>
    <w:rsid w:val="0003129F"/>
    <w:rsid w:val="0003187A"/>
    <w:rsid w:val="0003195D"/>
    <w:rsid w:val="0003253E"/>
    <w:rsid w:val="00032B5D"/>
    <w:rsid w:val="00032EB8"/>
    <w:rsid w:val="000336F5"/>
    <w:rsid w:val="00033B21"/>
    <w:rsid w:val="00033BC2"/>
    <w:rsid w:val="00033F58"/>
    <w:rsid w:val="000347F4"/>
    <w:rsid w:val="00034E3F"/>
    <w:rsid w:val="00035CD0"/>
    <w:rsid w:val="00035EB6"/>
    <w:rsid w:val="000362E1"/>
    <w:rsid w:val="00036A42"/>
    <w:rsid w:val="00037907"/>
    <w:rsid w:val="0004020E"/>
    <w:rsid w:val="00040703"/>
    <w:rsid w:val="00040EFC"/>
    <w:rsid w:val="00041106"/>
    <w:rsid w:val="000418F5"/>
    <w:rsid w:val="00041B7D"/>
    <w:rsid w:val="00041E2A"/>
    <w:rsid w:val="0004260C"/>
    <w:rsid w:val="00042860"/>
    <w:rsid w:val="00042AA0"/>
    <w:rsid w:val="00042FD8"/>
    <w:rsid w:val="000433FC"/>
    <w:rsid w:val="00043B71"/>
    <w:rsid w:val="00044151"/>
    <w:rsid w:val="0004428E"/>
    <w:rsid w:val="00045149"/>
    <w:rsid w:val="0004553F"/>
    <w:rsid w:val="000460E6"/>
    <w:rsid w:val="00046CC8"/>
    <w:rsid w:val="00050601"/>
    <w:rsid w:val="000506C9"/>
    <w:rsid w:val="000512B5"/>
    <w:rsid w:val="00051846"/>
    <w:rsid w:val="00052725"/>
    <w:rsid w:val="000527D6"/>
    <w:rsid w:val="00052B02"/>
    <w:rsid w:val="00052E84"/>
    <w:rsid w:val="0005369F"/>
    <w:rsid w:val="00054561"/>
    <w:rsid w:val="0005512D"/>
    <w:rsid w:val="000553BB"/>
    <w:rsid w:val="000553D3"/>
    <w:rsid w:val="0005553C"/>
    <w:rsid w:val="00055AB3"/>
    <w:rsid w:val="0005679B"/>
    <w:rsid w:val="000568B8"/>
    <w:rsid w:val="00056FF9"/>
    <w:rsid w:val="000570F4"/>
    <w:rsid w:val="00057C04"/>
    <w:rsid w:val="000604A9"/>
    <w:rsid w:val="00060C5E"/>
    <w:rsid w:val="00060EA0"/>
    <w:rsid w:val="00061002"/>
    <w:rsid w:val="00061011"/>
    <w:rsid w:val="00061672"/>
    <w:rsid w:val="00061DEE"/>
    <w:rsid w:val="00062315"/>
    <w:rsid w:val="0006308A"/>
    <w:rsid w:val="000635DD"/>
    <w:rsid w:val="000638FF"/>
    <w:rsid w:val="000639CE"/>
    <w:rsid w:val="00063AC6"/>
    <w:rsid w:val="000643AC"/>
    <w:rsid w:val="00064967"/>
    <w:rsid w:val="00064B39"/>
    <w:rsid w:val="00064E85"/>
    <w:rsid w:val="00065FBE"/>
    <w:rsid w:val="000663AA"/>
    <w:rsid w:val="000664BD"/>
    <w:rsid w:val="00066639"/>
    <w:rsid w:val="000666A4"/>
    <w:rsid w:val="00066990"/>
    <w:rsid w:val="00066FC7"/>
    <w:rsid w:val="00067123"/>
    <w:rsid w:val="000675F4"/>
    <w:rsid w:val="00067AFA"/>
    <w:rsid w:val="000700B5"/>
    <w:rsid w:val="000700DC"/>
    <w:rsid w:val="00070588"/>
    <w:rsid w:val="00070971"/>
    <w:rsid w:val="00072701"/>
    <w:rsid w:val="00072B4F"/>
    <w:rsid w:val="000737FF"/>
    <w:rsid w:val="0007438A"/>
    <w:rsid w:val="000744F8"/>
    <w:rsid w:val="00074950"/>
    <w:rsid w:val="00074A5B"/>
    <w:rsid w:val="00074E2D"/>
    <w:rsid w:val="00075193"/>
    <w:rsid w:val="0007550F"/>
    <w:rsid w:val="00075E2A"/>
    <w:rsid w:val="00077345"/>
    <w:rsid w:val="0007788F"/>
    <w:rsid w:val="000801D8"/>
    <w:rsid w:val="0008025A"/>
    <w:rsid w:val="000807C7"/>
    <w:rsid w:val="000819B0"/>
    <w:rsid w:val="00081B7E"/>
    <w:rsid w:val="000820CA"/>
    <w:rsid w:val="0008261D"/>
    <w:rsid w:val="000827B5"/>
    <w:rsid w:val="00082FB5"/>
    <w:rsid w:val="00083087"/>
    <w:rsid w:val="000834D2"/>
    <w:rsid w:val="00083845"/>
    <w:rsid w:val="0008435B"/>
    <w:rsid w:val="0008475E"/>
    <w:rsid w:val="0008480E"/>
    <w:rsid w:val="00084D8C"/>
    <w:rsid w:val="00085533"/>
    <w:rsid w:val="00086AED"/>
    <w:rsid w:val="000871AF"/>
    <w:rsid w:val="00087EE1"/>
    <w:rsid w:val="000900C3"/>
    <w:rsid w:val="00090B1A"/>
    <w:rsid w:val="00091FAC"/>
    <w:rsid w:val="00092747"/>
    <w:rsid w:val="000930DA"/>
    <w:rsid w:val="000931A4"/>
    <w:rsid w:val="000939D2"/>
    <w:rsid w:val="00094CDD"/>
    <w:rsid w:val="00094E0B"/>
    <w:rsid w:val="0009521B"/>
    <w:rsid w:val="0009560D"/>
    <w:rsid w:val="0009676E"/>
    <w:rsid w:val="000968C1"/>
    <w:rsid w:val="0009762C"/>
    <w:rsid w:val="0009763A"/>
    <w:rsid w:val="00097FB7"/>
    <w:rsid w:val="000A1026"/>
    <w:rsid w:val="000A1A02"/>
    <w:rsid w:val="000A23CC"/>
    <w:rsid w:val="000A3390"/>
    <w:rsid w:val="000A3659"/>
    <w:rsid w:val="000A5535"/>
    <w:rsid w:val="000A5AB9"/>
    <w:rsid w:val="000A7FFE"/>
    <w:rsid w:val="000B042F"/>
    <w:rsid w:val="000B12D4"/>
    <w:rsid w:val="000B1838"/>
    <w:rsid w:val="000B2434"/>
    <w:rsid w:val="000B249E"/>
    <w:rsid w:val="000B2E3B"/>
    <w:rsid w:val="000B347D"/>
    <w:rsid w:val="000B34EA"/>
    <w:rsid w:val="000B3778"/>
    <w:rsid w:val="000B37BE"/>
    <w:rsid w:val="000B394F"/>
    <w:rsid w:val="000B3BA3"/>
    <w:rsid w:val="000B41BE"/>
    <w:rsid w:val="000B4CF6"/>
    <w:rsid w:val="000B4E7D"/>
    <w:rsid w:val="000B5327"/>
    <w:rsid w:val="000B53F5"/>
    <w:rsid w:val="000B5668"/>
    <w:rsid w:val="000B725C"/>
    <w:rsid w:val="000B771D"/>
    <w:rsid w:val="000B7B9B"/>
    <w:rsid w:val="000C14C4"/>
    <w:rsid w:val="000C1807"/>
    <w:rsid w:val="000C1B51"/>
    <w:rsid w:val="000C228C"/>
    <w:rsid w:val="000C2A2E"/>
    <w:rsid w:val="000C31DB"/>
    <w:rsid w:val="000C3F83"/>
    <w:rsid w:val="000C4A29"/>
    <w:rsid w:val="000C4EA6"/>
    <w:rsid w:val="000C545A"/>
    <w:rsid w:val="000C6948"/>
    <w:rsid w:val="000C6A09"/>
    <w:rsid w:val="000C7190"/>
    <w:rsid w:val="000C71DE"/>
    <w:rsid w:val="000C776F"/>
    <w:rsid w:val="000D19FD"/>
    <w:rsid w:val="000D1FC3"/>
    <w:rsid w:val="000D244C"/>
    <w:rsid w:val="000D30D9"/>
    <w:rsid w:val="000D34A8"/>
    <w:rsid w:val="000D5235"/>
    <w:rsid w:val="000D6719"/>
    <w:rsid w:val="000D6F92"/>
    <w:rsid w:val="000D72A3"/>
    <w:rsid w:val="000D7650"/>
    <w:rsid w:val="000D7943"/>
    <w:rsid w:val="000E1F5F"/>
    <w:rsid w:val="000E207D"/>
    <w:rsid w:val="000E2427"/>
    <w:rsid w:val="000E2552"/>
    <w:rsid w:val="000E2630"/>
    <w:rsid w:val="000E2B66"/>
    <w:rsid w:val="000E3182"/>
    <w:rsid w:val="000E31D9"/>
    <w:rsid w:val="000E3536"/>
    <w:rsid w:val="000E3C0C"/>
    <w:rsid w:val="000E3DFA"/>
    <w:rsid w:val="000E44B4"/>
    <w:rsid w:val="000E5D38"/>
    <w:rsid w:val="000E6B0B"/>
    <w:rsid w:val="000E7A5E"/>
    <w:rsid w:val="000F04EB"/>
    <w:rsid w:val="000F1AEC"/>
    <w:rsid w:val="000F2A7D"/>
    <w:rsid w:val="000F34F3"/>
    <w:rsid w:val="000F42D7"/>
    <w:rsid w:val="000F535A"/>
    <w:rsid w:val="000F5A44"/>
    <w:rsid w:val="000F5F92"/>
    <w:rsid w:val="000F6179"/>
    <w:rsid w:val="000F668F"/>
    <w:rsid w:val="000F6897"/>
    <w:rsid w:val="000F71A9"/>
    <w:rsid w:val="000F7B06"/>
    <w:rsid w:val="000F7E10"/>
    <w:rsid w:val="0010043F"/>
    <w:rsid w:val="001008E0"/>
    <w:rsid w:val="00101DEA"/>
    <w:rsid w:val="00101EB3"/>
    <w:rsid w:val="00101EEC"/>
    <w:rsid w:val="00102423"/>
    <w:rsid w:val="001037A5"/>
    <w:rsid w:val="00103B61"/>
    <w:rsid w:val="00104281"/>
    <w:rsid w:val="0010459E"/>
    <w:rsid w:val="00104A2A"/>
    <w:rsid w:val="00104CF7"/>
    <w:rsid w:val="001050EE"/>
    <w:rsid w:val="001054E1"/>
    <w:rsid w:val="00105524"/>
    <w:rsid w:val="00105AC0"/>
    <w:rsid w:val="00106798"/>
    <w:rsid w:val="00106E51"/>
    <w:rsid w:val="00106F17"/>
    <w:rsid w:val="001071D3"/>
    <w:rsid w:val="00107C54"/>
    <w:rsid w:val="00107D46"/>
    <w:rsid w:val="001115A3"/>
    <w:rsid w:val="00111877"/>
    <w:rsid w:val="00111A42"/>
    <w:rsid w:val="00111C1E"/>
    <w:rsid w:val="00111FF3"/>
    <w:rsid w:val="00112172"/>
    <w:rsid w:val="00112626"/>
    <w:rsid w:val="00112AD5"/>
    <w:rsid w:val="0011303C"/>
    <w:rsid w:val="00113526"/>
    <w:rsid w:val="00115315"/>
    <w:rsid w:val="00117A26"/>
    <w:rsid w:val="00117C75"/>
    <w:rsid w:val="00120F00"/>
    <w:rsid w:val="001221AB"/>
    <w:rsid w:val="001222E6"/>
    <w:rsid w:val="001224B2"/>
    <w:rsid w:val="00122C16"/>
    <w:rsid w:val="001230F6"/>
    <w:rsid w:val="0012312F"/>
    <w:rsid w:val="001232E6"/>
    <w:rsid w:val="00123D0E"/>
    <w:rsid w:val="00123D77"/>
    <w:rsid w:val="00124BD5"/>
    <w:rsid w:val="00125183"/>
    <w:rsid w:val="00126139"/>
    <w:rsid w:val="00126186"/>
    <w:rsid w:val="001263BF"/>
    <w:rsid w:val="001265FE"/>
    <w:rsid w:val="0012679F"/>
    <w:rsid w:val="001269A5"/>
    <w:rsid w:val="00126F29"/>
    <w:rsid w:val="00130B47"/>
    <w:rsid w:val="00130CF6"/>
    <w:rsid w:val="00130D0D"/>
    <w:rsid w:val="00130E87"/>
    <w:rsid w:val="00130F1A"/>
    <w:rsid w:val="001312F1"/>
    <w:rsid w:val="00133A9B"/>
    <w:rsid w:val="00133B81"/>
    <w:rsid w:val="00133BDE"/>
    <w:rsid w:val="00134AAF"/>
    <w:rsid w:val="00135ADE"/>
    <w:rsid w:val="00135DFC"/>
    <w:rsid w:val="00136227"/>
    <w:rsid w:val="00136EC4"/>
    <w:rsid w:val="001372F2"/>
    <w:rsid w:val="001376EB"/>
    <w:rsid w:val="00137C11"/>
    <w:rsid w:val="00137C46"/>
    <w:rsid w:val="00140118"/>
    <w:rsid w:val="0014042E"/>
    <w:rsid w:val="00140602"/>
    <w:rsid w:val="00140C56"/>
    <w:rsid w:val="00140FD8"/>
    <w:rsid w:val="00141A1D"/>
    <w:rsid w:val="00141A76"/>
    <w:rsid w:val="00141D37"/>
    <w:rsid w:val="0014243C"/>
    <w:rsid w:val="001427AB"/>
    <w:rsid w:val="00142CF6"/>
    <w:rsid w:val="0014347F"/>
    <w:rsid w:val="001435BA"/>
    <w:rsid w:val="001446AE"/>
    <w:rsid w:val="00144BFD"/>
    <w:rsid w:val="00144ED3"/>
    <w:rsid w:val="00144FBD"/>
    <w:rsid w:val="00145C4A"/>
    <w:rsid w:val="00145ECA"/>
    <w:rsid w:val="00146064"/>
    <w:rsid w:val="00147043"/>
    <w:rsid w:val="00147652"/>
    <w:rsid w:val="001476A7"/>
    <w:rsid w:val="00150C93"/>
    <w:rsid w:val="00150E08"/>
    <w:rsid w:val="001513A5"/>
    <w:rsid w:val="00151DFA"/>
    <w:rsid w:val="00152377"/>
    <w:rsid w:val="00152C90"/>
    <w:rsid w:val="001534EF"/>
    <w:rsid w:val="00153FB1"/>
    <w:rsid w:val="001542AC"/>
    <w:rsid w:val="0015437D"/>
    <w:rsid w:val="001551A8"/>
    <w:rsid w:val="00156B7A"/>
    <w:rsid w:val="001571B0"/>
    <w:rsid w:val="001572F3"/>
    <w:rsid w:val="00157545"/>
    <w:rsid w:val="00157620"/>
    <w:rsid w:val="00157D0C"/>
    <w:rsid w:val="001601F1"/>
    <w:rsid w:val="0016026B"/>
    <w:rsid w:val="001603CD"/>
    <w:rsid w:val="001609C2"/>
    <w:rsid w:val="00160A16"/>
    <w:rsid w:val="001610DF"/>
    <w:rsid w:val="001613EF"/>
    <w:rsid w:val="00161941"/>
    <w:rsid w:val="00161D6B"/>
    <w:rsid w:val="00162671"/>
    <w:rsid w:val="00162A27"/>
    <w:rsid w:val="00163420"/>
    <w:rsid w:val="00163965"/>
    <w:rsid w:val="0016490E"/>
    <w:rsid w:val="00164D83"/>
    <w:rsid w:val="00165061"/>
    <w:rsid w:val="001655EB"/>
    <w:rsid w:val="0016578D"/>
    <w:rsid w:val="00165D28"/>
    <w:rsid w:val="0016635A"/>
    <w:rsid w:val="00166700"/>
    <w:rsid w:val="00166E9E"/>
    <w:rsid w:val="001673B5"/>
    <w:rsid w:val="00167E5B"/>
    <w:rsid w:val="00170019"/>
    <w:rsid w:val="00170121"/>
    <w:rsid w:val="00171619"/>
    <w:rsid w:val="00171735"/>
    <w:rsid w:val="00171AD7"/>
    <w:rsid w:val="0017290F"/>
    <w:rsid w:val="00173545"/>
    <w:rsid w:val="00174953"/>
    <w:rsid w:val="00175C90"/>
    <w:rsid w:val="00175E92"/>
    <w:rsid w:val="00176000"/>
    <w:rsid w:val="001769C0"/>
    <w:rsid w:val="00177B05"/>
    <w:rsid w:val="00180C26"/>
    <w:rsid w:val="00181C12"/>
    <w:rsid w:val="00182A36"/>
    <w:rsid w:val="001837DD"/>
    <w:rsid w:val="001841D0"/>
    <w:rsid w:val="001845B1"/>
    <w:rsid w:val="00184DF0"/>
    <w:rsid w:val="00185350"/>
    <w:rsid w:val="001858D7"/>
    <w:rsid w:val="00186BC0"/>
    <w:rsid w:val="00186F51"/>
    <w:rsid w:val="00187AFC"/>
    <w:rsid w:val="00187D21"/>
    <w:rsid w:val="0019000E"/>
    <w:rsid w:val="0019053D"/>
    <w:rsid w:val="00190D89"/>
    <w:rsid w:val="00190DD9"/>
    <w:rsid w:val="001913D3"/>
    <w:rsid w:val="001919E8"/>
    <w:rsid w:val="00192B07"/>
    <w:rsid w:val="00193A56"/>
    <w:rsid w:val="00195173"/>
    <w:rsid w:val="00195528"/>
    <w:rsid w:val="00195A76"/>
    <w:rsid w:val="00195ED8"/>
    <w:rsid w:val="0019639D"/>
    <w:rsid w:val="001967FC"/>
    <w:rsid w:val="00196A56"/>
    <w:rsid w:val="00196CAB"/>
    <w:rsid w:val="00196CFC"/>
    <w:rsid w:val="001A0420"/>
    <w:rsid w:val="001A0F75"/>
    <w:rsid w:val="001A104E"/>
    <w:rsid w:val="001A1FD8"/>
    <w:rsid w:val="001A2C3E"/>
    <w:rsid w:val="001A2D3E"/>
    <w:rsid w:val="001A4331"/>
    <w:rsid w:val="001A4B26"/>
    <w:rsid w:val="001A4E22"/>
    <w:rsid w:val="001A5E6B"/>
    <w:rsid w:val="001A651D"/>
    <w:rsid w:val="001A6BAF"/>
    <w:rsid w:val="001A730F"/>
    <w:rsid w:val="001A75FF"/>
    <w:rsid w:val="001A7706"/>
    <w:rsid w:val="001B04E9"/>
    <w:rsid w:val="001B0D86"/>
    <w:rsid w:val="001B1C25"/>
    <w:rsid w:val="001B2409"/>
    <w:rsid w:val="001B248F"/>
    <w:rsid w:val="001B2D27"/>
    <w:rsid w:val="001B30B7"/>
    <w:rsid w:val="001B3350"/>
    <w:rsid w:val="001B370C"/>
    <w:rsid w:val="001B4A5C"/>
    <w:rsid w:val="001B548D"/>
    <w:rsid w:val="001B5536"/>
    <w:rsid w:val="001B55D0"/>
    <w:rsid w:val="001B5E0D"/>
    <w:rsid w:val="001B608A"/>
    <w:rsid w:val="001B6211"/>
    <w:rsid w:val="001B6993"/>
    <w:rsid w:val="001B7655"/>
    <w:rsid w:val="001B77B3"/>
    <w:rsid w:val="001B7CAB"/>
    <w:rsid w:val="001C04C3"/>
    <w:rsid w:val="001C0FC4"/>
    <w:rsid w:val="001C1822"/>
    <w:rsid w:val="001C1DAC"/>
    <w:rsid w:val="001C1FD1"/>
    <w:rsid w:val="001C2205"/>
    <w:rsid w:val="001C2C9A"/>
    <w:rsid w:val="001C2D40"/>
    <w:rsid w:val="001C345E"/>
    <w:rsid w:val="001C46B1"/>
    <w:rsid w:val="001C4DF3"/>
    <w:rsid w:val="001C4E96"/>
    <w:rsid w:val="001C5824"/>
    <w:rsid w:val="001C5C1A"/>
    <w:rsid w:val="001C5EEB"/>
    <w:rsid w:val="001C61B4"/>
    <w:rsid w:val="001C6247"/>
    <w:rsid w:val="001C686B"/>
    <w:rsid w:val="001C7438"/>
    <w:rsid w:val="001D08CF"/>
    <w:rsid w:val="001D0E8E"/>
    <w:rsid w:val="001D2CA7"/>
    <w:rsid w:val="001D31AC"/>
    <w:rsid w:val="001D3B5B"/>
    <w:rsid w:val="001D42FF"/>
    <w:rsid w:val="001D451D"/>
    <w:rsid w:val="001D485E"/>
    <w:rsid w:val="001D50F8"/>
    <w:rsid w:val="001D53F1"/>
    <w:rsid w:val="001D55F4"/>
    <w:rsid w:val="001D5F3C"/>
    <w:rsid w:val="001D692B"/>
    <w:rsid w:val="001D69AD"/>
    <w:rsid w:val="001D6B4C"/>
    <w:rsid w:val="001D6D89"/>
    <w:rsid w:val="001D791A"/>
    <w:rsid w:val="001D7C76"/>
    <w:rsid w:val="001D7D85"/>
    <w:rsid w:val="001E05CB"/>
    <w:rsid w:val="001E07CB"/>
    <w:rsid w:val="001E0EAE"/>
    <w:rsid w:val="001E10E5"/>
    <w:rsid w:val="001E176F"/>
    <w:rsid w:val="001E18FE"/>
    <w:rsid w:val="001E1BA7"/>
    <w:rsid w:val="001E1F90"/>
    <w:rsid w:val="001E2B95"/>
    <w:rsid w:val="001E2D2E"/>
    <w:rsid w:val="001E3301"/>
    <w:rsid w:val="001E36FA"/>
    <w:rsid w:val="001E3C56"/>
    <w:rsid w:val="001E40B8"/>
    <w:rsid w:val="001E431B"/>
    <w:rsid w:val="001E5067"/>
    <w:rsid w:val="001E51E9"/>
    <w:rsid w:val="001E6155"/>
    <w:rsid w:val="001E6269"/>
    <w:rsid w:val="001E66A6"/>
    <w:rsid w:val="001E68F3"/>
    <w:rsid w:val="001E6B78"/>
    <w:rsid w:val="001E796B"/>
    <w:rsid w:val="001F0904"/>
    <w:rsid w:val="001F0B7D"/>
    <w:rsid w:val="001F1A31"/>
    <w:rsid w:val="001F1AC6"/>
    <w:rsid w:val="001F212E"/>
    <w:rsid w:val="001F2EE0"/>
    <w:rsid w:val="001F355A"/>
    <w:rsid w:val="001F39DC"/>
    <w:rsid w:val="001F3DA5"/>
    <w:rsid w:val="001F3EDB"/>
    <w:rsid w:val="001F4614"/>
    <w:rsid w:val="001F57BA"/>
    <w:rsid w:val="001F5C56"/>
    <w:rsid w:val="001F6467"/>
    <w:rsid w:val="001F6AB1"/>
    <w:rsid w:val="001F6F37"/>
    <w:rsid w:val="001F75B1"/>
    <w:rsid w:val="001F77B1"/>
    <w:rsid w:val="002004F6"/>
    <w:rsid w:val="00202276"/>
    <w:rsid w:val="00202DE0"/>
    <w:rsid w:val="00202EB5"/>
    <w:rsid w:val="00203D75"/>
    <w:rsid w:val="00204404"/>
    <w:rsid w:val="0020482C"/>
    <w:rsid w:val="00204D4E"/>
    <w:rsid w:val="00204DDF"/>
    <w:rsid w:val="00205033"/>
    <w:rsid w:val="002051C4"/>
    <w:rsid w:val="002053B4"/>
    <w:rsid w:val="00205461"/>
    <w:rsid w:val="00207401"/>
    <w:rsid w:val="00207445"/>
    <w:rsid w:val="00207931"/>
    <w:rsid w:val="00207AEC"/>
    <w:rsid w:val="00210F6C"/>
    <w:rsid w:val="00211541"/>
    <w:rsid w:val="00213583"/>
    <w:rsid w:val="00214263"/>
    <w:rsid w:val="0021428F"/>
    <w:rsid w:val="00214731"/>
    <w:rsid w:val="00214BBD"/>
    <w:rsid w:val="00214E8A"/>
    <w:rsid w:val="002159A7"/>
    <w:rsid w:val="00215AF5"/>
    <w:rsid w:val="00215E2F"/>
    <w:rsid w:val="00216AF1"/>
    <w:rsid w:val="00216ED0"/>
    <w:rsid w:val="002172C4"/>
    <w:rsid w:val="0021761E"/>
    <w:rsid w:val="00217A12"/>
    <w:rsid w:val="00221130"/>
    <w:rsid w:val="00221BC7"/>
    <w:rsid w:val="002222FD"/>
    <w:rsid w:val="00222397"/>
    <w:rsid w:val="00222586"/>
    <w:rsid w:val="00222824"/>
    <w:rsid w:val="00223678"/>
    <w:rsid w:val="00223AB0"/>
    <w:rsid w:val="00223F57"/>
    <w:rsid w:val="00225738"/>
    <w:rsid w:val="0022687D"/>
    <w:rsid w:val="00226ADE"/>
    <w:rsid w:val="00227416"/>
    <w:rsid w:val="00230663"/>
    <w:rsid w:val="002308C6"/>
    <w:rsid w:val="002315F5"/>
    <w:rsid w:val="002316D7"/>
    <w:rsid w:val="002326BC"/>
    <w:rsid w:val="002326DF"/>
    <w:rsid w:val="00232F77"/>
    <w:rsid w:val="002330CD"/>
    <w:rsid w:val="00233103"/>
    <w:rsid w:val="00233326"/>
    <w:rsid w:val="00233E08"/>
    <w:rsid w:val="00234379"/>
    <w:rsid w:val="00235942"/>
    <w:rsid w:val="00235FAF"/>
    <w:rsid w:val="002366A6"/>
    <w:rsid w:val="00236D01"/>
    <w:rsid w:val="00237CC0"/>
    <w:rsid w:val="0024106E"/>
    <w:rsid w:val="00241836"/>
    <w:rsid w:val="00243CB9"/>
    <w:rsid w:val="002445D8"/>
    <w:rsid w:val="0024470D"/>
    <w:rsid w:val="0024482F"/>
    <w:rsid w:val="00244DC7"/>
    <w:rsid w:val="00244F82"/>
    <w:rsid w:val="00245654"/>
    <w:rsid w:val="00245C02"/>
    <w:rsid w:val="00246005"/>
    <w:rsid w:val="00246857"/>
    <w:rsid w:val="00246872"/>
    <w:rsid w:val="00246F4A"/>
    <w:rsid w:val="00246FF3"/>
    <w:rsid w:val="0024756A"/>
    <w:rsid w:val="00250CC2"/>
    <w:rsid w:val="00250D60"/>
    <w:rsid w:val="0025105B"/>
    <w:rsid w:val="002511E1"/>
    <w:rsid w:val="00251FD0"/>
    <w:rsid w:val="00252173"/>
    <w:rsid w:val="002529A9"/>
    <w:rsid w:val="002530BC"/>
    <w:rsid w:val="00254561"/>
    <w:rsid w:val="00254731"/>
    <w:rsid w:val="00254D46"/>
    <w:rsid w:val="00255204"/>
    <w:rsid w:val="00255C1B"/>
    <w:rsid w:val="002562DE"/>
    <w:rsid w:val="0025674B"/>
    <w:rsid w:val="00256E50"/>
    <w:rsid w:val="00260037"/>
    <w:rsid w:val="00260C8B"/>
    <w:rsid w:val="00260DF8"/>
    <w:rsid w:val="00261033"/>
    <w:rsid w:val="0026131F"/>
    <w:rsid w:val="00261379"/>
    <w:rsid w:val="00261BE8"/>
    <w:rsid w:val="00261EDC"/>
    <w:rsid w:val="00262080"/>
    <w:rsid w:val="002620F2"/>
    <w:rsid w:val="00262447"/>
    <w:rsid w:val="002627EB"/>
    <w:rsid w:val="00262A1C"/>
    <w:rsid w:val="00262E63"/>
    <w:rsid w:val="0026369A"/>
    <w:rsid w:val="002643FF"/>
    <w:rsid w:val="00264A38"/>
    <w:rsid w:val="00266A60"/>
    <w:rsid w:val="00266E02"/>
    <w:rsid w:val="00267012"/>
    <w:rsid w:val="00267BF2"/>
    <w:rsid w:val="002703A2"/>
    <w:rsid w:val="00271234"/>
    <w:rsid w:val="0027160E"/>
    <w:rsid w:val="002722F6"/>
    <w:rsid w:val="00272873"/>
    <w:rsid w:val="00272E2F"/>
    <w:rsid w:val="00272E56"/>
    <w:rsid w:val="0027331D"/>
    <w:rsid w:val="002733B1"/>
    <w:rsid w:val="00273402"/>
    <w:rsid w:val="002735DF"/>
    <w:rsid w:val="00273CA6"/>
    <w:rsid w:val="00273CA8"/>
    <w:rsid w:val="00274D78"/>
    <w:rsid w:val="00274DDD"/>
    <w:rsid w:val="00275830"/>
    <w:rsid w:val="00276079"/>
    <w:rsid w:val="002764C3"/>
    <w:rsid w:val="002768EB"/>
    <w:rsid w:val="0027695A"/>
    <w:rsid w:val="002770A7"/>
    <w:rsid w:val="002800EA"/>
    <w:rsid w:val="002804BC"/>
    <w:rsid w:val="00280F80"/>
    <w:rsid w:val="0028172D"/>
    <w:rsid w:val="00281C2A"/>
    <w:rsid w:val="00281F74"/>
    <w:rsid w:val="00281F75"/>
    <w:rsid w:val="00282B97"/>
    <w:rsid w:val="00285AEC"/>
    <w:rsid w:val="00285B58"/>
    <w:rsid w:val="00285CCD"/>
    <w:rsid w:val="00285F14"/>
    <w:rsid w:val="002863D8"/>
    <w:rsid w:val="00286E25"/>
    <w:rsid w:val="00286F4D"/>
    <w:rsid w:val="00287248"/>
    <w:rsid w:val="0028732D"/>
    <w:rsid w:val="0029166F"/>
    <w:rsid w:val="00291893"/>
    <w:rsid w:val="002919A6"/>
    <w:rsid w:val="00291EB5"/>
    <w:rsid w:val="00291F18"/>
    <w:rsid w:val="002920DE"/>
    <w:rsid w:val="002925C7"/>
    <w:rsid w:val="00292B43"/>
    <w:rsid w:val="00292CA4"/>
    <w:rsid w:val="00293157"/>
    <w:rsid w:val="0029319C"/>
    <w:rsid w:val="00293656"/>
    <w:rsid w:val="002944A9"/>
    <w:rsid w:val="00294F2D"/>
    <w:rsid w:val="00295AA1"/>
    <w:rsid w:val="00296237"/>
    <w:rsid w:val="0029625B"/>
    <w:rsid w:val="00296DDE"/>
    <w:rsid w:val="00296E5B"/>
    <w:rsid w:val="00296E89"/>
    <w:rsid w:val="00296F52"/>
    <w:rsid w:val="00297168"/>
    <w:rsid w:val="00297539"/>
    <w:rsid w:val="002978A1"/>
    <w:rsid w:val="00297945"/>
    <w:rsid w:val="00297AA1"/>
    <w:rsid w:val="00297F0A"/>
    <w:rsid w:val="002A0398"/>
    <w:rsid w:val="002A0C6E"/>
    <w:rsid w:val="002A0DD3"/>
    <w:rsid w:val="002A0E38"/>
    <w:rsid w:val="002A2170"/>
    <w:rsid w:val="002A22A6"/>
    <w:rsid w:val="002A267E"/>
    <w:rsid w:val="002A2950"/>
    <w:rsid w:val="002A2C1F"/>
    <w:rsid w:val="002A38F2"/>
    <w:rsid w:val="002A48E5"/>
    <w:rsid w:val="002A4D99"/>
    <w:rsid w:val="002A52FA"/>
    <w:rsid w:val="002A5823"/>
    <w:rsid w:val="002A7C8F"/>
    <w:rsid w:val="002A7EE2"/>
    <w:rsid w:val="002B05A1"/>
    <w:rsid w:val="002B0765"/>
    <w:rsid w:val="002B0D49"/>
    <w:rsid w:val="002B100C"/>
    <w:rsid w:val="002B1418"/>
    <w:rsid w:val="002B166E"/>
    <w:rsid w:val="002B22DF"/>
    <w:rsid w:val="002B35D9"/>
    <w:rsid w:val="002B3FAD"/>
    <w:rsid w:val="002B4748"/>
    <w:rsid w:val="002B56D6"/>
    <w:rsid w:val="002B5737"/>
    <w:rsid w:val="002B593A"/>
    <w:rsid w:val="002B598B"/>
    <w:rsid w:val="002B644F"/>
    <w:rsid w:val="002B7151"/>
    <w:rsid w:val="002B76ED"/>
    <w:rsid w:val="002B7A36"/>
    <w:rsid w:val="002B7AFC"/>
    <w:rsid w:val="002B7BAA"/>
    <w:rsid w:val="002C0272"/>
    <w:rsid w:val="002C043F"/>
    <w:rsid w:val="002C0B56"/>
    <w:rsid w:val="002C0F29"/>
    <w:rsid w:val="002C12B4"/>
    <w:rsid w:val="002C1998"/>
    <w:rsid w:val="002C1E2B"/>
    <w:rsid w:val="002C1E8A"/>
    <w:rsid w:val="002C21CD"/>
    <w:rsid w:val="002C23D6"/>
    <w:rsid w:val="002C25C1"/>
    <w:rsid w:val="002C2757"/>
    <w:rsid w:val="002C2C9C"/>
    <w:rsid w:val="002C3010"/>
    <w:rsid w:val="002C30AF"/>
    <w:rsid w:val="002C383F"/>
    <w:rsid w:val="002C384A"/>
    <w:rsid w:val="002C4FE8"/>
    <w:rsid w:val="002C53B2"/>
    <w:rsid w:val="002C59B7"/>
    <w:rsid w:val="002C5B9D"/>
    <w:rsid w:val="002C637D"/>
    <w:rsid w:val="002C6DE8"/>
    <w:rsid w:val="002C7F12"/>
    <w:rsid w:val="002D01EE"/>
    <w:rsid w:val="002D063A"/>
    <w:rsid w:val="002D0ACA"/>
    <w:rsid w:val="002D198D"/>
    <w:rsid w:val="002D19C9"/>
    <w:rsid w:val="002D2915"/>
    <w:rsid w:val="002D2F1D"/>
    <w:rsid w:val="002D352B"/>
    <w:rsid w:val="002D4DBA"/>
    <w:rsid w:val="002D6363"/>
    <w:rsid w:val="002D66CA"/>
    <w:rsid w:val="002D6A50"/>
    <w:rsid w:val="002D721E"/>
    <w:rsid w:val="002D791B"/>
    <w:rsid w:val="002E0127"/>
    <w:rsid w:val="002E0611"/>
    <w:rsid w:val="002E11CA"/>
    <w:rsid w:val="002E14E3"/>
    <w:rsid w:val="002E1E6B"/>
    <w:rsid w:val="002E1F83"/>
    <w:rsid w:val="002E212B"/>
    <w:rsid w:val="002E27B4"/>
    <w:rsid w:val="002E2CAD"/>
    <w:rsid w:val="002E2E39"/>
    <w:rsid w:val="002E3549"/>
    <w:rsid w:val="002E39F9"/>
    <w:rsid w:val="002E3B85"/>
    <w:rsid w:val="002E41D8"/>
    <w:rsid w:val="002E4958"/>
    <w:rsid w:val="002E53A8"/>
    <w:rsid w:val="002E58F1"/>
    <w:rsid w:val="002E592A"/>
    <w:rsid w:val="002E5F55"/>
    <w:rsid w:val="002E6596"/>
    <w:rsid w:val="002E680D"/>
    <w:rsid w:val="002E6A4E"/>
    <w:rsid w:val="002E6AD8"/>
    <w:rsid w:val="002E7A9D"/>
    <w:rsid w:val="002F07BF"/>
    <w:rsid w:val="002F0D13"/>
    <w:rsid w:val="002F26B8"/>
    <w:rsid w:val="002F2ABE"/>
    <w:rsid w:val="002F416C"/>
    <w:rsid w:val="002F484C"/>
    <w:rsid w:val="002F4903"/>
    <w:rsid w:val="002F4F47"/>
    <w:rsid w:val="002F5449"/>
    <w:rsid w:val="002F5D6E"/>
    <w:rsid w:val="002F602F"/>
    <w:rsid w:val="002F6478"/>
    <w:rsid w:val="002F6A60"/>
    <w:rsid w:val="002F6AB2"/>
    <w:rsid w:val="00300017"/>
    <w:rsid w:val="003008BF"/>
    <w:rsid w:val="003018A8"/>
    <w:rsid w:val="00301A50"/>
    <w:rsid w:val="00301E60"/>
    <w:rsid w:val="00301F99"/>
    <w:rsid w:val="00302126"/>
    <w:rsid w:val="00302132"/>
    <w:rsid w:val="003021D8"/>
    <w:rsid w:val="003027A6"/>
    <w:rsid w:val="003027D6"/>
    <w:rsid w:val="00303555"/>
    <w:rsid w:val="00303B99"/>
    <w:rsid w:val="00303C62"/>
    <w:rsid w:val="00304BBA"/>
    <w:rsid w:val="003050AC"/>
    <w:rsid w:val="003068BB"/>
    <w:rsid w:val="00306FA5"/>
    <w:rsid w:val="00307542"/>
    <w:rsid w:val="00307878"/>
    <w:rsid w:val="00310A23"/>
    <w:rsid w:val="00310CB1"/>
    <w:rsid w:val="003116F2"/>
    <w:rsid w:val="00312386"/>
    <w:rsid w:val="003123C5"/>
    <w:rsid w:val="00313250"/>
    <w:rsid w:val="00313531"/>
    <w:rsid w:val="003137E0"/>
    <w:rsid w:val="003151B9"/>
    <w:rsid w:val="003155D8"/>
    <w:rsid w:val="00315E16"/>
    <w:rsid w:val="00316438"/>
    <w:rsid w:val="003174A8"/>
    <w:rsid w:val="00317675"/>
    <w:rsid w:val="00317B53"/>
    <w:rsid w:val="003206E8"/>
    <w:rsid w:val="00320E2C"/>
    <w:rsid w:val="00321353"/>
    <w:rsid w:val="0032205D"/>
    <w:rsid w:val="0032218E"/>
    <w:rsid w:val="003224BF"/>
    <w:rsid w:val="003228BE"/>
    <w:rsid w:val="00322F95"/>
    <w:rsid w:val="00323C40"/>
    <w:rsid w:val="00323D88"/>
    <w:rsid w:val="00324160"/>
    <w:rsid w:val="0032422E"/>
    <w:rsid w:val="00324237"/>
    <w:rsid w:val="0032500A"/>
    <w:rsid w:val="003253E7"/>
    <w:rsid w:val="00326890"/>
    <w:rsid w:val="003269E1"/>
    <w:rsid w:val="00326B26"/>
    <w:rsid w:val="00326B33"/>
    <w:rsid w:val="00326E49"/>
    <w:rsid w:val="00326EDD"/>
    <w:rsid w:val="00327893"/>
    <w:rsid w:val="0032790E"/>
    <w:rsid w:val="003279CF"/>
    <w:rsid w:val="00327B5D"/>
    <w:rsid w:val="00330037"/>
    <w:rsid w:val="00330481"/>
    <w:rsid w:val="003305B5"/>
    <w:rsid w:val="00330D1A"/>
    <w:rsid w:val="00330F2A"/>
    <w:rsid w:val="00331159"/>
    <w:rsid w:val="00331444"/>
    <w:rsid w:val="00331A5F"/>
    <w:rsid w:val="003328D4"/>
    <w:rsid w:val="00333131"/>
    <w:rsid w:val="00333563"/>
    <w:rsid w:val="00334244"/>
    <w:rsid w:val="00334BC2"/>
    <w:rsid w:val="00334DEE"/>
    <w:rsid w:val="00334FC1"/>
    <w:rsid w:val="003351AF"/>
    <w:rsid w:val="00335D52"/>
    <w:rsid w:val="00336CBF"/>
    <w:rsid w:val="0033701D"/>
    <w:rsid w:val="003371E2"/>
    <w:rsid w:val="00340243"/>
    <w:rsid w:val="003408E2"/>
    <w:rsid w:val="00340A30"/>
    <w:rsid w:val="00340EAD"/>
    <w:rsid w:val="003415F6"/>
    <w:rsid w:val="00341A65"/>
    <w:rsid w:val="00342400"/>
    <w:rsid w:val="003425C7"/>
    <w:rsid w:val="00343875"/>
    <w:rsid w:val="003439F9"/>
    <w:rsid w:val="00343CDE"/>
    <w:rsid w:val="00343EEC"/>
    <w:rsid w:val="003443B7"/>
    <w:rsid w:val="0034477B"/>
    <w:rsid w:val="00344C1C"/>
    <w:rsid w:val="00345082"/>
    <w:rsid w:val="00345ABE"/>
    <w:rsid w:val="0034659A"/>
    <w:rsid w:val="00346EC9"/>
    <w:rsid w:val="00347052"/>
    <w:rsid w:val="00347FA7"/>
    <w:rsid w:val="0035015C"/>
    <w:rsid w:val="00350BF1"/>
    <w:rsid w:val="00351408"/>
    <w:rsid w:val="00351410"/>
    <w:rsid w:val="003515E2"/>
    <w:rsid w:val="00351D37"/>
    <w:rsid w:val="00351FA8"/>
    <w:rsid w:val="00352936"/>
    <w:rsid w:val="00353059"/>
    <w:rsid w:val="003534A5"/>
    <w:rsid w:val="0035354A"/>
    <w:rsid w:val="003538C0"/>
    <w:rsid w:val="00354544"/>
    <w:rsid w:val="003556F7"/>
    <w:rsid w:val="0035601F"/>
    <w:rsid w:val="003560CB"/>
    <w:rsid w:val="00356603"/>
    <w:rsid w:val="00357890"/>
    <w:rsid w:val="003609D3"/>
    <w:rsid w:val="003610A6"/>
    <w:rsid w:val="00361EA3"/>
    <w:rsid w:val="003621C7"/>
    <w:rsid w:val="0036253B"/>
    <w:rsid w:val="00363227"/>
    <w:rsid w:val="00363271"/>
    <w:rsid w:val="00363543"/>
    <w:rsid w:val="00364DBB"/>
    <w:rsid w:val="00365F5B"/>
    <w:rsid w:val="003667B9"/>
    <w:rsid w:val="00366B2C"/>
    <w:rsid w:val="00366BED"/>
    <w:rsid w:val="00367110"/>
    <w:rsid w:val="00367A6F"/>
    <w:rsid w:val="00367F68"/>
    <w:rsid w:val="00367F9D"/>
    <w:rsid w:val="00371243"/>
    <w:rsid w:val="0037145A"/>
    <w:rsid w:val="00371475"/>
    <w:rsid w:val="0037187E"/>
    <w:rsid w:val="00371A28"/>
    <w:rsid w:val="00371BA8"/>
    <w:rsid w:val="00372039"/>
    <w:rsid w:val="00372234"/>
    <w:rsid w:val="00374CB9"/>
    <w:rsid w:val="00375038"/>
    <w:rsid w:val="0037577F"/>
    <w:rsid w:val="0037590F"/>
    <w:rsid w:val="00375C8A"/>
    <w:rsid w:val="003769C9"/>
    <w:rsid w:val="003769FC"/>
    <w:rsid w:val="00376B0D"/>
    <w:rsid w:val="003772F1"/>
    <w:rsid w:val="003773A1"/>
    <w:rsid w:val="00377633"/>
    <w:rsid w:val="00377669"/>
    <w:rsid w:val="003800FC"/>
    <w:rsid w:val="00380BFC"/>
    <w:rsid w:val="00381B2E"/>
    <w:rsid w:val="00381C2C"/>
    <w:rsid w:val="00382553"/>
    <w:rsid w:val="00382BC0"/>
    <w:rsid w:val="003832EB"/>
    <w:rsid w:val="00383893"/>
    <w:rsid w:val="003845ED"/>
    <w:rsid w:val="00384C5B"/>
    <w:rsid w:val="0038527B"/>
    <w:rsid w:val="00385295"/>
    <w:rsid w:val="0038592E"/>
    <w:rsid w:val="00385F8F"/>
    <w:rsid w:val="00386908"/>
    <w:rsid w:val="00386A6F"/>
    <w:rsid w:val="00387B84"/>
    <w:rsid w:val="0039198A"/>
    <w:rsid w:val="00391D2B"/>
    <w:rsid w:val="003923E3"/>
    <w:rsid w:val="00392878"/>
    <w:rsid w:val="00392CC1"/>
    <w:rsid w:val="00392DCD"/>
    <w:rsid w:val="00392DF9"/>
    <w:rsid w:val="00393B22"/>
    <w:rsid w:val="0039474D"/>
    <w:rsid w:val="00394CB9"/>
    <w:rsid w:val="00394D0F"/>
    <w:rsid w:val="003952AC"/>
    <w:rsid w:val="003959E3"/>
    <w:rsid w:val="00395B12"/>
    <w:rsid w:val="00395D69"/>
    <w:rsid w:val="003960CC"/>
    <w:rsid w:val="003965E0"/>
    <w:rsid w:val="00396DAA"/>
    <w:rsid w:val="0039790D"/>
    <w:rsid w:val="00397922"/>
    <w:rsid w:val="00397AF8"/>
    <w:rsid w:val="003A017A"/>
    <w:rsid w:val="003A0AAD"/>
    <w:rsid w:val="003A0C14"/>
    <w:rsid w:val="003A1271"/>
    <w:rsid w:val="003A1392"/>
    <w:rsid w:val="003A18C2"/>
    <w:rsid w:val="003A1A59"/>
    <w:rsid w:val="003A1B5A"/>
    <w:rsid w:val="003A2ADF"/>
    <w:rsid w:val="003A367B"/>
    <w:rsid w:val="003A3B9C"/>
    <w:rsid w:val="003A4489"/>
    <w:rsid w:val="003A455D"/>
    <w:rsid w:val="003A6800"/>
    <w:rsid w:val="003A7414"/>
    <w:rsid w:val="003A7725"/>
    <w:rsid w:val="003A7994"/>
    <w:rsid w:val="003A7C44"/>
    <w:rsid w:val="003B0359"/>
    <w:rsid w:val="003B04EF"/>
    <w:rsid w:val="003B081F"/>
    <w:rsid w:val="003B13C0"/>
    <w:rsid w:val="003B1B9D"/>
    <w:rsid w:val="003B1BED"/>
    <w:rsid w:val="003B28AC"/>
    <w:rsid w:val="003B2B6B"/>
    <w:rsid w:val="003B327A"/>
    <w:rsid w:val="003B3363"/>
    <w:rsid w:val="003B362C"/>
    <w:rsid w:val="003B389E"/>
    <w:rsid w:val="003B3DDE"/>
    <w:rsid w:val="003B4893"/>
    <w:rsid w:val="003B4C08"/>
    <w:rsid w:val="003B5C29"/>
    <w:rsid w:val="003B6B26"/>
    <w:rsid w:val="003B6FC1"/>
    <w:rsid w:val="003B7319"/>
    <w:rsid w:val="003C022B"/>
    <w:rsid w:val="003C022F"/>
    <w:rsid w:val="003C1DED"/>
    <w:rsid w:val="003C2497"/>
    <w:rsid w:val="003C2A28"/>
    <w:rsid w:val="003C2DF0"/>
    <w:rsid w:val="003C3013"/>
    <w:rsid w:val="003C30DD"/>
    <w:rsid w:val="003C32DF"/>
    <w:rsid w:val="003C36F7"/>
    <w:rsid w:val="003C399C"/>
    <w:rsid w:val="003C46D0"/>
    <w:rsid w:val="003C4B90"/>
    <w:rsid w:val="003C5A56"/>
    <w:rsid w:val="003C6519"/>
    <w:rsid w:val="003C6D12"/>
    <w:rsid w:val="003C7B2E"/>
    <w:rsid w:val="003C7B3C"/>
    <w:rsid w:val="003D01B6"/>
    <w:rsid w:val="003D0798"/>
    <w:rsid w:val="003D0B8D"/>
    <w:rsid w:val="003D103F"/>
    <w:rsid w:val="003D1130"/>
    <w:rsid w:val="003D18D3"/>
    <w:rsid w:val="003D1E4A"/>
    <w:rsid w:val="003D2EE8"/>
    <w:rsid w:val="003D3212"/>
    <w:rsid w:val="003D351A"/>
    <w:rsid w:val="003D3524"/>
    <w:rsid w:val="003D3646"/>
    <w:rsid w:val="003D3859"/>
    <w:rsid w:val="003D3A53"/>
    <w:rsid w:val="003D4EDF"/>
    <w:rsid w:val="003D57CF"/>
    <w:rsid w:val="003D7436"/>
    <w:rsid w:val="003D74CD"/>
    <w:rsid w:val="003E00F8"/>
    <w:rsid w:val="003E068D"/>
    <w:rsid w:val="003E101B"/>
    <w:rsid w:val="003E1832"/>
    <w:rsid w:val="003E1EC1"/>
    <w:rsid w:val="003E1ECE"/>
    <w:rsid w:val="003E2224"/>
    <w:rsid w:val="003E25E6"/>
    <w:rsid w:val="003E2912"/>
    <w:rsid w:val="003E31A8"/>
    <w:rsid w:val="003E31FD"/>
    <w:rsid w:val="003E3683"/>
    <w:rsid w:val="003E3EA0"/>
    <w:rsid w:val="003E4343"/>
    <w:rsid w:val="003E47CF"/>
    <w:rsid w:val="003E5546"/>
    <w:rsid w:val="003E5BD5"/>
    <w:rsid w:val="003E5CC9"/>
    <w:rsid w:val="003E5D68"/>
    <w:rsid w:val="003E722C"/>
    <w:rsid w:val="003E7333"/>
    <w:rsid w:val="003E7718"/>
    <w:rsid w:val="003E7AC1"/>
    <w:rsid w:val="003E7E7A"/>
    <w:rsid w:val="003F021C"/>
    <w:rsid w:val="003F02FE"/>
    <w:rsid w:val="003F0731"/>
    <w:rsid w:val="003F080C"/>
    <w:rsid w:val="003F21E7"/>
    <w:rsid w:val="003F336B"/>
    <w:rsid w:val="003F3FAD"/>
    <w:rsid w:val="003F4887"/>
    <w:rsid w:val="003F4AA8"/>
    <w:rsid w:val="003F5097"/>
    <w:rsid w:val="003F5105"/>
    <w:rsid w:val="003F53F3"/>
    <w:rsid w:val="003F554F"/>
    <w:rsid w:val="003F6122"/>
    <w:rsid w:val="003F73A7"/>
    <w:rsid w:val="003F789B"/>
    <w:rsid w:val="003F7B46"/>
    <w:rsid w:val="003F7ED4"/>
    <w:rsid w:val="00400F4F"/>
    <w:rsid w:val="004015D2"/>
    <w:rsid w:val="00402298"/>
    <w:rsid w:val="0040229A"/>
    <w:rsid w:val="00402639"/>
    <w:rsid w:val="00402C7A"/>
    <w:rsid w:val="00403658"/>
    <w:rsid w:val="00403881"/>
    <w:rsid w:val="0040391F"/>
    <w:rsid w:val="00403A7C"/>
    <w:rsid w:val="00403B4F"/>
    <w:rsid w:val="00403B78"/>
    <w:rsid w:val="00404272"/>
    <w:rsid w:val="004048CD"/>
    <w:rsid w:val="004048DB"/>
    <w:rsid w:val="00404ACB"/>
    <w:rsid w:val="004051CC"/>
    <w:rsid w:val="00405930"/>
    <w:rsid w:val="004065FC"/>
    <w:rsid w:val="00406C7D"/>
    <w:rsid w:val="00406D9D"/>
    <w:rsid w:val="00406F30"/>
    <w:rsid w:val="00407BB0"/>
    <w:rsid w:val="00407DD1"/>
    <w:rsid w:val="00410437"/>
    <w:rsid w:val="00410690"/>
    <w:rsid w:val="00410DE1"/>
    <w:rsid w:val="0041338A"/>
    <w:rsid w:val="004133A1"/>
    <w:rsid w:val="00413E31"/>
    <w:rsid w:val="00413EC1"/>
    <w:rsid w:val="00414721"/>
    <w:rsid w:val="00415706"/>
    <w:rsid w:val="004159A8"/>
    <w:rsid w:val="004165EA"/>
    <w:rsid w:val="0042036B"/>
    <w:rsid w:val="0042069B"/>
    <w:rsid w:val="00421121"/>
    <w:rsid w:val="004226A3"/>
    <w:rsid w:val="00424A35"/>
    <w:rsid w:val="004256CD"/>
    <w:rsid w:val="00426068"/>
    <w:rsid w:val="0042611B"/>
    <w:rsid w:val="004261DC"/>
    <w:rsid w:val="004265F5"/>
    <w:rsid w:val="00426740"/>
    <w:rsid w:val="00426E63"/>
    <w:rsid w:val="0042706F"/>
    <w:rsid w:val="0043069C"/>
    <w:rsid w:val="00430D51"/>
    <w:rsid w:val="00430E47"/>
    <w:rsid w:val="00431866"/>
    <w:rsid w:val="004324B7"/>
    <w:rsid w:val="00432B72"/>
    <w:rsid w:val="00433D3E"/>
    <w:rsid w:val="00434278"/>
    <w:rsid w:val="00434584"/>
    <w:rsid w:val="00434E59"/>
    <w:rsid w:val="00435B1F"/>
    <w:rsid w:val="0043640F"/>
    <w:rsid w:val="004367FF"/>
    <w:rsid w:val="004373C3"/>
    <w:rsid w:val="0044183A"/>
    <w:rsid w:val="00441A01"/>
    <w:rsid w:val="00441AA7"/>
    <w:rsid w:val="00441E03"/>
    <w:rsid w:val="00441F4A"/>
    <w:rsid w:val="00442552"/>
    <w:rsid w:val="004429B8"/>
    <w:rsid w:val="004437CB"/>
    <w:rsid w:val="00443855"/>
    <w:rsid w:val="0044455D"/>
    <w:rsid w:val="0044468F"/>
    <w:rsid w:val="00444869"/>
    <w:rsid w:val="00446212"/>
    <w:rsid w:val="0044634B"/>
    <w:rsid w:val="00447554"/>
    <w:rsid w:val="00447757"/>
    <w:rsid w:val="00447BD4"/>
    <w:rsid w:val="00450917"/>
    <w:rsid w:val="00450CD9"/>
    <w:rsid w:val="00450DED"/>
    <w:rsid w:val="00450E1A"/>
    <w:rsid w:val="004514C7"/>
    <w:rsid w:val="00451828"/>
    <w:rsid w:val="00452A15"/>
    <w:rsid w:val="00452AAC"/>
    <w:rsid w:val="00452DF4"/>
    <w:rsid w:val="00453711"/>
    <w:rsid w:val="004539EB"/>
    <w:rsid w:val="00453AA8"/>
    <w:rsid w:val="00453EB8"/>
    <w:rsid w:val="00454897"/>
    <w:rsid w:val="00454987"/>
    <w:rsid w:val="00454E52"/>
    <w:rsid w:val="00454E66"/>
    <w:rsid w:val="00455352"/>
    <w:rsid w:val="0045548A"/>
    <w:rsid w:val="004559D5"/>
    <w:rsid w:val="00455B08"/>
    <w:rsid w:val="00456991"/>
    <w:rsid w:val="00456CCD"/>
    <w:rsid w:val="00457075"/>
    <w:rsid w:val="00457150"/>
    <w:rsid w:val="004572E7"/>
    <w:rsid w:val="00460973"/>
    <w:rsid w:val="00460BB8"/>
    <w:rsid w:val="00461401"/>
    <w:rsid w:val="004627F3"/>
    <w:rsid w:val="004629F3"/>
    <w:rsid w:val="00463DDD"/>
    <w:rsid w:val="00464960"/>
    <w:rsid w:val="00464A4E"/>
    <w:rsid w:val="00464C25"/>
    <w:rsid w:val="00465751"/>
    <w:rsid w:val="004667DE"/>
    <w:rsid w:val="00466B62"/>
    <w:rsid w:val="00470C2E"/>
    <w:rsid w:val="004715DD"/>
    <w:rsid w:val="00471CD4"/>
    <w:rsid w:val="00471FB9"/>
    <w:rsid w:val="0047240C"/>
    <w:rsid w:val="00472539"/>
    <w:rsid w:val="00472C9C"/>
    <w:rsid w:val="004736B4"/>
    <w:rsid w:val="00473735"/>
    <w:rsid w:val="004739A3"/>
    <w:rsid w:val="00473A0F"/>
    <w:rsid w:val="00473C6E"/>
    <w:rsid w:val="00473EA0"/>
    <w:rsid w:val="004740A8"/>
    <w:rsid w:val="0047432C"/>
    <w:rsid w:val="0047434A"/>
    <w:rsid w:val="00474DE3"/>
    <w:rsid w:val="00474E8F"/>
    <w:rsid w:val="00475008"/>
    <w:rsid w:val="00476535"/>
    <w:rsid w:val="004769A3"/>
    <w:rsid w:val="00476E24"/>
    <w:rsid w:val="00480781"/>
    <w:rsid w:val="004810C6"/>
    <w:rsid w:val="004815CA"/>
    <w:rsid w:val="004815E7"/>
    <w:rsid w:val="00482395"/>
    <w:rsid w:val="00482B0F"/>
    <w:rsid w:val="00482CAB"/>
    <w:rsid w:val="00483437"/>
    <w:rsid w:val="0048361C"/>
    <w:rsid w:val="00483D66"/>
    <w:rsid w:val="004840A4"/>
    <w:rsid w:val="004843CB"/>
    <w:rsid w:val="0048489F"/>
    <w:rsid w:val="00485994"/>
    <w:rsid w:val="00485D3F"/>
    <w:rsid w:val="00486024"/>
    <w:rsid w:val="0048625A"/>
    <w:rsid w:val="004865BE"/>
    <w:rsid w:val="0048671B"/>
    <w:rsid w:val="00486C0A"/>
    <w:rsid w:val="00487A45"/>
    <w:rsid w:val="00487C0C"/>
    <w:rsid w:val="00490DE4"/>
    <w:rsid w:val="00490E4B"/>
    <w:rsid w:val="004913AB"/>
    <w:rsid w:val="0049184C"/>
    <w:rsid w:val="004918C3"/>
    <w:rsid w:val="00491EB4"/>
    <w:rsid w:val="0049228E"/>
    <w:rsid w:val="00492A2A"/>
    <w:rsid w:val="00492BCA"/>
    <w:rsid w:val="00492FE8"/>
    <w:rsid w:val="0049325A"/>
    <w:rsid w:val="00493556"/>
    <w:rsid w:val="004938E3"/>
    <w:rsid w:val="00493EBC"/>
    <w:rsid w:val="00495478"/>
    <w:rsid w:val="0049585C"/>
    <w:rsid w:val="004964EC"/>
    <w:rsid w:val="004979E9"/>
    <w:rsid w:val="004A0147"/>
    <w:rsid w:val="004A0A8F"/>
    <w:rsid w:val="004A0B32"/>
    <w:rsid w:val="004A1F53"/>
    <w:rsid w:val="004A315C"/>
    <w:rsid w:val="004A3591"/>
    <w:rsid w:val="004A37D5"/>
    <w:rsid w:val="004A4496"/>
    <w:rsid w:val="004A45FF"/>
    <w:rsid w:val="004A4654"/>
    <w:rsid w:val="004A4BA9"/>
    <w:rsid w:val="004A52AC"/>
    <w:rsid w:val="004A5594"/>
    <w:rsid w:val="004A55E8"/>
    <w:rsid w:val="004A6713"/>
    <w:rsid w:val="004A74E8"/>
    <w:rsid w:val="004B08A3"/>
    <w:rsid w:val="004B0FFA"/>
    <w:rsid w:val="004B1710"/>
    <w:rsid w:val="004B18F4"/>
    <w:rsid w:val="004B3140"/>
    <w:rsid w:val="004B3669"/>
    <w:rsid w:val="004B3B8C"/>
    <w:rsid w:val="004B3EBC"/>
    <w:rsid w:val="004B45F8"/>
    <w:rsid w:val="004B4C2B"/>
    <w:rsid w:val="004B51A4"/>
    <w:rsid w:val="004B7BD6"/>
    <w:rsid w:val="004B7EC5"/>
    <w:rsid w:val="004C1344"/>
    <w:rsid w:val="004C1903"/>
    <w:rsid w:val="004C1AD6"/>
    <w:rsid w:val="004C1CF9"/>
    <w:rsid w:val="004C2774"/>
    <w:rsid w:val="004C31BC"/>
    <w:rsid w:val="004C3E09"/>
    <w:rsid w:val="004C4175"/>
    <w:rsid w:val="004C4BBF"/>
    <w:rsid w:val="004C4E82"/>
    <w:rsid w:val="004C5DF5"/>
    <w:rsid w:val="004C6B82"/>
    <w:rsid w:val="004C710D"/>
    <w:rsid w:val="004C7191"/>
    <w:rsid w:val="004C76DD"/>
    <w:rsid w:val="004D0738"/>
    <w:rsid w:val="004D0929"/>
    <w:rsid w:val="004D127E"/>
    <w:rsid w:val="004D1C1B"/>
    <w:rsid w:val="004D2CE8"/>
    <w:rsid w:val="004D359F"/>
    <w:rsid w:val="004D3DF5"/>
    <w:rsid w:val="004D3EFE"/>
    <w:rsid w:val="004D4C05"/>
    <w:rsid w:val="004D5B15"/>
    <w:rsid w:val="004D6CCB"/>
    <w:rsid w:val="004D6E12"/>
    <w:rsid w:val="004E18A6"/>
    <w:rsid w:val="004E1AE7"/>
    <w:rsid w:val="004E1DD8"/>
    <w:rsid w:val="004E2183"/>
    <w:rsid w:val="004E26C2"/>
    <w:rsid w:val="004E2E70"/>
    <w:rsid w:val="004E372F"/>
    <w:rsid w:val="004E39A9"/>
    <w:rsid w:val="004E3FCD"/>
    <w:rsid w:val="004E42F9"/>
    <w:rsid w:val="004E4A0D"/>
    <w:rsid w:val="004E508B"/>
    <w:rsid w:val="004E5888"/>
    <w:rsid w:val="004E608B"/>
    <w:rsid w:val="004E64AF"/>
    <w:rsid w:val="004E699E"/>
    <w:rsid w:val="004E6E86"/>
    <w:rsid w:val="004E71C8"/>
    <w:rsid w:val="004E7487"/>
    <w:rsid w:val="004E785C"/>
    <w:rsid w:val="004F0FDE"/>
    <w:rsid w:val="004F1118"/>
    <w:rsid w:val="004F1156"/>
    <w:rsid w:val="004F175C"/>
    <w:rsid w:val="004F17D5"/>
    <w:rsid w:val="004F1EFA"/>
    <w:rsid w:val="004F219A"/>
    <w:rsid w:val="004F233F"/>
    <w:rsid w:val="004F23E5"/>
    <w:rsid w:val="004F2473"/>
    <w:rsid w:val="004F28CF"/>
    <w:rsid w:val="004F2C8B"/>
    <w:rsid w:val="004F3053"/>
    <w:rsid w:val="004F36E4"/>
    <w:rsid w:val="004F3E15"/>
    <w:rsid w:val="004F3FED"/>
    <w:rsid w:val="004F4635"/>
    <w:rsid w:val="004F46B6"/>
    <w:rsid w:val="004F48C1"/>
    <w:rsid w:val="004F49C7"/>
    <w:rsid w:val="004F4E6C"/>
    <w:rsid w:val="004F5295"/>
    <w:rsid w:val="004F546F"/>
    <w:rsid w:val="004F559F"/>
    <w:rsid w:val="004F5612"/>
    <w:rsid w:val="004F6579"/>
    <w:rsid w:val="004F72B3"/>
    <w:rsid w:val="00501395"/>
    <w:rsid w:val="00501D4D"/>
    <w:rsid w:val="00501E81"/>
    <w:rsid w:val="0050211B"/>
    <w:rsid w:val="00502141"/>
    <w:rsid w:val="00503509"/>
    <w:rsid w:val="00506286"/>
    <w:rsid w:val="00506543"/>
    <w:rsid w:val="005065F1"/>
    <w:rsid w:val="00506B50"/>
    <w:rsid w:val="00507786"/>
    <w:rsid w:val="00507CFD"/>
    <w:rsid w:val="00510349"/>
    <w:rsid w:val="00510A0B"/>
    <w:rsid w:val="0051192A"/>
    <w:rsid w:val="00511D5A"/>
    <w:rsid w:val="00511F33"/>
    <w:rsid w:val="00512093"/>
    <w:rsid w:val="00512222"/>
    <w:rsid w:val="00512613"/>
    <w:rsid w:val="0051294C"/>
    <w:rsid w:val="0051310C"/>
    <w:rsid w:val="00513A58"/>
    <w:rsid w:val="00514019"/>
    <w:rsid w:val="00514312"/>
    <w:rsid w:val="005156F2"/>
    <w:rsid w:val="0051576D"/>
    <w:rsid w:val="005157F4"/>
    <w:rsid w:val="00515BF3"/>
    <w:rsid w:val="00515D21"/>
    <w:rsid w:val="005164E5"/>
    <w:rsid w:val="0051769C"/>
    <w:rsid w:val="00517849"/>
    <w:rsid w:val="0052026A"/>
    <w:rsid w:val="00520D7E"/>
    <w:rsid w:val="00520FD8"/>
    <w:rsid w:val="005213C8"/>
    <w:rsid w:val="005215D4"/>
    <w:rsid w:val="00521730"/>
    <w:rsid w:val="00521BDD"/>
    <w:rsid w:val="00521EFF"/>
    <w:rsid w:val="005224D9"/>
    <w:rsid w:val="005226DA"/>
    <w:rsid w:val="005237D3"/>
    <w:rsid w:val="005249D2"/>
    <w:rsid w:val="00524E94"/>
    <w:rsid w:val="00526204"/>
    <w:rsid w:val="0052647F"/>
    <w:rsid w:val="005265BF"/>
    <w:rsid w:val="0052678A"/>
    <w:rsid w:val="00526CB4"/>
    <w:rsid w:val="0052707D"/>
    <w:rsid w:val="005273E2"/>
    <w:rsid w:val="0052742F"/>
    <w:rsid w:val="005278B3"/>
    <w:rsid w:val="00527BBD"/>
    <w:rsid w:val="0053035A"/>
    <w:rsid w:val="005307D3"/>
    <w:rsid w:val="00530A30"/>
    <w:rsid w:val="00530B6E"/>
    <w:rsid w:val="00530FD3"/>
    <w:rsid w:val="00531078"/>
    <w:rsid w:val="00531150"/>
    <w:rsid w:val="00531BFF"/>
    <w:rsid w:val="00532DBA"/>
    <w:rsid w:val="005330E7"/>
    <w:rsid w:val="00534218"/>
    <w:rsid w:val="0053437B"/>
    <w:rsid w:val="005347D2"/>
    <w:rsid w:val="005355C5"/>
    <w:rsid w:val="0053582B"/>
    <w:rsid w:val="00535BA1"/>
    <w:rsid w:val="00535FE4"/>
    <w:rsid w:val="0053665E"/>
    <w:rsid w:val="0053680A"/>
    <w:rsid w:val="00536A85"/>
    <w:rsid w:val="005374A5"/>
    <w:rsid w:val="00537C83"/>
    <w:rsid w:val="00540199"/>
    <w:rsid w:val="005402DB"/>
    <w:rsid w:val="00540340"/>
    <w:rsid w:val="00540738"/>
    <w:rsid w:val="00540861"/>
    <w:rsid w:val="005418E8"/>
    <w:rsid w:val="00541E4B"/>
    <w:rsid w:val="0054204A"/>
    <w:rsid w:val="00542395"/>
    <w:rsid w:val="00542AF5"/>
    <w:rsid w:val="00542BCC"/>
    <w:rsid w:val="00542DA7"/>
    <w:rsid w:val="00543A4D"/>
    <w:rsid w:val="0054441F"/>
    <w:rsid w:val="005447DD"/>
    <w:rsid w:val="00544876"/>
    <w:rsid w:val="005454A7"/>
    <w:rsid w:val="005454E0"/>
    <w:rsid w:val="00545929"/>
    <w:rsid w:val="00545FF8"/>
    <w:rsid w:val="00546506"/>
    <w:rsid w:val="005465C4"/>
    <w:rsid w:val="005476D8"/>
    <w:rsid w:val="00550B0A"/>
    <w:rsid w:val="00550C11"/>
    <w:rsid w:val="00551196"/>
    <w:rsid w:val="00551E7B"/>
    <w:rsid w:val="00552613"/>
    <w:rsid w:val="00553385"/>
    <w:rsid w:val="00553688"/>
    <w:rsid w:val="00553828"/>
    <w:rsid w:val="00553CF2"/>
    <w:rsid w:val="00553DD2"/>
    <w:rsid w:val="00553EDD"/>
    <w:rsid w:val="00553FF7"/>
    <w:rsid w:val="005540ED"/>
    <w:rsid w:val="00554321"/>
    <w:rsid w:val="00554420"/>
    <w:rsid w:val="005545B4"/>
    <w:rsid w:val="0055529C"/>
    <w:rsid w:val="0055566C"/>
    <w:rsid w:val="005562EB"/>
    <w:rsid w:val="00556482"/>
    <w:rsid w:val="0055701A"/>
    <w:rsid w:val="00557BCC"/>
    <w:rsid w:val="00557E89"/>
    <w:rsid w:val="00560042"/>
    <w:rsid w:val="00560949"/>
    <w:rsid w:val="00560ACD"/>
    <w:rsid w:val="00560F4B"/>
    <w:rsid w:val="00562B61"/>
    <w:rsid w:val="0056376E"/>
    <w:rsid w:val="00563D3F"/>
    <w:rsid w:val="00564B05"/>
    <w:rsid w:val="00564C96"/>
    <w:rsid w:val="005664A8"/>
    <w:rsid w:val="00566846"/>
    <w:rsid w:val="00566957"/>
    <w:rsid w:val="00566B38"/>
    <w:rsid w:val="00567A55"/>
    <w:rsid w:val="005707F0"/>
    <w:rsid w:val="005712FE"/>
    <w:rsid w:val="00571364"/>
    <w:rsid w:val="0057198B"/>
    <w:rsid w:val="005719D3"/>
    <w:rsid w:val="00571A26"/>
    <w:rsid w:val="00571F8F"/>
    <w:rsid w:val="00572B60"/>
    <w:rsid w:val="00572C02"/>
    <w:rsid w:val="00573049"/>
    <w:rsid w:val="00573253"/>
    <w:rsid w:val="005736E2"/>
    <w:rsid w:val="00573AD0"/>
    <w:rsid w:val="00573F34"/>
    <w:rsid w:val="00574281"/>
    <w:rsid w:val="005745E6"/>
    <w:rsid w:val="005748AF"/>
    <w:rsid w:val="00574ACC"/>
    <w:rsid w:val="00576FA8"/>
    <w:rsid w:val="00577262"/>
    <w:rsid w:val="00577E60"/>
    <w:rsid w:val="00580B7F"/>
    <w:rsid w:val="00580D52"/>
    <w:rsid w:val="005817BF"/>
    <w:rsid w:val="005827CC"/>
    <w:rsid w:val="00583BB0"/>
    <w:rsid w:val="005840EC"/>
    <w:rsid w:val="00584E6A"/>
    <w:rsid w:val="00585186"/>
    <w:rsid w:val="005852D6"/>
    <w:rsid w:val="005853F2"/>
    <w:rsid w:val="00585574"/>
    <w:rsid w:val="00585D5D"/>
    <w:rsid w:val="00586927"/>
    <w:rsid w:val="005873AC"/>
    <w:rsid w:val="0058757A"/>
    <w:rsid w:val="005903DE"/>
    <w:rsid w:val="00590700"/>
    <w:rsid w:val="00591D64"/>
    <w:rsid w:val="00592061"/>
    <w:rsid w:val="00593AF6"/>
    <w:rsid w:val="005943F8"/>
    <w:rsid w:val="00594434"/>
    <w:rsid w:val="005944DF"/>
    <w:rsid w:val="00594694"/>
    <w:rsid w:val="005946EC"/>
    <w:rsid w:val="00596726"/>
    <w:rsid w:val="00596B4C"/>
    <w:rsid w:val="00596DDD"/>
    <w:rsid w:val="00596F66"/>
    <w:rsid w:val="00597E4B"/>
    <w:rsid w:val="005A08E0"/>
    <w:rsid w:val="005A0F77"/>
    <w:rsid w:val="005A1066"/>
    <w:rsid w:val="005A15E5"/>
    <w:rsid w:val="005A1876"/>
    <w:rsid w:val="005A19C3"/>
    <w:rsid w:val="005A1C2F"/>
    <w:rsid w:val="005A2817"/>
    <w:rsid w:val="005A3289"/>
    <w:rsid w:val="005A3774"/>
    <w:rsid w:val="005A3C58"/>
    <w:rsid w:val="005A3D36"/>
    <w:rsid w:val="005A4611"/>
    <w:rsid w:val="005A468F"/>
    <w:rsid w:val="005A4B1A"/>
    <w:rsid w:val="005A50EA"/>
    <w:rsid w:val="005A59BD"/>
    <w:rsid w:val="005A5BF5"/>
    <w:rsid w:val="005A747B"/>
    <w:rsid w:val="005B002F"/>
    <w:rsid w:val="005B1BFE"/>
    <w:rsid w:val="005B225C"/>
    <w:rsid w:val="005B2286"/>
    <w:rsid w:val="005B2B7E"/>
    <w:rsid w:val="005B3199"/>
    <w:rsid w:val="005B388A"/>
    <w:rsid w:val="005B3A57"/>
    <w:rsid w:val="005B428B"/>
    <w:rsid w:val="005B46E8"/>
    <w:rsid w:val="005B4E6B"/>
    <w:rsid w:val="005B5384"/>
    <w:rsid w:val="005B5815"/>
    <w:rsid w:val="005B610F"/>
    <w:rsid w:val="005B6783"/>
    <w:rsid w:val="005B722E"/>
    <w:rsid w:val="005B7A04"/>
    <w:rsid w:val="005B7EF6"/>
    <w:rsid w:val="005B7F54"/>
    <w:rsid w:val="005C0301"/>
    <w:rsid w:val="005C0BF2"/>
    <w:rsid w:val="005C0F55"/>
    <w:rsid w:val="005C1127"/>
    <w:rsid w:val="005C17EC"/>
    <w:rsid w:val="005C1FB5"/>
    <w:rsid w:val="005C2336"/>
    <w:rsid w:val="005C2E99"/>
    <w:rsid w:val="005C458C"/>
    <w:rsid w:val="005C5060"/>
    <w:rsid w:val="005C5873"/>
    <w:rsid w:val="005C70C4"/>
    <w:rsid w:val="005C7312"/>
    <w:rsid w:val="005C763D"/>
    <w:rsid w:val="005C7BB5"/>
    <w:rsid w:val="005C7EA0"/>
    <w:rsid w:val="005D0659"/>
    <w:rsid w:val="005D0980"/>
    <w:rsid w:val="005D19D6"/>
    <w:rsid w:val="005D1C1B"/>
    <w:rsid w:val="005D1DD2"/>
    <w:rsid w:val="005D209B"/>
    <w:rsid w:val="005D2339"/>
    <w:rsid w:val="005D24C7"/>
    <w:rsid w:val="005D26FB"/>
    <w:rsid w:val="005D2E38"/>
    <w:rsid w:val="005D3708"/>
    <w:rsid w:val="005D37A5"/>
    <w:rsid w:val="005D383F"/>
    <w:rsid w:val="005D3B31"/>
    <w:rsid w:val="005D3C58"/>
    <w:rsid w:val="005D4326"/>
    <w:rsid w:val="005D464F"/>
    <w:rsid w:val="005D4C71"/>
    <w:rsid w:val="005D4DE4"/>
    <w:rsid w:val="005D50B1"/>
    <w:rsid w:val="005D58CF"/>
    <w:rsid w:val="005D5EA6"/>
    <w:rsid w:val="005D678A"/>
    <w:rsid w:val="005D70FA"/>
    <w:rsid w:val="005D722E"/>
    <w:rsid w:val="005D7AE9"/>
    <w:rsid w:val="005E01F4"/>
    <w:rsid w:val="005E050B"/>
    <w:rsid w:val="005E065E"/>
    <w:rsid w:val="005E0BF2"/>
    <w:rsid w:val="005E1270"/>
    <w:rsid w:val="005E1409"/>
    <w:rsid w:val="005E16E7"/>
    <w:rsid w:val="005E16FE"/>
    <w:rsid w:val="005E4B81"/>
    <w:rsid w:val="005E4D03"/>
    <w:rsid w:val="005E521F"/>
    <w:rsid w:val="005E59F7"/>
    <w:rsid w:val="005E5B36"/>
    <w:rsid w:val="005E5DDE"/>
    <w:rsid w:val="005E628F"/>
    <w:rsid w:val="005E7247"/>
    <w:rsid w:val="005E72F8"/>
    <w:rsid w:val="005E7F92"/>
    <w:rsid w:val="005F0807"/>
    <w:rsid w:val="005F1974"/>
    <w:rsid w:val="005F1A39"/>
    <w:rsid w:val="005F1B36"/>
    <w:rsid w:val="005F1D47"/>
    <w:rsid w:val="005F2C07"/>
    <w:rsid w:val="005F3975"/>
    <w:rsid w:val="005F3D12"/>
    <w:rsid w:val="005F3E11"/>
    <w:rsid w:val="005F43A6"/>
    <w:rsid w:val="005F44AA"/>
    <w:rsid w:val="005F4792"/>
    <w:rsid w:val="005F4DB6"/>
    <w:rsid w:val="005F5C7F"/>
    <w:rsid w:val="005F5D05"/>
    <w:rsid w:val="005F63D1"/>
    <w:rsid w:val="005F6630"/>
    <w:rsid w:val="005F72E2"/>
    <w:rsid w:val="005F7833"/>
    <w:rsid w:val="005F7C23"/>
    <w:rsid w:val="0060088D"/>
    <w:rsid w:val="00600F1B"/>
    <w:rsid w:val="00601455"/>
    <w:rsid w:val="00601AA8"/>
    <w:rsid w:val="0060228B"/>
    <w:rsid w:val="006028DB"/>
    <w:rsid w:val="00602A39"/>
    <w:rsid w:val="00602AA9"/>
    <w:rsid w:val="00602B6D"/>
    <w:rsid w:val="006030F0"/>
    <w:rsid w:val="0060346C"/>
    <w:rsid w:val="0060452B"/>
    <w:rsid w:val="00604659"/>
    <w:rsid w:val="006046F0"/>
    <w:rsid w:val="00605A78"/>
    <w:rsid w:val="00605C18"/>
    <w:rsid w:val="0060674A"/>
    <w:rsid w:val="0060687B"/>
    <w:rsid w:val="00606FD8"/>
    <w:rsid w:val="00607476"/>
    <w:rsid w:val="00607AB4"/>
    <w:rsid w:val="00607DC3"/>
    <w:rsid w:val="00610293"/>
    <w:rsid w:val="00610BD0"/>
    <w:rsid w:val="006113AB"/>
    <w:rsid w:val="0061176C"/>
    <w:rsid w:val="00611BC8"/>
    <w:rsid w:val="0061295E"/>
    <w:rsid w:val="00612C4C"/>
    <w:rsid w:val="00613054"/>
    <w:rsid w:val="0061318B"/>
    <w:rsid w:val="006140B6"/>
    <w:rsid w:val="006142B2"/>
    <w:rsid w:val="00614C16"/>
    <w:rsid w:val="00615F5C"/>
    <w:rsid w:val="006161D7"/>
    <w:rsid w:val="006162FA"/>
    <w:rsid w:val="00616634"/>
    <w:rsid w:val="00616CEF"/>
    <w:rsid w:val="00616E5F"/>
    <w:rsid w:val="00617BC7"/>
    <w:rsid w:val="00620260"/>
    <w:rsid w:val="0062088E"/>
    <w:rsid w:val="00620B77"/>
    <w:rsid w:val="0062130D"/>
    <w:rsid w:val="00621663"/>
    <w:rsid w:val="0062191E"/>
    <w:rsid w:val="00621DD8"/>
    <w:rsid w:val="00622778"/>
    <w:rsid w:val="00623DBD"/>
    <w:rsid w:val="00624546"/>
    <w:rsid w:val="0062472D"/>
    <w:rsid w:val="006248AA"/>
    <w:rsid w:val="00625F54"/>
    <w:rsid w:val="006266AE"/>
    <w:rsid w:val="006267AE"/>
    <w:rsid w:val="006267EE"/>
    <w:rsid w:val="00627D49"/>
    <w:rsid w:val="00630342"/>
    <w:rsid w:val="00631035"/>
    <w:rsid w:val="006327A9"/>
    <w:rsid w:val="00632F22"/>
    <w:rsid w:val="00633682"/>
    <w:rsid w:val="00633AE0"/>
    <w:rsid w:val="00633B77"/>
    <w:rsid w:val="00633B96"/>
    <w:rsid w:val="00634227"/>
    <w:rsid w:val="00634345"/>
    <w:rsid w:val="00634CCA"/>
    <w:rsid w:val="0063524F"/>
    <w:rsid w:val="00635A5B"/>
    <w:rsid w:val="00635E91"/>
    <w:rsid w:val="0063655F"/>
    <w:rsid w:val="00636659"/>
    <w:rsid w:val="006369E9"/>
    <w:rsid w:val="006373DF"/>
    <w:rsid w:val="0063786C"/>
    <w:rsid w:val="00640243"/>
    <w:rsid w:val="00641543"/>
    <w:rsid w:val="00642189"/>
    <w:rsid w:val="00642B71"/>
    <w:rsid w:val="00643617"/>
    <w:rsid w:val="00643681"/>
    <w:rsid w:val="00643B37"/>
    <w:rsid w:val="0064430E"/>
    <w:rsid w:val="006445AA"/>
    <w:rsid w:val="0064504A"/>
    <w:rsid w:val="00645504"/>
    <w:rsid w:val="006457B7"/>
    <w:rsid w:val="00645B93"/>
    <w:rsid w:val="00645B9A"/>
    <w:rsid w:val="00646164"/>
    <w:rsid w:val="006463A7"/>
    <w:rsid w:val="00646672"/>
    <w:rsid w:val="00646754"/>
    <w:rsid w:val="00646AD3"/>
    <w:rsid w:val="00647023"/>
    <w:rsid w:val="00647038"/>
    <w:rsid w:val="00647C05"/>
    <w:rsid w:val="00650458"/>
    <w:rsid w:val="00650665"/>
    <w:rsid w:val="00650A2B"/>
    <w:rsid w:val="006512B3"/>
    <w:rsid w:val="0065210A"/>
    <w:rsid w:val="006522E9"/>
    <w:rsid w:val="00652341"/>
    <w:rsid w:val="0065301E"/>
    <w:rsid w:val="0065310B"/>
    <w:rsid w:val="00654143"/>
    <w:rsid w:val="00655106"/>
    <w:rsid w:val="00656300"/>
    <w:rsid w:val="0065646A"/>
    <w:rsid w:val="00656C56"/>
    <w:rsid w:val="0065719D"/>
    <w:rsid w:val="00657280"/>
    <w:rsid w:val="00657B26"/>
    <w:rsid w:val="00660BC8"/>
    <w:rsid w:val="00661053"/>
    <w:rsid w:val="00661F55"/>
    <w:rsid w:val="00661FFE"/>
    <w:rsid w:val="006622C1"/>
    <w:rsid w:val="006627DF"/>
    <w:rsid w:val="0066287D"/>
    <w:rsid w:val="00663C8D"/>
    <w:rsid w:val="00663DDB"/>
    <w:rsid w:val="006642E2"/>
    <w:rsid w:val="0066568E"/>
    <w:rsid w:val="0066636C"/>
    <w:rsid w:val="00666471"/>
    <w:rsid w:val="006667B8"/>
    <w:rsid w:val="006668A2"/>
    <w:rsid w:val="00666D63"/>
    <w:rsid w:val="00666F1B"/>
    <w:rsid w:val="0066714A"/>
    <w:rsid w:val="00667323"/>
    <w:rsid w:val="0066794F"/>
    <w:rsid w:val="00670BF7"/>
    <w:rsid w:val="00671B8A"/>
    <w:rsid w:val="00672323"/>
    <w:rsid w:val="00672ABE"/>
    <w:rsid w:val="00672D93"/>
    <w:rsid w:val="00672DA8"/>
    <w:rsid w:val="00672E73"/>
    <w:rsid w:val="00672E7B"/>
    <w:rsid w:val="00672FC9"/>
    <w:rsid w:val="00675398"/>
    <w:rsid w:val="0067566A"/>
    <w:rsid w:val="00675672"/>
    <w:rsid w:val="00675A1E"/>
    <w:rsid w:val="00675AF7"/>
    <w:rsid w:val="00676391"/>
    <w:rsid w:val="006766F1"/>
    <w:rsid w:val="0067698E"/>
    <w:rsid w:val="00676AB4"/>
    <w:rsid w:val="00677C28"/>
    <w:rsid w:val="00680446"/>
    <w:rsid w:val="006804D6"/>
    <w:rsid w:val="006807B2"/>
    <w:rsid w:val="006808DE"/>
    <w:rsid w:val="00680EEB"/>
    <w:rsid w:val="00681123"/>
    <w:rsid w:val="0068158B"/>
    <w:rsid w:val="00681685"/>
    <w:rsid w:val="00681919"/>
    <w:rsid w:val="006822A2"/>
    <w:rsid w:val="00682A8C"/>
    <w:rsid w:val="0068337B"/>
    <w:rsid w:val="006834BE"/>
    <w:rsid w:val="0068397E"/>
    <w:rsid w:val="00683D52"/>
    <w:rsid w:val="006841C9"/>
    <w:rsid w:val="00684331"/>
    <w:rsid w:val="00684607"/>
    <w:rsid w:val="0068493E"/>
    <w:rsid w:val="00684980"/>
    <w:rsid w:val="00684CF7"/>
    <w:rsid w:val="006856AD"/>
    <w:rsid w:val="00685AFC"/>
    <w:rsid w:val="00685B61"/>
    <w:rsid w:val="00685CA6"/>
    <w:rsid w:val="006866CA"/>
    <w:rsid w:val="00687292"/>
    <w:rsid w:val="0068760F"/>
    <w:rsid w:val="006877F0"/>
    <w:rsid w:val="0069042C"/>
    <w:rsid w:val="0069209D"/>
    <w:rsid w:val="006929B4"/>
    <w:rsid w:val="00692DD8"/>
    <w:rsid w:val="00693606"/>
    <w:rsid w:val="00693875"/>
    <w:rsid w:val="006941DD"/>
    <w:rsid w:val="0069469F"/>
    <w:rsid w:val="00695226"/>
    <w:rsid w:val="00695B4A"/>
    <w:rsid w:val="006965F9"/>
    <w:rsid w:val="00697321"/>
    <w:rsid w:val="006973EB"/>
    <w:rsid w:val="0069764B"/>
    <w:rsid w:val="00697699"/>
    <w:rsid w:val="006978C3"/>
    <w:rsid w:val="006A03A1"/>
    <w:rsid w:val="006A0EA7"/>
    <w:rsid w:val="006A0F79"/>
    <w:rsid w:val="006A1051"/>
    <w:rsid w:val="006A14C0"/>
    <w:rsid w:val="006A16FB"/>
    <w:rsid w:val="006A1802"/>
    <w:rsid w:val="006A1A6B"/>
    <w:rsid w:val="006A1B0E"/>
    <w:rsid w:val="006A23DD"/>
    <w:rsid w:val="006A2FE4"/>
    <w:rsid w:val="006A3169"/>
    <w:rsid w:val="006A3BB7"/>
    <w:rsid w:val="006A47B4"/>
    <w:rsid w:val="006A4E54"/>
    <w:rsid w:val="006A59E9"/>
    <w:rsid w:val="006A5F53"/>
    <w:rsid w:val="006A5F61"/>
    <w:rsid w:val="006A6332"/>
    <w:rsid w:val="006A6A5D"/>
    <w:rsid w:val="006A7807"/>
    <w:rsid w:val="006A7C57"/>
    <w:rsid w:val="006B03B0"/>
    <w:rsid w:val="006B1013"/>
    <w:rsid w:val="006B126B"/>
    <w:rsid w:val="006B1834"/>
    <w:rsid w:val="006B2373"/>
    <w:rsid w:val="006B288F"/>
    <w:rsid w:val="006B28F2"/>
    <w:rsid w:val="006B34DE"/>
    <w:rsid w:val="006B37BA"/>
    <w:rsid w:val="006B3855"/>
    <w:rsid w:val="006B3A46"/>
    <w:rsid w:val="006B4055"/>
    <w:rsid w:val="006B406D"/>
    <w:rsid w:val="006B4780"/>
    <w:rsid w:val="006B4853"/>
    <w:rsid w:val="006B5579"/>
    <w:rsid w:val="006B5AB9"/>
    <w:rsid w:val="006B6BDE"/>
    <w:rsid w:val="006B6C43"/>
    <w:rsid w:val="006B6F75"/>
    <w:rsid w:val="006B750F"/>
    <w:rsid w:val="006B7E25"/>
    <w:rsid w:val="006C0EF8"/>
    <w:rsid w:val="006C16BB"/>
    <w:rsid w:val="006C21BB"/>
    <w:rsid w:val="006C26E0"/>
    <w:rsid w:val="006C33EE"/>
    <w:rsid w:val="006C3E8E"/>
    <w:rsid w:val="006C43BF"/>
    <w:rsid w:val="006C48C2"/>
    <w:rsid w:val="006C50D1"/>
    <w:rsid w:val="006C5199"/>
    <w:rsid w:val="006C72E0"/>
    <w:rsid w:val="006C7957"/>
    <w:rsid w:val="006D0E26"/>
    <w:rsid w:val="006D1572"/>
    <w:rsid w:val="006D2F9D"/>
    <w:rsid w:val="006D5819"/>
    <w:rsid w:val="006D594A"/>
    <w:rsid w:val="006D66FE"/>
    <w:rsid w:val="006D6AA5"/>
    <w:rsid w:val="006D6F6A"/>
    <w:rsid w:val="006D72FC"/>
    <w:rsid w:val="006D7EF2"/>
    <w:rsid w:val="006E0E89"/>
    <w:rsid w:val="006E0FE1"/>
    <w:rsid w:val="006E22B3"/>
    <w:rsid w:val="006E2854"/>
    <w:rsid w:val="006E2A92"/>
    <w:rsid w:val="006E2C08"/>
    <w:rsid w:val="006E2E35"/>
    <w:rsid w:val="006E304C"/>
    <w:rsid w:val="006E3D54"/>
    <w:rsid w:val="006E4896"/>
    <w:rsid w:val="006E4AE1"/>
    <w:rsid w:val="006E4B96"/>
    <w:rsid w:val="006E4CA8"/>
    <w:rsid w:val="006E5144"/>
    <w:rsid w:val="006E5C38"/>
    <w:rsid w:val="006E5F16"/>
    <w:rsid w:val="006E6AE2"/>
    <w:rsid w:val="006E7772"/>
    <w:rsid w:val="006E7F2B"/>
    <w:rsid w:val="006F04DB"/>
    <w:rsid w:val="006F1D42"/>
    <w:rsid w:val="006F3E96"/>
    <w:rsid w:val="006F41B3"/>
    <w:rsid w:val="006F47BC"/>
    <w:rsid w:val="006F47FF"/>
    <w:rsid w:val="006F5C87"/>
    <w:rsid w:val="006F5D44"/>
    <w:rsid w:val="006F5D71"/>
    <w:rsid w:val="006F661C"/>
    <w:rsid w:val="006F6764"/>
    <w:rsid w:val="006F6A98"/>
    <w:rsid w:val="006F6AEB"/>
    <w:rsid w:val="006F786C"/>
    <w:rsid w:val="006F7D2F"/>
    <w:rsid w:val="00700DB9"/>
    <w:rsid w:val="00700E54"/>
    <w:rsid w:val="007010B8"/>
    <w:rsid w:val="007013A1"/>
    <w:rsid w:val="00701729"/>
    <w:rsid w:val="007018F9"/>
    <w:rsid w:val="00701970"/>
    <w:rsid w:val="007035AA"/>
    <w:rsid w:val="00703DEF"/>
    <w:rsid w:val="007052E4"/>
    <w:rsid w:val="00705734"/>
    <w:rsid w:val="00705B18"/>
    <w:rsid w:val="0070678D"/>
    <w:rsid w:val="00706CB8"/>
    <w:rsid w:val="0070704C"/>
    <w:rsid w:val="00707E63"/>
    <w:rsid w:val="007100DF"/>
    <w:rsid w:val="007106F9"/>
    <w:rsid w:val="0071076F"/>
    <w:rsid w:val="00711A5B"/>
    <w:rsid w:val="00712B23"/>
    <w:rsid w:val="00712E90"/>
    <w:rsid w:val="00713F44"/>
    <w:rsid w:val="00713F8C"/>
    <w:rsid w:val="00714D90"/>
    <w:rsid w:val="00715872"/>
    <w:rsid w:val="00715F4E"/>
    <w:rsid w:val="007163D3"/>
    <w:rsid w:val="00716B07"/>
    <w:rsid w:val="00717AEA"/>
    <w:rsid w:val="00717E69"/>
    <w:rsid w:val="00717EA4"/>
    <w:rsid w:val="007213B9"/>
    <w:rsid w:val="0072141F"/>
    <w:rsid w:val="00721AB7"/>
    <w:rsid w:val="00721BBF"/>
    <w:rsid w:val="00721CCA"/>
    <w:rsid w:val="00721EA0"/>
    <w:rsid w:val="00722ED7"/>
    <w:rsid w:val="007243AB"/>
    <w:rsid w:val="00725212"/>
    <w:rsid w:val="00725C70"/>
    <w:rsid w:val="0072613B"/>
    <w:rsid w:val="0072643A"/>
    <w:rsid w:val="00727D3D"/>
    <w:rsid w:val="007303D6"/>
    <w:rsid w:val="00730CB7"/>
    <w:rsid w:val="00731003"/>
    <w:rsid w:val="0073125B"/>
    <w:rsid w:val="007327C4"/>
    <w:rsid w:val="00732CBE"/>
    <w:rsid w:val="00732FE1"/>
    <w:rsid w:val="007339CB"/>
    <w:rsid w:val="00734002"/>
    <w:rsid w:val="007348FD"/>
    <w:rsid w:val="00734E5F"/>
    <w:rsid w:val="00735591"/>
    <w:rsid w:val="00735A77"/>
    <w:rsid w:val="00736631"/>
    <w:rsid w:val="00736844"/>
    <w:rsid w:val="00736B0E"/>
    <w:rsid w:val="00736DAF"/>
    <w:rsid w:val="00736EA2"/>
    <w:rsid w:val="00736F86"/>
    <w:rsid w:val="007370CF"/>
    <w:rsid w:val="00737CAC"/>
    <w:rsid w:val="007403C3"/>
    <w:rsid w:val="007403E3"/>
    <w:rsid w:val="007407A1"/>
    <w:rsid w:val="00741176"/>
    <w:rsid w:val="00741409"/>
    <w:rsid w:val="007418C3"/>
    <w:rsid w:val="00741F23"/>
    <w:rsid w:val="00742085"/>
    <w:rsid w:val="00742AD0"/>
    <w:rsid w:val="0074340C"/>
    <w:rsid w:val="00744556"/>
    <w:rsid w:val="0074472D"/>
    <w:rsid w:val="00744C65"/>
    <w:rsid w:val="00744E18"/>
    <w:rsid w:val="00744E53"/>
    <w:rsid w:val="007451E1"/>
    <w:rsid w:val="00745E48"/>
    <w:rsid w:val="007460AB"/>
    <w:rsid w:val="007460E7"/>
    <w:rsid w:val="00746470"/>
    <w:rsid w:val="0074680D"/>
    <w:rsid w:val="007469FF"/>
    <w:rsid w:val="00746B29"/>
    <w:rsid w:val="007475A8"/>
    <w:rsid w:val="0075024A"/>
    <w:rsid w:val="00750500"/>
    <w:rsid w:val="007505CE"/>
    <w:rsid w:val="00750750"/>
    <w:rsid w:val="00750C47"/>
    <w:rsid w:val="00751112"/>
    <w:rsid w:val="00751891"/>
    <w:rsid w:val="00751B9D"/>
    <w:rsid w:val="00751C95"/>
    <w:rsid w:val="00751E6B"/>
    <w:rsid w:val="007528FF"/>
    <w:rsid w:val="00752F37"/>
    <w:rsid w:val="00754023"/>
    <w:rsid w:val="0075420F"/>
    <w:rsid w:val="0075611D"/>
    <w:rsid w:val="00756619"/>
    <w:rsid w:val="00756AD1"/>
    <w:rsid w:val="007573A1"/>
    <w:rsid w:val="00757529"/>
    <w:rsid w:val="007607F7"/>
    <w:rsid w:val="0076107D"/>
    <w:rsid w:val="00761354"/>
    <w:rsid w:val="00761AB7"/>
    <w:rsid w:val="0076200A"/>
    <w:rsid w:val="00762369"/>
    <w:rsid w:val="00762BCF"/>
    <w:rsid w:val="00762CAF"/>
    <w:rsid w:val="007630E3"/>
    <w:rsid w:val="0076341E"/>
    <w:rsid w:val="0076349D"/>
    <w:rsid w:val="0076390E"/>
    <w:rsid w:val="0076392C"/>
    <w:rsid w:val="00764064"/>
    <w:rsid w:val="00764740"/>
    <w:rsid w:val="00765980"/>
    <w:rsid w:val="00765B42"/>
    <w:rsid w:val="00765B50"/>
    <w:rsid w:val="00767BC5"/>
    <w:rsid w:val="007701BA"/>
    <w:rsid w:val="00770500"/>
    <w:rsid w:val="007707E7"/>
    <w:rsid w:val="00770892"/>
    <w:rsid w:val="00771632"/>
    <w:rsid w:val="00771A6E"/>
    <w:rsid w:val="00771AAA"/>
    <w:rsid w:val="00771CBE"/>
    <w:rsid w:val="00772931"/>
    <w:rsid w:val="00772CCA"/>
    <w:rsid w:val="00773132"/>
    <w:rsid w:val="00773593"/>
    <w:rsid w:val="0077361E"/>
    <w:rsid w:val="00774048"/>
    <w:rsid w:val="007740BF"/>
    <w:rsid w:val="007740EA"/>
    <w:rsid w:val="00774139"/>
    <w:rsid w:val="0077417D"/>
    <w:rsid w:val="00774D6C"/>
    <w:rsid w:val="00774F03"/>
    <w:rsid w:val="00775238"/>
    <w:rsid w:val="00775704"/>
    <w:rsid w:val="0077661B"/>
    <w:rsid w:val="00776C48"/>
    <w:rsid w:val="0077755E"/>
    <w:rsid w:val="007777F4"/>
    <w:rsid w:val="00777BBF"/>
    <w:rsid w:val="007803DE"/>
    <w:rsid w:val="0078094D"/>
    <w:rsid w:val="00780E67"/>
    <w:rsid w:val="00780F00"/>
    <w:rsid w:val="007815D9"/>
    <w:rsid w:val="0078196D"/>
    <w:rsid w:val="00781AB9"/>
    <w:rsid w:val="00782B38"/>
    <w:rsid w:val="00782DC7"/>
    <w:rsid w:val="007830B5"/>
    <w:rsid w:val="00783BB8"/>
    <w:rsid w:val="00783E00"/>
    <w:rsid w:val="00785173"/>
    <w:rsid w:val="00785894"/>
    <w:rsid w:val="00785A75"/>
    <w:rsid w:val="007865D8"/>
    <w:rsid w:val="00787C57"/>
    <w:rsid w:val="007901ED"/>
    <w:rsid w:val="007902EA"/>
    <w:rsid w:val="007903F5"/>
    <w:rsid w:val="007909B0"/>
    <w:rsid w:val="00791D33"/>
    <w:rsid w:val="00791F66"/>
    <w:rsid w:val="0079244C"/>
    <w:rsid w:val="00792883"/>
    <w:rsid w:val="007934EB"/>
    <w:rsid w:val="0079391F"/>
    <w:rsid w:val="00793BA7"/>
    <w:rsid w:val="00793F86"/>
    <w:rsid w:val="00794C80"/>
    <w:rsid w:val="00794EA4"/>
    <w:rsid w:val="0079504C"/>
    <w:rsid w:val="00795D36"/>
    <w:rsid w:val="007961C8"/>
    <w:rsid w:val="00796C1F"/>
    <w:rsid w:val="00796E22"/>
    <w:rsid w:val="00797249"/>
    <w:rsid w:val="0079734E"/>
    <w:rsid w:val="0079752F"/>
    <w:rsid w:val="00797887"/>
    <w:rsid w:val="00797F51"/>
    <w:rsid w:val="007A01E3"/>
    <w:rsid w:val="007A033B"/>
    <w:rsid w:val="007A08FE"/>
    <w:rsid w:val="007A0A11"/>
    <w:rsid w:val="007A10B3"/>
    <w:rsid w:val="007A191A"/>
    <w:rsid w:val="007A2235"/>
    <w:rsid w:val="007A2C09"/>
    <w:rsid w:val="007A31CC"/>
    <w:rsid w:val="007A3B09"/>
    <w:rsid w:val="007A3CB9"/>
    <w:rsid w:val="007A4BE2"/>
    <w:rsid w:val="007A5ACE"/>
    <w:rsid w:val="007A5C52"/>
    <w:rsid w:val="007A6CC6"/>
    <w:rsid w:val="007B0CBE"/>
    <w:rsid w:val="007B0D53"/>
    <w:rsid w:val="007B170B"/>
    <w:rsid w:val="007B173B"/>
    <w:rsid w:val="007B21F1"/>
    <w:rsid w:val="007B23F0"/>
    <w:rsid w:val="007B2400"/>
    <w:rsid w:val="007B33AD"/>
    <w:rsid w:val="007B33D1"/>
    <w:rsid w:val="007B34EC"/>
    <w:rsid w:val="007B427E"/>
    <w:rsid w:val="007B45BC"/>
    <w:rsid w:val="007B5409"/>
    <w:rsid w:val="007B568B"/>
    <w:rsid w:val="007B5D5A"/>
    <w:rsid w:val="007B6097"/>
    <w:rsid w:val="007B708D"/>
    <w:rsid w:val="007B71D9"/>
    <w:rsid w:val="007B7EE9"/>
    <w:rsid w:val="007C02D0"/>
    <w:rsid w:val="007C02D4"/>
    <w:rsid w:val="007C0673"/>
    <w:rsid w:val="007C07BD"/>
    <w:rsid w:val="007C0823"/>
    <w:rsid w:val="007C173E"/>
    <w:rsid w:val="007C1F88"/>
    <w:rsid w:val="007C2942"/>
    <w:rsid w:val="007C2FF3"/>
    <w:rsid w:val="007C3224"/>
    <w:rsid w:val="007C46F7"/>
    <w:rsid w:val="007C4D5B"/>
    <w:rsid w:val="007C51FC"/>
    <w:rsid w:val="007C590F"/>
    <w:rsid w:val="007C5CDF"/>
    <w:rsid w:val="007C605A"/>
    <w:rsid w:val="007C6864"/>
    <w:rsid w:val="007C6F46"/>
    <w:rsid w:val="007C76EB"/>
    <w:rsid w:val="007C791F"/>
    <w:rsid w:val="007C7B95"/>
    <w:rsid w:val="007C7ECD"/>
    <w:rsid w:val="007D1368"/>
    <w:rsid w:val="007D161E"/>
    <w:rsid w:val="007D18EA"/>
    <w:rsid w:val="007D22CA"/>
    <w:rsid w:val="007D23D0"/>
    <w:rsid w:val="007D2579"/>
    <w:rsid w:val="007D285A"/>
    <w:rsid w:val="007D2C9E"/>
    <w:rsid w:val="007D3210"/>
    <w:rsid w:val="007D38FB"/>
    <w:rsid w:val="007D50EF"/>
    <w:rsid w:val="007D55DB"/>
    <w:rsid w:val="007D5A51"/>
    <w:rsid w:val="007D62D7"/>
    <w:rsid w:val="007D64AA"/>
    <w:rsid w:val="007D64E9"/>
    <w:rsid w:val="007D6DC6"/>
    <w:rsid w:val="007D787D"/>
    <w:rsid w:val="007D79B3"/>
    <w:rsid w:val="007D7C2C"/>
    <w:rsid w:val="007E141E"/>
    <w:rsid w:val="007E18A2"/>
    <w:rsid w:val="007E24CD"/>
    <w:rsid w:val="007E2A41"/>
    <w:rsid w:val="007E33E2"/>
    <w:rsid w:val="007E3F7B"/>
    <w:rsid w:val="007E3FFE"/>
    <w:rsid w:val="007E456D"/>
    <w:rsid w:val="007E4B3A"/>
    <w:rsid w:val="007E5539"/>
    <w:rsid w:val="007E562C"/>
    <w:rsid w:val="007E5B64"/>
    <w:rsid w:val="007E5CC9"/>
    <w:rsid w:val="007E6B4C"/>
    <w:rsid w:val="007E6D3B"/>
    <w:rsid w:val="007E6D54"/>
    <w:rsid w:val="007E7CB2"/>
    <w:rsid w:val="007F086E"/>
    <w:rsid w:val="007F09B2"/>
    <w:rsid w:val="007F0AAA"/>
    <w:rsid w:val="007F0B94"/>
    <w:rsid w:val="007F103B"/>
    <w:rsid w:val="007F1A9A"/>
    <w:rsid w:val="007F1ABA"/>
    <w:rsid w:val="007F2415"/>
    <w:rsid w:val="007F29E9"/>
    <w:rsid w:val="007F2F04"/>
    <w:rsid w:val="007F3836"/>
    <w:rsid w:val="007F3B28"/>
    <w:rsid w:val="007F3C42"/>
    <w:rsid w:val="007F4308"/>
    <w:rsid w:val="007F60D3"/>
    <w:rsid w:val="007F6883"/>
    <w:rsid w:val="007F6F15"/>
    <w:rsid w:val="007F738F"/>
    <w:rsid w:val="007F7D5D"/>
    <w:rsid w:val="00801300"/>
    <w:rsid w:val="00801874"/>
    <w:rsid w:val="00801BD2"/>
    <w:rsid w:val="008023BE"/>
    <w:rsid w:val="00802511"/>
    <w:rsid w:val="00802C86"/>
    <w:rsid w:val="00802D90"/>
    <w:rsid w:val="00803C51"/>
    <w:rsid w:val="00804346"/>
    <w:rsid w:val="00804925"/>
    <w:rsid w:val="0080499F"/>
    <w:rsid w:val="00805FF0"/>
    <w:rsid w:val="0080619A"/>
    <w:rsid w:val="00807D48"/>
    <w:rsid w:val="00810231"/>
    <w:rsid w:val="00811480"/>
    <w:rsid w:val="00811EC3"/>
    <w:rsid w:val="00812C30"/>
    <w:rsid w:val="008130BE"/>
    <w:rsid w:val="00813212"/>
    <w:rsid w:val="00813477"/>
    <w:rsid w:val="0081423C"/>
    <w:rsid w:val="008148BB"/>
    <w:rsid w:val="008149F5"/>
    <w:rsid w:val="00814E76"/>
    <w:rsid w:val="00814F7B"/>
    <w:rsid w:val="008154FE"/>
    <w:rsid w:val="008164F3"/>
    <w:rsid w:val="00816DCB"/>
    <w:rsid w:val="008202C1"/>
    <w:rsid w:val="008203F9"/>
    <w:rsid w:val="00820457"/>
    <w:rsid w:val="008206FE"/>
    <w:rsid w:val="00820C7C"/>
    <w:rsid w:val="00821076"/>
    <w:rsid w:val="0082108C"/>
    <w:rsid w:val="0082122C"/>
    <w:rsid w:val="008215B1"/>
    <w:rsid w:val="00821DEC"/>
    <w:rsid w:val="00821EF1"/>
    <w:rsid w:val="00821F08"/>
    <w:rsid w:val="008223F0"/>
    <w:rsid w:val="00823704"/>
    <w:rsid w:val="008244FC"/>
    <w:rsid w:val="008246BC"/>
    <w:rsid w:val="00824AA7"/>
    <w:rsid w:val="00824E57"/>
    <w:rsid w:val="00824EE9"/>
    <w:rsid w:val="0082577F"/>
    <w:rsid w:val="00825A30"/>
    <w:rsid w:val="00825DE9"/>
    <w:rsid w:val="008268D2"/>
    <w:rsid w:val="00826CAE"/>
    <w:rsid w:val="00826E6D"/>
    <w:rsid w:val="00827599"/>
    <w:rsid w:val="00827862"/>
    <w:rsid w:val="00827C44"/>
    <w:rsid w:val="00827DF7"/>
    <w:rsid w:val="00830165"/>
    <w:rsid w:val="00830EFB"/>
    <w:rsid w:val="0083106B"/>
    <w:rsid w:val="00831359"/>
    <w:rsid w:val="00831B15"/>
    <w:rsid w:val="00831F81"/>
    <w:rsid w:val="0083245F"/>
    <w:rsid w:val="00834191"/>
    <w:rsid w:val="008347A7"/>
    <w:rsid w:val="00834CC7"/>
    <w:rsid w:val="008357F4"/>
    <w:rsid w:val="00835867"/>
    <w:rsid w:val="00836A49"/>
    <w:rsid w:val="00840346"/>
    <w:rsid w:val="00840640"/>
    <w:rsid w:val="00841DE9"/>
    <w:rsid w:val="00841ECE"/>
    <w:rsid w:val="00842644"/>
    <w:rsid w:val="00842918"/>
    <w:rsid w:val="00843224"/>
    <w:rsid w:val="008445BC"/>
    <w:rsid w:val="008458AD"/>
    <w:rsid w:val="008473D1"/>
    <w:rsid w:val="00847BFA"/>
    <w:rsid w:val="00847BFD"/>
    <w:rsid w:val="0085024F"/>
    <w:rsid w:val="00850B98"/>
    <w:rsid w:val="00850CCB"/>
    <w:rsid w:val="00851D9D"/>
    <w:rsid w:val="0085296F"/>
    <w:rsid w:val="00852FF0"/>
    <w:rsid w:val="008530D0"/>
    <w:rsid w:val="008531C9"/>
    <w:rsid w:val="008531D5"/>
    <w:rsid w:val="008535C9"/>
    <w:rsid w:val="008536A2"/>
    <w:rsid w:val="0085448E"/>
    <w:rsid w:val="008546A1"/>
    <w:rsid w:val="00854AB3"/>
    <w:rsid w:val="00854CCF"/>
    <w:rsid w:val="00854F23"/>
    <w:rsid w:val="00856705"/>
    <w:rsid w:val="00856A87"/>
    <w:rsid w:val="00856B46"/>
    <w:rsid w:val="00856FE5"/>
    <w:rsid w:val="008576BD"/>
    <w:rsid w:val="0086018F"/>
    <w:rsid w:val="00860BBE"/>
    <w:rsid w:val="00860D27"/>
    <w:rsid w:val="00862538"/>
    <w:rsid w:val="00862A3B"/>
    <w:rsid w:val="008630DB"/>
    <w:rsid w:val="00863629"/>
    <w:rsid w:val="0086408B"/>
    <w:rsid w:val="008640D1"/>
    <w:rsid w:val="008648B5"/>
    <w:rsid w:val="008649FE"/>
    <w:rsid w:val="0086694F"/>
    <w:rsid w:val="00866B67"/>
    <w:rsid w:val="0086769A"/>
    <w:rsid w:val="00867764"/>
    <w:rsid w:val="00870139"/>
    <w:rsid w:val="0087051E"/>
    <w:rsid w:val="00870FBA"/>
    <w:rsid w:val="0087125F"/>
    <w:rsid w:val="00871EBA"/>
    <w:rsid w:val="00872470"/>
    <w:rsid w:val="00873284"/>
    <w:rsid w:val="00874355"/>
    <w:rsid w:val="00874397"/>
    <w:rsid w:val="00874BFA"/>
    <w:rsid w:val="008758D7"/>
    <w:rsid w:val="0087637A"/>
    <w:rsid w:val="00876499"/>
    <w:rsid w:val="00876AF3"/>
    <w:rsid w:val="00877021"/>
    <w:rsid w:val="00877D43"/>
    <w:rsid w:val="0088000C"/>
    <w:rsid w:val="008802F2"/>
    <w:rsid w:val="008804AF"/>
    <w:rsid w:val="00880590"/>
    <w:rsid w:val="008817B6"/>
    <w:rsid w:val="008820AF"/>
    <w:rsid w:val="008827E6"/>
    <w:rsid w:val="008831BC"/>
    <w:rsid w:val="008837AD"/>
    <w:rsid w:val="00883834"/>
    <w:rsid w:val="008846AF"/>
    <w:rsid w:val="00885CD2"/>
    <w:rsid w:val="00886246"/>
    <w:rsid w:val="00886510"/>
    <w:rsid w:val="00887181"/>
    <w:rsid w:val="008872B9"/>
    <w:rsid w:val="0088742F"/>
    <w:rsid w:val="0088750D"/>
    <w:rsid w:val="00887854"/>
    <w:rsid w:val="00887AA1"/>
    <w:rsid w:val="0089030F"/>
    <w:rsid w:val="00890388"/>
    <w:rsid w:val="008903CE"/>
    <w:rsid w:val="0089049A"/>
    <w:rsid w:val="00890789"/>
    <w:rsid w:val="00892603"/>
    <w:rsid w:val="008930F8"/>
    <w:rsid w:val="008946C7"/>
    <w:rsid w:val="00894DC1"/>
    <w:rsid w:val="00894E05"/>
    <w:rsid w:val="008950A6"/>
    <w:rsid w:val="00895200"/>
    <w:rsid w:val="00895F3B"/>
    <w:rsid w:val="00896559"/>
    <w:rsid w:val="00897665"/>
    <w:rsid w:val="00897C14"/>
    <w:rsid w:val="00897CDC"/>
    <w:rsid w:val="00897FBB"/>
    <w:rsid w:val="008A01E7"/>
    <w:rsid w:val="008A04E8"/>
    <w:rsid w:val="008A265B"/>
    <w:rsid w:val="008A3894"/>
    <w:rsid w:val="008A4178"/>
    <w:rsid w:val="008A5667"/>
    <w:rsid w:val="008A5671"/>
    <w:rsid w:val="008A5F17"/>
    <w:rsid w:val="008A63E7"/>
    <w:rsid w:val="008A70BD"/>
    <w:rsid w:val="008B062D"/>
    <w:rsid w:val="008B0EFD"/>
    <w:rsid w:val="008B197E"/>
    <w:rsid w:val="008B1FCA"/>
    <w:rsid w:val="008B2355"/>
    <w:rsid w:val="008B294B"/>
    <w:rsid w:val="008B2A26"/>
    <w:rsid w:val="008B2CC0"/>
    <w:rsid w:val="008B3419"/>
    <w:rsid w:val="008B362C"/>
    <w:rsid w:val="008B3876"/>
    <w:rsid w:val="008B415F"/>
    <w:rsid w:val="008B48FD"/>
    <w:rsid w:val="008B4A3A"/>
    <w:rsid w:val="008B4A95"/>
    <w:rsid w:val="008B4CA3"/>
    <w:rsid w:val="008B4EED"/>
    <w:rsid w:val="008B50DA"/>
    <w:rsid w:val="008B5DF4"/>
    <w:rsid w:val="008B6757"/>
    <w:rsid w:val="008B754B"/>
    <w:rsid w:val="008B7875"/>
    <w:rsid w:val="008C0639"/>
    <w:rsid w:val="008C07DD"/>
    <w:rsid w:val="008C0D1A"/>
    <w:rsid w:val="008C0D33"/>
    <w:rsid w:val="008C102F"/>
    <w:rsid w:val="008C17D5"/>
    <w:rsid w:val="008C2013"/>
    <w:rsid w:val="008C3280"/>
    <w:rsid w:val="008C33EE"/>
    <w:rsid w:val="008C3812"/>
    <w:rsid w:val="008C416C"/>
    <w:rsid w:val="008C53E9"/>
    <w:rsid w:val="008C6186"/>
    <w:rsid w:val="008C62AC"/>
    <w:rsid w:val="008C729C"/>
    <w:rsid w:val="008C7902"/>
    <w:rsid w:val="008D007B"/>
    <w:rsid w:val="008D07EC"/>
    <w:rsid w:val="008D0809"/>
    <w:rsid w:val="008D13AE"/>
    <w:rsid w:val="008D164B"/>
    <w:rsid w:val="008D18A2"/>
    <w:rsid w:val="008D1D89"/>
    <w:rsid w:val="008D27BD"/>
    <w:rsid w:val="008D2ABF"/>
    <w:rsid w:val="008D30BA"/>
    <w:rsid w:val="008D386B"/>
    <w:rsid w:val="008D51F2"/>
    <w:rsid w:val="008D55F9"/>
    <w:rsid w:val="008D7429"/>
    <w:rsid w:val="008E07C7"/>
    <w:rsid w:val="008E0BAA"/>
    <w:rsid w:val="008E1229"/>
    <w:rsid w:val="008E1BC6"/>
    <w:rsid w:val="008E29F9"/>
    <w:rsid w:val="008E2AA1"/>
    <w:rsid w:val="008E321E"/>
    <w:rsid w:val="008E3DA1"/>
    <w:rsid w:val="008E4147"/>
    <w:rsid w:val="008E4266"/>
    <w:rsid w:val="008E49A8"/>
    <w:rsid w:val="008E5473"/>
    <w:rsid w:val="008E6297"/>
    <w:rsid w:val="008E6428"/>
    <w:rsid w:val="008E7383"/>
    <w:rsid w:val="008E7C36"/>
    <w:rsid w:val="008F048F"/>
    <w:rsid w:val="008F07FC"/>
    <w:rsid w:val="008F0E14"/>
    <w:rsid w:val="008F2A7B"/>
    <w:rsid w:val="008F3CE0"/>
    <w:rsid w:val="008F4C7B"/>
    <w:rsid w:val="008F575C"/>
    <w:rsid w:val="008F57C2"/>
    <w:rsid w:val="008F5D7D"/>
    <w:rsid w:val="008F5DF7"/>
    <w:rsid w:val="008F6058"/>
    <w:rsid w:val="008F6100"/>
    <w:rsid w:val="008F6776"/>
    <w:rsid w:val="008F69A3"/>
    <w:rsid w:val="008F6FE0"/>
    <w:rsid w:val="008F7F77"/>
    <w:rsid w:val="00900A5B"/>
    <w:rsid w:val="00901A85"/>
    <w:rsid w:val="0090333B"/>
    <w:rsid w:val="00903F71"/>
    <w:rsid w:val="00903FF9"/>
    <w:rsid w:val="009040CC"/>
    <w:rsid w:val="00904395"/>
    <w:rsid w:val="00904873"/>
    <w:rsid w:val="00904FAE"/>
    <w:rsid w:val="009056FF"/>
    <w:rsid w:val="00905CF4"/>
    <w:rsid w:val="00906B7C"/>
    <w:rsid w:val="00906D4B"/>
    <w:rsid w:val="00907231"/>
    <w:rsid w:val="00907C32"/>
    <w:rsid w:val="0091082B"/>
    <w:rsid w:val="0091095B"/>
    <w:rsid w:val="00910AB1"/>
    <w:rsid w:val="00910C96"/>
    <w:rsid w:val="00910DF9"/>
    <w:rsid w:val="009110D3"/>
    <w:rsid w:val="00911275"/>
    <w:rsid w:val="00911569"/>
    <w:rsid w:val="00911637"/>
    <w:rsid w:val="00911B3C"/>
    <w:rsid w:val="0091270F"/>
    <w:rsid w:val="00912BB1"/>
    <w:rsid w:val="00912CE6"/>
    <w:rsid w:val="00912E0A"/>
    <w:rsid w:val="00913271"/>
    <w:rsid w:val="00913D52"/>
    <w:rsid w:val="00914227"/>
    <w:rsid w:val="00915361"/>
    <w:rsid w:val="00915CC6"/>
    <w:rsid w:val="0091632C"/>
    <w:rsid w:val="009169E3"/>
    <w:rsid w:val="009169EB"/>
    <w:rsid w:val="00916EFE"/>
    <w:rsid w:val="0092007E"/>
    <w:rsid w:val="00920172"/>
    <w:rsid w:val="009201FD"/>
    <w:rsid w:val="0092144E"/>
    <w:rsid w:val="009216E5"/>
    <w:rsid w:val="00921835"/>
    <w:rsid w:val="00921907"/>
    <w:rsid w:val="00921C60"/>
    <w:rsid w:val="00921D5A"/>
    <w:rsid w:val="00922A8C"/>
    <w:rsid w:val="00922B01"/>
    <w:rsid w:val="00923466"/>
    <w:rsid w:val="0092437A"/>
    <w:rsid w:val="009246C1"/>
    <w:rsid w:val="00925431"/>
    <w:rsid w:val="009260AE"/>
    <w:rsid w:val="00926A3A"/>
    <w:rsid w:val="00926E90"/>
    <w:rsid w:val="009273E1"/>
    <w:rsid w:val="0092788D"/>
    <w:rsid w:val="00930898"/>
    <w:rsid w:val="00930E62"/>
    <w:rsid w:val="0093134E"/>
    <w:rsid w:val="0093166A"/>
    <w:rsid w:val="009324DA"/>
    <w:rsid w:val="0093390B"/>
    <w:rsid w:val="00934330"/>
    <w:rsid w:val="00934C1A"/>
    <w:rsid w:val="00935013"/>
    <w:rsid w:val="00935865"/>
    <w:rsid w:val="009359D1"/>
    <w:rsid w:val="00935A3C"/>
    <w:rsid w:val="00935BDA"/>
    <w:rsid w:val="00935EAD"/>
    <w:rsid w:val="009364B2"/>
    <w:rsid w:val="009367FA"/>
    <w:rsid w:val="009368BF"/>
    <w:rsid w:val="00936A90"/>
    <w:rsid w:val="00936E81"/>
    <w:rsid w:val="009372BB"/>
    <w:rsid w:val="00937421"/>
    <w:rsid w:val="009404C0"/>
    <w:rsid w:val="009404FE"/>
    <w:rsid w:val="00940C6F"/>
    <w:rsid w:val="00940D13"/>
    <w:rsid w:val="009412E3"/>
    <w:rsid w:val="009413A3"/>
    <w:rsid w:val="00941FD7"/>
    <w:rsid w:val="00942BA4"/>
    <w:rsid w:val="00943594"/>
    <w:rsid w:val="00943869"/>
    <w:rsid w:val="00943B21"/>
    <w:rsid w:val="00943F84"/>
    <w:rsid w:val="00944F8B"/>
    <w:rsid w:val="00945A55"/>
    <w:rsid w:val="009466FB"/>
    <w:rsid w:val="009467F5"/>
    <w:rsid w:val="00947B46"/>
    <w:rsid w:val="00947EC7"/>
    <w:rsid w:val="00947F1B"/>
    <w:rsid w:val="00950E72"/>
    <w:rsid w:val="00951A07"/>
    <w:rsid w:val="00951BDB"/>
    <w:rsid w:val="009525E0"/>
    <w:rsid w:val="00952B4B"/>
    <w:rsid w:val="00953F7F"/>
    <w:rsid w:val="009546BE"/>
    <w:rsid w:val="009548A6"/>
    <w:rsid w:val="00954B23"/>
    <w:rsid w:val="00954B8F"/>
    <w:rsid w:val="00955082"/>
    <w:rsid w:val="0095568B"/>
    <w:rsid w:val="00956281"/>
    <w:rsid w:val="00956602"/>
    <w:rsid w:val="0095752E"/>
    <w:rsid w:val="009576F0"/>
    <w:rsid w:val="00957C41"/>
    <w:rsid w:val="00957E66"/>
    <w:rsid w:val="0096146F"/>
    <w:rsid w:val="00962635"/>
    <w:rsid w:val="0096372E"/>
    <w:rsid w:val="00963BB8"/>
    <w:rsid w:val="00964397"/>
    <w:rsid w:val="009646E5"/>
    <w:rsid w:val="009656C7"/>
    <w:rsid w:val="009656D8"/>
    <w:rsid w:val="009657F9"/>
    <w:rsid w:val="0096691A"/>
    <w:rsid w:val="00966D4F"/>
    <w:rsid w:val="00967919"/>
    <w:rsid w:val="009708BD"/>
    <w:rsid w:val="00970B06"/>
    <w:rsid w:val="00970CFE"/>
    <w:rsid w:val="00970F1F"/>
    <w:rsid w:val="00972651"/>
    <w:rsid w:val="00972798"/>
    <w:rsid w:val="009727CA"/>
    <w:rsid w:val="00972894"/>
    <w:rsid w:val="009729FA"/>
    <w:rsid w:val="00972BF6"/>
    <w:rsid w:val="00973BD0"/>
    <w:rsid w:val="009742C3"/>
    <w:rsid w:val="00974F3B"/>
    <w:rsid w:val="00974F43"/>
    <w:rsid w:val="0097525C"/>
    <w:rsid w:val="009757ED"/>
    <w:rsid w:val="0097647C"/>
    <w:rsid w:val="00977440"/>
    <w:rsid w:val="00977995"/>
    <w:rsid w:val="009808A3"/>
    <w:rsid w:val="00981149"/>
    <w:rsid w:val="0098117D"/>
    <w:rsid w:val="009811F5"/>
    <w:rsid w:val="00981761"/>
    <w:rsid w:val="00981815"/>
    <w:rsid w:val="00981CF3"/>
    <w:rsid w:val="00981E51"/>
    <w:rsid w:val="00982E9E"/>
    <w:rsid w:val="00982F6A"/>
    <w:rsid w:val="00983578"/>
    <w:rsid w:val="00983EA3"/>
    <w:rsid w:val="00984265"/>
    <w:rsid w:val="00984674"/>
    <w:rsid w:val="009846FA"/>
    <w:rsid w:val="009848B1"/>
    <w:rsid w:val="00985760"/>
    <w:rsid w:val="00985842"/>
    <w:rsid w:val="009859B2"/>
    <w:rsid w:val="00985FCC"/>
    <w:rsid w:val="0098740D"/>
    <w:rsid w:val="00987C38"/>
    <w:rsid w:val="00990035"/>
    <w:rsid w:val="009905D2"/>
    <w:rsid w:val="00990799"/>
    <w:rsid w:val="0099090C"/>
    <w:rsid w:val="009919C2"/>
    <w:rsid w:val="00991CF9"/>
    <w:rsid w:val="00991EB3"/>
    <w:rsid w:val="00992B9F"/>
    <w:rsid w:val="009930C9"/>
    <w:rsid w:val="00994932"/>
    <w:rsid w:val="00994E9F"/>
    <w:rsid w:val="00995886"/>
    <w:rsid w:val="00995908"/>
    <w:rsid w:val="009965DA"/>
    <w:rsid w:val="00997552"/>
    <w:rsid w:val="00997E90"/>
    <w:rsid w:val="009A0364"/>
    <w:rsid w:val="009A04BC"/>
    <w:rsid w:val="009A0D39"/>
    <w:rsid w:val="009A0E0B"/>
    <w:rsid w:val="009A0E65"/>
    <w:rsid w:val="009A1574"/>
    <w:rsid w:val="009A1C6D"/>
    <w:rsid w:val="009A20B0"/>
    <w:rsid w:val="009A2B4F"/>
    <w:rsid w:val="009A2BC6"/>
    <w:rsid w:val="009A2CFC"/>
    <w:rsid w:val="009A36E2"/>
    <w:rsid w:val="009A432C"/>
    <w:rsid w:val="009A4738"/>
    <w:rsid w:val="009A52C3"/>
    <w:rsid w:val="009A5334"/>
    <w:rsid w:val="009A5542"/>
    <w:rsid w:val="009A6292"/>
    <w:rsid w:val="009A669E"/>
    <w:rsid w:val="009A7DBD"/>
    <w:rsid w:val="009B0080"/>
    <w:rsid w:val="009B0BFE"/>
    <w:rsid w:val="009B0C2E"/>
    <w:rsid w:val="009B1454"/>
    <w:rsid w:val="009B2101"/>
    <w:rsid w:val="009B313B"/>
    <w:rsid w:val="009B32EE"/>
    <w:rsid w:val="009B44BE"/>
    <w:rsid w:val="009B4869"/>
    <w:rsid w:val="009B56F8"/>
    <w:rsid w:val="009B5BB4"/>
    <w:rsid w:val="009B5C21"/>
    <w:rsid w:val="009B6B39"/>
    <w:rsid w:val="009B7BA6"/>
    <w:rsid w:val="009C02B8"/>
    <w:rsid w:val="009C0590"/>
    <w:rsid w:val="009C0733"/>
    <w:rsid w:val="009C1D60"/>
    <w:rsid w:val="009C21E2"/>
    <w:rsid w:val="009C27B5"/>
    <w:rsid w:val="009C2D56"/>
    <w:rsid w:val="009C2FA0"/>
    <w:rsid w:val="009C3545"/>
    <w:rsid w:val="009C384B"/>
    <w:rsid w:val="009C3CE7"/>
    <w:rsid w:val="009C4BC7"/>
    <w:rsid w:val="009C51FF"/>
    <w:rsid w:val="009C5408"/>
    <w:rsid w:val="009C57F5"/>
    <w:rsid w:val="009C5A17"/>
    <w:rsid w:val="009C5E92"/>
    <w:rsid w:val="009C6231"/>
    <w:rsid w:val="009C6ADC"/>
    <w:rsid w:val="009C7AB7"/>
    <w:rsid w:val="009D0687"/>
    <w:rsid w:val="009D0BB4"/>
    <w:rsid w:val="009D1C34"/>
    <w:rsid w:val="009D2A46"/>
    <w:rsid w:val="009D2C3F"/>
    <w:rsid w:val="009D2FD5"/>
    <w:rsid w:val="009D319F"/>
    <w:rsid w:val="009D32F9"/>
    <w:rsid w:val="009D3E69"/>
    <w:rsid w:val="009D572A"/>
    <w:rsid w:val="009D5E71"/>
    <w:rsid w:val="009D6271"/>
    <w:rsid w:val="009D6769"/>
    <w:rsid w:val="009D67A1"/>
    <w:rsid w:val="009D6AE1"/>
    <w:rsid w:val="009D6BA6"/>
    <w:rsid w:val="009D6C27"/>
    <w:rsid w:val="009D6D2C"/>
    <w:rsid w:val="009D7B81"/>
    <w:rsid w:val="009E05E2"/>
    <w:rsid w:val="009E0839"/>
    <w:rsid w:val="009E09DA"/>
    <w:rsid w:val="009E1775"/>
    <w:rsid w:val="009E1CB9"/>
    <w:rsid w:val="009E2DA7"/>
    <w:rsid w:val="009E2EA9"/>
    <w:rsid w:val="009E4C3E"/>
    <w:rsid w:val="009E52F0"/>
    <w:rsid w:val="009E607A"/>
    <w:rsid w:val="009E65DD"/>
    <w:rsid w:val="009E6703"/>
    <w:rsid w:val="009E6A95"/>
    <w:rsid w:val="009E7AB3"/>
    <w:rsid w:val="009E7F7A"/>
    <w:rsid w:val="009F08BD"/>
    <w:rsid w:val="009F0D4E"/>
    <w:rsid w:val="009F0E0C"/>
    <w:rsid w:val="009F1176"/>
    <w:rsid w:val="009F28CC"/>
    <w:rsid w:val="009F4000"/>
    <w:rsid w:val="009F4295"/>
    <w:rsid w:val="009F45F2"/>
    <w:rsid w:val="009F4897"/>
    <w:rsid w:val="009F4EA2"/>
    <w:rsid w:val="009F5250"/>
    <w:rsid w:val="009F5570"/>
    <w:rsid w:val="009F5BF8"/>
    <w:rsid w:val="009F6817"/>
    <w:rsid w:val="009F7FCC"/>
    <w:rsid w:val="009F7FE8"/>
    <w:rsid w:val="00A0010F"/>
    <w:rsid w:val="00A004FF"/>
    <w:rsid w:val="00A00BCF"/>
    <w:rsid w:val="00A018D4"/>
    <w:rsid w:val="00A022C9"/>
    <w:rsid w:val="00A027CF"/>
    <w:rsid w:val="00A0321C"/>
    <w:rsid w:val="00A03507"/>
    <w:rsid w:val="00A03B83"/>
    <w:rsid w:val="00A04C4E"/>
    <w:rsid w:val="00A05E7A"/>
    <w:rsid w:val="00A060F8"/>
    <w:rsid w:val="00A0624C"/>
    <w:rsid w:val="00A06784"/>
    <w:rsid w:val="00A0694F"/>
    <w:rsid w:val="00A07678"/>
    <w:rsid w:val="00A100A4"/>
    <w:rsid w:val="00A10CD7"/>
    <w:rsid w:val="00A11CD5"/>
    <w:rsid w:val="00A12551"/>
    <w:rsid w:val="00A12552"/>
    <w:rsid w:val="00A12979"/>
    <w:rsid w:val="00A1380A"/>
    <w:rsid w:val="00A1382D"/>
    <w:rsid w:val="00A138EA"/>
    <w:rsid w:val="00A13D0C"/>
    <w:rsid w:val="00A14028"/>
    <w:rsid w:val="00A140FE"/>
    <w:rsid w:val="00A15929"/>
    <w:rsid w:val="00A15FEB"/>
    <w:rsid w:val="00A16228"/>
    <w:rsid w:val="00A1676D"/>
    <w:rsid w:val="00A1748B"/>
    <w:rsid w:val="00A17952"/>
    <w:rsid w:val="00A20423"/>
    <w:rsid w:val="00A2066C"/>
    <w:rsid w:val="00A20797"/>
    <w:rsid w:val="00A20C11"/>
    <w:rsid w:val="00A20FA9"/>
    <w:rsid w:val="00A211EC"/>
    <w:rsid w:val="00A2153F"/>
    <w:rsid w:val="00A2155E"/>
    <w:rsid w:val="00A215EA"/>
    <w:rsid w:val="00A21C6B"/>
    <w:rsid w:val="00A233A2"/>
    <w:rsid w:val="00A23A88"/>
    <w:rsid w:val="00A24073"/>
    <w:rsid w:val="00A24A87"/>
    <w:rsid w:val="00A24CCC"/>
    <w:rsid w:val="00A250E7"/>
    <w:rsid w:val="00A25E92"/>
    <w:rsid w:val="00A260BB"/>
    <w:rsid w:val="00A26395"/>
    <w:rsid w:val="00A26C69"/>
    <w:rsid w:val="00A2704E"/>
    <w:rsid w:val="00A27C98"/>
    <w:rsid w:val="00A27EE3"/>
    <w:rsid w:val="00A3117F"/>
    <w:rsid w:val="00A31628"/>
    <w:rsid w:val="00A31AC2"/>
    <w:rsid w:val="00A31CE5"/>
    <w:rsid w:val="00A3217C"/>
    <w:rsid w:val="00A329D4"/>
    <w:rsid w:val="00A334D9"/>
    <w:rsid w:val="00A336FD"/>
    <w:rsid w:val="00A33FD6"/>
    <w:rsid w:val="00A344B6"/>
    <w:rsid w:val="00A34BF3"/>
    <w:rsid w:val="00A34E53"/>
    <w:rsid w:val="00A35193"/>
    <w:rsid w:val="00A362E8"/>
    <w:rsid w:val="00A366B0"/>
    <w:rsid w:val="00A36DBD"/>
    <w:rsid w:val="00A37B7B"/>
    <w:rsid w:val="00A37E17"/>
    <w:rsid w:val="00A40639"/>
    <w:rsid w:val="00A4063C"/>
    <w:rsid w:val="00A408EA"/>
    <w:rsid w:val="00A41520"/>
    <w:rsid w:val="00A41B4D"/>
    <w:rsid w:val="00A41B68"/>
    <w:rsid w:val="00A41F72"/>
    <w:rsid w:val="00A4342E"/>
    <w:rsid w:val="00A43E7A"/>
    <w:rsid w:val="00A4445F"/>
    <w:rsid w:val="00A45169"/>
    <w:rsid w:val="00A4536A"/>
    <w:rsid w:val="00A4735B"/>
    <w:rsid w:val="00A47462"/>
    <w:rsid w:val="00A47C30"/>
    <w:rsid w:val="00A50776"/>
    <w:rsid w:val="00A50922"/>
    <w:rsid w:val="00A5098C"/>
    <w:rsid w:val="00A5104B"/>
    <w:rsid w:val="00A52429"/>
    <w:rsid w:val="00A529B6"/>
    <w:rsid w:val="00A52B9F"/>
    <w:rsid w:val="00A5359D"/>
    <w:rsid w:val="00A53B3B"/>
    <w:rsid w:val="00A541EB"/>
    <w:rsid w:val="00A54243"/>
    <w:rsid w:val="00A54492"/>
    <w:rsid w:val="00A545B9"/>
    <w:rsid w:val="00A54D53"/>
    <w:rsid w:val="00A5501C"/>
    <w:rsid w:val="00A5538D"/>
    <w:rsid w:val="00A56432"/>
    <w:rsid w:val="00A56AD6"/>
    <w:rsid w:val="00A57EFC"/>
    <w:rsid w:val="00A607D0"/>
    <w:rsid w:val="00A60CB0"/>
    <w:rsid w:val="00A60E40"/>
    <w:rsid w:val="00A6117C"/>
    <w:rsid w:val="00A61988"/>
    <w:rsid w:val="00A61D07"/>
    <w:rsid w:val="00A627D2"/>
    <w:rsid w:val="00A62D22"/>
    <w:rsid w:val="00A63228"/>
    <w:rsid w:val="00A63638"/>
    <w:rsid w:val="00A638E3"/>
    <w:rsid w:val="00A64895"/>
    <w:rsid w:val="00A64BD5"/>
    <w:rsid w:val="00A65B8E"/>
    <w:rsid w:val="00A66A4A"/>
    <w:rsid w:val="00A66F44"/>
    <w:rsid w:val="00A67467"/>
    <w:rsid w:val="00A70E04"/>
    <w:rsid w:val="00A714D9"/>
    <w:rsid w:val="00A7242C"/>
    <w:rsid w:val="00A72802"/>
    <w:rsid w:val="00A72B1E"/>
    <w:rsid w:val="00A72E12"/>
    <w:rsid w:val="00A73379"/>
    <w:rsid w:val="00A73961"/>
    <w:rsid w:val="00A73BE2"/>
    <w:rsid w:val="00A74306"/>
    <w:rsid w:val="00A7479B"/>
    <w:rsid w:val="00A74998"/>
    <w:rsid w:val="00A74F5C"/>
    <w:rsid w:val="00A74FA8"/>
    <w:rsid w:val="00A757C4"/>
    <w:rsid w:val="00A7758C"/>
    <w:rsid w:val="00A77D6E"/>
    <w:rsid w:val="00A77E5F"/>
    <w:rsid w:val="00A801BB"/>
    <w:rsid w:val="00A801EE"/>
    <w:rsid w:val="00A80508"/>
    <w:rsid w:val="00A80FA7"/>
    <w:rsid w:val="00A81141"/>
    <w:rsid w:val="00A814D9"/>
    <w:rsid w:val="00A81C15"/>
    <w:rsid w:val="00A81E97"/>
    <w:rsid w:val="00A81EC1"/>
    <w:rsid w:val="00A82A8E"/>
    <w:rsid w:val="00A831B7"/>
    <w:rsid w:val="00A836E0"/>
    <w:rsid w:val="00A842BC"/>
    <w:rsid w:val="00A8538B"/>
    <w:rsid w:val="00A85563"/>
    <w:rsid w:val="00A85BA7"/>
    <w:rsid w:val="00A86D4A"/>
    <w:rsid w:val="00A873AD"/>
    <w:rsid w:val="00A9004D"/>
    <w:rsid w:val="00A9040B"/>
    <w:rsid w:val="00A9040F"/>
    <w:rsid w:val="00A90D26"/>
    <w:rsid w:val="00A9114B"/>
    <w:rsid w:val="00A918B1"/>
    <w:rsid w:val="00A91D83"/>
    <w:rsid w:val="00A91E21"/>
    <w:rsid w:val="00A9210A"/>
    <w:rsid w:val="00A9329A"/>
    <w:rsid w:val="00A93815"/>
    <w:rsid w:val="00A939F9"/>
    <w:rsid w:val="00A93A59"/>
    <w:rsid w:val="00A93B68"/>
    <w:rsid w:val="00A9514D"/>
    <w:rsid w:val="00A95226"/>
    <w:rsid w:val="00A95DDA"/>
    <w:rsid w:val="00A96846"/>
    <w:rsid w:val="00AA1423"/>
    <w:rsid w:val="00AA1E3D"/>
    <w:rsid w:val="00AA2793"/>
    <w:rsid w:val="00AA2F9B"/>
    <w:rsid w:val="00AA3BB5"/>
    <w:rsid w:val="00AA3D20"/>
    <w:rsid w:val="00AA5EFC"/>
    <w:rsid w:val="00AA693B"/>
    <w:rsid w:val="00AA6A52"/>
    <w:rsid w:val="00AA7F1A"/>
    <w:rsid w:val="00AB0963"/>
    <w:rsid w:val="00AB0FB0"/>
    <w:rsid w:val="00AB196C"/>
    <w:rsid w:val="00AB1B03"/>
    <w:rsid w:val="00AB228E"/>
    <w:rsid w:val="00AB2520"/>
    <w:rsid w:val="00AB26B4"/>
    <w:rsid w:val="00AB2FD0"/>
    <w:rsid w:val="00AB3770"/>
    <w:rsid w:val="00AB3B3A"/>
    <w:rsid w:val="00AB3C61"/>
    <w:rsid w:val="00AB3C78"/>
    <w:rsid w:val="00AB3FC9"/>
    <w:rsid w:val="00AB4552"/>
    <w:rsid w:val="00AB47BE"/>
    <w:rsid w:val="00AB4E68"/>
    <w:rsid w:val="00AB4F6A"/>
    <w:rsid w:val="00AB5363"/>
    <w:rsid w:val="00AB64B3"/>
    <w:rsid w:val="00AB677C"/>
    <w:rsid w:val="00AC0917"/>
    <w:rsid w:val="00AC1989"/>
    <w:rsid w:val="00AC20FA"/>
    <w:rsid w:val="00AC2165"/>
    <w:rsid w:val="00AC21EC"/>
    <w:rsid w:val="00AC25EF"/>
    <w:rsid w:val="00AC2F7A"/>
    <w:rsid w:val="00AC388A"/>
    <w:rsid w:val="00AC394A"/>
    <w:rsid w:val="00AC3B48"/>
    <w:rsid w:val="00AC4334"/>
    <w:rsid w:val="00AC5CEC"/>
    <w:rsid w:val="00AC6735"/>
    <w:rsid w:val="00AC7B3C"/>
    <w:rsid w:val="00AC7B72"/>
    <w:rsid w:val="00AC7C07"/>
    <w:rsid w:val="00AD08C6"/>
    <w:rsid w:val="00AD1088"/>
    <w:rsid w:val="00AD17F6"/>
    <w:rsid w:val="00AD2082"/>
    <w:rsid w:val="00AD24D5"/>
    <w:rsid w:val="00AD24DF"/>
    <w:rsid w:val="00AD37C6"/>
    <w:rsid w:val="00AD3E30"/>
    <w:rsid w:val="00AD3E57"/>
    <w:rsid w:val="00AD40B9"/>
    <w:rsid w:val="00AD442E"/>
    <w:rsid w:val="00AD49CD"/>
    <w:rsid w:val="00AD52FF"/>
    <w:rsid w:val="00AD5502"/>
    <w:rsid w:val="00AD5C3A"/>
    <w:rsid w:val="00AD6284"/>
    <w:rsid w:val="00AD7D75"/>
    <w:rsid w:val="00AE000F"/>
    <w:rsid w:val="00AE060B"/>
    <w:rsid w:val="00AE0728"/>
    <w:rsid w:val="00AE0B54"/>
    <w:rsid w:val="00AE0E72"/>
    <w:rsid w:val="00AE0F7A"/>
    <w:rsid w:val="00AE118E"/>
    <w:rsid w:val="00AE17A9"/>
    <w:rsid w:val="00AE1D1A"/>
    <w:rsid w:val="00AE2455"/>
    <w:rsid w:val="00AE3082"/>
    <w:rsid w:val="00AE32C7"/>
    <w:rsid w:val="00AE3DCF"/>
    <w:rsid w:val="00AE40D5"/>
    <w:rsid w:val="00AE4705"/>
    <w:rsid w:val="00AE52BE"/>
    <w:rsid w:val="00AE5351"/>
    <w:rsid w:val="00AE53C1"/>
    <w:rsid w:val="00AE5583"/>
    <w:rsid w:val="00AE5922"/>
    <w:rsid w:val="00AE5E21"/>
    <w:rsid w:val="00AE6467"/>
    <w:rsid w:val="00AE6671"/>
    <w:rsid w:val="00AE6E6E"/>
    <w:rsid w:val="00AE7A26"/>
    <w:rsid w:val="00AE7DBF"/>
    <w:rsid w:val="00AF03C8"/>
    <w:rsid w:val="00AF0540"/>
    <w:rsid w:val="00AF089D"/>
    <w:rsid w:val="00AF0D80"/>
    <w:rsid w:val="00AF0EB2"/>
    <w:rsid w:val="00AF1078"/>
    <w:rsid w:val="00AF145E"/>
    <w:rsid w:val="00AF1666"/>
    <w:rsid w:val="00AF1A17"/>
    <w:rsid w:val="00AF1B78"/>
    <w:rsid w:val="00AF1FEA"/>
    <w:rsid w:val="00AF201C"/>
    <w:rsid w:val="00AF207F"/>
    <w:rsid w:val="00AF24D1"/>
    <w:rsid w:val="00AF2CBD"/>
    <w:rsid w:val="00AF389B"/>
    <w:rsid w:val="00AF391F"/>
    <w:rsid w:val="00AF3E18"/>
    <w:rsid w:val="00AF48BE"/>
    <w:rsid w:val="00AF495A"/>
    <w:rsid w:val="00AF4C17"/>
    <w:rsid w:val="00AF633A"/>
    <w:rsid w:val="00AF63F7"/>
    <w:rsid w:val="00AF669A"/>
    <w:rsid w:val="00AF66C0"/>
    <w:rsid w:val="00AF73F2"/>
    <w:rsid w:val="00B0006B"/>
    <w:rsid w:val="00B00C36"/>
    <w:rsid w:val="00B00C71"/>
    <w:rsid w:val="00B00C8E"/>
    <w:rsid w:val="00B00E40"/>
    <w:rsid w:val="00B01E2F"/>
    <w:rsid w:val="00B0255F"/>
    <w:rsid w:val="00B026C7"/>
    <w:rsid w:val="00B02FFB"/>
    <w:rsid w:val="00B03699"/>
    <w:rsid w:val="00B037FB"/>
    <w:rsid w:val="00B03874"/>
    <w:rsid w:val="00B03BD0"/>
    <w:rsid w:val="00B0437A"/>
    <w:rsid w:val="00B04617"/>
    <w:rsid w:val="00B0476A"/>
    <w:rsid w:val="00B04A82"/>
    <w:rsid w:val="00B04C32"/>
    <w:rsid w:val="00B06423"/>
    <w:rsid w:val="00B064AD"/>
    <w:rsid w:val="00B0690F"/>
    <w:rsid w:val="00B06C85"/>
    <w:rsid w:val="00B07176"/>
    <w:rsid w:val="00B10269"/>
    <w:rsid w:val="00B120CA"/>
    <w:rsid w:val="00B12AB4"/>
    <w:rsid w:val="00B12B73"/>
    <w:rsid w:val="00B1305B"/>
    <w:rsid w:val="00B13B6E"/>
    <w:rsid w:val="00B14038"/>
    <w:rsid w:val="00B146F5"/>
    <w:rsid w:val="00B1526A"/>
    <w:rsid w:val="00B1560D"/>
    <w:rsid w:val="00B156BB"/>
    <w:rsid w:val="00B1590D"/>
    <w:rsid w:val="00B15986"/>
    <w:rsid w:val="00B15CB9"/>
    <w:rsid w:val="00B16CCF"/>
    <w:rsid w:val="00B1707D"/>
    <w:rsid w:val="00B17B83"/>
    <w:rsid w:val="00B20345"/>
    <w:rsid w:val="00B2087A"/>
    <w:rsid w:val="00B216B8"/>
    <w:rsid w:val="00B21E4E"/>
    <w:rsid w:val="00B22320"/>
    <w:rsid w:val="00B22623"/>
    <w:rsid w:val="00B238C7"/>
    <w:rsid w:val="00B23F9D"/>
    <w:rsid w:val="00B2413E"/>
    <w:rsid w:val="00B24C07"/>
    <w:rsid w:val="00B2655B"/>
    <w:rsid w:val="00B26631"/>
    <w:rsid w:val="00B274C3"/>
    <w:rsid w:val="00B275CF"/>
    <w:rsid w:val="00B27970"/>
    <w:rsid w:val="00B27EB2"/>
    <w:rsid w:val="00B309B9"/>
    <w:rsid w:val="00B315AE"/>
    <w:rsid w:val="00B32818"/>
    <w:rsid w:val="00B34537"/>
    <w:rsid w:val="00B35434"/>
    <w:rsid w:val="00B35C30"/>
    <w:rsid w:val="00B35EF4"/>
    <w:rsid w:val="00B35F59"/>
    <w:rsid w:val="00B361E2"/>
    <w:rsid w:val="00B3659F"/>
    <w:rsid w:val="00B36841"/>
    <w:rsid w:val="00B370D7"/>
    <w:rsid w:val="00B37B4D"/>
    <w:rsid w:val="00B37FDF"/>
    <w:rsid w:val="00B41075"/>
    <w:rsid w:val="00B4112B"/>
    <w:rsid w:val="00B4147C"/>
    <w:rsid w:val="00B417DC"/>
    <w:rsid w:val="00B41ADD"/>
    <w:rsid w:val="00B41C33"/>
    <w:rsid w:val="00B42515"/>
    <w:rsid w:val="00B42549"/>
    <w:rsid w:val="00B42CCF"/>
    <w:rsid w:val="00B43223"/>
    <w:rsid w:val="00B43B41"/>
    <w:rsid w:val="00B4452B"/>
    <w:rsid w:val="00B445C4"/>
    <w:rsid w:val="00B44DE9"/>
    <w:rsid w:val="00B44F64"/>
    <w:rsid w:val="00B45325"/>
    <w:rsid w:val="00B457F4"/>
    <w:rsid w:val="00B459AB"/>
    <w:rsid w:val="00B460D1"/>
    <w:rsid w:val="00B46852"/>
    <w:rsid w:val="00B4711B"/>
    <w:rsid w:val="00B473D5"/>
    <w:rsid w:val="00B476F3"/>
    <w:rsid w:val="00B47CC3"/>
    <w:rsid w:val="00B50661"/>
    <w:rsid w:val="00B50793"/>
    <w:rsid w:val="00B511D8"/>
    <w:rsid w:val="00B51E89"/>
    <w:rsid w:val="00B51EB0"/>
    <w:rsid w:val="00B52F6B"/>
    <w:rsid w:val="00B53122"/>
    <w:rsid w:val="00B53375"/>
    <w:rsid w:val="00B534F9"/>
    <w:rsid w:val="00B54CAC"/>
    <w:rsid w:val="00B54F21"/>
    <w:rsid w:val="00B55215"/>
    <w:rsid w:val="00B552B9"/>
    <w:rsid w:val="00B56BB8"/>
    <w:rsid w:val="00B575EC"/>
    <w:rsid w:val="00B6004B"/>
    <w:rsid w:val="00B6021C"/>
    <w:rsid w:val="00B6095F"/>
    <w:rsid w:val="00B60B10"/>
    <w:rsid w:val="00B6188C"/>
    <w:rsid w:val="00B61D5C"/>
    <w:rsid w:val="00B62974"/>
    <w:rsid w:val="00B62A28"/>
    <w:rsid w:val="00B62C34"/>
    <w:rsid w:val="00B63124"/>
    <w:rsid w:val="00B6361F"/>
    <w:rsid w:val="00B63CE5"/>
    <w:rsid w:val="00B6465A"/>
    <w:rsid w:val="00B6495E"/>
    <w:rsid w:val="00B64AF4"/>
    <w:rsid w:val="00B65C91"/>
    <w:rsid w:val="00B65E97"/>
    <w:rsid w:val="00B66A52"/>
    <w:rsid w:val="00B66BF1"/>
    <w:rsid w:val="00B66F40"/>
    <w:rsid w:val="00B67023"/>
    <w:rsid w:val="00B67F1C"/>
    <w:rsid w:val="00B67F6F"/>
    <w:rsid w:val="00B70271"/>
    <w:rsid w:val="00B7047F"/>
    <w:rsid w:val="00B70481"/>
    <w:rsid w:val="00B70925"/>
    <w:rsid w:val="00B70A55"/>
    <w:rsid w:val="00B70D49"/>
    <w:rsid w:val="00B70D5E"/>
    <w:rsid w:val="00B70E52"/>
    <w:rsid w:val="00B710EA"/>
    <w:rsid w:val="00B7120C"/>
    <w:rsid w:val="00B71850"/>
    <w:rsid w:val="00B719F5"/>
    <w:rsid w:val="00B7414F"/>
    <w:rsid w:val="00B741CE"/>
    <w:rsid w:val="00B7753A"/>
    <w:rsid w:val="00B776FA"/>
    <w:rsid w:val="00B80410"/>
    <w:rsid w:val="00B8049D"/>
    <w:rsid w:val="00B807BD"/>
    <w:rsid w:val="00B8089F"/>
    <w:rsid w:val="00B80ACB"/>
    <w:rsid w:val="00B81A93"/>
    <w:rsid w:val="00B826AF"/>
    <w:rsid w:val="00B827EF"/>
    <w:rsid w:val="00B83A4C"/>
    <w:rsid w:val="00B83BDA"/>
    <w:rsid w:val="00B83C86"/>
    <w:rsid w:val="00B85929"/>
    <w:rsid w:val="00B85EAA"/>
    <w:rsid w:val="00B8638C"/>
    <w:rsid w:val="00B868C9"/>
    <w:rsid w:val="00B8705A"/>
    <w:rsid w:val="00B871D9"/>
    <w:rsid w:val="00B87DB2"/>
    <w:rsid w:val="00B9089F"/>
    <w:rsid w:val="00B90C13"/>
    <w:rsid w:val="00B90E43"/>
    <w:rsid w:val="00B91566"/>
    <w:rsid w:val="00B9195A"/>
    <w:rsid w:val="00B928AC"/>
    <w:rsid w:val="00B92BB8"/>
    <w:rsid w:val="00B92BC8"/>
    <w:rsid w:val="00B93962"/>
    <w:rsid w:val="00B93D0A"/>
    <w:rsid w:val="00B93F0E"/>
    <w:rsid w:val="00B941E3"/>
    <w:rsid w:val="00B94709"/>
    <w:rsid w:val="00B949FA"/>
    <w:rsid w:val="00B95987"/>
    <w:rsid w:val="00B95AA3"/>
    <w:rsid w:val="00B96E1D"/>
    <w:rsid w:val="00B97DD6"/>
    <w:rsid w:val="00BA00DB"/>
    <w:rsid w:val="00BA017B"/>
    <w:rsid w:val="00BA087F"/>
    <w:rsid w:val="00BA0906"/>
    <w:rsid w:val="00BA0F63"/>
    <w:rsid w:val="00BA13FC"/>
    <w:rsid w:val="00BA1659"/>
    <w:rsid w:val="00BA1FA8"/>
    <w:rsid w:val="00BA247C"/>
    <w:rsid w:val="00BA36D9"/>
    <w:rsid w:val="00BA3ACF"/>
    <w:rsid w:val="00BA4A1F"/>
    <w:rsid w:val="00BA4CC0"/>
    <w:rsid w:val="00BA4EE3"/>
    <w:rsid w:val="00BA58C0"/>
    <w:rsid w:val="00BA599D"/>
    <w:rsid w:val="00BA6559"/>
    <w:rsid w:val="00BA6D91"/>
    <w:rsid w:val="00BA7321"/>
    <w:rsid w:val="00BA787F"/>
    <w:rsid w:val="00BA79F2"/>
    <w:rsid w:val="00BB0E7A"/>
    <w:rsid w:val="00BB11D4"/>
    <w:rsid w:val="00BB1318"/>
    <w:rsid w:val="00BB1AC2"/>
    <w:rsid w:val="00BB2049"/>
    <w:rsid w:val="00BB215E"/>
    <w:rsid w:val="00BB2188"/>
    <w:rsid w:val="00BB225C"/>
    <w:rsid w:val="00BB2606"/>
    <w:rsid w:val="00BB2FB3"/>
    <w:rsid w:val="00BB33B2"/>
    <w:rsid w:val="00BB3C79"/>
    <w:rsid w:val="00BB4522"/>
    <w:rsid w:val="00BB4991"/>
    <w:rsid w:val="00BB5B75"/>
    <w:rsid w:val="00BB5D6C"/>
    <w:rsid w:val="00BB65C9"/>
    <w:rsid w:val="00BB6CFB"/>
    <w:rsid w:val="00BB7351"/>
    <w:rsid w:val="00BC0102"/>
    <w:rsid w:val="00BC1C05"/>
    <w:rsid w:val="00BC2D8A"/>
    <w:rsid w:val="00BC4A01"/>
    <w:rsid w:val="00BC60ED"/>
    <w:rsid w:val="00BC7110"/>
    <w:rsid w:val="00BC76D9"/>
    <w:rsid w:val="00BC7949"/>
    <w:rsid w:val="00BC7D4F"/>
    <w:rsid w:val="00BC7E0F"/>
    <w:rsid w:val="00BD02A0"/>
    <w:rsid w:val="00BD0613"/>
    <w:rsid w:val="00BD0C09"/>
    <w:rsid w:val="00BD0E55"/>
    <w:rsid w:val="00BD0EFF"/>
    <w:rsid w:val="00BD1137"/>
    <w:rsid w:val="00BD1DCB"/>
    <w:rsid w:val="00BD2409"/>
    <w:rsid w:val="00BD2A04"/>
    <w:rsid w:val="00BD31EC"/>
    <w:rsid w:val="00BD37E8"/>
    <w:rsid w:val="00BD4129"/>
    <w:rsid w:val="00BD48D6"/>
    <w:rsid w:val="00BD4DA2"/>
    <w:rsid w:val="00BD545C"/>
    <w:rsid w:val="00BD5506"/>
    <w:rsid w:val="00BD6440"/>
    <w:rsid w:val="00BD6982"/>
    <w:rsid w:val="00BD76C7"/>
    <w:rsid w:val="00BD7B81"/>
    <w:rsid w:val="00BE037D"/>
    <w:rsid w:val="00BE087B"/>
    <w:rsid w:val="00BE0F0C"/>
    <w:rsid w:val="00BE2524"/>
    <w:rsid w:val="00BE2549"/>
    <w:rsid w:val="00BE2847"/>
    <w:rsid w:val="00BE2AA1"/>
    <w:rsid w:val="00BE3769"/>
    <w:rsid w:val="00BE3925"/>
    <w:rsid w:val="00BE40C9"/>
    <w:rsid w:val="00BE47AF"/>
    <w:rsid w:val="00BE4838"/>
    <w:rsid w:val="00BE4D77"/>
    <w:rsid w:val="00BE5806"/>
    <w:rsid w:val="00BE5A2E"/>
    <w:rsid w:val="00BE60A9"/>
    <w:rsid w:val="00BE71EB"/>
    <w:rsid w:val="00BE7807"/>
    <w:rsid w:val="00BE7905"/>
    <w:rsid w:val="00BF086D"/>
    <w:rsid w:val="00BF1491"/>
    <w:rsid w:val="00BF1CF8"/>
    <w:rsid w:val="00BF1DA1"/>
    <w:rsid w:val="00BF22E0"/>
    <w:rsid w:val="00BF2324"/>
    <w:rsid w:val="00BF2572"/>
    <w:rsid w:val="00BF26CC"/>
    <w:rsid w:val="00BF4195"/>
    <w:rsid w:val="00BF42B6"/>
    <w:rsid w:val="00BF4665"/>
    <w:rsid w:val="00BF47FF"/>
    <w:rsid w:val="00BF4B65"/>
    <w:rsid w:val="00BF4DD6"/>
    <w:rsid w:val="00BF50D2"/>
    <w:rsid w:val="00BF614B"/>
    <w:rsid w:val="00BF65BF"/>
    <w:rsid w:val="00BF6C45"/>
    <w:rsid w:val="00BF6D39"/>
    <w:rsid w:val="00BF70DD"/>
    <w:rsid w:val="00C00040"/>
    <w:rsid w:val="00C00331"/>
    <w:rsid w:val="00C003BC"/>
    <w:rsid w:val="00C0073B"/>
    <w:rsid w:val="00C014BD"/>
    <w:rsid w:val="00C01673"/>
    <w:rsid w:val="00C01B32"/>
    <w:rsid w:val="00C01C29"/>
    <w:rsid w:val="00C02177"/>
    <w:rsid w:val="00C02253"/>
    <w:rsid w:val="00C02BB6"/>
    <w:rsid w:val="00C03069"/>
    <w:rsid w:val="00C03D6B"/>
    <w:rsid w:val="00C0459D"/>
    <w:rsid w:val="00C05474"/>
    <w:rsid w:val="00C05E2F"/>
    <w:rsid w:val="00C05E59"/>
    <w:rsid w:val="00C0603D"/>
    <w:rsid w:val="00C070C6"/>
    <w:rsid w:val="00C0739E"/>
    <w:rsid w:val="00C07677"/>
    <w:rsid w:val="00C07CF4"/>
    <w:rsid w:val="00C10D64"/>
    <w:rsid w:val="00C1130C"/>
    <w:rsid w:val="00C11875"/>
    <w:rsid w:val="00C12425"/>
    <w:rsid w:val="00C125B2"/>
    <w:rsid w:val="00C12B3F"/>
    <w:rsid w:val="00C12FA1"/>
    <w:rsid w:val="00C133E1"/>
    <w:rsid w:val="00C13E30"/>
    <w:rsid w:val="00C14202"/>
    <w:rsid w:val="00C14864"/>
    <w:rsid w:val="00C14CB5"/>
    <w:rsid w:val="00C14D3A"/>
    <w:rsid w:val="00C14D6F"/>
    <w:rsid w:val="00C1504F"/>
    <w:rsid w:val="00C15109"/>
    <w:rsid w:val="00C15DB7"/>
    <w:rsid w:val="00C161A7"/>
    <w:rsid w:val="00C166B5"/>
    <w:rsid w:val="00C16C0A"/>
    <w:rsid w:val="00C16CB2"/>
    <w:rsid w:val="00C17A23"/>
    <w:rsid w:val="00C17E84"/>
    <w:rsid w:val="00C20847"/>
    <w:rsid w:val="00C208EE"/>
    <w:rsid w:val="00C20A33"/>
    <w:rsid w:val="00C20B22"/>
    <w:rsid w:val="00C20C06"/>
    <w:rsid w:val="00C20E65"/>
    <w:rsid w:val="00C22852"/>
    <w:rsid w:val="00C2297D"/>
    <w:rsid w:val="00C2356B"/>
    <w:rsid w:val="00C24329"/>
    <w:rsid w:val="00C243A2"/>
    <w:rsid w:val="00C24B9D"/>
    <w:rsid w:val="00C24C83"/>
    <w:rsid w:val="00C24E9F"/>
    <w:rsid w:val="00C2564B"/>
    <w:rsid w:val="00C25A45"/>
    <w:rsid w:val="00C26C77"/>
    <w:rsid w:val="00C276A3"/>
    <w:rsid w:val="00C27D4D"/>
    <w:rsid w:val="00C30042"/>
    <w:rsid w:val="00C31326"/>
    <w:rsid w:val="00C31677"/>
    <w:rsid w:val="00C31CB0"/>
    <w:rsid w:val="00C32B51"/>
    <w:rsid w:val="00C338AC"/>
    <w:rsid w:val="00C339E4"/>
    <w:rsid w:val="00C33AFD"/>
    <w:rsid w:val="00C340D4"/>
    <w:rsid w:val="00C355D5"/>
    <w:rsid w:val="00C35688"/>
    <w:rsid w:val="00C3611E"/>
    <w:rsid w:val="00C361F4"/>
    <w:rsid w:val="00C37139"/>
    <w:rsid w:val="00C37449"/>
    <w:rsid w:val="00C37C81"/>
    <w:rsid w:val="00C404C6"/>
    <w:rsid w:val="00C4057A"/>
    <w:rsid w:val="00C405C6"/>
    <w:rsid w:val="00C41589"/>
    <w:rsid w:val="00C41C74"/>
    <w:rsid w:val="00C41FC2"/>
    <w:rsid w:val="00C420A6"/>
    <w:rsid w:val="00C42B6E"/>
    <w:rsid w:val="00C42B70"/>
    <w:rsid w:val="00C42F6F"/>
    <w:rsid w:val="00C43D9F"/>
    <w:rsid w:val="00C441B8"/>
    <w:rsid w:val="00C44AB8"/>
    <w:rsid w:val="00C44B1B"/>
    <w:rsid w:val="00C44F08"/>
    <w:rsid w:val="00C44F34"/>
    <w:rsid w:val="00C450E9"/>
    <w:rsid w:val="00C46123"/>
    <w:rsid w:val="00C4684B"/>
    <w:rsid w:val="00C46D55"/>
    <w:rsid w:val="00C46DBE"/>
    <w:rsid w:val="00C4712E"/>
    <w:rsid w:val="00C47330"/>
    <w:rsid w:val="00C47680"/>
    <w:rsid w:val="00C47722"/>
    <w:rsid w:val="00C5108D"/>
    <w:rsid w:val="00C519AD"/>
    <w:rsid w:val="00C519CC"/>
    <w:rsid w:val="00C5244A"/>
    <w:rsid w:val="00C52CC3"/>
    <w:rsid w:val="00C5336B"/>
    <w:rsid w:val="00C5376C"/>
    <w:rsid w:val="00C538E3"/>
    <w:rsid w:val="00C53CDF"/>
    <w:rsid w:val="00C54499"/>
    <w:rsid w:val="00C564C9"/>
    <w:rsid w:val="00C56865"/>
    <w:rsid w:val="00C60021"/>
    <w:rsid w:val="00C60193"/>
    <w:rsid w:val="00C6117C"/>
    <w:rsid w:val="00C616F4"/>
    <w:rsid w:val="00C61F99"/>
    <w:rsid w:val="00C61FCD"/>
    <w:rsid w:val="00C622DE"/>
    <w:rsid w:val="00C62535"/>
    <w:rsid w:val="00C628CB"/>
    <w:rsid w:val="00C63638"/>
    <w:rsid w:val="00C63FDD"/>
    <w:rsid w:val="00C64284"/>
    <w:rsid w:val="00C6429F"/>
    <w:rsid w:val="00C64A07"/>
    <w:rsid w:val="00C65CB9"/>
    <w:rsid w:val="00C65DFD"/>
    <w:rsid w:val="00C6615D"/>
    <w:rsid w:val="00C66814"/>
    <w:rsid w:val="00C66F92"/>
    <w:rsid w:val="00C6701E"/>
    <w:rsid w:val="00C67539"/>
    <w:rsid w:val="00C67CA0"/>
    <w:rsid w:val="00C716F9"/>
    <w:rsid w:val="00C71842"/>
    <w:rsid w:val="00C72168"/>
    <w:rsid w:val="00C72232"/>
    <w:rsid w:val="00C72545"/>
    <w:rsid w:val="00C72EA2"/>
    <w:rsid w:val="00C7397D"/>
    <w:rsid w:val="00C74D72"/>
    <w:rsid w:val="00C76D4F"/>
    <w:rsid w:val="00C77665"/>
    <w:rsid w:val="00C77BFE"/>
    <w:rsid w:val="00C804B9"/>
    <w:rsid w:val="00C80BC6"/>
    <w:rsid w:val="00C812FE"/>
    <w:rsid w:val="00C829BC"/>
    <w:rsid w:val="00C82B77"/>
    <w:rsid w:val="00C82C72"/>
    <w:rsid w:val="00C82E4B"/>
    <w:rsid w:val="00C83E65"/>
    <w:rsid w:val="00C84987"/>
    <w:rsid w:val="00C85AA2"/>
    <w:rsid w:val="00C85E04"/>
    <w:rsid w:val="00C85E23"/>
    <w:rsid w:val="00C864CD"/>
    <w:rsid w:val="00C8655D"/>
    <w:rsid w:val="00C86C3D"/>
    <w:rsid w:val="00C87480"/>
    <w:rsid w:val="00C905C7"/>
    <w:rsid w:val="00C90B7E"/>
    <w:rsid w:val="00C9117C"/>
    <w:rsid w:val="00C91284"/>
    <w:rsid w:val="00C913E1"/>
    <w:rsid w:val="00C91504"/>
    <w:rsid w:val="00C91D8E"/>
    <w:rsid w:val="00C92FF0"/>
    <w:rsid w:val="00C941FE"/>
    <w:rsid w:val="00C94ADA"/>
    <w:rsid w:val="00C95B09"/>
    <w:rsid w:val="00C96128"/>
    <w:rsid w:val="00C96421"/>
    <w:rsid w:val="00C96E62"/>
    <w:rsid w:val="00C96FEA"/>
    <w:rsid w:val="00C979DC"/>
    <w:rsid w:val="00C97BBB"/>
    <w:rsid w:val="00C97BF6"/>
    <w:rsid w:val="00C97DD9"/>
    <w:rsid w:val="00CA00F6"/>
    <w:rsid w:val="00CA0227"/>
    <w:rsid w:val="00CA081B"/>
    <w:rsid w:val="00CA2C48"/>
    <w:rsid w:val="00CA3331"/>
    <w:rsid w:val="00CA3381"/>
    <w:rsid w:val="00CA354F"/>
    <w:rsid w:val="00CA3E01"/>
    <w:rsid w:val="00CA40AF"/>
    <w:rsid w:val="00CA443B"/>
    <w:rsid w:val="00CA44D6"/>
    <w:rsid w:val="00CA4EB4"/>
    <w:rsid w:val="00CA5532"/>
    <w:rsid w:val="00CA5A87"/>
    <w:rsid w:val="00CA5ACB"/>
    <w:rsid w:val="00CA63E7"/>
    <w:rsid w:val="00CA6404"/>
    <w:rsid w:val="00CA6823"/>
    <w:rsid w:val="00CA6CEA"/>
    <w:rsid w:val="00CA6E2A"/>
    <w:rsid w:val="00CA6F72"/>
    <w:rsid w:val="00CA70E0"/>
    <w:rsid w:val="00CA746A"/>
    <w:rsid w:val="00CA7517"/>
    <w:rsid w:val="00CA755B"/>
    <w:rsid w:val="00CA7A71"/>
    <w:rsid w:val="00CB04BD"/>
    <w:rsid w:val="00CB06D8"/>
    <w:rsid w:val="00CB0B2E"/>
    <w:rsid w:val="00CB1349"/>
    <w:rsid w:val="00CB156D"/>
    <w:rsid w:val="00CB1CA8"/>
    <w:rsid w:val="00CB3170"/>
    <w:rsid w:val="00CB33B3"/>
    <w:rsid w:val="00CB34A8"/>
    <w:rsid w:val="00CB3707"/>
    <w:rsid w:val="00CB3716"/>
    <w:rsid w:val="00CB3F2D"/>
    <w:rsid w:val="00CB496F"/>
    <w:rsid w:val="00CB49E8"/>
    <w:rsid w:val="00CB49EC"/>
    <w:rsid w:val="00CB4A2E"/>
    <w:rsid w:val="00CB4C9B"/>
    <w:rsid w:val="00CB5280"/>
    <w:rsid w:val="00CB60AD"/>
    <w:rsid w:val="00CB6755"/>
    <w:rsid w:val="00CB737F"/>
    <w:rsid w:val="00CC0428"/>
    <w:rsid w:val="00CC1ACE"/>
    <w:rsid w:val="00CC1C46"/>
    <w:rsid w:val="00CC2101"/>
    <w:rsid w:val="00CC29CD"/>
    <w:rsid w:val="00CC392A"/>
    <w:rsid w:val="00CC3C31"/>
    <w:rsid w:val="00CC46CD"/>
    <w:rsid w:val="00CC4898"/>
    <w:rsid w:val="00CC53F9"/>
    <w:rsid w:val="00CC541A"/>
    <w:rsid w:val="00CC5474"/>
    <w:rsid w:val="00CC5CCB"/>
    <w:rsid w:val="00CC5EC7"/>
    <w:rsid w:val="00CC5F7B"/>
    <w:rsid w:val="00CC631A"/>
    <w:rsid w:val="00CC66D9"/>
    <w:rsid w:val="00CC70D3"/>
    <w:rsid w:val="00CC70FE"/>
    <w:rsid w:val="00CC7867"/>
    <w:rsid w:val="00CD0786"/>
    <w:rsid w:val="00CD09FB"/>
    <w:rsid w:val="00CD146B"/>
    <w:rsid w:val="00CD19C1"/>
    <w:rsid w:val="00CD1BE4"/>
    <w:rsid w:val="00CD288B"/>
    <w:rsid w:val="00CD331F"/>
    <w:rsid w:val="00CD3509"/>
    <w:rsid w:val="00CD39BA"/>
    <w:rsid w:val="00CD46E5"/>
    <w:rsid w:val="00CD51A6"/>
    <w:rsid w:val="00CD5298"/>
    <w:rsid w:val="00CD573C"/>
    <w:rsid w:val="00CD63FD"/>
    <w:rsid w:val="00CD6538"/>
    <w:rsid w:val="00CD67EE"/>
    <w:rsid w:val="00CD6B79"/>
    <w:rsid w:val="00CD6FD7"/>
    <w:rsid w:val="00CD7A94"/>
    <w:rsid w:val="00CE07C1"/>
    <w:rsid w:val="00CE1C8C"/>
    <w:rsid w:val="00CE1E83"/>
    <w:rsid w:val="00CE1FCB"/>
    <w:rsid w:val="00CE42DA"/>
    <w:rsid w:val="00CE42E0"/>
    <w:rsid w:val="00CE445A"/>
    <w:rsid w:val="00CE4948"/>
    <w:rsid w:val="00CE496A"/>
    <w:rsid w:val="00CE4DCA"/>
    <w:rsid w:val="00CE55C9"/>
    <w:rsid w:val="00CE5E73"/>
    <w:rsid w:val="00CE6095"/>
    <w:rsid w:val="00CE6FC6"/>
    <w:rsid w:val="00CE7262"/>
    <w:rsid w:val="00CE7D80"/>
    <w:rsid w:val="00CE7FD2"/>
    <w:rsid w:val="00CF084E"/>
    <w:rsid w:val="00CF2713"/>
    <w:rsid w:val="00CF27E2"/>
    <w:rsid w:val="00CF3280"/>
    <w:rsid w:val="00CF3B08"/>
    <w:rsid w:val="00CF4A2B"/>
    <w:rsid w:val="00CF5210"/>
    <w:rsid w:val="00CF5268"/>
    <w:rsid w:val="00CF5C45"/>
    <w:rsid w:val="00CF5F50"/>
    <w:rsid w:val="00CF64F9"/>
    <w:rsid w:val="00CF658E"/>
    <w:rsid w:val="00CF6757"/>
    <w:rsid w:val="00CF7268"/>
    <w:rsid w:val="00CF7887"/>
    <w:rsid w:val="00CF78AD"/>
    <w:rsid w:val="00D00632"/>
    <w:rsid w:val="00D00ABF"/>
    <w:rsid w:val="00D023A2"/>
    <w:rsid w:val="00D027BA"/>
    <w:rsid w:val="00D02B86"/>
    <w:rsid w:val="00D02D7F"/>
    <w:rsid w:val="00D034B4"/>
    <w:rsid w:val="00D037D4"/>
    <w:rsid w:val="00D03A4B"/>
    <w:rsid w:val="00D04BEB"/>
    <w:rsid w:val="00D04C1B"/>
    <w:rsid w:val="00D0529A"/>
    <w:rsid w:val="00D064DF"/>
    <w:rsid w:val="00D0700B"/>
    <w:rsid w:val="00D07088"/>
    <w:rsid w:val="00D07446"/>
    <w:rsid w:val="00D079AF"/>
    <w:rsid w:val="00D07A88"/>
    <w:rsid w:val="00D07E73"/>
    <w:rsid w:val="00D10065"/>
    <w:rsid w:val="00D10175"/>
    <w:rsid w:val="00D10C7F"/>
    <w:rsid w:val="00D12078"/>
    <w:rsid w:val="00D12A33"/>
    <w:rsid w:val="00D13051"/>
    <w:rsid w:val="00D13B5B"/>
    <w:rsid w:val="00D13F70"/>
    <w:rsid w:val="00D14B7B"/>
    <w:rsid w:val="00D14D12"/>
    <w:rsid w:val="00D151EB"/>
    <w:rsid w:val="00D152F7"/>
    <w:rsid w:val="00D155E5"/>
    <w:rsid w:val="00D16087"/>
    <w:rsid w:val="00D16515"/>
    <w:rsid w:val="00D1662D"/>
    <w:rsid w:val="00D166D8"/>
    <w:rsid w:val="00D166E5"/>
    <w:rsid w:val="00D16EFD"/>
    <w:rsid w:val="00D17D57"/>
    <w:rsid w:val="00D20596"/>
    <w:rsid w:val="00D20F98"/>
    <w:rsid w:val="00D210AA"/>
    <w:rsid w:val="00D22703"/>
    <w:rsid w:val="00D22988"/>
    <w:rsid w:val="00D24119"/>
    <w:rsid w:val="00D24632"/>
    <w:rsid w:val="00D246CB"/>
    <w:rsid w:val="00D258A5"/>
    <w:rsid w:val="00D25AA0"/>
    <w:rsid w:val="00D263C2"/>
    <w:rsid w:val="00D26461"/>
    <w:rsid w:val="00D26500"/>
    <w:rsid w:val="00D26547"/>
    <w:rsid w:val="00D26853"/>
    <w:rsid w:val="00D26E26"/>
    <w:rsid w:val="00D27758"/>
    <w:rsid w:val="00D27B6F"/>
    <w:rsid w:val="00D30B39"/>
    <w:rsid w:val="00D30F2A"/>
    <w:rsid w:val="00D30F8B"/>
    <w:rsid w:val="00D316CA"/>
    <w:rsid w:val="00D31C94"/>
    <w:rsid w:val="00D320C3"/>
    <w:rsid w:val="00D322C0"/>
    <w:rsid w:val="00D33A80"/>
    <w:rsid w:val="00D35F5E"/>
    <w:rsid w:val="00D36D1C"/>
    <w:rsid w:val="00D36E7C"/>
    <w:rsid w:val="00D375BB"/>
    <w:rsid w:val="00D37C4B"/>
    <w:rsid w:val="00D37E10"/>
    <w:rsid w:val="00D40767"/>
    <w:rsid w:val="00D41204"/>
    <w:rsid w:val="00D4137E"/>
    <w:rsid w:val="00D41897"/>
    <w:rsid w:val="00D41C78"/>
    <w:rsid w:val="00D420AB"/>
    <w:rsid w:val="00D426EB"/>
    <w:rsid w:val="00D428E1"/>
    <w:rsid w:val="00D43F4A"/>
    <w:rsid w:val="00D44AE8"/>
    <w:rsid w:val="00D44D3A"/>
    <w:rsid w:val="00D45552"/>
    <w:rsid w:val="00D458CC"/>
    <w:rsid w:val="00D46C7B"/>
    <w:rsid w:val="00D47076"/>
    <w:rsid w:val="00D505F5"/>
    <w:rsid w:val="00D510FB"/>
    <w:rsid w:val="00D511D4"/>
    <w:rsid w:val="00D51478"/>
    <w:rsid w:val="00D51B09"/>
    <w:rsid w:val="00D51CE4"/>
    <w:rsid w:val="00D520A1"/>
    <w:rsid w:val="00D53477"/>
    <w:rsid w:val="00D53B5F"/>
    <w:rsid w:val="00D5507B"/>
    <w:rsid w:val="00D55E47"/>
    <w:rsid w:val="00D55E4F"/>
    <w:rsid w:val="00D5621A"/>
    <w:rsid w:val="00D563FB"/>
    <w:rsid w:val="00D56BA7"/>
    <w:rsid w:val="00D56BBD"/>
    <w:rsid w:val="00D57127"/>
    <w:rsid w:val="00D576FB"/>
    <w:rsid w:val="00D601AA"/>
    <w:rsid w:val="00D60727"/>
    <w:rsid w:val="00D60864"/>
    <w:rsid w:val="00D60B6A"/>
    <w:rsid w:val="00D61B4D"/>
    <w:rsid w:val="00D6226A"/>
    <w:rsid w:val="00D6247E"/>
    <w:rsid w:val="00D62A75"/>
    <w:rsid w:val="00D62B27"/>
    <w:rsid w:val="00D630C6"/>
    <w:rsid w:val="00D63173"/>
    <w:rsid w:val="00D6369A"/>
    <w:rsid w:val="00D63B95"/>
    <w:rsid w:val="00D63BC0"/>
    <w:rsid w:val="00D63EE1"/>
    <w:rsid w:val="00D6408E"/>
    <w:rsid w:val="00D64546"/>
    <w:rsid w:val="00D64E0F"/>
    <w:rsid w:val="00D65212"/>
    <w:rsid w:val="00D6584C"/>
    <w:rsid w:val="00D66139"/>
    <w:rsid w:val="00D662EB"/>
    <w:rsid w:val="00D665CB"/>
    <w:rsid w:val="00D66668"/>
    <w:rsid w:val="00D6717D"/>
    <w:rsid w:val="00D6738F"/>
    <w:rsid w:val="00D67E2B"/>
    <w:rsid w:val="00D709FE"/>
    <w:rsid w:val="00D70CB0"/>
    <w:rsid w:val="00D715D1"/>
    <w:rsid w:val="00D71B08"/>
    <w:rsid w:val="00D720D7"/>
    <w:rsid w:val="00D72253"/>
    <w:rsid w:val="00D7287A"/>
    <w:rsid w:val="00D72923"/>
    <w:rsid w:val="00D72A7F"/>
    <w:rsid w:val="00D731A6"/>
    <w:rsid w:val="00D74CEC"/>
    <w:rsid w:val="00D7509C"/>
    <w:rsid w:val="00D761DB"/>
    <w:rsid w:val="00D76493"/>
    <w:rsid w:val="00D767BD"/>
    <w:rsid w:val="00D76CC5"/>
    <w:rsid w:val="00D76DFE"/>
    <w:rsid w:val="00D770D1"/>
    <w:rsid w:val="00D7761F"/>
    <w:rsid w:val="00D8220F"/>
    <w:rsid w:val="00D8282D"/>
    <w:rsid w:val="00D834F8"/>
    <w:rsid w:val="00D83845"/>
    <w:rsid w:val="00D839E0"/>
    <w:rsid w:val="00D83A7A"/>
    <w:rsid w:val="00D83C71"/>
    <w:rsid w:val="00D8488F"/>
    <w:rsid w:val="00D85190"/>
    <w:rsid w:val="00D8608D"/>
    <w:rsid w:val="00D86B96"/>
    <w:rsid w:val="00D86C73"/>
    <w:rsid w:val="00D87108"/>
    <w:rsid w:val="00D87291"/>
    <w:rsid w:val="00D8768E"/>
    <w:rsid w:val="00D87A12"/>
    <w:rsid w:val="00D87D36"/>
    <w:rsid w:val="00D87DCE"/>
    <w:rsid w:val="00D90067"/>
    <w:rsid w:val="00D902F9"/>
    <w:rsid w:val="00D906DC"/>
    <w:rsid w:val="00D90916"/>
    <w:rsid w:val="00D90E4E"/>
    <w:rsid w:val="00D91079"/>
    <w:rsid w:val="00D91291"/>
    <w:rsid w:val="00D9138E"/>
    <w:rsid w:val="00D9142B"/>
    <w:rsid w:val="00D9169C"/>
    <w:rsid w:val="00D9174A"/>
    <w:rsid w:val="00D932B5"/>
    <w:rsid w:val="00D936C3"/>
    <w:rsid w:val="00D936D6"/>
    <w:rsid w:val="00D939AC"/>
    <w:rsid w:val="00D947ED"/>
    <w:rsid w:val="00D949F4"/>
    <w:rsid w:val="00D94CC9"/>
    <w:rsid w:val="00D95147"/>
    <w:rsid w:val="00D95421"/>
    <w:rsid w:val="00D95650"/>
    <w:rsid w:val="00D95935"/>
    <w:rsid w:val="00D95BC1"/>
    <w:rsid w:val="00D95D2C"/>
    <w:rsid w:val="00D95FCC"/>
    <w:rsid w:val="00D96BF9"/>
    <w:rsid w:val="00D9704D"/>
    <w:rsid w:val="00D9740F"/>
    <w:rsid w:val="00DA0AB5"/>
    <w:rsid w:val="00DA0ED6"/>
    <w:rsid w:val="00DA0EF9"/>
    <w:rsid w:val="00DA11A9"/>
    <w:rsid w:val="00DA171A"/>
    <w:rsid w:val="00DA398D"/>
    <w:rsid w:val="00DA4566"/>
    <w:rsid w:val="00DA506B"/>
    <w:rsid w:val="00DA62A9"/>
    <w:rsid w:val="00DA63A3"/>
    <w:rsid w:val="00DA65D8"/>
    <w:rsid w:val="00DA671A"/>
    <w:rsid w:val="00DA691D"/>
    <w:rsid w:val="00DA6AD7"/>
    <w:rsid w:val="00DA7454"/>
    <w:rsid w:val="00DA777F"/>
    <w:rsid w:val="00DA78DB"/>
    <w:rsid w:val="00DB1565"/>
    <w:rsid w:val="00DB1621"/>
    <w:rsid w:val="00DB2125"/>
    <w:rsid w:val="00DB2130"/>
    <w:rsid w:val="00DB2A46"/>
    <w:rsid w:val="00DB2D1C"/>
    <w:rsid w:val="00DB39E9"/>
    <w:rsid w:val="00DB4185"/>
    <w:rsid w:val="00DB4200"/>
    <w:rsid w:val="00DB5292"/>
    <w:rsid w:val="00DB5378"/>
    <w:rsid w:val="00DB563C"/>
    <w:rsid w:val="00DB6201"/>
    <w:rsid w:val="00DB64D0"/>
    <w:rsid w:val="00DB665C"/>
    <w:rsid w:val="00DB6709"/>
    <w:rsid w:val="00DB681E"/>
    <w:rsid w:val="00DB73F5"/>
    <w:rsid w:val="00DB7CE5"/>
    <w:rsid w:val="00DB7DB0"/>
    <w:rsid w:val="00DC091F"/>
    <w:rsid w:val="00DC0BAC"/>
    <w:rsid w:val="00DC0D57"/>
    <w:rsid w:val="00DC0EA6"/>
    <w:rsid w:val="00DC11A4"/>
    <w:rsid w:val="00DC15D5"/>
    <w:rsid w:val="00DC2CC8"/>
    <w:rsid w:val="00DC2DCD"/>
    <w:rsid w:val="00DC308E"/>
    <w:rsid w:val="00DC36C1"/>
    <w:rsid w:val="00DC3A6D"/>
    <w:rsid w:val="00DC3B03"/>
    <w:rsid w:val="00DC3BBB"/>
    <w:rsid w:val="00DC3E0F"/>
    <w:rsid w:val="00DC4B90"/>
    <w:rsid w:val="00DC4DB8"/>
    <w:rsid w:val="00DC55EB"/>
    <w:rsid w:val="00DC5B60"/>
    <w:rsid w:val="00DC5E48"/>
    <w:rsid w:val="00DC6586"/>
    <w:rsid w:val="00DC6D44"/>
    <w:rsid w:val="00DC79E9"/>
    <w:rsid w:val="00DC7AD3"/>
    <w:rsid w:val="00DD03DB"/>
    <w:rsid w:val="00DD1447"/>
    <w:rsid w:val="00DD179B"/>
    <w:rsid w:val="00DD29FB"/>
    <w:rsid w:val="00DD2CF4"/>
    <w:rsid w:val="00DD38B1"/>
    <w:rsid w:val="00DD4E4E"/>
    <w:rsid w:val="00DD5925"/>
    <w:rsid w:val="00DD6DF0"/>
    <w:rsid w:val="00DD7F6E"/>
    <w:rsid w:val="00DE0015"/>
    <w:rsid w:val="00DE1D4E"/>
    <w:rsid w:val="00DE297F"/>
    <w:rsid w:val="00DE3394"/>
    <w:rsid w:val="00DE3A0B"/>
    <w:rsid w:val="00DE3C21"/>
    <w:rsid w:val="00DE3C89"/>
    <w:rsid w:val="00DE4044"/>
    <w:rsid w:val="00DE4057"/>
    <w:rsid w:val="00DE63B5"/>
    <w:rsid w:val="00DE6C6F"/>
    <w:rsid w:val="00DE6D41"/>
    <w:rsid w:val="00DE6DF2"/>
    <w:rsid w:val="00DE7131"/>
    <w:rsid w:val="00DE747D"/>
    <w:rsid w:val="00DE74BE"/>
    <w:rsid w:val="00DF0175"/>
    <w:rsid w:val="00DF056C"/>
    <w:rsid w:val="00DF0BB8"/>
    <w:rsid w:val="00DF1092"/>
    <w:rsid w:val="00DF17C1"/>
    <w:rsid w:val="00DF1A1C"/>
    <w:rsid w:val="00DF3E63"/>
    <w:rsid w:val="00DF4375"/>
    <w:rsid w:val="00DF442F"/>
    <w:rsid w:val="00DF48C1"/>
    <w:rsid w:val="00DF4BE3"/>
    <w:rsid w:val="00DF52F5"/>
    <w:rsid w:val="00DF66E5"/>
    <w:rsid w:val="00E00129"/>
    <w:rsid w:val="00E001EA"/>
    <w:rsid w:val="00E00276"/>
    <w:rsid w:val="00E002CF"/>
    <w:rsid w:val="00E0073B"/>
    <w:rsid w:val="00E00B07"/>
    <w:rsid w:val="00E01AF0"/>
    <w:rsid w:val="00E01EE6"/>
    <w:rsid w:val="00E02028"/>
    <w:rsid w:val="00E022F4"/>
    <w:rsid w:val="00E02598"/>
    <w:rsid w:val="00E028A2"/>
    <w:rsid w:val="00E0319F"/>
    <w:rsid w:val="00E034E8"/>
    <w:rsid w:val="00E045F1"/>
    <w:rsid w:val="00E0461C"/>
    <w:rsid w:val="00E04999"/>
    <w:rsid w:val="00E0517C"/>
    <w:rsid w:val="00E05549"/>
    <w:rsid w:val="00E05CED"/>
    <w:rsid w:val="00E05FD8"/>
    <w:rsid w:val="00E06871"/>
    <w:rsid w:val="00E06FAE"/>
    <w:rsid w:val="00E1038B"/>
    <w:rsid w:val="00E103E9"/>
    <w:rsid w:val="00E10B05"/>
    <w:rsid w:val="00E10C72"/>
    <w:rsid w:val="00E114EC"/>
    <w:rsid w:val="00E11B41"/>
    <w:rsid w:val="00E11CEB"/>
    <w:rsid w:val="00E12197"/>
    <w:rsid w:val="00E123AA"/>
    <w:rsid w:val="00E124ED"/>
    <w:rsid w:val="00E125CE"/>
    <w:rsid w:val="00E12960"/>
    <w:rsid w:val="00E1378D"/>
    <w:rsid w:val="00E144DC"/>
    <w:rsid w:val="00E149F6"/>
    <w:rsid w:val="00E161EA"/>
    <w:rsid w:val="00E16890"/>
    <w:rsid w:val="00E16BEB"/>
    <w:rsid w:val="00E16C21"/>
    <w:rsid w:val="00E16C9A"/>
    <w:rsid w:val="00E16D57"/>
    <w:rsid w:val="00E173CE"/>
    <w:rsid w:val="00E20B89"/>
    <w:rsid w:val="00E213E1"/>
    <w:rsid w:val="00E23118"/>
    <w:rsid w:val="00E23952"/>
    <w:rsid w:val="00E23ACC"/>
    <w:rsid w:val="00E23B42"/>
    <w:rsid w:val="00E24938"/>
    <w:rsid w:val="00E25287"/>
    <w:rsid w:val="00E25384"/>
    <w:rsid w:val="00E25BE6"/>
    <w:rsid w:val="00E26744"/>
    <w:rsid w:val="00E308DE"/>
    <w:rsid w:val="00E30D70"/>
    <w:rsid w:val="00E31146"/>
    <w:rsid w:val="00E313D4"/>
    <w:rsid w:val="00E3148F"/>
    <w:rsid w:val="00E31D6C"/>
    <w:rsid w:val="00E31F83"/>
    <w:rsid w:val="00E3228F"/>
    <w:rsid w:val="00E3229F"/>
    <w:rsid w:val="00E33141"/>
    <w:rsid w:val="00E33670"/>
    <w:rsid w:val="00E34834"/>
    <w:rsid w:val="00E3494B"/>
    <w:rsid w:val="00E34E32"/>
    <w:rsid w:val="00E358C4"/>
    <w:rsid w:val="00E3676C"/>
    <w:rsid w:val="00E36A70"/>
    <w:rsid w:val="00E36C35"/>
    <w:rsid w:val="00E37941"/>
    <w:rsid w:val="00E37CAC"/>
    <w:rsid w:val="00E40AC7"/>
    <w:rsid w:val="00E40BBC"/>
    <w:rsid w:val="00E41F75"/>
    <w:rsid w:val="00E430B7"/>
    <w:rsid w:val="00E44460"/>
    <w:rsid w:val="00E4460C"/>
    <w:rsid w:val="00E451E4"/>
    <w:rsid w:val="00E452E4"/>
    <w:rsid w:val="00E454E1"/>
    <w:rsid w:val="00E455BA"/>
    <w:rsid w:val="00E475F7"/>
    <w:rsid w:val="00E505DF"/>
    <w:rsid w:val="00E5098E"/>
    <w:rsid w:val="00E51123"/>
    <w:rsid w:val="00E5161A"/>
    <w:rsid w:val="00E53D83"/>
    <w:rsid w:val="00E548DA"/>
    <w:rsid w:val="00E54FFC"/>
    <w:rsid w:val="00E5508C"/>
    <w:rsid w:val="00E55B2F"/>
    <w:rsid w:val="00E55BCD"/>
    <w:rsid w:val="00E5627C"/>
    <w:rsid w:val="00E568C0"/>
    <w:rsid w:val="00E56AB4"/>
    <w:rsid w:val="00E576C7"/>
    <w:rsid w:val="00E57AD6"/>
    <w:rsid w:val="00E57E24"/>
    <w:rsid w:val="00E6040E"/>
    <w:rsid w:val="00E61708"/>
    <w:rsid w:val="00E61C1E"/>
    <w:rsid w:val="00E61D9C"/>
    <w:rsid w:val="00E620DE"/>
    <w:rsid w:val="00E624B5"/>
    <w:rsid w:val="00E627C7"/>
    <w:rsid w:val="00E62E5A"/>
    <w:rsid w:val="00E64466"/>
    <w:rsid w:val="00E64FD3"/>
    <w:rsid w:val="00E66020"/>
    <w:rsid w:val="00E66C17"/>
    <w:rsid w:val="00E677B4"/>
    <w:rsid w:val="00E677CC"/>
    <w:rsid w:val="00E67E1D"/>
    <w:rsid w:val="00E70094"/>
    <w:rsid w:val="00E706BC"/>
    <w:rsid w:val="00E712F1"/>
    <w:rsid w:val="00E71F25"/>
    <w:rsid w:val="00E7200D"/>
    <w:rsid w:val="00E7264A"/>
    <w:rsid w:val="00E72F5B"/>
    <w:rsid w:val="00E72FA5"/>
    <w:rsid w:val="00E739F6"/>
    <w:rsid w:val="00E73CFD"/>
    <w:rsid w:val="00E74819"/>
    <w:rsid w:val="00E74A72"/>
    <w:rsid w:val="00E74F3D"/>
    <w:rsid w:val="00E7513F"/>
    <w:rsid w:val="00E75FE5"/>
    <w:rsid w:val="00E761F0"/>
    <w:rsid w:val="00E76F78"/>
    <w:rsid w:val="00E76F83"/>
    <w:rsid w:val="00E7737B"/>
    <w:rsid w:val="00E80052"/>
    <w:rsid w:val="00E80762"/>
    <w:rsid w:val="00E80C0E"/>
    <w:rsid w:val="00E811D6"/>
    <w:rsid w:val="00E814E5"/>
    <w:rsid w:val="00E816CF"/>
    <w:rsid w:val="00E81A22"/>
    <w:rsid w:val="00E81FBE"/>
    <w:rsid w:val="00E824C0"/>
    <w:rsid w:val="00E8257F"/>
    <w:rsid w:val="00E826F0"/>
    <w:rsid w:val="00E82798"/>
    <w:rsid w:val="00E82FAB"/>
    <w:rsid w:val="00E83E98"/>
    <w:rsid w:val="00E84275"/>
    <w:rsid w:val="00E84331"/>
    <w:rsid w:val="00E85457"/>
    <w:rsid w:val="00E85F69"/>
    <w:rsid w:val="00E864AB"/>
    <w:rsid w:val="00E86520"/>
    <w:rsid w:val="00E865FD"/>
    <w:rsid w:val="00E86F41"/>
    <w:rsid w:val="00E8729C"/>
    <w:rsid w:val="00E875A0"/>
    <w:rsid w:val="00E87FB0"/>
    <w:rsid w:val="00E9050B"/>
    <w:rsid w:val="00E910A9"/>
    <w:rsid w:val="00E91158"/>
    <w:rsid w:val="00E91211"/>
    <w:rsid w:val="00E9156F"/>
    <w:rsid w:val="00E91F2F"/>
    <w:rsid w:val="00E923B9"/>
    <w:rsid w:val="00E924DF"/>
    <w:rsid w:val="00E92D61"/>
    <w:rsid w:val="00E93353"/>
    <w:rsid w:val="00E9360F"/>
    <w:rsid w:val="00E937A4"/>
    <w:rsid w:val="00E94423"/>
    <w:rsid w:val="00E94828"/>
    <w:rsid w:val="00E94C64"/>
    <w:rsid w:val="00E954F3"/>
    <w:rsid w:val="00E958A6"/>
    <w:rsid w:val="00E95B6B"/>
    <w:rsid w:val="00E9618A"/>
    <w:rsid w:val="00E962B1"/>
    <w:rsid w:val="00E96F93"/>
    <w:rsid w:val="00E972F3"/>
    <w:rsid w:val="00E975EB"/>
    <w:rsid w:val="00E9777F"/>
    <w:rsid w:val="00E978B3"/>
    <w:rsid w:val="00E97B1C"/>
    <w:rsid w:val="00E97F2D"/>
    <w:rsid w:val="00EA08E5"/>
    <w:rsid w:val="00EA0EB7"/>
    <w:rsid w:val="00EA1812"/>
    <w:rsid w:val="00EA18E6"/>
    <w:rsid w:val="00EA1903"/>
    <w:rsid w:val="00EA197C"/>
    <w:rsid w:val="00EA1A9A"/>
    <w:rsid w:val="00EA1D1B"/>
    <w:rsid w:val="00EA1D97"/>
    <w:rsid w:val="00EA25C9"/>
    <w:rsid w:val="00EA2B64"/>
    <w:rsid w:val="00EA3C4D"/>
    <w:rsid w:val="00EA41DE"/>
    <w:rsid w:val="00EA43D6"/>
    <w:rsid w:val="00EA50E5"/>
    <w:rsid w:val="00EA516A"/>
    <w:rsid w:val="00EA54A0"/>
    <w:rsid w:val="00EA5EA1"/>
    <w:rsid w:val="00EA6AD9"/>
    <w:rsid w:val="00EA6EE6"/>
    <w:rsid w:val="00EA71E6"/>
    <w:rsid w:val="00EA75BD"/>
    <w:rsid w:val="00EA7699"/>
    <w:rsid w:val="00EB013B"/>
    <w:rsid w:val="00EB066B"/>
    <w:rsid w:val="00EB0959"/>
    <w:rsid w:val="00EB0EAE"/>
    <w:rsid w:val="00EB122D"/>
    <w:rsid w:val="00EB1A22"/>
    <w:rsid w:val="00EB2415"/>
    <w:rsid w:val="00EB2625"/>
    <w:rsid w:val="00EB284B"/>
    <w:rsid w:val="00EB2C8B"/>
    <w:rsid w:val="00EB30B6"/>
    <w:rsid w:val="00EB3631"/>
    <w:rsid w:val="00EB4381"/>
    <w:rsid w:val="00EB517B"/>
    <w:rsid w:val="00EB62EB"/>
    <w:rsid w:val="00EB640C"/>
    <w:rsid w:val="00EB6AE9"/>
    <w:rsid w:val="00EB7162"/>
    <w:rsid w:val="00EB7F3E"/>
    <w:rsid w:val="00EC01B7"/>
    <w:rsid w:val="00EC0600"/>
    <w:rsid w:val="00EC0633"/>
    <w:rsid w:val="00EC2034"/>
    <w:rsid w:val="00EC3A53"/>
    <w:rsid w:val="00EC3E80"/>
    <w:rsid w:val="00EC4865"/>
    <w:rsid w:val="00EC4896"/>
    <w:rsid w:val="00EC4F62"/>
    <w:rsid w:val="00EC53EB"/>
    <w:rsid w:val="00EC5595"/>
    <w:rsid w:val="00EC59A0"/>
    <w:rsid w:val="00EC630C"/>
    <w:rsid w:val="00EC65CD"/>
    <w:rsid w:val="00EC6EB1"/>
    <w:rsid w:val="00ED0865"/>
    <w:rsid w:val="00ED10E8"/>
    <w:rsid w:val="00ED1A8F"/>
    <w:rsid w:val="00ED278E"/>
    <w:rsid w:val="00ED34AE"/>
    <w:rsid w:val="00ED35E9"/>
    <w:rsid w:val="00ED4CA2"/>
    <w:rsid w:val="00ED4EFA"/>
    <w:rsid w:val="00ED4FE5"/>
    <w:rsid w:val="00ED54DF"/>
    <w:rsid w:val="00ED5ABE"/>
    <w:rsid w:val="00EE005B"/>
    <w:rsid w:val="00EE0610"/>
    <w:rsid w:val="00EE0830"/>
    <w:rsid w:val="00EE12F8"/>
    <w:rsid w:val="00EE1529"/>
    <w:rsid w:val="00EE208C"/>
    <w:rsid w:val="00EE2CE3"/>
    <w:rsid w:val="00EE39DB"/>
    <w:rsid w:val="00EE3F84"/>
    <w:rsid w:val="00EE4BED"/>
    <w:rsid w:val="00EE590F"/>
    <w:rsid w:val="00EE6907"/>
    <w:rsid w:val="00EE6BB9"/>
    <w:rsid w:val="00EE6D63"/>
    <w:rsid w:val="00EE7B5F"/>
    <w:rsid w:val="00EE7FF9"/>
    <w:rsid w:val="00EF0795"/>
    <w:rsid w:val="00EF0A3F"/>
    <w:rsid w:val="00EF0B33"/>
    <w:rsid w:val="00EF0B51"/>
    <w:rsid w:val="00EF2DD8"/>
    <w:rsid w:val="00EF35C5"/>
    <w:rsid w:val="00EF3F95"/>
    <w:rsid w:val="00EF43F4"/>
    <w:rsid w:val="00EF4EE4"/>
    <w:rsid w:val="00EF4F28"/>
    <w:rsid w:val="00EF581C"/>
    <w:rsid w:val="00EF6925"/>
    <w:rsid w:val="00EF6A59"/>
    <w:rsid w:val="00EF6AC1"/>
    <w:rsid w:val="00EF6E6F"/>
    <w:rsid w:val="00F0014A"/>
    <w:rsid w:val="00F007C1"/>
    <w:rsid w:val="00F0099F"/>
    <w:rsid w:val="00F00F27"/>
    <w:rsid w:val="00F01045"/>
    <w:rsid w:val="00F018E2"/>
    <w:rsid w:val="00F02C5D"/>
    <w:rsid w:val="00F0354F"/>
    <w:rsid w:val="00F042B7"/>
    <w:rsid w:val="00F04C07"/>
    <w:rsid w:val="00F05180"/>
    <w:rsid w:val="00F05896"/>
    <w:rsid w:val="00F06A96"/>
    <w:rsid w:val="00F07EBF"/>
    <w:rsid w:val="00F103CE"/>
    <w:rsid w:val="00F104E6"/>
    <w:rsid w:val="00F10697"/>
    <w:rsid w:val="00F10738"/>
    <w:rsid w:val="00F10B8F"/>
    <w:rsid w:val="00F110E0"/>
    <w:rsid w:val="00F11980"/>
    <w:rsid w:val="00F11A35"/>
    <w:rsid w:val="00F13BB4"/>
    <w:rsid w:val="00F13C07"/>
    <w:rsid w:val="00F13EC5"/>
    <w:rsid w:val="00F14DAF"/>
    <w:rsid w:val="00F15058"/>
    <w:rsid w:val="00F151B9"/>
    <w:rsid w:val="00F15246"/>
    <w:rsid w:val="00F15809"/>
    <w:rsid w:val="00F1695F"/>
    <w:rsid w:val="00F173C2"/>
    <w:rsid w:val="00F176B3"/>
    <w:rsid w:val="00F177B0"/>
    <w:rsid w:val="00F17A3B"/>
    <w:rsid w:val="00F17B85"/>
    <w:rsid w:val="00F20A7D"/>
    <w:rsid w:val="00F211C7"/>
    <w:rsid w:val="00F21269"/>
    <w:rsid w:val="00F215A5"/>
    <w:rsid w:val="00F2170B"/>
    <w:rsid w:val="00F21744"/>
    <w:rsid w:val="00F21D69"/>
    <w:rsid w:val="00F22215"/>
    <w:rsid w:val="00F2290B"/>
    <w:rsid w:val="00F22FD3"/>
    <w:rsid w:val="00F23F57"/>
    <w:rsid w:val="00F2418B"/>
    <w:rsid w:val="00F24307"/>
    <w:rsid w:val="00F245D1"/>
    <w:rsid w:val="00F26E26"/>
    <w:rsid w:val="00F26F30"/>
    <w:rsid w:val="00F27577"/>
    <w:rsid w:val="00F277C0"/>
    <w:rsid w:val="00F30315"/>
    <w:rsid w:val="00F3034F"/>
    <w:rsid w:val="00F3077A"/>
    <w:rsid w:val="00F307EB"/>
    <w:rsid w:val="00F30B68"/>
    <w:rsid w:val="00F30C3F"/>
    <w:rsid w:val="00F30CBD"/>
    <w:rsid w:val="00F311AF"/>
    <w:rsid w:val="00F31B22"/>
    <w:rsid w:val="00F320C0"/>
    <w:rsid w:val="00F3275F"/>
    <w:rsid w:val="00F335D5"/>
    <w:rsid w:val="00F3398E"/>
    <w:rsid w:val="00F33F12"/>
    <w:rsid w:val="00F3490C"/>
    <w:rsid w:val="00F35237"/>
    <w:rsid w:val="00F35E40"/>
    <w:rsid w:val="00F36489"/>
    <w:rsid w:val="00F376B9"/>
    <w:rsid w:val="00F37B18"/>
    <w:rsid w:val="00F37D1E"/>
    <w:rsid w:val="00F40B3D"/>
    <w:rsid w:val="00F4128F"/>
    <w:rsid w:val="00F415BB"/>
    <w:rsid w:val="00F41673"/>
    <w:rsid w:val="00F419C6"/>
    <w:rsid w:val="00F41BF4"/>
    <w:rsid w:val="00F4285B"/>
    <w:rsid w:val="00F42D4A"/>
    <w:rsid w:val="00F43080"/>
    <w:rsid w:val="00F44089"/>
    <w:rsid w:val="00F4427C"/>
    <w:rsid w:val="00F4570A"/>
    <w:rsid w:val="00F457EE"/>
    <w:rsid w:val="00F45931"/>
    <w:rsid w:val="00F45E85"/>
    <w:rsid w:val="00F468D9"/>
    <w:rsid w:val="00F4697E"/>
    <w:rsid w:val="00F46A16"/>
    <w:rsid w:val="00F47175"/>
    <w:rsid w:val="00F47591"/>
    <w:rsid w:val="00F47A66"/>
    <w:rsid w:val="00F501AB"/>
    <w:rsid w:val="00F506D1"/>
    <w:rsid w:val="00F50C07"/>
    <w:rsid w:val="00F514B7"/>
    <w:rsid w:val="00F517E2"/>
    <w:rsid w:val="00F51CDA"/>
    <w:rsid w:val="00F51FF5"/>
    <w:rsid w:val="00F529CD"/>
    <w:rsid w:val="00F5306B"/>
    <w:rsid w:val="00F53202"/>
    <w:rsid w:val="00F5354C"/>
    <w:rsid w:val="00F54CDD"/>
    <w:rsid w:val="00F54F88"/>
    <w:rsid w:val="00F54FFB"/>
    <w:rsid w:val="00F55549"/>
    <w:rsid w:val="00F556E4"/>
    <w:rsid w:val="00F55EB7"/>
    <w:rsid w:val="00F5651D"/>
    <w:rsid w:val="00F56746"/>
    <w:rsid w:val="00F56B60"/>
    <w:rsid w:val="00F56BC8"/>
    <w:rsid w:val="00F56CA3"/>
    <w:rsid w:val="00F56F33"/>
    <w:rsid w:val="00F5711C"/>
    <w:rsid w:val="00F572D1"/>
    <w:rsid w:val="00F609B8"/>
    <w:rsid w:val="00F61AEE"/>
    <w:rsid w:val="00F61E34"/>
    <w:rsid w:val="00F621A2"/>
    <w:rsid w:val="00F6286D"/>
    <w:rsid w:val="00F63370"/>
    <w:rsid w:val="00F6381A"/>
    <w:rsid w:val="00F63C8C"/>
    <w:rsid w:val="00F64552"/>
    <w:rsid w:val="00F6480E"/>
    <w:rsid w:val="00F64CE4"/>
    <w:rsid w:val="00F653D1"/>
    <w:rsid w:val="00F658D5"/>
    <w:rsid w:val="00F659DD"/>
    <w:rsid w:val="00F65A2D"/>
    <w:rsid w:val="00F6621F"/>
    <w:rsid w:val="00F66387"/>
    <w:rsid w:val="00F67F54"/>
    <w:rsid w:val="00F70546"/>
    <w:rsid w:val="00F709D3"/>
    <w:rsid w:val="00F70B56"/>
    <w:rsid w:val="00F713EE"/>
    <w:rsid w:val="00F714CA"/>
    <w:rsid w:val="00F71BC4"/>
    <w:rsid w:val="00F71E3D"/>
    <w:rsid w:val="00F725A7"/>
    <w:rsid w:val="00F7282C"/>
    <w:rsid w:val="00F734BB"/>
    <w:rsid w:val="00F7364A"/>
    <w:rsid w:val="00F73892"/>
    <w:rsid w:val="00F73B8C"/>
    <w:rsid w:val="00F756D8"/>
    <w:rsid w:val="00F765F5"/>
    <w:rsid w:val="00F7766C"/>
    <w:rsid w:val="00F77F2A"/>
    <w:rsid w:val="00F8000D"/>
    <w:rsid w:val="00F8027B"/>
    <w:rsid w:val="00F81242"/>
    <w:rsid w:val="00F8169A"/>
    <w:rsid w:val="00F81C02"/>
    <w:rsid w:val="00F822DA"/>
    <w:rsid w:val="00F82D29"/>
    <w:rsid w:val="00F82EA3"/>
    <w:rsid w:val="00F833D8"/>
    <w:rsid w:val="00F83475"/>
    <w:rsid w:val="00F83D90"/>
    <w:rsid w:val="00F85159"/>
    <w:rsid w:val="00F868C3"/>
    <w:rsid w:val="00F87836"/>
    <w:rsid w:val="00F901A0"/>
    <w:rsid w:val="00F91ACA"/>
    <w:rsid w:val="00F92DF5"/>
    <w:rsid w:val="00F92EE6"/>
    <w:rsid w:val="00F92F81"/>
    <w:rsid w:val="00F93E95"/>
    <w:rsid w:val="00F93F56"/>
    <w:rsid w:val="00F94003"/>
    <w:rsid w:val="00F945F7"/>
    <w:rsid w:val="00F94A1C"/>
    <w:rsid w:val="00F9526E"/>
    <w:rsid w:val="00F957B1"/>
    <w:rsid w:val="00F957DD"/>
    <w:rsid w:val="00F95CA0"/>
    <w:rsid w:val="00F961D2"/>
    <w:rsid w:val="00F9727C"/>
    <w:rsid w:val="00F972E5"/>
    <w:rsid w:val="00F97691"/>
    <w:rsid w:val="00F97B81"/>
    <w:rsid w:val="00FA0050"/>
    <w:rsid w:val="00FA0393"/>
    <w:rsid w:val="00FA051B"/>
    <w:rsid w:val="00FA08F3"/>
    <w:rsid w:val="00FA1013"/>
    <w:rsid w:val="00FA150C"/>
    <w:rsid w:val="00FA1541"/>
    <w:rsid w:val="00FA17F9"/>
    <w:rsid w:val="00FA305A"/>
    <w:rsid w:val="00FA35AB"/>
    <w:rsid w:val="00FA388A"/>
    <w:rsid w:val="00FA3A67"/>
    <w:rsid w:val="00FA5389"/>
    <w:rsid w:val="00FA600B"/>
    <w:rsid w:val="00FA775E"/>
    <w:rsid w:val="00FB0339"/>
    <w:rsid w:val="00FB1299"/>
    <w:rsid w:val="00FB14B6"/>
    <w:rsid w:val="00FB1C45"/>
    <w:rsid w:val="00FB24FE"/>
    <w:rsid w:val="00FB2BC9"/>
    <w:rsid w:val="00FB359D"/>
    <w:rsid w:val="00FB3CAD"/>
    <w:rsid w:val="00FB3CC5"/>
    <w:rsid w:val="00FB3D26"/>
    <w:rsid w:val="00FB51E1"/>
    <w:rsid w:val="00FB5339"/>
    <w:rsid w:val="00FB6DFA"/>
    <w:rsid w:val="00FB703D"/>
    <w:rsid w:val="00FB7314"/>
    <w:rsid w:val="00FB75B7"/>
    <w:rsid w:val="00FB76D1"/>
    <w:rsid w:val="00FB7818"/>
    <w:rsid w:val="00FC00E5"/>
    <w:rsid w:val="00FC0659"/>
    <w:rsid w:val="00FC06E8"/>
    <w:rsid w:val="00FC0BC2"/>
    <w:rsid w:val="00FC213B"/>
    <w:rsid w:val="00FC23EC"/>
    <w:rsid w:val="00FC38B5"/>
    <w:rsid w:val="00FC3DF8"/>
    <w:rsid w:val="00FC4D12"/>
    <w:rsid w:val="00FC4EB7"/>
    <w:rsid w:val="00FC5511"/>
    <w:rsid w:val="00FC5C3D"/>
    <w:rsid w:val="00FC605E"/>
    <w:rsid w:val="00FC6C9B"/>
    <w:rsid w:val="00FC7935"/>
    <w:rsid w:val="00FC7A0D"/>
    <w:rsid w:val="00FC7AB5"/>
    <w:rsid w:val="00FD069E"/>
    <w:rsid w:val="00FD0BF8"/>
    <w:rsid w:val="00FD29E0"/>
    <w:rsid w:val="00FD2FE5"/>
    <w:rsid w:val="00FD3334"/>
    <w:rsid w:val="00FD4289"/>
    <w:rsid w:val="00FD428A"/>
    <w:rsid w:val="00FD42B8"/>
    <w:rsid w:val="00FD44FA"/>
    <w:rsid w:val="00FD4ABB"/>
    <w:rsid w:val="00FD4B7D"/>
    <w:rsid w:val="00FD4C1D"/>
    <w:rsid w:val="00FD7727"/>
    <w:rsid w:val="00FE1083"/>
    <w:rsid w:val="00FE17DD"/>
    <w:rsid w:val="00FE1C08"/>
    <w:rsid w:val="00FE273E"/>
    <w:rsid w:val="00FE2D7F"/>
    <w:rsid w:val="00FE2DF7"/>
    <w:rsid w:val="00FE3B72"/>
    <w:rsid w:val="00FE3E79"/>
    <w:rsid w:val="00FE46ED"/>
    <w:rsid w:val="00FE53C9"/>
    <w:rsid w:val="00FE544D"/>
    <w:rsid w:val="00FE6128"/>
    <w:rsid w:val="00FE662A"/>
    <w:rsid w:val="00FE6641"/>
    <w:rsid w:val="00FE6B3E"/>
    <w:rsid w:val="00FE760A"/>
    <w:rsid w:val="00FE77B8"/>
    <w:rsid w:val="00FE7D47"/>
    <w:rsid w:val="00FF0EC6"/>
    <w:rsid w:val="00FF1425"/>
    <w:rsid w:val="00FF1651"/>
    <w:rsid w:val="00FF1A02"/>
    <w:rsid w:val="00FF1CFF"/>
    <w:rsid w:val="00FF23E7"/>
    <w:rsid w:val="00FF24F7"/>
    <w:rsid w:val="00FF24FD"/>
    <w:rsid w:val="00FF3245"/>
    <w:rsid w:val="00FF3DE2"/>
    <w:rsid w:val="00FF3F29"/>
    <w:rsid w:val="00FF40FB"/>
    <w:rsid w:val="00FF419E"/>
    <w:rsid w:val="00FF468A"/>
    <w:rsid w:val="00FF4828"/>
    <w:rsid w:val="00FF64FD"/>
    <w:rsid w:val="00FF666E"/>
    <w:rsid w:val="00FF68C4"/>
    <w:rsid w:val="00FF6B28"/>
    <w:rsid w:val="00FF6CAB"/>
    <w:rsid w:val="00FF6FC6"/>
    <w:rsid w:val="00FF7296"/>
    <w:rsid w:val="338A7E65"/>
    <w:rsid w:val="45E7DC91"/>
    <w:rsid w:val="56B2766C"/>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AC5F3"/>
  <w15:chartTrackingRefBased/>
  <w15:docId w15:val="{5FE3DCB0-7871-44A0-9640-C85454A7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imes New Roman (Body CS)"/>
        <w:color w:val="3F3F3F"/>
        <w:lang w:val="en-ZA"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ABB"/>
    <w:pPr>
      <w:spacing w:after="160" w:line="340" w:lineRule="exact"/>
    </w:pPr>
    <w:rPr>
      <w:color w:val="000000"/>
      <w:lang w:val="en-GB"/>
    </w:rPr>
  </w:style>
  <w:style w:type="paragraph" w:styleId="Heading1">
    <w:name w:val="heading 1"/>
    <w:next w:val="Normal"/>
    <w:link w:val="Heading1Char"/>
    <w:autoRedefine/>
    <w:uiPriority w:val="4"/>
    <w:qFormat/>
    <w:rsid w:val="00623DBD"/>
    <w:pPr>
      <w:numPr>
        <w:numId w:val="31"/>
      </w:numPr>
      <w:spacing w:before="1100" w:line="720" w:lineRule="exact"/>
      <w:ind w:right="-6"/>
      <w:outlineLvl w:val="0"/>
    </w:pPr>
    <w:rPr>
      <w:rFonts w:cs="Poppins Medium"/>
      <w:noProof/>
      <w:color w:val="3E0630" w:themeColor="background1"/>
      <w:sz w:val="52"/>
      <w:szCs w:val="52"/>
      <w:lang w:val="en-US"/>
    </w:rPr>
  </w:style>
  <w:style w:type="paragraph" w:styleId="Heading2">
    <w:name w:val="heading 2"/>
    <w:basedOn w:val="Heading1"/>
    <w:next w:val="Normal"/>
    <w:link w:val="Heading2Char"/>
    <w:uiPriority w:val="4"/>
    <w:unhideWhenUsed/>
    <w:qFormat/>
    <w:rsid w:val="00D62B27"/>
    <w:pPr>
      <w:keepNext/>
      <w:keepLines/>
      <w:numPr>
        <w:ilvl w:val="1"/>
        <w:numId w:val="32"/>
      </w:numPr>
      <w:spacing w:before="240" w:line="240" w:lineRule="auto"/>
      <w:outlineLvl w:val="1"/>
    </w:pPr>
    <w:rPr>
      <w:rFonts w:ascii="Poppins SemiBold" w:eastAsiaTheme="majorEastAsia" w:hAnsi="Poppins SemiBold" w:cstheme="majorBidi"/>
      <w:bCs/>
      <w:color w:val="793763" w:themeColor="text2"/>
      <w:kern w:val="2"/>
      <w:sz w:val="28"/>
      <w:szCs w:val="28"/>
      <w:lang w:eastAsia="zh-CN"/>
    </w:rPr>
  </w:style>
  <w:style w:type="paragraph" w:styleId="Heading3">
    <w:name w:val="heading 3"/>
    <w:basedOn w:val="Normal"/>
    <w:next w:val="Normal"/>
    <w:link w:val="Heading3Char"/>
    <w:uiPriority w:val="4"/>
    <w:unhideWhenUsed/>
    <w:qFormat/>
    <w:rsid w:val="00F22215"/>
    <w:pPr>
      <w:numPr>
        <w:ilvl w:val="2"/>
        <w:numId w:val="32"/>
      </w:numPr>
      <w:outlineLvl w:val="2"/>
    </w:pPr>
  </w:style>
  <w:style w:type="paragraph" w:styleId="Heading4">
    <w:name w:val="heading 4"/>
    <w:basedOn w:val="Heading3"/>
    <w:next w:val="Normal"/>
    <w:link w:val="Heading4Char"/>
    <w:uiPriority w:val="23"/>
    <w:unhideWhenUsed/>
    <w:qFormat/>
    <w:rsid w:val="00B50661"/>
    <w:pPr>
      <w:numPr>
        <w:ilvl w:val="3"/>
      </w:numPr>
      <w:outlineLvl w:val="3"/>
    </w:pPr>
  </w:style>
  <w:style w:type="paragraph" w:styleId="Heading5">
    <w:name w:val="heading 5"/>
    <w:basedOn w:val="Normal"/>
    <w:next w:val="Normal"/>
    <w:link w:val="Heading5Char"/>
    <w:uiPriority w:val="23"/>
    <w:unhideWhenUsed/>
    <w:qFormat/>
    <w:rsid w:val="00F81242"/>
    <w:pPr>
      <w:keepNext/>
      <w:keepLines/>
      <w:spacing w:before="120" w:after="0"/>
      <w:outlineLvl w:val="4"/>
    </w:pPr>
    <w:rPr>
      <w:rFonts w:ascii="Poppins SemiBold" w:eastAsiaTheme="majorEastAsia" w:hAnsi="Poppins SemiBold" w:cstheme="majorBidi"/>
      <w:b/>
      <w:color w:val="3E0630" w:themeColor="background1"/>
    </w:rPr>
  </w:style>
  <w:style w:type="paragraph" w:styleId="Heading6">
    <w:name w:val="heading 6"/>
    <w:basedOn w:val="Normal"/>
    <w:next w:val="Normal"/>
    <w:link w:val="Heading6Char"/>
    <w:uiPriority w:val="23"/>
    <w:semiHidden/>
    <w:qFormat/>
    <w:rsid w:val="00E3148F"/>
    <w:pPr>
      <w:keepNext/>
      <w:keepLines/>
      <w:spacing w:before="40" w:after="0" w:line="259" w:lineRule="auto"/>
      <w:outlineLvl w:val="5"/>
    </w:pPr>
    <w:rPr>
      <w:rFonts w:asciiTheme="majorHAnsi" w:eastAsiaTheme="majorEastAsia" w:hAnsiTheme="majorHAnsi" w:cstheme="majorBidi"/>
      <w:color w:val="7F7F7F" w:themeColor="accent1" w:themeShade="7F"/>
      <w:kern w:val="2"/>
      <w:sz w:val="22"/>
      <w:szCs w:val="22"/>
    </w:rPr>
  </w:style>
  <w:style w:type="paragraph" w:styleId="Heading7">
    <w:name w:val="heading 7"/>
    <w:basedOn w:val="Normal"/>
    <w:next w:val="Normal"/>
    <w:link w:val="Heading7Char"/>
    <w:uiPriority w:val="23"/>
    <w:semiHidden/>
    <w:qFormat/>
    <w:rsid w:val="00E3148F"/>
    <w:pPr>
      <w:keepNext/>
      <w:keepLines/>
      <w:spacing w:before="40" w:after="0" w:line="259" w:lineRule="auto"/>
      <w:outlineLvl w:val="6"/>
    </w:pPr>
    <w:rPr>
      <w:rFonts w:asciiTheme="majorHAnsi" w:eastAsiaTheme="majorEastAsia" w:hAnsiTheme="majorHAnsi" w:cstheme="majorBidi"/>
      <w:i/>
      <w:iCs/>
      <w:color w:val="7F7F7F" w:themeColor="accent1" w:themeShade="7F"/>
      <w:kern w:val="2"/>
      <w:sz w:val="22"/>
      <w:szCs w:val="22"/>
    </w:rPr>
  </w:style>
  <w:style w:type="paragraph" w:styleId="Heading8">
    <w:name w:val="heading 8"/>
    <w:basedOn w:val="Normal"/>
    <w:next w:val="Normal"/>
    <w:link w:val="Heading8Char"/>
    <w:uiPriority w:val="23"/>
    <w:semiHidden/>
    <w:unhideWhenUsed/>
    <w:qFormat/>
    <w:rsid w:val="009B7BA6"/>
    <w:pPr>
      <w:keepNext/>
      <w:keepLines/>
      <w:spacing w:before="40" w:after="0"/>
      <w:outlineLvl w:val="7"/>
    </w:pPr>
    <w:rPr>
      <w:rFonts w:asciiTheme="majorHAnsi" w:eastAsiaTheme="majorEastAsia" w:hAnsiTheme="majorHAnsi" w:cstheme="majorBidi"/>
      <w:color w:val="FF27FF" w:themeColor="text1" w:themeTint="D8"/>
      <w:sz w:val="21"/>
      <w:szCs w:val="21"/>
    </w:rPr>
  </w:style>
  <w:style w:type="paragraph" w:styleId="Heading9">
    <w:name w:val="heading 9"/>
    <w:basedOn w:val="Normal"/>
    <w:next w:val="Normal"/>
    <w:link w:val="Heading9Char"/>
    <w:uiPriority w:val="23"/>
    <w:semiHidden/>
    <w:qFormat/>
    <w:rsid w:val="00E3148F"/>
    <w:pPr>
      <w:keepNext/>
      <w:keepLines/>
      <w:spacing w:before="40" w:after="0" w:line="259" w:lineRule="auto"/>
      <w:outlineLvl w:val="8"/>
    </w:pPr>
    <w:rPr>
      <w:rFonts w:asciiTheme="majorHAnsi" w:eastAsiaTheme="majorEastAsia" w:hAnsiTheme="majorHAnsi" w:cstheme="majorBidi"/>
      <w:i/>
      <w:iCs/>
      <w:color w:val="FF27FF" w:themeColor="text1" w:themeTint="D8"/>
      <w:kern w:val="2"/>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4D0"/>
    <w:pPr>
      <w:tabs>
        <w:tab w:val="center" w:pos="4513"/>
        <w:tab w:val="right" w:pos="9026"/>
      </w:tabs>
    </w:pPr>
    <w:rPr>
      <w:rFonts w:cs="Poppins"/>
      <w:b/>
      <w:bCs/>
      <w:color w:val="D5A3C4" w:themeColor="text2" w:themeTint="66"/>
      <w:sz w:val="18"/>
      <w:szCs w:val="18"/>
    </w:rPr>
  </w:style>
  <w:style w:type="character" w:customStyle="1" w:styleId="HeaderChar">
    <w:name w:val="Header Char"/>
    <w:basedOn w:val="DefaultParagraphFont"/>
    <w:link w:val="Header"/>
    <w:uiPriority w:val="99"/>
    <w:rsid w:val="00DB64D0"/>
    <w:rPr>
      <w:rFonts w:cs="Poppins"/>
      <w:b/>
      <w:bCs/>
      <w:color w:val="D5A3C4" w:themeColor="text2" w:themeTint="66"/>
      <w:sz w:val="18"/>
      <w:szCs w:val="18"/>
      <w:lang w:val="en-GB"/>
    </w:rPr>
  </w:style>
  <w:style w:type="paragraph" w:styleId="Footer">
    <w:name w:val="footer"/>
    <w:link w:val="FooterChar"/>
    <w:uiPriority w:val="99"/>
    <w:unhideWhenUsed/>
    <w:rsid w:val="00340A30"/>
    <w:pPr>
      <w:tabs>
        <w:tab w:val="center" w:pos="4513"/>
        <w:tab w:val="right" w:pos="9026"/>
      </w:tabs>
    </w:pPr>
    <w:rPr>
      <w:color w:val="000000"/>
      <w:sz w:val="18"/>
    </w:rPr>
  </w:style>
  <w:style w:type="character" w:customStyle="1" w:styleId="FooterChar">
    <w:name w:val="Footer Char"/>
    <w:basedOn w:val="DefaultParagraphFont"/>
    <w:link w:val="Footer"/>
    <w:uiPriority w:val="99"/>
    <w:rsid w:val="00340A30"/>
    <w:rPr>
      <w:color w:val="000000"/>
      <w:sz w:val="18"/>
    </w:rPr>
  </w:style>
  <w:style w:type="table" w:styleId="TableGrid">
    <w:name w:val="Table Grid"/>
    <w:aliases w:val="Table Grid - CALL OUT BOX"/>
    <w:basedOn w:val="TableNormal"/>
    <w:uiPriority w:val="59"/>
    <w:rsid w:val="0044455D"/>
    <w:tblPr>
      <w:tblBorders>
        <w:bottom w:val="single" w:sz="36" w:space="0" w:color="C075A7" w:themeColor="text2" w:themeTint="99"/>
      </w:tblBorders>
    </w:tblPr>
    <w:tcPr>
      <w:shd w:val="clear" w:color="auto" w:fill="EAD0E1" w:themeFill="text2" w:themeFillTint="33"/>
      <w:tcMar>
        <w:top w:w="57" w:type="dxa"/>
        <w:bottom w:w="57" w:type="dxa"/>
      </w:tcMar>
    </w:tcPr>
  </w:style>
  <w:style w:type="paragraph" w:customStyle="1" w:styleId="Default">
    <w:name w:val="Default"/>
    <w:rsid w:val="00802C86"/>
    <w:pPr>
      <w:autoSpaceDE w:val="0"/>
      <w:autoSpaceDN w:val="0"/>
      <w:adjustRightInd w:val="0"/>
    </w:pPr>
    <w:rPr>
      <w:rFonts w:ascii="Arial" w:hAnsi="Arial" w:cs="Arial"/>
      <w:color w:val="000000"/>
      <w:lang w:val="en-GB"/>
    </w:rPr>
  </w:style>
  <w:style w:type="numbering" w:customStyle="1" w:styleId="CurrentList4">
    <w:name w:val="Current List4"/>
    <w:uiPriority w:val="99"/>
    <w:rsid w:val="004159A8"/>
    <w:pPr>
      <w:numPr>
        <w:numId w:val="7"/>
      </w:numPr>
    </w:pPr>
  </w:style>
  <w:style w:type="paragraph" w:customStyle="1" w:styleId="TableBody">
    <w:name w:val="Table Body"/>
    <w:uiPriority w:val="8"/>
    <w:qFormat/>
    <w:rsid w:val="00066990"/>
    <w:pPr>
      <w:adjustRightInd w:val="0"/>
      <w:snapToGrid w:val="0"/>
      <w:ind w:left="57" w:right="57"/>
    </w:pPr>
    <w:rPr>
      <w:rFonts w:ascii="Arial" w:hAnsi="Arial" w:cs="Arial"/>
      <w:color w:val="454546"/>
    </w:rPr>
  </w:style>
  <w:style w:type="paragraph" w:customStyle="1" w:styleId="GraphicCopy">
    <w:name w:val="Graphic Copy"/>
    <w:qFormat/>
    <w:rsid w:val="00066990"/>
    <w:pPr>
      <w:jc w:val="center"/>
    </w:pPr>
    <w:rPr>
      <w:rFonts w:ascii="Arial" w:hAnsi="Arial" w:cs="Arial"/>
      <w:sz w:val="18"/>
      <w:szCs w:val="18"/>
    </w:rPr>
  </w:style>
  <w:style w:type="numbering" w:customStyle="1" w:styleId="CurrentList5">
    <w:name w:val="Current List5"/>
    <w:uiPriority w:val="99"/>
    <w:rsid w:val="00035EB6"/>
    <w:pPr>
      <w:numPr>
        <w:numId w:val="8"/>
      </w:numPr>
    </w:pPr>
  </w:style>
  <w:style w:type="paragraph" w:customStyle="1" w:styleId="BoxHeading">
    <w:name w:val="Box Heading"/>
    <w:qFormat/>
    <w:rsid w:val="008B197E"/>
    <w:rPr>
      <w:b/>
      <w:color w:val="FFFFFF" w:themeColor="background2"/>
      <w:lang w:val="en-GB"/>
    </w:rPr>
  </w:style>
  <w:style w:type="paragraph" w:customStyle="1" w:styleId="BoxBullets">
    <w:name w:val="Box Bullets"/>
    <w:link w:val="BoxBulletsChar"/>
    <w:qFormat/>
    <w:rsid w:val="00380BFC"/>
    <w:pPr>
      <w:numPr>
        <w:numId w:val="1"/>
      </w:numPr>
      <w:adjustRightInd w:val="0"/>
      <w:snapToGrid w:val="0"/>
      <w:spacing w:after="40" w:line="259" w:lineRule="auto"/>
    </w:pPr>
    <w:rPr>
      <w:rFonts w:ascii="Arial" w:hAnsi="Arial"/>
      <w:lang w:val="en-GB"/>
    </w:rPr>
  </w:style>
  <w:style w:type="character" w:customStyle="1" w:styleId="BoxBulletsChar">
    <w:name w:val="Box Bullets Char"/>
    <w:basedOn w:val="DefaultParagraphFont"/>
    <w:link w:val="BoxBullets"/>
    <w:rsid w:val="004159A8"/>
    <w:rPr>
      <w:rFonts w:ascii="Arial" w:hAnsi="Arial"/>
      <w:lang w:val="en-GB"/>
    </w:rPr>
  </w:style>
  <w:style w:type="paragraph" w:styleId="NormalWeb">
    <w:name w:val="Normal (Web)"/>
    <w:basedOn w:val="Normal"/>
    <w:uiPriority w:val="99"/>
    <w:unhideWhenUsed/>
    <w:rsid w:val="00D428E1"/>
    <w:pPr>
      <w:spacing w:before="100" w:beforeAutospacing="1" w:after="100" w:afterAutospacing="1"/>
    </w:pPr>
    <w:rPr>
      <w:rFonts w:ascii="Times New Roman" w:eastAsia="Times New Roman" w:hAnsi="Times New Roman" w:cs="Times New Roman"/>
      <w:lang w:eastAsia="en-GB"/>
      <w14:ligatures w14:val="none"/>
    </w:rPr>
  </w:style>
  <w:style w:type="paragraph" w:customStyle="1" w:styleId="BasicParagraph">
    <w:name w:val="[Basic Paragraph]"/>
    <w:basedOn w:val="Normal"/>
    <w:uiPriority w:val="99"/>
    <w:rsid w:val="006248AA"/>
    <w:pPr>
      <w:autoSpaceDE w:val="0"/>
      <w:autoSpaceDN w:val="0"/>
      <w:adjustRightInd w:val="0"/>
      <w:spacing w:line="288" w:lineRule="auto"/>
      <w:textAlignment w:val="center"/>
    </w:pPr>
    <w:rPr>
      <w:rFonts w:ascii="MinionPro-Regular" w:hAnsi="MinionPro-Regular" w:cs="MinionPro-Regular"/>
    </w:rPr>
  </w:style>
  <w:style w:type="paragraph" w:customStyle="1" w:styleId="BOXHEADING2">
    <w:name w:val="BOX HEADING 2"/>
    <w:basedOn w:val="BasicParagraph"/>
    <w:rsid w:val="000130C1"/>
    <w:rPr>
      <w:rFonts w:ascii="Poppins SemiBold" w:hAnsi="Poppins SemiBold" w:cs="Poppins SemiBold"/>
      <w:b/>
      <w:bCs/>
      <w:color w:val="FFFFFF" w:themeColor="background2"/>
    </w:rPr>
  </w:style>
  <w:style w:type="paragraph" w:customStyle="1" w:styleId="Tablenumberanddescription">
    <w:name w:val="Table number and description"/>
    <w:basedOn w:val="Normal"/>
    <w:rsid w:val="009930C9"/>
    <w:pPr>
      <w:spacing w:after="80"/>
    </w:pPr>
    <w:rPr>
      <w:rFonts w:cs="Poppins"/>
      <w:b/>
      <w:szCs w:val="22"/>
      <w:lang w:val="en-US"/>
    </w:rPr>
  </w:style>
  <w:style w:type="table" w:styleId="GridTable2">
    <w:name w:val="Grid Table 2"/>
    <w:aliases w:val="TNEI25 Table 1"/>
    <w:basedOn w:val="TableNormal"/>
    <w:uiPriority w:val="47"/>
    <w:rsid w:val="00D563FB"/>
    <w:rPr>
      <w:color w:val="000000"/>
    </w:rPr>
    <w:tblPr>
      <w:tblStyleRowBandSize w:val="1"/>
      <w:tblStyleColBandSize w:val="1"/>
      <w:tblBorders>
        <w:insideV w:val="single" w:sz="4" w:space="0" w:color="BFBFBF" w:themeColor="accent1" w:themeShade="BF"/>
      </w:tblBorders>
    </w:tblPr>
    <w:tcPr>
      <w:shd w:val="clear" w:color="auto" w:fill="FF00FF" w:themeFill="text1"/>
    </w:tcPr>
    <w:tblStylePr w:type="firstRow">
      <w:pPr>
        <w:wordWrap/>
        <w:spacing w:beforeLines="0" w:before="0" w:beforeAutospacing="0" w:afterLines="0" w:after="80" w:afterAutospacing="0" w:line="300" w:lineRule="exact"/>
      </w:pPr>
      <w:rPr>
        <w:rFonts w:ascii="Calibri" w:hAnsi="Calibri" w:cs="Calibri"/>
        <w:b/>
        <w:bCs/>
        <w:i w:val="0"/>
        <w:iCs w:val="0"/>
        <w:color w:val="FFFFFF" w:themeColor="accent1"/>
        <w:szCs w:val="20"/>
        <w:u w:val="none"/>
      </w:rPr>
      <w:tblPr/>
      <w:tcPr>
        <w:tcBorders>
          <w:top w:val="single" w:sz="24" w:space="0" w:color="FFFFFF" w:themeColor="background2"/>
          <w:left w:val="nil"/>
          <w:bottom w:val="nil"/>
          <w:right w:val="nil"/>
          <w:insideH w:val="single" w:sz="4" w:space="0" w:color="FFFFFF" w:themeColor="background2" w:themeTint="99"/>
          <w:insideV w:val="single" w:sz="4" w:space="0" w:color="FFFFFF" w:themeColor="background2" w:themeTint="99"/>
          <w:tl2br w:val="nil"/>
          <w:tr2bl w:val="nil"/>
        </w:tcBorders>
        <w:vAlign w:val="center"/>
      </w:tcPr>
    </w:tblStylePr>
    <w:tblStylePr w:type="lastRow">
      <w:rPr>
        <w:b/>
        <w:bCs/>
      </w:rPr>
      <w:tblPr/>
      <w:tcPr>
        <w:shd w:val="clear" w:color="auto" w:fill="FF00FF" w:themeFill="text1"/>
      </w:tcPr>
    </w:tblStylePr>
    <w:tblStylePr w:type="firstCol">
      <w:rPr>
        <w:b/>
        <w:bCs/>
      </w:rPr>
    </w:tblStylePr>
    <w:tblStylePr w:type="lastCol">
      <w:rPr>
        <w:b/>
        <w:bCs/>
      </w:rPr>
    </w:tblStylePr>
    <w:tblStylePr w:type="band1Horz">
      <w:pPr>
        <w:wordWrap/>
        <w:spacing w:beforeLines="0" w:before="0" w:beforeAutospacing="0" w:afterLines="0" w:after="0" w:afterAutospacing="0" w:line="240" w:lineRule="auto"/>
      </w:pPr>
      <w:tblPr/>
      <w:tcPr>
        <w:shd w:val="clear" w:color="auto" w:fill="FFFFFF" w:themeFill="accent1"/>
      </w:tcPr>
    </w:tblStylePr>
    <w:tblStylePr w:type="band2Horz">
      <w:pPr>
        <w:wordWrap/>
        <w:spacing w:beforeLines="0" w:before="0" w:beforeAutospacing="0" w:afterLines="0" w:after="0" w:afterAutospacing="0" w:line="240" w:lineRule="auto"/>
      </w:pPr>
      <w:tblPr/>
      <w:tcPr>
        <w:shd w:val="clear" w:color="auto" w:fill="F2F2F2" w:themeFill="accent1" w:themeFillShade="F2"/>
      </w:tcPr>
    </w:tblStylePr>
  </w:style>
  <w:style w:type="paragraph" w:customStyle="1" w:styleId="Subheading">
    <w:name w:val="Subheading"/>
    <w:basedOn w:val="Normal"/>
    <w:rsid w:val="00841ECE"/>
    <w:rPr>
      <w:rFonts w:cs="Poppins"/>
      <w:b/>
      <w:bCs/>
      <w:color w:val="793763" w:themeColor="text2"/>
      <w:sz w:val="28"/>
      <w:szCs w:val="28"/>
    </w:rPr>
  </w:style>
  <w:style w:type="paragraph" w:customStyle="1" w:styleId="Subsection">
    <w:name w:val="Subsection"/>
    <w:basedOn w:val="Normal"/>
    <w:rsid w:val="00841ECE"/>
    <w:rPr>
      <w:rFonts w:cs="Poppins"/>
      <w:b/>
      <w:bCs/>
    </w:rPr>
  </w:style>
  <w:style w:type="paragraph" w:customStyle="1" w:styleId="Figuretext">
    <w:name w:val="Figure text"/>
    <w:basedOn w:val="Normal"/>
    <w:rsid w:val="00E816CF"/>
    <w:pPr>
      <w:spacing w:line="200" w:lineRule="exact"/>
    </w:pPr>
    <w:rPr>
      <w:sz w:val="16"/>
      <w:szCs w:val="18"/>
    </w:rPr>
  </w:style>
  <w:style w:type="paragraph" w:customStyle="1" w:styleId="TableBody2">
    <w:name w:val="Table Body 2"/>
    <w:basedOn w:val="Tablenumberanddescription"/>
    <w:rsid w:val="001845B1"/>
    <w:rPr>
      <w:b w:val="0"/>
      <w:bCs/>
    </w:rPr>
  </w:style>
  <w:style w:type="paragraph" w:customStyle="1" w:styleId="TableHeaderDescriptions">
    <w:name w:val="Table Header Descriptions"/>
    <w:basedOn w:val="Tablenumberanddescription"/>
    <w:rsid w:val="00D63EE1"/>
    <w:rPr>
      <w:rFonts w:ascii="Poppins SemiBold" w:hAnsi="Poppins SemiBold"/>
      <w:b w:val="0"/>
    </w:rPr>
  </w:style>
  <w:style w:type="paragraph" w:customStyle="1" w:styleId="Glossarysubheading">
    <w:name w:val="Glossary subheading"/>
    <w:basedOn w:val="Normal"/>
    <w:rsid w:val="003B081F"/>
    <w:pPr>
      <w:spacing w:after="0"/>
    </w:pPr>
    <w:rPr>
      <w:rFonts w:cs="Poppins"/>
      <w:b/>
      <w:bCs/>
      <w:color w:val="793763" w:themeColor="text2"/>
    </w:rPr>
  </w:style>
  <w:style w:type="character" w:styleId="Hyperlink">
    <w:name w:val="Hyperlink"/>
    <w:aliases w:val="Hyperlink - INTERNAL"/>
    <w:uiPriority w:val="99"/>
    <w:unhideWhenUsed/>
    <w:rsid w:val="00163420"/>
    <w:rPr>
      <w:rFonts w:ascii="Poppins" w:hAnsi="Poppins"/>
      <w:b w:val="0"/>
      <w:vanish w:val="0"/>
      <w:color w:val="000000"/>
      <w:sz w:val="20"/>
      <w:u w:val="single" w:color="808080" w:themeColor="background2" w:themeShade="80"/>
      <w:lang w:val="en-GB"/>
    </w:rPr>
  </w:style>
  <w:style w:type="character" w:styleId="UnresolvedMention">
    <w:name w:val="Unresolved Mention"/>
    <w:basedOn w:val="DefaultParagraphFont"/>
    <w:uiPriority w:val="99"/>
    <w:semiHidden/>
    <w:unhideWhenUsed/>
    <w:rsid w:val="0069764B"/>
    <w:rPr>
      <w:color w:val="605E5C"/>
      <w:shd w:val="clear" w:color="auto" w:fill="E1DFDD"/>
    </w:rPr>
  </w:style>
  <w:style w:type="character" w:styleId="FollowedHyperlink">
    <w:name w:val="FollowedHyperlink"/>
    <w:uiPriority w:val="99"/>
    <w:unhideWhenUsed/>
    <w:rsid w:val="00F176B3"/>
    <w:rPr>
      <w:rFonts w:ascii="Poppins" w:hAnsi="Poppins"/>
      <w:color w:val="793763" w:themeColor="text2"/>
      <w:u w:val="single" w:color="793763" w:themeColor="text2"/>
    </w:rPr>
  </w:style>
  <w:style w:type="character" w:styleId="HTMLVariable">
    <w:name w:val="HTML Variable"/>
    <w:basedOn w:val="DefaultParagraphFont"/>
    <w:uiPriority w:val="99"/>
    <w:unhideWhenUsed/>
    <w:rsid w:val="008E6428"/>
    <w:rPr>
      <w:i/>
      <w:iCs/>
    </w:rPr>
  </w:style>
  <w:style w:type="paragraph" w:styleId="FootnoteText">
    <w:name w:val="footnote text"/>
    <w:basedOn w:val="Normal"/>
    <w:link w:val="FootnoteTextChar"/>
    <w:uiPriority w:val="99"/>
    <w:unhideWhenUsed/>
    <w:qFormat/>
    <w:rsid w:val="00C85E23"/>
    <w:pPr>
      <w:spacing w:after="0" w:line="240" w:lineRule="auto"/>
    </w:pPr>
    <w:rPr>
      <w:sz w:val="14"/>
    </w:rPr>
  </w:style>
  <w:style w:type="character" w:customStyle="1" w:styleId="FootnoteTextChar">
    <w:name w:val="Footnote Text Char"/>
    <w:basedOn w:val="DefaultParagraphFont"/>
    <w:link w:val="FootnoteText"/>
    <w:uiPriority w:val="99"/>
    <w:rsid w:val="00C85E23"/>
    <w:rPr>
      <w:sz w:val="14"/>
    </w:rPr>
  </w:style>
  <w:style w:type="paragraph" w:styleId="ListParagraph">
    <w:name w:val="List Paragraph"/>
    <w:aliases w:val="Numbered list"/>
    <w:basedOn w:val="Normal"/>
    <w:link w:val="ListParagraphChar"/>
    <w:uiPriority w:val="35"/>
    <w:qFormat/>
    <w:rsid w:val="004539EB"/>
    <w:pPr>
      <w:ind w:left="720"/>
      <w:contextualSpacing/>
    </w:pPr>
  </w:style>
  <w:style w:type="paragraph" w:styleId="ListNumber">
    <w:name w:val="List Number"/>
    <w:basedOn w:val="Normal"/>
    <w:uiPriority w:val="99"/>
    <w:unhideWhenUsed/>
    <w:rsid w:val="00F042B7"/>
    <w:pPr>
      <w:numPr>
        <w:numId w:val="12"/>
      </w:numPr>
      <w:tabs>
        <w:tab w:val="clear" w:pos="360"/>
        <w:tab w:val="num" w:pos="851"/>
      </w:tabs>
      <w:contextualSpacing/>
    </w:pPr>
  </w:style>
  <w:style w:type="numbering" w:customStyle="1" w:styleId="CurrentList1">
    <w:name w:val="Current List1"/>
    <w:uiPriority w:val="99"/>
    <w:rsid w:val="00D939AC"/>
    <w:pPr>
      <w:numPr>
        <w:numId w:val="3"/>
      </w:numPr>
    </w:pPr>
  </w:style>
  <w:style w:type="paragraph" w:customStyle="1" w:styleId="TableCallOutBoxBulletListNESOREPORT">
    <w:name w:val="Table/Call Out Box – Bullet List – NESO REPORT"/>
    <w:basedOn w:val="Normal"/>
    <w:rsid w:val="00312386"/>
    <w:pPr>
      <w:numPr>
        <w:numId w:val="5"/>
      </w:numPr>
      <w:spacing w:after="40"/>
    </w:pPr>
  </w:style>
  <w:style w:type="numbering" w:customStyle="1" w:styleId="CurrentList2">
    <w:name w:val="Current List2"/>
    <w:uiPriority w:val="99"/>
    <w:rsid w:val="00D939AC"/>
    <w:pPr>
      <w:numPr>
        <w:numId w:val="4"/>
      </w:numPr>
    </w:pPr>
  </w:style>
  <w:style w:type="paragraph" w:customStyle="1" w:styleId="NormalIntroTextSemiBold">
    <w:name w:val="Normal – Intro Text – SemiBold"/>
    <w:basedOn w:val="Normal"/>
    <w:rsid w:val="000F535A"/>
    <w:rPr>
      <w:rFonts w:ascii="Poppins SemiBold" w:hAnsi="Poppins SemiBold" w:cs="Poppins SemiBold"/>
      <w:bCs/>
      <w:color w:val="808080" w:themeColor="background2" w:themeShade="80"/>
    </w:rPr>
  </w:style>
  <w:style w:type="numbering" w:customStyle="1" w:styleId="CurrentList3">
    <w:name w:val="Current List3"/>
    <w:uiPriority w:val="99"/>
    <w:rsid w:val="00FF24FD"/>
    <w:pPr>
      <w:numPr>
        <w:numId w:val="6"/>
      </w:numPr>
    </w:pPr>
  </w:style>
  <w:style w:type="paragraph" w:customStyle="1" w:styleId="Backcoverhyperlink">
    <w:name w:val="Back cover hyperlink"/>
    <w:basedOn w:val="Normal"/>
    <w:rsid w:val="006E304C"/>
    <w:rPr>
      <w:rFonts w:ascii="Poppins SemiBold" w:hAnsi="Poppins SemiBold" w:cs="Poppins SemiBold"/>
      <w:b/>
      <w:bCs/>
      <w:color w:val="FFFFFF" w:themeColor="background2"/>
      <w:sz w:val="18"/>
      <w:u w:val="single"/>
    </w:rPr>
  </w:style>
  <w:style w:type="paragraph" w:styleId="TOC1">
    <w:name w:val="toc 1"/>
    <w:next w:val="Normal"/>
    <w:autoRedefine/>
    <w:uiPriority w:val="39"/>
    <w:unhideWhenUsed/>
    <w:rsid w:val="00045149"/>
    <w:pPr>
      <w:tabs>
        <w:tab w:val="left" w:pos="400"/>
        <w:tab w:val="left" w:pos="600"/>
        <w:tab w:val="right" w:pos="9623"/>
      </w:tabs>
      <w:spacing w:before="120"/>
    </w:pPr>
    <w:rPr>
      <w:rFonts w:ascii="Poppins SemiBold" w:hAnsi="Poppins SemiBold" w:cs="Poppins SemiBold"/>
      <w:noProof/>
      <w:color w:val="793763" w:themeColor="text2"/>
      <w:szCs w:val="28"/>
      <w:lang w:val="en-GB"/>
    </w:rPr>
  </w:style>
  <w:style w:type="character" w:customStyle="1" w:styleId="Heading2Char">
    <w:name w:val="Heading 2 Char"/>
    <w:basedOn w:val="DefaultParagraphFont"/>
    <w:link w:val="Heading2"/>
    <w:uiPriority w:val="4"/>
    <w:rsid w:val="00D62B27"/>
    <w:rPr>
      <w:rFonts w:ascii="Poppins SemiBold" w:eastAsiaTheme="majorEastAsia" w:hAnsi="Poppins SemiBold" w:cstheme="majorBidi"/>
      <w:bCs/>
      <w:noProof/>
      <w:color w:val="793763" w:themeColor="text2"/>
      <w:kern w:val="2"/>
      <w:sz w:val="28"/>
      <w:szCs w:val="28"/>
      <w:lang w:val="en-US" w:eastAsia="zh-CN"/>
    </w:rPr>
  </w:style>
  <w:style w:type="character" w:customStyle="1" w:styleId="Heading3Char">
    <w:name w:val="Heading 3 Char"/>
    <w:basedOn w:val="DefaultParagraphFont"/>
    <w:link w:val="Heading3"/>
    <w:uiPriority w:val="4"/>
    <w:rsid w:val="00F22215"/>
    <w:rPr>
      <w:color w:val="000000"/>
      <w:lang w:val="en-GB"/>
    </w:rPr>
  </w:style>
  <w:style w:type="character" w:customStyle="1" w:styleId="Heading4Char">
    <w:name w:val="Heading 4 Char"/>
    <w:basedOn w:val="DefaultParagraphFont"/>
    <w:link w:val="Heading4"/>
    <w:uiPriority w:val="23"/>
    <w:rsid w:val="00B50661"/>
    <w:rPr>
      <w:color w:val="000000"/>
      <w:lang w:val="en-GB"/>
    </w:rPr>
  </w:style>
  <w:style w:type="character" w:customStyle="1" w:styleId="Heading1Char">
    <w:name w:val="Heading 1 Char"/>
    <w:basedOn w:val="DefaultParagraphFont"/>
    <w:link w:val="Heading1"/>
    <w:uiPriority w:val="4"/>
    <w:rsid w:val="00623DBD"/>
    <w:rPr>
      <w:rFonts w:cs="Poppins Medium"/>
      <w:noProof/>
      <w:color w:val="3E0630" w:themeColor="background1"/>
      <w:sz w:val="52"/>
      <w:szCs w:val="52"/>
      <w:lang w:val="en-US"/>
    </w:rPr>
  </w:style>
  <w:style w:type="paragraph" w:styleId="TOC2">
    <w:name w:val="toc 2"/>
    <w:basedOn w:val="Normal"/>
    <w:next w:val="Normal"/>
    <w:autoRedefine/>
    <w:uiPriority w:val="39"/>
    <w:unhideWhenUsed/>
    <w:rsid w:val="009C7AB7"/>
    <w:pPr>
      <w:tabs>
        <w:tab w:val="left" w:pos="1701"/>
        <w:tab w:val="right" w:pos="9633"/>
      </w:tabs>
      <w:spacing w:before="120" w:after="0"/>
      <w:ind w:left="851" w:hanging="425"/>
    </w:pPr>
    <w:rPr>
      <w:rFonts w:cstheme="minorHAnsi"/>
      <w:bCs/>
      <w:noProof/>
      <w:szCs w:val="26"/>
    </w:rPr>
  </w:style>
  <w:style w:type="character" w:styleId="FootnoteReference">
    <w:name w:val="footnote reference"/>
    <w:basedOn w:val="DefaultParagraphFont"/>
    <w:uiPriority w:val="99"/>
    <w:unhideWhenUsed/>
    <w:rsid w:val="009656C7"/>
    <w:rPr>
      <w:sz w:val="16"/>
      <w:vertAlign w:val="superscript"/>
    </w:rPr>
  </w:style>
  <w:style w:type="paragraph" w:customStyle="1" w:styleId="ReporttitleCOVER">
    <w:name w:val="Report title COVER"/>
    <w:rsid w:val="00970F1F"/>
    <w:pPr>
      <w:spacing w:line="940" w:lineRule="exact"/>
    </w:pPr>
    <w:rPr>
      <w:rFonts w:cs="Poppins"/>
      <w:b/>
      <w:bCs/>
      <w:color w:val="3E0630" w:themeColor="background1"/>
      <w:sz w:val="82"/>
      <w:szCs w:val="82"/>
    </w:rPr>
  </w:style>
  <w:style w:type="paragraph" w:styleId="Caption">
    <w:name w:val="caption"/>
    <w:basedOn w:val="Normal"/>
    <w:next w:val="Normal"/>
    <w:uiPriority w:val="36"/>
    <w:unhideWhenUsed/>
    <w:qFormat/>
    <w:rsid w:val="002804BC"/>
    <w:pPr>
      <w:spacing w:after="100" w:line="240" w:lineRule="auto"/>
    </w:pPr>
    <w:rPr>
      <w:rFonts w:ascii="Poppins SemiBold" w:hAnsi="Poppins SemiBold"/>
      <w:iCs/>
      <w:szCs w:val="18"/>
    </w:rPr>
  </w:style>
  <w:style w:type="paragraph" w:styleId="TableofFigures">
    <w:name w:val="table of figures"/>
    <w:basedOn w:val="Normal"/>
    <w:next w:val="Normal"/>
    <w:uiPriority w:val="99"/>
    <w:unhideWhenUsed/>
    <w:rsid w:val="00113526"/>
    <w:pPr>
      <w:tabs>
        <w:tab w:val="left" w:pos="1134"/>
        <w:tab w:val="right" w:pos="9639"/>
      </w:tabs>
      <w:spacing w:after="0"/>
      <w:ind w:left="1134" w:hanging="1134"/>
    </w:pPr>
  </w:style>
  <w:style w:type="paragraph" w:styleId="Revision">
    <w:name w:val="Revision"/>
    <w:hidden/>
    <w:uiPriority w:val="99"/>
    <w:semiHidden/>
    <w:rsid w:val="005A19C3"/>
    <w:rPr>
      <w:color w:val="000000"/>
    </w:rPr>
  </w:style>
  <w:style w:type="paragraph" w:styleId="TOC3">
    <w:name w:val="toc 3"/>
    <w:basedOn w:val="Normal"/>
    <w:next w:val="Normal"/>
    <w:autoRedefine/>
    <w:uiPriority w:val="39"/>
    <w:unhideWhenUsed/>
    <w:rsid w:val="007E3FFE"/>
    <w:pPr>
      <w:spacing w:after="0"/>
      <w:ind w:left="400"/>
    </w:pPr>
    <w:rPr>
      <w:rFonts w:cstheme="minorHAnsi"/>
      <w:szCs w:val="24"/>
    </w:rPr>
  </w:style>
  <w:style w:type="numbering" w:customStyle="1" w:styleId="Bullet-2ndlevel-List">
    <w:name w:val="Bullet - 2nd level - List"/>
    <w:uiPriority w:val="99"/>
    <w:rsid w:val="00D601AA"/>
    <w:pPr>
      <w:numPr>
        <w:numId w:val="9"/>
      </w:numPr>
    </w:pPr>
  </w:style>
  <w:style w:type="paragraph" w:styleId="ListBullet2">
    <w:name w:val="List Bullet 2"/>
    <w:basedOn w:val="Normal"/>
    <w:uiPriority w:val="99"/>
    <w:unhideWhenUsed/>
    <w:rsid w:val="00433D3E"/>
    <w:pPr>
      <w:numPr>
        <w:numId w:val="10"/>
      </w:numPr>
      <w:tabs>
        <w:tab w:val="left" w:pos="851"/>
      </w:tabs>
      <w:spacing w:after="120"/>
      <w:ind w:left="1843" w:hanging="357"/>
      <w:contextualSpacing/>
    </w:pPr>
  </w:style>
  <w:style w:type="paragraph" w:styleId="ListBullet3">
    <w:name w:val="List Bullet 3"/>
    <w:basedOn w:val="Normal"/>
    <w:next w:val="Normal"/>
    <w:uiPriority w:val="99"/>
    <w:unhideWhenUsed/>
    <w:rsid w:val="00C97BF6"/>
    <w:pPr>
      <w:numPr>
        <w:numId w:val="11"/>
      </w:numPr>
      <w:spacing w:after="0"/>
      <w:contextualSpacing/>
    </w:pPr>
  </w:style>
  <w:style w:type="paragraph" w:styleId="ListBullet">
    <w:name w:val="List Bullet"/>
    <w:basedOn w:val="Normal"/>
    <w:uiPriority w:val="99"/>
    <w:unhideWhenUsed/>
    <w:rsid w:val="005B2286"/>
    <w:pPr>
      <w:numPr>
        <w:numId w:val="2"/>
      </w:numPr>
      <w:spacing w:after="120"/>
      <w:ind w:left="1276" w:hanging="284"/>
    </w:pPr>
  </w:style>
  <w:style w:type="character" w:customStyle="1" w:styleId="Boldbody-PURPLEtext">
    <w:name w:val="Bold body - PURPLE text"/>
    <w:basedOn w:val="DefaultParagraphFont"/>
    <w:uiPriority w:val="1"/>
    <w:rsid w:val="007418C3"/>
    <w:rPr>
      <w:rFonts w:ascii="Poppins SemiBold" w:hAnsi="Poppins SemiBold" w:cs="Poppins SemiBold"/>
      <w:b w:val="0"/>
      <w:color w:val="793763" w:themeColor="text2"/>
    </w:rPr>
  </w:style>
  <w:style w:type="character" w:customStyle="1" w:styleId="Boldbody-BLACKtext-NESO">
    <w:name w:val="Bold body - BLACK text - NESO"/>
    <w:basedOn w:val="DefaultParagraphFont"/>
    <w:uiPriority w:val="1"/>
    <w:rsid w:val="005454E0"/>
    <w:rPr>
      <w:rFonts w:ascii="Poppins SemiBold" w:hAnsi="Poppins SemiBold" w:cs="Poppins SemiBold"/>
    </w:rPr>
  </w:style>
  <w:style w:type="paragraph" w:customStyle="1" w:styleId="Normal-SPACER">
    <w:name w:val="Normal - SPACER"/>
    <w:basedOn w:val="Normal"/>
    <w:rsid w:val="00017A0B"/>
    <w:pPr>
      <w:spacing w:after="0" w:line="200" w:lineRule="exact"/>
    </w:pPr>
  </w:style>
  <w:style w:type="paragraph" w:customStyle="1" w:styleId="Heading1-Nonumber">
    <w:name w:val="Heading 1 - No number"/>
    <w:rsid w:val="00D906DC"/>
    <w:rPr>
      <w:rFonts w:cs="Poppins Medium"/>
      <w:noProof/>
      <w:color w:val="793763" w:themeColor="text2"/>
      <w:sz w:val="60"/>
      <w:szCs w:val="32"/>
      <w:lang w:val="en-US"/>
    </w:rPr>
  </w:style>
  <w:style w:type="numbering" w:customStyle="1" w:styleId="MultiList1">
    <w:name w:val="Multi List 1"/>
    <w:uiPriority w:val="99"/>
    <w:rsid w:val="00020C87"/>
    <w:pPr>
      <w:numPr>
        <w:numId w:val="13"/>
      </w:numPr>
    </w:pPr>
  </w:style>
  <w:style w:type="paragraph" w:customStyle="1" w:styleId="Appendixheading2">
    <w:name w:val="Appendix heading 2"/>
    <w:rsid w:val="00FB3CAD"/>
    <w:rPr>
      <w:color w:val="793763" w:themeColor="text2"/>
      <w:sz w:val="32"/>
      <w:szCs w:val="32"/>
    </w:rPr>
  </w:style>
  <w:style w:type="paragraph" w:customStyle="1" w:styleId="Startext-smallundertables">
    <w:name w:val="Star text - small under tables"/>
    <w:rsid w:val="0065310B"/>
    <w:rPr>
      <w:sz w:val="18"/>
      <w:szCs w:val="18"/>
    </w:rPr>
  </w:style>
  <w:style w:type="character" w:styleId="CommentReference">
    <w:name w:val="annotation reference"/>
    <w:basedOn w:val="DefaultParagraphFont"/>
    <w:uiPriority w:val="99"/>
    <w:semiHidden/>
    <w:unhideWhenUsed/>
    <w:rsid w:val="00F73892"/>
    <w:rPr>
      <w:sz w:val="16"/>
      <w:szCs w:val="16"/>
    </w:rPr>
  </w:style>
  <w:style w:type="paragraph" w:styleId="CommentText">
    <w:name w:val="annotation text"/>
    <w:basedOn w:val="Normal"/>
    <w:link w:val="CommentTextChar"/>
    <w:uiPriority w:val="99"/>
    <w:unhideWhenUsed/>
    <w:rsid w:val="00F73892"/>
    <w:pPr>
      <w:spacing w:line="240" w:lineRule="auto"/>
    </w:pPr>
  </w:style>
  <w:style w:type="character" w:customStyle="1" w:styleId="CommentTextChar">
    <w:name w:val="Comment Text Char"/>
    <w:basedOn w:val="DefaultParagraphFont"/>
    <w:link w:val="CommentText"/>
    <w:uiPriority w:val="99"/>
    <w:rsid w:val="00F73892"/>
  </w:style>
  <w:style w:type="paragraph" w:styleId="CommentSubject">
    <w:name w:val="annotation subject"/>
    <w:basedOn w:val="CommentText"/>
    <w:next w:val="CommentText"/>
    <w:link w:val="CommentSubjectChar"/>
    <w:uiPriority w:val="99"/>
    <w:semiHidden/>
    <w:unhideWhenUsed/>
    <w:rsid w:val="00F73892"/>
    <w:rPr>
      <w:b/>
      <w:bCs/>
    </w:rPr>
  </w:style>
  <w:style w:type="character" w:customStyle="1" w:styleId="CommentSubjectChar">
    <w:name w:val="Comment Subject Char"/>
    <w:basedOn w:val="CommentTextChar"/>
    <w:link w:val="CommentSubject"/>
    <w:uiPriority w:val="99"/>
    <w:semiHidden/>
    <w:rsid w:val="00F73892"/>
    <w:rPr>
      <w:b/>
      <w:bCs/>
    </w:rPr>
  </w:style>
  <w:style w:type="numbering" w:customStyle="1" w:styleId="MLL-1">
    <w:name w:val="MLL-1"/>
    <w:uiPriority w:val="99"/>
    <w:rsid w:val="00D420AB"/>
    <w:pPr>
      <w:numPr>
        <w:numId w:val="14"/>
      </w:numPr>
    </w:pPr>
  </w:style>
  <w:style w:type="paragraph" w:styleId="Title">
    <w:name w:val="Title"/>
    <w:basedOn w:val="ReporttitleCOVER"/>
    <w:next w:val="Normal"/>
    <w:link w:val="TitleChar"/>
    <w:uiPriority w:val="25"/>
    <w:qFormat/>
    <w:rsid w:val="00560F4B"/>
    <w:pPr>
      <w:ind w:right="1978"/>
    </w:pPr>
  </w:style>
  <w:style w:type="character" w:customStyle="1" w:styleId="TitleChar">
    <w:name w:val="Title Char"/>
    <w:basedOn w:val="DefaultParagraphFont"/>
    <w:link w:val="Title"/>
    <w:uiPriority w:val="25"/>
    <w:rsid w:val="00560F4B"/>
    <w:rPr>
      <w:rFonts w:cs="Poppins"/>
      <w:b/>
      <w:bCs/>
      <w:color w:val="3E0630" w:themeColor="background1"/>
      <w:sz w:val="82"/>
      <w:szCs w:val="82"/>
    </w:rPr>
  </w:style>
  <w:style w:type="character" w:customStyle="1" w:styleId="Heading8Char">
    <w:name w:val="Heading 8 Char"/>
    <w:basedOn w:val="DefaultParagraphFont"/>
    <w:link w:val="Heading8"/>
    <w:uiPriority w:val="23"/>
    <w:semiHidden/>
    <w:rsid w:val="009B7BA6"/>
    <w:rPr>
      <w:rFonts w:asciiTheme="majorHAnsi" w:eastAsiaTheme="majorEastAsia" w:hAnsiTheme="majorHAnsi" w:cstheme="majorBidi"/>
      <w:color w:val="FF27FF" w:themeColor="text1" w:themeTint="D8"/>
      <w:sz w:val="21"/>
      <w:szCs w:val="21"/>
    </w:rPr>
  </w:style>
  <w:style w:type="character" w:customStyle="1" w:styleId="Heading5Char">
    <w:name w:val="Heading 5 Char"/>
    <w:basedOn w:val="DefaultParagraphFont"/>
    <w:link w:val="Heading5"/>
    <w:uiPriority w:val="23"/>
    <w:rsid w:val="00F81242"/>
    <w:rPr>
      <w:rFonts w:ascii="Poppins SemiBold" w:eastAsiaTheme="majorEastAsia" w:hAnsi="Poppins SemiBold" w:cstheme="majorBidi"/>
      <w:b/>
      <w:color w:val="3E0630" w:themeColor="background1"/>
      <w:lang w:val="en-GB"/>
    </w:rPr>
  </w:style>
  <w:style w:type="table" w:customStyle="1" w:styleId="CallOutBoxes">
    <w:name w:val="Call Out Boxes"/>
    <w:basedOn w:val="TableNormal"/>
    <w:uiPriority w:val="99"/>
    <w:rsid w:val="008B754B"/>
    <w:tblPr/>
  </w:style>
  <w:style w:type="paragraph" w:customStyle="1" w:styleId="Passfailure">
    <w:name w:val="Pass/failure"/>
    <w:basedOn w:val="Normal"/>
    <w:rsid w:val="00B275CF"/>
    <w:pPr>
      <w:spacing w:before="160" w:after="80"/>
    </w:pPr>
    <w:rPr>
      <w:rFonts w:ascii="Poppins SemiBold" w:hAnsi="Poppins SemiBold"/>
      <w:bCs/>
    </w:rPr>
  </w:style>
  <w:style w:type="paragraph" w:customStyle="1" w:styleId="NESOIntrobodytextSemiBoldBlack">
    <w:name w:val="NESO Intro body text SemiBold Black"/>
    <w:basedOn w:val="Normal"/>
    <w:qFormat/>
    <w:rsid w:val="0024482F"/>
    <w:pPr>
      <w:spacing w:after="120"/>
    </w:pPr>
    <w:rPr>
      <w:rFonts w:ascii="Poppins SemiBold" w:eastAsiaTheme="minorEastAsia" w:hAnsi="Poppins SemiBold" w:cs="Poppins SemiBold"/>
      <w:color w:val="793763" w:themeColor="text2"/>
      <w:kern w:val="2"/>
      <w:sz w:val="22"/>
      <w:szCs w:val="24"/>
      <w:lang w:eastAsia="zh-CN"/>
    </w:rPr>
  </w:style>
  <w:style w:type="paragraph" w:customStyle="1" w:styleId="paragraph">
    <w:name w:val="paragraph"/>
    <w:basedOn w:val="Normal"/>
    <w:rsid w:val="00765B50"/>
    <w:pPr>
      <w:spacing w:before="100" w:beforeAutospacing="1" w:after="100" w:afterAutospacing="1" w:line="240" w:lineRule="auto"/>
    </w:pPr>
    <w:rPr>
      <w:rFonts w:ascii="Times New Roman" w:eastAsia="Times New Roman" w:hAnsi="Times New Roman" w:cs="Times New Roman"/>
      <w:color w:val="auto"/>
      <w:sz w:val="24"/>
      <w:szCs w:val="24"/>
      <w:lang w:eastAsia="en-GB"/>
      <w14:ligatures w14:val="none"/>
    </w:rPr>
  </w:style>
  <w:style w:type="paragraph" w:customStyle="1" w:styleId="NumberedBullet1">
    <w:name w:val="Numbered Bullet 1"/>
    <w:basedOn w:val="Normal"/>
    <w:uiPriority w:val="5"/>
    <w:qFormat/>
    <w:rsid w:val="00F81242"/>
    <w:pPr>
      <w:numPr>
        <w:numId w:val="15"/>
      </w:numPr>
      <w:spacing w:before="60" w:after="60" w:line="240" w:lineRule="auto"/>
    </w:pPr>
    <w:rPr>
      <w:rFonts w:cstheme="minorBidi"/>
      <w:color w:val="FF00FF" w:themeColor="text1"/>
      <w14:ligatures w14:val="none"/>
    </w:rPr>
  </w:style>
  <w:style w:type="paragraph" w:customStyle="1" w:styleId="NumberedBullet2">
    <w:name w:val="Numbered Bullet 2"/>
    <w:basedOn w:val="Normal"/>
    <w:uiPriority w:val="5"/>
    <w:qFormat/>
    <w:rsid w:val="00F81242"/>
    <w:pPr>
      <w:numPr>
        <w:ilvl w:val="1"/>
        <w:numId w:val="15"/>
      </w:numPr>
      <w:tabs>
        <w:tab w:val="left" w:pos="709"/>
      </w:tabs>
      <w:spacing w:after="120" w:line="240" w:lineRule="auto"/>
    </w:pPr>
    <w:rPr>
      <w:rFonts w:cstheme="minorBidi"/>
      <w:color w:val="FF00FF" w:themeColor="text1"/>
      <w14:ligatures w14:val="none"/>
    </w:rPr>
  </w:style>
  <w:style w:type="paragraph" w:customStyle="1" w:styleId="NumberedBullet3">
    <w:name w:val="Numbered Bullet 3"/>
    <w:basedOn w:val="Normal"/>
    <w:uiPriority w:val="5"/>
    <w:qFormat/>
    <w:rsid w:val="00F81242"/>
    <w:pPr>
      <w:numPr>
        <w:ilvl w:val="2"/>
        <w:numId w:val="15"/>
      </w:numPr>
      <w:tabs>
        <w:tab w:val="left" w:pos="1276"/>
      </w:tabs>
      <w:spacing w:after="120" w:line="240" w:lineRule="auto"/>
    </w:pPr>
    <w:rPr>
      <w:rFonts w:cstheme="minorBidi"/>
      <w:color w:val="FF00FF" w:themeColor="text1"/>
      <w14:ligatures w14:val="none"/>
    </w:rPr>
  </w:style>
  <w:style w:type="paragraph" w:customStyle="1" w:styleId="NormalBOLD">
    <w:name w:val="Normal – BOLD"/>
    <w:basedOn w:val="Normal"/>
    <w:rsid w:val="007902EA"/>
    <w:rPr>
      <w:rFonts w:ascii="Poppins SemiBold" w:hAnsi="Poppins SemiBold" w:cs="Poppins SemiBold"/>
      <w:b/>
      <w:bCs/>
    </w:rPr>
  </w:style>
  <w:style w:type="character" w:customStyle="1" w:styleId="Heading6Char">
    <w:name w:val="Heading 6 Char"/>
    <w:basedOn w:val="DefaultParagraphFont"/>
    <w:link w:val="Heading6"/>
    <w:uiPriority w:val="23"/>
    <w:semiHidden/>
    <w:rsid w:val="00E3148F"/>
    <w:rPr>
      <w:rFonts w:asciiTheme="majorHAnsi" w:eastAsiaTheme="majorEastAsia" w:hAnsiTheme="majorHAnsi" w:cstheme="majorBidi"/>
      <w:color w:val="7F7F7F" w:themeColor="accent1" w:themeShade="7F"/>
      <w:kern w:val="2"/>
      <w:sz w:val="22"/>
      <w:szCs w:val="22"/>
      <w:lang w:val="en-GB"/>
    </w:rPr>
  </w:style>
  <w:style w:type="character" w:customStyle="1" w:styleId="Heading7Char">
    <w:name w:val="Heading 7 Char"/>
    <w:basedOn w:val="DefaultParagraphFont"/>
    <w:link w:val="Heading7"/>
    <w:uiPriority w:val="23"/>
    <w:semiHidden/>
    <w:rsid w:val="00E3148F"/>
    <w:rPr>
      <w:rFonts w:asciiTheme="majorHAnsi" w:eastAsiaTheme="majorEastAsia" w:hAnsiTheme="majorHAnsi" w:cstheme="majorBidi"/>
      <w:i/>
      <w:iCs/>
      <w:color w:val="7F7F7F" w:themeColor="accent1" w:themeShade="7F"/>
      <w:kern w:val="2"/>
      <w:sz w:val="22"/>
      <w:szCs w:val="22"/>
      <w:lang w:val="en-GB"/>
    </w:rPr>
  </w:style>
  <w:style w:type="character" w:customStyle="1" w:styleId="Heading9Char">
    <w:name w:val="Heading 9 Char"/>
    <w:basedOn w:val="DefaultParagraphFont"/>
    <w:link w:val="Heading9"/>
    <w:uiPriority w:val="23"/>
    <w:semiHidden/>
    <w:rsid w:val="00E3148F"/>
    <w:rPr>
      <w:rFonts w:asciiTheme="majorHAnsi" w:eastAsiaTheme="majorEastAsia" w:hAnsiTheme="majorHAnsi" w:cstheme="majorBidi"/>
      <w:i/>
      <w:iCs/>
      <w:color w:val="FF27FF" w:themeColor="text1" w:themeTint="D8"/>
      <w:kern w:val="2"/>
      <w:sz w:val="21"/>
      <w:szCs w:val="21"/>
      <w:lang w:val="en-GB"/>
    </w:rPr>
  </w:style>
  <w:style w:type="paragraph" w:customStyle="1" w:styleId="TableColumnHeading">
    <w:name w:val="Table Column Heading"/>
    <w:basedOn w:val="Normal"/>
    <w:uiPriority w:val="7"/>
    <w:qFormat/>
    <w:rsid w:val="00E3148F"/>
    <w:pPr>
      <w:spacing w:before="60" w:after="60" w:line="240" w:lineRule="auto"/>
    </w:pPr>
    <w:rPr>
      <w:rFonts w:cstheme="minorBidi"/>
      <w:b/>
      <w:bCs/>
      <w:color w:val="FF00FF" w:themeColor="text1"/>
      <w14:ligatures w14:val="none"/>
    </w:rPr>
  </w:style>
  <w:style w:type="paragraph" w:customStyle="1" w:styleId="TableColumnHeadingRight">
    <w:name w:val="Table Column Heading Right"/>
    <w:basedOn w:val="TableColumnHeading"/>
    <w:uiPriority w:val="7"/>
    <w:qFormat/>
    <w:rsid w:val="00E3148F"/>
    <w:pPr>
      <w:jc w:val="right"/>
    </w:pPr>
  </w:style>
  <w:style w:type="paragraph" w:customStyle="1" w:styleId="PageTitle">
    <w:name w:val="Page Title"/>
    <w:basedOn w:val="Normal"/>
    <w:next w:val="Normal"/>
    <w:uiPriority w:val="3"/>
    <w:qFormat/>
    <w:rsid w:val="00E3148F"/>
    <w:pPr>
      <w:keepNext/>
      <w:spacing w:before="480" w:line="259" w:lineRule="auto"/>
      <w:outlineLvl w:val="0"/>
    </w:pPr>
    <w:rPr>
      <w:rFonts w:cstheme="minorBidi"/>
      <w:b/>
      <w:noProof/>
      <w:color w:val="793763" w:themeColor="text2"/>
      <w:kern w:val="2"/>
      <w:sz w:val="32"/>
      <w:szCs w:val="48"/>
    </w:rPr>
  </w:style>
  <w:style w:type="paragraph" w:customStyle="1" w:styleId="TableBodyRight">
    <w:name w:val="Table Body Right"/>
    <w:basedOn w:val="TableBody"/>
    <w:uiPriority w:val="8"/>
    <w:qFormat/>
    <w:rsid w:val="00E3148F"/>
    <w:pPr>
      <w:adjustRightInd/>
      <w:snapToGrid/>
      <w:spacing w:before="60" w:after="60"/>
      <w:ind w:left="0" w:right="0"/>
      <w:jc w:val="right"/>
    </w:pPr>
    <w:rPr>
      <w:rFonts w:ascii="Poppins" w:hAnsi="Poppins" w:cstheme="minorBidi"/>
      <w:color w:val="FF00FF" w:themeColor="text1"/>
      <w:lang w:val="en-GB" w:eastAsia="en-NZ"/>
      <w14:ligatures w14:val="none"/>
    </w:rPr>
  </w:style>
  <w:style w:type="paragraph" w:customStyle="1" w:styleId="DocumentTitle">
    <w:name w:val="Document Title"/>
    <w:next w:val="DocumentSubtitle"/>
    <w:uiPriority w:val="26"/>
    <w:rsid w:val="00E3148F"/>
    <w:pPr>
      <w:framePr w:w="8108" w:wrap="notBeside" w:vAnchor="page" w:hAnchor="page" w:x="710" w:y="2149" w:anchorLock="1"/>
      <w:spacing w:after="120"/>
      <w:ind w:right="306"/>
    </w:pPr>
    <w:rPr>
      <w:rFonts w:asciiTheme="majorHAnsi" w:hAnsiTheme="majorHAnsi" w:cstheme="minorBidi"/>
      <w:b/>
      <w:bCs/>
      <w:color w:val="FF00FF" w:themeColor="text1"/>
      <w:sz w:val="52"/>
      <w:szCs w:val="22"/>
      <w:lang w:val="en-GB"/>
      <w14:ligatures w14:val="none"/>
    </w:rPr>
  </w:style>
  <w:style w:type="paragraph" w:styleId="BalloonText">
    <w:name w:val="Balloon Text"/>
    <w:basedOn w:val="Normal"/>
    <w:link w:val="BalloonTextChar"/>
    <w:uiPriority w:val="99"/>
    <w:semiHidden/>
    <w:unhideWhenUsed/>
    <w:rsid w:val="00E3148F"/>
    <w:pPr>
      <w:spacing w:after="0" w:line="259" w:lineRule="auto"/>
    </w:pPr>
    <w:rPr>
      <w:rFonts w:ascii="Tahoma" w:hAnsi="Tahoma" w:cs="Tahoma"/>
      <w:color w:val="auto"/>
      <w:kern w:val="2"/>
      <w:sz w:val="16"/>
      <w:szCs w:val="16"/>
    </w:rPr>
  </w:style>
  <w:style w:type="character" w:customStyle="1" w:styleId="BalloonTextChar">
    <w:name w:val="Balloon Text Char"/>
    <w:basedOn w:val="DefaultParagraphFont"/>
    <w:link w:val="BalloonText"/>
    <w:uiPriority w:val="99"/>
    <w:semiHidden/>
    <w:rsid w:val="00E3148F"/>
    <w:rPr>
      <w:rFonts w:ascii="Tahoma" w:hAnsi="Tahoma" w:cs="Tahoma"/>
      <w:color w:val="auto"/>
      <w:kern w:val="2"/>
      <w:sz w:val="16"/>
      <w:szCs w:val="16"/>
      <w:lang w:val="en-GB"/>
    </w:rPr>
  </w:style>
  <w:style w:type="paragraph" w:styleId="ListBullet4">
    <w:name w:val="List Bullet 4"/>
    <w:basedOn w:val="Normal"/>
    <w:uiPriority w:val="99"/>
    <w:semiHidden/>
    <w:rsid w:val="00E3148F"/>
    <w:pPr>
      <w:numPr>
        <w:numId w:val="16"/>
      </w:numPr>
      <w:tabs>
        <w:tab w:val="clear" w:pos="1209"/>
      </w:tabs>
      <w:spacing w:line="259" w:lineRule="auto"/>
      <w:ind w:left="0" w:firstLine="0"/>
      <w:contextualSpacing/>
    </w:pPr>
    <w:rPr>
      <w:rFonts w:cstheme="minorBidi"/>
      <w:color w:val="auto"/>
      <w:kern w:val="2"/>
      <w:sz w:val="22"/>
      <w:szCs w:val="22"/>
    </w:rPr>
  </w:style>
  <w:style w:type="paragraph" w:styleId="ListBullet5">
    <w:name w:val="List Bullet 5"/>
    <w:basedOn w:val="Normal"/>
    <w:uiPriority w:val="99"/>
    <w:semiHidden/>
    <w:rsid w:val="00E3148F"/>
    <w:pPr>
      <w:numPr>
        <w:numId w:val="17"/>
      </w:numPr>
      <w:tabs>
        <w:tab w:val="clear" w:pos="1492"/>
      </w:tabs>
      <w:spacing w:line="259" w:lineRule="auto"/>
      <w:ind w:left="0" w:firstLine="0"/>
      <w:contextualSpacing/>
    </w:pPr>
    <w:rPr>
      <w:rFonts w:cstheme="minorBidi"/>
      <w:color w:val="auto"/>
      <w:kern w:val="2"/>
      <w:sz w:val="22"/>
      <w:szCs w:val="22"/>
    </w:rPr>
  </w:style>
  <w:style w:type="paragraph" w:styleId="ListNumber2">
    <w:name w:val="List Number 2"/>
    <w:basedOn w:val="Normal"/>
    <w:uiPriority w:val="99"/>
    <w:semiHidden/>
    <w:rsid w:val="00E3148F"/>
    <w:pPr>
      <w:numPr>
        <w:numId w:val="18"/>
      </w:numPr>
      <w:tabs>
        <w:tab w:val="clear" w:pos="643"/>
      </w:tabs>
      <w:spacing w:line="259" w:lineRule="auto"/>
      <w:ind w:left="0" w:firstLine="0"/>
      <w:contextualSpacing/>
    </w:pPr>
    <w:rPr>
      <w:rFonts w:cstheme="minorBidi"/>
      <w:color w:val="auto"/>
      <w:kern w:val="2"/>
      <w:sz w:val="22"/>
      <w:szCs w:val="22"/>
    </w:rPr>
  </w:style>
  <w:style w:type="paragraph" w:styleId="ListNumber3">
    <w:name w:val="List Number 3"/>
    <w:basedOn w:val="Normal"/>
    <w:uiPriority w:val="99"/>
    <w:semiHidden/>
    <w:rsid w:val="00E3148F"/>
    <w:pPr>
      <w:numPr>
        <w:numId w:val="19"/>
      </w:numPr>
      <w:tabs>
        <w:tab w:val="clear" w:pos="926"/>
      </w:tabs>
      <w:spacing w:line="259" w:lineRule="auto"/>
      <w:ind w:left="0" w:firstLine="0"/>
      <w:contextualSpacing/>
    </w:pPr>
    <w:rPr>
      <w:rFonts w:cstheme="minorBidi"/>
      <w:color w:val="auto"/>
      <w:kern w:val="2"/>
      <w:sz w:val="22"/>
      <w:szCs w:val="22"/>
    </w:rPr>
  </w:style>
  <w:style w:type="paragraph" w:styleId="ListNumber4">
    <w:name w:val="List Number 4"/>
    <w:basedOn w:val="Normal"/>
    <w:uiPriority w:val="99"/>
    <w:semiHidden/>
    <w:rsid w:val="00E3148F"/>
    <w:pPr>
      <w:numPr>
        <w:numId w:val="20"/>
      </w:numPr>
      <w:tabs>
        <w:tab w:val="clear" w:pos="1209"/>
      </w:tabs>
      <w:spacing w:line="259" w:lineRule="auto"/>
      <w:ind w:left="0" w:firstLine="0"/>
      <w:contextualSpacing/>
    </w:pPr>
    <w:rPr>
      <w:rFonts w:cstheme="minorBidi"/>
      <w:color w:val="auto"/>
      <w:kern w:val="2"/>
      <w:sz w:val="22"/>
      <w:szCs w:val="22"/>
    </w:rPr>
  </w:style>
  <w:style w:type="paragraph" w:styleId="ListNumber5">
    <w:name w:val="List Number 5"/>
    <w:basedOn w:val="Normal"/>
    <w:uiPriority w:val="99"/>
    <w:semiHidden/>
    <w:rsid w:val="00E3148F"/>
    <w:pPr>
      <w:numPr>
        <w:numId w:val="21"/>
      </w:numPr>
      <w:tabs>
        <w:tab w:val="clear" w:pos="1700"/>
      </w:tabs>
      <w:spacing w:line="259" w:lineRule="auto"/>
      <w:ind w:left="0" w:firstLine="0"/>
      <w:contextualSpacing/>
    </w:pPr>
    <w:rPr>
      <w:rFonts w:cstheme="minorBidi"/>
      <w:color w:val="auto"/>
      <w:kern w:val="2"/>
      <w:sz w:val="22"/>
      <w:szCs w:val="22"/>
    </w:rPr>
  </w:style>
  <w:style w:type="paragraph" w:styleId="List">
    <w:name w:val="List"/>
    <w:basedOn w:val="Normal"/>
    <w:uiPriority w:val="99"/>
    <w:semiHidden/>
    <w:rsid w:val="00E3148F"/>
    <w:pPr>
      <w:spacing w:line="259" w:lineRule="auto"/>
      <w:ind w:left="283" w:hanging="283"/>
      <w:contextualSpacing/>
    </w:pPr>
    <w:rPr>
      <w:rFonts w:cstheme="minorBidi"/>
      <w:color w:val="auto"/>
      <w:kern w:val="2"/>
      <w:sz w:val="22"/>
      <w:szCs w:val="22"/>
    </w:rPr>
  </w:style>
  <w:style w:type="paragraph" w:styleId="List2">
    <w:name w:val="List 2"/>
    <w:basedOn w:val="Normal"/>
    <w:uiPriority w:val="99"/>
    <w:semiHidden/>
    <w:rsid w:val="00E3148F"/>
    <w:pPr>
      <w:spacing w:line="259" w:lineRule="auto"/>
      <w:ind w:left="566" w:hanging="283"/>
      <w:contextualSpacing/>
    </w:pPr>
    <w:rPr>
      <w:rFonts w:cstheme="minorBidi"/>
      <w:color w:val="auto"/>
      <w:kern w:val="2"/>
      <w:sz w:val="22"/>
      <w:szCs w:val="22"/>
    </w:rPr>
  </w:style>
  <w:style w:type="paragraph" w:styleId="List3">
    <w:name w:val="List 3"/>
    <w:basedOn w:val="Normal"/>
    <w:uiPriority w:val="99"/>
    <w:semiHidden/>
    <w:rsid w:val="00E3148F"/>
    <w:pPr>
      <w:spacing w:line="259" w:lineRule="auto"/>
      <w:ind w:left="849" w:hanging="283"/>
      <w:contextualSpacing/>
    </w:pPr>
    <w:rPr>
      <w:rFonts w:cstheme="minorBidi"/>
      <w:color w:val="auto"/>
      <w:kern w:val="2"/>
      <w:sz w:val="22"/>
      <w:szCs w:val="22"/>
    </w:rPr>
  </w:style>
  <w:style w:type="paragraph" w:styleId="List4">
    <w:name w:val="List 4"/>
    <w:basedOn w:val="Normal"/>
    <w:uiPriority w:val="99"/>
    <w:semiHidden/>
    <w:rsid w:val="00E3148F"/>
    <w:pPr>
      <w:spacing w:line="259" w:lineRule="auto"/>
      <w:ind w:left="1132" w:hanging="283"/>
      <w:contextualSpacing/>
    </w:pPr>
    <w:rPr>
      <w:rFonts w:cstheme="minorBidi"/>
      <w:color w:val="auto"/>
      <w:kern w:val="2"/>
      <w:sz w:val="22"/>
      <w:szCs w:val="22"/>
    </w:rPr>
  </w:style>
  <w:style w:type="paragraph" w:styleId="List5">
    <w:name w:val="List 5"/>
    <w:basedOn w:val="Normal"/>
    <w:uiPriority w:val="99"/>
    <w:semiHidden/>
    <w:rsid w:val="00E3148F"/>
    <w:pPr>
      <w:spacing w:line="259" w:lineRule="auto"/>
      <w:ind w:left="1415" w:hanging="283"/>
      <w:contextualSpacing/>
    </w:pPr>
    <w:rPr>
      <w:rFonts w:cstheme="minorBidi"/>
      <w:color w:val="auto"/>
      <w:kern w:val="2"/>
      <w:sz w:val="22"/>
      <w:szCs w:val="22"/>
    </w:rPr>
  </w:style>
  <w:style w:type="character" w:styleId="Emphasis">
    <w:name w:val="Emphasis"/>
    <w:basedOn w:val="DefaultParagraphFont"/>
    <w:uiPriority w:val="27"/>
    <w:qFormat/>
    <w:rsid w:val="00E3148F"/>
    <w:rPr>
      <w:rFonts w:ascii="Poppins" w:hAnsi="Poppins"/>
      <w:i/>
      <w:iCs/>
    </w:rPr>
  </w:style>
  <w:style w:type="paragraph" w:customStyle="1" w:styleId="DocumentSubtitle">
    <w:name w:val="Document Subtitle"/>
    <w:basedOn w:val="DocumentTitle"/>
    <w:next w:val="Normal"/>
    <w:uiPriority w:val="26"/>
    <w:rsid w:val="00E3148F"/>
    <w:pPr>
      <w:framePr w:w="10490" w:wrap="notBeside"/>
      <w:spacing w:after="60"/>
      <w:ind w:right="0"/>
    </w:pPr>
    <w:rPr>
      <w:rFonts w:asciiTheme="minorHAnsi" w:hAnsiTheme="minorHAnsi"/>
      <w:b w:val="0"/>
      <w:sz w:val="36"/>
    </w:rPr>
  </w:style>
  <w:style w:type="paragraph" w:customStyle="1" w:styleId="Bullet2">
    <w:name w:val="Bullet 2"/>
    <w:basedOn w:val="Bullet1"/>
    <w:uiPriority w:val="1"/>
    <w:qFormat/>
    <w:rsid w:val="001E431B"/>
    <w:pPr>
      <w:numPr>
        <w:numId w:val="27"/>
      </w:numPr>
      <w:ind w:left="1843"/>
    </w:pPr>
  </w:style>
  <w:style w:type="paragraph" w:customStyle="1" w:styleId="Bullet3">
    <w:name w:val="Bullet 3"/>
    <w:basedOn w:val="Normal"/>
    <w:uiPriority w:val="1"/>
    <w:qFormat/>
    <w:rsid w:val="00E3148F"/>
    <w:pPr>
      <w:numPr>
        <w:numId w:val="24"/>
      </w:numPr>
      <w:spacing w:after="120" w:line="240" w:lineRule="auto"/>
      <w:ind w:left="0" w:firstLine="0"/>
    </w:pPr>
    <w:rPr>
      <w:rFonts w:cstheme="minorBidi"/>
      <w:color w:val="FF00FF" w:themeColor="text1"/>
      <w14:ligatures w14:val="none"/>
    </w:rPr>
  </w:style>
  <w:style w:type="numbering" w:customStyle="1" w:styleId="NumberedBulletsList">
    <w:name w:val="Numbered Bullets List"/>
    <w:uiPriority w:val="99"/>
    <w:rsid w:val="00E3148F"/>
    <w:pPr>
      <w:numPr>
        <w:numId w:val="22"/>
      </w:numPr>
    </w:pPr>
  </w:style>
  <w:style w:type="paragraph" w:customStyle="1" w:styleId="Indent1">
    <w:name w:val="Indent 1"/>
    <w:basedOn w:val="Normal"/>
    <w:uiPriority w:val="6"/>
    <w:semiHidden/>
    <w:unhideWhenUsed/>
    <w:qFormat/>
    <w:rsid w:val="00E3148F"/>
    <w:pPr>
      <w:spacing w:after="120" w:line="240" w:lineRule="auto"/>
      <w:ind w:left="284"/>
    </w:pPr>
    <w:rPr>
      <w:rFonts w:cstheme="minorBidi"/>
      <w:color w:val="FF00FF" w:themeColor="text1"/>
      <w14:ligatures w14:val="none"/>
    </w:rPr>
  </w:style>
  <w:style w:type="paragraph" w:customStyle="1" w:styleId="Indent2">
    <w:name w:val="Indent 2"/>
    <w:basedOn w:val="Normal"/>
    <w:uiPriority w:val="6"/>
    <w:semiHidden/>
    <w:unhideWhenUsed/>
    <w:qFormat/>
    <w:rsid w:val="00E3148F"/>
    <w:pPr>
      <w:spacing w:after="120" w:line="240" w:lineRule="auto"/>
      <w:ind w:left="567"/>
    </w:pPr>
    <w:rPr>
      <w:rFonts w:cstheme="minorBidi"/>
      <w:color w:val="FF00FF" w:themeColor="text1"/>
      <w14:ligatures w14:val="none"/>
    </w:rPr>
  </w:style>
  <w:style w:type="paragraph" w:customStyle="1" w:styleId="Indent3">
    <w:name w:val="Indent 3"/>
    <w:basedOn w:val="Normal"/>
    <w:uiPriority w:val="6"/>
    <w:semiHidden/>
    <w:unhideWhenUsed/>
    <w:qFormat/>
    <w:rsid w:val="00E3148F"/>
    <w:pPr>
      <w:spacing w:after="120" w:line="240" w:lineRule="auto"/>
      <w:ind w:left="851"/>
    </w:pPr>
    <w:rPr>
      <w:rFonts w:cstheme="minorBidi"/>
      <w:color w:val="FF00FF" w:themeColor="text1"/>
      <w14:ligatures w14:val="none"/>
    </w:rPr>
  </w:style>
  <w:style w:type="paragraph" w:customStyle="1" w:styleId="ShadedHeading">
    <w:name w:val="Shaded Heading"/>
    <w:basedOn w:val="Normal"/>
    <w:next w:val="ShadedBody"/>
    <w:uiPriority w:val="10"/>
    <w:rsid w:val="00E3148F"/>
    <w:pPr>
      <w:keepNext/>
      <w:keepLines/>
      <w:pBdr>
        <w:top w:val="single" w:sz="2" w:space="2" w:color="FFFFFF" w:themeColor="accent1"/>
        <w:left w:val="single" w:sz="2" w:space="4" w:color="FFFFFF" w:themeColor="accent1"/>
        <w:bottom w:val="single" w:sz="2" w:space="2" w:color="FFFFFF" w:themeColor="accent1"/>
        <w:right w:val="single" w:sz="2" w:space="4" w:color="FFFFFF" w:themeColor="accent1"/>
      </w:pBdr>
      <w:shd w:val="clear" w:color="auto" w:fill="FFFFFF" w:themeFill="accent1"/>
      <w:spacing w:before="240" w:after="120" w:line="240" w:lineRule="auto"/>
      <w:ind w:left="113" w:right="113"/>
    </w:pPr>
    <w:rPr>
      <w:rFonts w:cstheme="minorBidi"/>
      <w:color w:val="FF00FF" w:themeColor="text1"/>
      <w:sz w:val="28"/>
      <w14:ligatures w14:val="none"/>
    </w:rPr>
  </w:style>
  <w:style w:type="character" w:styleId="PlaceholderText">
    <w:name w:val="Placeholder Text"/>
    <w:basedOn w:val="DefaultParagraphFont"/>
    <w:uiPriority w:val="99"/>
    <w:semiHidden/>
    <w:rsid w:val="00E3148F"/>
    <w:rPr>
      <w:color w:val="808080"/>
    </w:rPr>
  </w:style>
  <w:style w:type="paragraph" w:customStyle="1" w:styleId="Authors">
    <w:name w:val="Authors"/>
    <w:basedOn w:val="Footer"/>
    <w:link w:val="AuthorsChar"/>
    <w:uiPriority w:val="99"/>
    <w:rsid w:val="00E3148F"/>
    <w:pPr>
      <w:spacing w:before="60" w:after="60" w:line="259" w:lineRule="auto"/>
    </w:pPr>
    <w:rPr>
      <w:rFonts w:cstheme="minorBidi"/>
      <w:color w:val="auto"/>
      <w:kern w:val="2"/>
      <w:sz w:val="22"/>
      <w:szCs w:val="22"/>
      <w:lang w:val="en-GB"/>
    </w:rPr>
  </w:style>
  <w:style w:type="paragraph" w:customStyle="1" w:styleId="TableRowHeading">
    <w:name w:val="Table Row Heading"/>
    <w:basedOn w:val="TableBody"/>
    <w:uiPriority w:val="7"/>
    <w:qFormat/>
    <w:rsid w:val="00E3148F"/>
    <w:pPr>
      <w:adjustRightInd/>
      <w:snapToGrid/>
      <w:spacing w:before="60" w:after="60"/>
      <w:ind w:left="0" w:right="0"/>
    </w:pPr>
    <w:rPr>
      <w:rFonts w:ascii="Poppins" w:hAnsi="Poppins" w:cstheme="minorBidi"/>
      <w:b/>
      <w:color w:val="FF00FF" w:themeColor="text1"/>
      <w:lang w:val="en-GB" w:eastAsia="en-NZ"/>
      <w14:ligatures w14:val="none"/>
    </w:rPr>
  </w:style>
  <w:style w:type="character" w:customStyle="1" w:styleId="HighlightAccent1">
    <w:name w:val="Highlight Accent 1"/>
    <w:basedOn w:val="DefaultParagraphFont"/>
    <w:uiPriority w:val="9"/>
    <w:qFormat/>
    <w:rsid w:val="00E3148F"/>
    <w:rPr>
      <w:rFonts w:ascii="Poppins" w:hAnsi="Poppins"/>
      <w:color w:val="FF00FF" w:themeColor="text1"/>
      <w:bdr w:val="none" w:sz="0" w:space="0" w:color="auto"/>
      <w:shd w:val="clear" w:color="auto" w:fill="FFFFFF" w:themeFill="accent1" w:themeFillTint="66"/>
    </w:rPr>
  </w:style>
  <w:style w:type="character" w:customStyle="1" w:styleId="HighlightAccent3">
    <w:name w:val="Highlight Accent 3"/>
    <w:basedOn w:val="DefaultParagraphFont"/>
    <w:uiPriority w:val="9"/>
    <w:qFormat/>
    <w:rsid w:val="00E3148F"/>
    <w:rPr>
      <w:rFonts w:ascii="Poppins" w:hAnsi="Poppins"/>
      <w:color w:val="FF00FF" w:themeColor="text1"/>
      <w:bdr w:val="none" w:sz="0" w:space="0" w:color="auto"/>
      <w:shd w:val="clear" w:color="auto" w:fill="FFFFFF" w:themeFill="accent6" w:themeFillTint="66"/>
    </w:rPr>
  </w:style>
  <w:style w:type="character" w:customStyle="1" w:styleId="HighlightAccent2">
    <w:name w:val="Highlight Accent 2"/>
    <w:basedOn w:val="DefaultParagraphFont"/>
    <w:uiPriority w:val="9"/>
    <w:qFormat/>
    <w:rsid w:val="00E3148F"/>
    <w:rPr>
      <w:rFonts w:ascii="Poppins" w:hAnsi="Poppins"/>
      <w:color w:val="FF00FF" w:themeColor="text1"/>
      <w:bdr w:val="none" w:sz="0" w:space="0" w:color="auto"/>
      <w:shd w:val="clear" w:color="auto" w:fill="FFFFFF" w:themeFill="accent2" w:themeFillTint="66"/>
    </w:rPr>
  </w:style>
  <w:style w:type="character" w:customStyle="1" w:styleId="BoldItalic">
    <w:name w:val="Bold Italic"/>
    <w:basedOn w:val="DefaultParagraphFont"/>
    <w:uiPriority w:val="2"/>
    <w:rsid w:val="00E3148F"/>
    <w:rPr>
      <w:b/>
      <w:i/>
    </w:rPr>
  </w:style>
  <w:style w:type="paragraph" w:styleId="NoSpacing">
    <w:name w:val="No Spacing"/>
    <w:next w:val="Normal"/>
    <w:rsid w:val="00E3148F"/>
    <w:rPr>
      <w:rFonts w:asciiTheme="minorHAnsi" w:hAnsiTheme="minorHAnsi" w:cstheme="minorBidi"/>
      <w:color w:val="auto"/>
      <w:sz w:val="18"/>
      <w:lang w:val="en-GB"/>
      <w14:ligatures w14:val="none"/>
    </w:rPr>
  </w:style>
  <w:style w:type="paragraph" w:customStyle="1" w:styleId="Contents">
    <w:name w:val="Contents"/>
    <w:basedOn w:val="PageTitle"/>
    <w:next w:val="Normal"/>
    <w:uiPriority w:val="99"/>
    <w:unhideWhenUsed/>
    <w:rsid w:val="00E3148F"/>
    <w:pPr>
      <w:framePr w:wrap="notBeside" w:hAnchor="text" w:y="710"/>
    </w:pPr>
  </w:style>
  <w:style w:type="paragraph" w:customStyle="1" w:styleId="Dateofpapers">
    <w:name w:val="Date of papers"/>
    <w:basedOn w:val="Footer"/>
    <w:link w:val="DateofpapersChar"/>
    <w:uiPriority w:val="99"/>
    <w:rsid w:val="00E3148F"/>
    <w:pPr>
      <w:spacing w:before="60" w:after="60" w:line="259" w:lineRule="auto"/>
    </w:pPr>
    <w:rPr>
      <w:rFonts w:cstheme="minorBidi"/>
      <w:color w:val="auto"/>
      <w:kern w:val="2"/>
      <w:sz w:val="22"/>
      <w:szCs w:val="22"/>
      <w:lang w:val="en-GB"/>
    </w:rPr>
  </w:style>
  <w:style w:type="paragraph" w:customStyle="1" w:styleId="Introtext">
    <w:name w:val="Intro text"/>
    <w:basedOn w:val="Normal"/>
    <w:uiPriority w:val="99"/>
    <w:qFormat/>
    <w:rsid w:val="00E3148F"/>
    <w:pPr>
      <w:spacing w:line="259" w:lineRule="auto"/>
    </w:pPr>
    <w:rPr>
      <w:rFonts w:cstheme="minorBidi"/>
      <w:color w:val="793763" w:themeColor="text2"/>
      <w:kern w:val="2"/>
      <w:sz w:val="24"/>
      <w:szCs w:val="22"/>
    </w:rPr>
  </w:style>
  <w:style w:type="paragraph" w:customStyle="1" w:styleId="FrameBody">
    <w:name w:val="Frame Body"/>
    <w:basedOn w:val="FrameHeading"/>
    <w:uiPriority w:val="13"/>
    <w:rsid w:val="00E3148F"/>
    <w:pPr>
      <w:framePr w:wrap="around"/>
    </w:pPr>
    <w:rPr>
      <w:b w:val="0"/>
      <w:sz w:val="20"/>
    </w:rPr>
  </w:style>
  <w:style w:type="table" w:customStyle="1" w:styleId="NESO-TableStyle">
    <w:name w:val="NESO - Table Style"/>
    <w:basedOn w:val="TableNormal"/>
    <w:uiPriority w:val="99"/>
    <w:rsid w:val="009E1CB9"/>
    <w:tblPr/>
    <w:tblStylePr w:type="firstRow">
      <w:tblPr/>
      <w:tcPr>
        <w:tcBorders>
          <w:top w:val="single" w:sz="4" w:space="0" w:color="FF00FF" w:themeColor="text1"/>
        </w:tcBorders>
        <w:shd w:val="clear" w:color="auto" w:fill="3E0630" w:themeFill="background1"/>
      </w:tcPr>
    </w:tblStylePr>
  </w:style>
  <w:style w:type="numbering" w:customStyle="1" w:styleId="Bullets">
    <w:name w:val="Bullets"/>
    <w:uiPriority w:val="99"/>
    <w:rsid w:val="00E3148F"/>
    <w:pPr>
      <w:numPr>
        <w:numId w:val="23"/>
      </w:numPr>
    </w:pPr>
  </w:style>
  <w:style w:type="paragraph" w:customStyle="1" w:styleId="TableTitle">
    <w:name w:val="Table Title"/>
    <w:basedOn w:val="Normal"/>
    <w:next w:val="Normal"/>
    <w:uiPriority w:val="6"/>
    <w:qFormat/>
    <w:rsid w:val="00E3148F"/>
    <w:pPr>
      <w:keepNext/>
      <w:keepLines/>
      <w:spacing w:before="120" w:after="120" w:line="240" w:lineRule="auto"/>
    </w:pPr>
    <w:rPr>
      <w:rFonts w:cstheme="majorHAnsi"/>
      <w:b/>
      <w:color w:val="793763" w:themeColor="text2"/>
      <w14:ligatures w14:val="none"/>
    </w:rPr>
  </w:style>
  <w:style w:type="paragraph" w:customStyle="1" w:styleId="ShadedBody">
    <w:name w:val="Shaded Body"/>
    <w:basedOn w:val="ShadedHeading"/>
    <w:uiPriority w:val="11"/>
    <w:rsid w:val="00E3148F"/>
  </w:style>
  <w:style w:type="paragraph" w:customStyle="1" w:styleId="FrameHeading">
    <w:name w:val="Frame Heading"/>
    <w:basedOn w:val="Normal"/>
    <w:next w:val="FrameBody"/>
    <w:uiPriority w:val="12"/>
    <w:rsid w:val="00E3148F"/>
    <w:pPr>
      <w:keepNext/>
      <w:keepLines/>
      <w:framePr w:w="2268" w:hSpace="170" w:wrap="around" w:vAnchor="text" w:hAnchor="page" w:x="8841" w:y="1"/>
      <w:pBdr>
        <w:top w:val="single" w:sz="8" w:space="2" w:color="FFFFFF" w:themeColor="accent1"/>
        <w:left w:val="single" w:sz="8" w:space="3" w:color="FFFFFF" w:themeColor="accent1"/>
        <w:bottom w:val="single" w:sz="8" w:space="2" w:color="FFFFFF" w:themeColor="accent1"/>
        <w:right w:val="single" w:sz="8" w:space="3" w:color="FFFFFF" w:themeColor="accent1"/>
      </w:pBdr>
      <w:shd w:val="clear" w:color="auto" w:fill="FFFFFF" w:themeFill="accent1"/>
      <w:spacing w:after="120" w:line="240" w:lineRule="auto"/>
    </w:pPr>
    <w:rPr>
      <w:rFonts w:cstheme="minorBidi"/>
      <w:b/>
      <w:color w:val="FF00FF" w:themeColor="text1"/>
      <w:sz w:val="24"/>
      <w14:ligatures w14:val="none"/>
    </w:rPr>
  </w:style>
  <w:style w:type="character" w:customStyle="1" w:styleId="AuthorsChar">
    <w:name w:val="Authors Char"/>
    <w:basedOn w:val="FooterChar"/>
    <w:link w:val="Authors"/>
    <w:uiPriority w:val="99"/>
    <w:rsid w:val="00E3148F"/>
    <w:rPr>
      <w:rFonts w:cstheme="minorBidi"/>
      <w:color w:val="auto"/>
      <w:kern w:val="2"/>
      <w:sz w:val="22"/>
      <w:szCs w:val="22"/>
      <w:lang w:val="en-GB"/>
    </w:rPr>
  </w:style>
  <w:style w:type="character" w:customStyle="1" w:styleId="DateofpapersChar">
    <w:name w:val="Date of papers Char"/>
    <w:basedOn w:val="FooterChar"/>
    <w:link w:val="Dateofpapers"/>
    <w:uiPriority w:val="99"/>
    <w:rsid w:val="00E3148F"/>
    <w:rPr>
      <w:rFonts w:cstheme="minorBidi"/>
      <w:color w:val="auto"/>
      <w:kern w:val="2"/>
      <w:sz w:val="22"/>
      <w:szCs w:val="22"/>
      <w:lang w:val="en-GB"/>
    </w:rPr>
  </w:style>
  <w:style w:type="paragraph" w:customStyle="1" w:styleId="CVName">
    <w:name w:val="CV Name"/>
    <w:basedOn w:val="Normal"/>
    <w:uiPriority w:val="99"/>
    <w:qFormat/>
    <w:rsid w:val="00E3148F"/>
    <w:pPr>
      <w:spacing w:before="60" w:after="0" w:line="240" w:lineRule="auto"/>
    </w:pPr>
    <w:rPr>
      <w:rFonts w:cstheme="minorBidi"/>
      <w:b/>
      <w:bCs/>
      <w:color w:val="793763" w:themeColor="text2"/>
      <w:sz w:val="22"/>
      <w14:ligatures w14:val="none"/>
    </w:rPr>
  </w:style>
  <w:style w:type="paragraph" w:customStyle="1" w:styleId="CVlocation">
    <w:name w:val="CV location"/>
    <w:basedOn w:val="Normal"/>
    <w:uiPriority w:val="99"/>
    <w:rsid w:val="00E3148F"/>
    <w:pPr>
      <w:spacing w:after="0" w:line="240" w:lineRule="auto"/>
    </w:pPr>
    <w:rPr>
      <w:rFonts w:cstheme="minorBidi"/>
      <w:color w:val="FF00FF" w:themeColor="text1"/>
      <w:sz w:val="18"/>
      <w14:ligatures w14:val="none"/>
    </w:rPr>
  </w:style>
  <w:style w:type="paragraph" w:customStyle="1" w:styleId="CVTitle">
    <w:name w:val="CV Title"/>
    <w:basedOn w:val="Normal"/>
    <w:uiPriority w:val="99"/>
    <w:qFormat/>
    <w:rsid w:val="00E3148F"/>
    <w:pPr>
      <w:spacing w:after="0" w:line="240" w:lineRule="auto"/>
    </w:pPr>
    <w:rPr>
      <w:rFonts w:cstheme="minorBidi"/>
      <w:color w:val="FF00FF" w:themeColor="text1"/>
      <w14:ligatures w14:val="none"/>
    </w:rPr>
  </w:style>
  <w:style w:type="paragraph" w:customStyle="1" w:styleId="Backcoverdisclaimer">
    <w:name w:val="Back cover disclaimer"/>
    <w:basedOn w:val="Footer"/>
    <w:uiPriority w:val="99"/>
    <w:qFormat/>
    <w:rsid w:val="00E3148F"/>
    <w:pPr>
      <w:tabs>
        <w:tab w:val="clear" w:pos="4513"/>
        <w:tab w:val="clear" w:pos="9026"/>
      </w:tabs>
      <w:spacing w:after="160" w:line="259" w:lineRule="auto"/>
    </w:pPr>
    <w:rPr>
      <w:rFonts w:cstheme="minorBidi"/>
      <w:noProof/>
      <w:color w:val="auto"/>
      <w:kern w:val="2"/>
      <w:szCs w:val="22"/>
      <w:lang w:val="en-GB"/>
    </w:rPr>
  </w:style>
  <w:style w:type="paragraph" w:customStyle="1" w:styleId="Disclaimertext">
    <w:name w:val="Disclaimer text"/>
    <w:basedOn w:val="Backcoverdisclaimer"/>
    <w:uiPriority w:val="99"/>
    <w:rsid w:val="00E3148F"/>
  </w:style>
  <w:style w:type="paragraph" w:customStyle="1" w:styleId="SourceNotes">
    <w:name w:val="Source &amp; Notes"/>
    <w:basedOn w:val="Normal"/>
    <w:uiPriority w:val="99"/>
    <w:qFormat/>
    <w:rsid w:val="00E3148F"/>
    <w:pPr>
      <w:tabs>
        <w:tab w:val="left" w:pos="709"/>
      </w:tabs>
      <w:spacing w:after="120" w:line="240" w:lineRule="auto"/>
      <w:contextualSpacing/>
    </w:pPr>
    <w:rPr>
      <w:rFonts w:cstheme="minorBidi"/>
      <w:color w:val="FF00FF" w:themeColor="text1"/>
      <w:sz w:val="16"/>
      <w14:ligatures w14:val="none"/>
    </w:rPr>
  </w:style>
  <w:style w:type="character" w:customStyle="1" w:styleId="HighlightAccent4">
    <w:name w:val="Highlight Accent 4"/>
    <w:basedOn w:val="DefaultParagraphFont"/>
    <w:uiPriority w:val="9"/>
    <w:qFormat/>
    <w:rsid w:val="00E3148F"/>
    <w:rPr>
      <w:rFonts w:ascii="Poppins" w:hAnsi="Poppins"/>
      <w:color w:val="FF00FF" w:themeColor="text1"/>
      <w:bdr w:val="none" w:sz="0" w:space="0" w:color="auto"/>
      <w:shd w:val="clear" w:color="auto" w:fill="FFFFFF" w:themeFill="accent5" w:themeFillTint="66"/>
    </w:rPr>
  </w:style>
  <w:style w:type="paragraph" w:customStyle="1" w:styleId="SectionHeading">
    <w:name w:val="Section Heading"/>
    <w:basedOn w:val="DocumentTitle"/>
    <w:uiPriority w:val="99"/>
    <w:rsid w:val="00E3148F"/>
    <w:pPr>
      <w:framePr w:w="10038" w:wrap="notBeside" w:x="1140" w:y="13885"/>
      <w:ind w:left="1080" w:hanging="720"/>
    </w:pPr>
    <w:rPr>
      <w:color w:val="D43900"/>
      <w:sz w:val="56"/>
      <w:szCs w:val="24"/>
    </w:rPr>
  </w:style>
  <w:style w:type="numbering" w:customStyle="1" w:styleId="CurrentList6">
    <w:name w:val="Current List6"/>
    <w:uiPriority w:val="99"/>
    <w:rsid w:val="00D906DC"/>
    <w:pPr>
      <w:numPr>
        <w:numId w:val="25"/>
      </w:numPr>
    </w:pPr>
  </w:style>
  <w:style w:type="paragraph" w:customStyle="1" w:styleId="SectionSubtitle">
    <w:name w:val="Section Subtitle"/>
    <w:basedOn w:val="Normal"/>
    <w:uiPriority w:val="99"/>
    <w:qFormat/>
    <w:rsid w:val="00E3148F"/>
    <w:pPr>
      <w:framePr w:w="10038" w:wrap="notBeside" w:vAnchor="page" w:hAnchor="page" w:x="1140" w:y="13885" w:anchorLock="1"/>
      <w:spacing w:after="120" w:line="240" w:lineRule="auto"/>
      <w:ind w:left="1080" w:right="306" w:hanging="720"/>
    </w:pPr>
    <w:rPr>
      <w:rFonts w:cstheme="minorBidi"/>
      <w:color w:val="636462"/>
      <w:sz w:val="52"/>
      <w:szCs w:val="22"/>
      <w14:ligatures w14:val="none"/>
    </w:rPr>
  </w:style>
  <w:style w:type="character" w:styleId="PageNumber">
    <w:name w:val="page number"/>
    <w:basedOn w:val="DefaultParagraphFont"/>
    <w:uiPriority w:val="99"/>
    <w:semiHidden/>
    <w:unhideWhenUsed/>
    <w:rsid w:val="00E3148F"/>
  </w:style>
  <w:style w:type="paragraph" w:customStyle="1" w:styleId="Shadedheading0">
    <w:name w:val="Shaded heading"/>
    <w:basedOn w:val="Normal"/>
    <w:uiPriority w:val="99"/>
    <w:qFormat/>
    <w:rsid w:val="00D95147"/>
    <w:pPr>
      <w:framePr w:w="10038" w:wrap="notBeside" w:vAnchor="page" w:hAnchor="page" w:x="397" w:y="14053" w:anchorLock="1"/>
      <w:spacing w:after="120" w:line="240" w:lineRule="auto"/>
      <w:ind w:left="284" w:right="259"/>
    </w:pPr>
    <w:rPr>
      <w:rFonts w:cstheme="minorBidi"/>
      <w:b/>
      <w:bCs/>
      <w:color w:val="FF00FF" w:themeColor="text1"/>
      <w:sz w:val="28"/>
      <w:szCs w:val="28"/>
      <w14:ligatures w14:val="none"/>
    </w:rPr>
  </w:style>
  <w:style w:type="paragraph" w:customStyle="1" w:styleId="AppendixPageTitle">
    <w:name w:val="Appendix Page Title"/>
    <w:basedOn w:val="PageTitle"/>
    <w:next w:val="Normal"/>
    <w:uiPriority w:val="99"/>
    <w:qFormat/>
    <w:rsid w:val="00E3148F"/>
    <w:pPr>
      <w:pageBreakBefore/>
      <w:framePr w:w="8732" w:wrap="notBeside" w:vAnchor="page" w:hAnchor="page" w:x="1589" w:y="772" w:anchorLock="1"/>
      <w:spacing w:before="240"/>
    </w:pPr>
    <w:rPr>
      <w:noProof w:val="0"/>
      <w:sz w:val="48"/>
    </w:rPr>
  </w:style>
  <w:style w:type="paragraph" w:customStyle="1" w:styleId="CVEmail">
    <w:name w:val="CV Email"/>
    <w:basedOn w:val="Normal"/>
    <w:uiPriority w:val="99"/>
    <w:qFormat/>
    <w:rsid w:val="00E3148F"/>
    <w:pPr>
      <w:tabs>
        <w:tab w:val="center" w:pos="1438"/>
      </w:tabs>
      <w:spacing w:before="60" w:after="0" w:line="240" w:lineRule="auto"/>
    </w:pPr>
    <w:rPr>
      <w:rFonts w:cstheme="minorBidi"/>
      <w:color w:val="793763" w:themeColor="text2"/>
      <w:sz w:val="18"/>
      <w14:ligatures w14:val="none"/>
    </w:rPr>
  </w:style>
  <w:style w:type="table" w:customStyle="1" w:styleId="NESO">
    <w:name w:val="NESO"/>
    <w:basedOn w:val="TableNormal"/>
    <w:uiPriority w:val="99"/>
    <w:rsid w:val="00CD39BA"/>
    <w:pPr>
      <w:spacing w:before="60" w:after="60"/>
    </w:pPr>
    <w:rPr>
      <w:rFonts w:cstheme="minorBidi"/>
      <w:color w:val="auto"/>
      <w:lang w:val="en-NZ"/>
      <w14:ligatures w14:val="none"/>
    </w:rPr>
    <w:tblPr>
      <w:tblStyleRowBandSize w:val="1"/>
      <w:tblCellMar>
        <w:top w:w="28" w:type="dxa"/>
        <w:left w:w="57" w:type="dxa"/>
        <w:bottom w:w="28" w:type="dxa"/>
        <w:right w:w="57" w:type="dxa"/>
      </w:tblCellMar>
    </w:tblPr>
    <w:tcPr>
      <w:shd w:val="clear" w:color="auto" w:fill="auto"/>
    </w:tcPr>
    <w:tblStylePr w:type="firstRow">
      <w:tblPr/>
      <w:tcPr>
        <w:tcBorders>
          <w:top w:val="single" w:sz="36" w:space="0" w:color="FF00FF" w:themeColor="text1"/>
          <w:left w:val="nil"/>
          <w:bottom w:val="nil"/>
          <w:right w:val="nil"/>
          <w:insideH w:val="nil"/>
          <w:insideV w:val="nil"/>
          <w:tl2br w:val="nil"/>
          <w:tr2bl w:val="nil"/>
        </w:tcBorders>
        <w:shd w:val="clear" w:color="auto" w:fill="3E0630" w:themeFill="background1"/>
      </w:tcPr>
    </w:tblStylePr>
    <w:tblStylePr w:type="lastRow">
      <w:tblPr/>
      <w:tcPr>
        <w:shd w:val="clear" w:color="auto" w:fill="EAD0E1" w:themeFill="text2" w:themeFillTint="33"/>
      </w:tcPr>
    </w:tblStylePr>
    <w:tblStylePr w:type="band1Horz">
      <w:tblPr/>
      <w:tcPr>
        <w:tcBorders>
          <w:insideH w:val="single" w:sz="4" w:space="0" w:color="BFBFBF" w:themeColor="background2" w:themeShade="BF"/>
          <w:insideV w:val="single" w:sz="4" w:space="0" w:color="BFBFBF" w:themeColor="background2" w:themeShade="BF"/>
        </w:tcBorders>
        <w:shd w:val="clear" w:color="auto" w:fill="F2F2F2" w:themeFill="background2" w:themeFillShade="F2"/>
      </w:tcPr>
    </w:tblStylePr>
    <w:tblStylePr w:type="band2Horz">
      <w:tblPr/>
      <w:tcPr>
        <w:tcBorders>
          <w:insideH w:val="single" w:sz="4" w:space="0" w:color="BFBFBF" w:themeColor="background2" w:themeShade="BF"/>
          <w:insideV w:val="single" w:sz="4" w:space="0" w:color="BFBFBF" w:themeColor="background2" w:themeShade="BF"/>
        </w:tcBorders>
        <w:shd w:val="clear" w:color="auto" w:fill="D9D9D9" w:themeFill="background2" w:themeFillShade="D9"/>
      </w:tcPr>
    </w:tblStylePr>
  </w:style>
  <w:style w:type="paragraph" w:styleId="Subtitle">
    <w:name w:val="Subtitle"/>
    <w:basedOn w:val="Normal"/>
    <w:next w:val="Normal"/>
    <w:link w:val="SubtitleChar"/>
    <w:uiPriority w:val="25"/>
    <w:qFormat/>
    <w:rsid w:val="00E3148F"/>
    <w:pPr>
      <w:numPr>
        <w:ilvl w:val="1"/>
      </w:numPr>
      <w:spacing w:line="259" w:lineRule="auto"/>
    </w:pPr>
    <w:rPr>
      <w:rFonts w:eastAsiaTheme="majorEastAsia" w:cstheme="majorBidi"/>
      <w:color w:val="FF59FF" w:themeColor="text1" w:themeTint="A6"/>
      <w:spacing w:val="15"/>
      <w:kern w:val="2"/>
      <w:sz w:val="28"/>
      <w:szCs w:val="28"/>
    </w:rPr>
  </w:style>
  <w:style w:type="character" w:customStyle="1" w:styleId="SubtitleChar">
    <w:name w:val="Subtitle Char"/>
    <w:basedOn w:val="DefaultParagraphFont"/>
    <w:link w:val="Subtitle"/>
    <w:uiPriority w:val="25"/>
    <w:rsid w:val="00E3148F"/>
    <w:rPr>
      <w:rFonts w:eastAsiaTheme="majorEastAsia" w:cstheme="majorBidi"/>
      <w:color w:val="FF59FF" w:themeColor="text1" w:themeTint="A6"/>
      <w:spacing w:val="15"/>
      <w:kern w:val="2"/>
      <w:sz w:val="28"/>
      <w:szCs w:val="28"/>
      <w:lang w:val="en-GB"/>
    </w:rPr>
  </w:style>
  <w:style w:type="paragraph" w:styleId="Quote">
    <w:name w:val="Quote"/>
    <w:basedOn w:val="Normal"/>
    <w:next w:val="Normal"/>
    <w:link w:val="QuoteChar"/>
    <w:uiPriority w:val="30"/>
    <w:qFormat/>
    <w:rsid w:val="00E3148F"/>
    <w:pPr>
      <w:spacing w:before="160" w:line="259" w:lineRule="auto"/>
      <w:jc w:val="center"/>
    </w:pPr>
    <w:rPr>
      <w:rFonts w:cstheme="minorBidi"/>
      <w:i/>
      <w:iCs/>
      <w:color w:val="FF40FF" w:themeColor="text1" w:themeTint="BF"/>
      <w:kern w:val="2"/>
      <w:sz w:val="22"/>
      <w:szCs w:val="22"/>
    </w:rPr>
  </w:style>
  <w:style w:type="character" w:customStyle="1" w:styleId="QuoteChar">
    <w:name w:val="Quote Char"/>
    <w:basedOn w:val="DefaultParagraphFont"/>
    <w:link w:val="Quote"/>
    <w:uiPriority w:val="30"/>
    <w:rsid w:val="00E3148F"/>
    <w:rPr>
      <w:rFonts w:cstheme="minorBidi"/>
      <w:i/>
      <w:iCs/>
      <w:color w:val="FF40FF" w:themeColor="text1" w:themeTint="BF"/>
      <w:kern w:val="2"/>
      <w:sz w:val="22"/>
      <w:szCs w:val="22"/>
      <w:lang w:val="en-GB"/>
    </w:rPr>
  </w:style>
  <w:style w:type="character" w:styleId="IntenseEmphasis">
    <w:name w:val="Intense Emphasis"/>
    <w:basedOn w:val="DefaultParagraphFont"/>
    <w:uiPriority w:val="28"/>
    <w:qFormat/>
    <w:rsid w:val="00E3148F"/>
    <w:rPr>
      <w:i/>
      <w:iCs/>
      <w:color w:val="BFBFBF" w:themeColor="accent1" w:themeShade="BF"/>
    </w:rPr>
  </w:style>
  <w:style w:type="character" w:styleId="IntenseReference">
    <w:name w:val="Intense Reference"/>
    <w:basedOn w:val="DefaultParagraphFont"/>
    <w:uiPriority w:val="33"/>
    <w:qFormat/>
    <w:rsid w:val="00E3148F"/>
    <w:rPr>
      <w:b/>
      <w:bCs/>
      <w:smallCaps/>
      <w:color w:val="BFBFBF" w:themeColor="accent1" w:themeShade="BF"/>
      <w:spacing w:val="5"/>
    </w:rPr>
  </w:style>
  <w:style w:type="character" w:styleId="Strong">
    <w:name w:val="Strong"/>
    <w:basedOn w:val="DefaultParagraphFont"/>
    <w:uiPriority w:val="29"/>
    <w:qFormat/>
    <w:rsid w:val="00E3148F"/>
    <w:rPr>
      <w:b/>
      <w:bCs/>
    </w:rPr>
  </w:style>
  <w:style w:type="character" w:styleId="SubtleEmphasis">
    <w:name w:val="Subtle Emphasis"/>
    <w:basedOn w:val="DefaultParagraphFont"/>
    <w:uiPriority w:val="26"/>
    <w:qFormat/>
    <w:rsid w:val="00E3148F"/>
    <w:rPr>
      <w:i/>
      <w:iCs/>
      <w:color w:val="FF40FF" w:themeColor="text1" w:themeTint="BF"/>
    </w:rPr>
  </w:style>
  <w:style w:type="character" w:styleId="SubtleReference">
    <w:name w:val="Subtle Reference"/>
    <w:basedOn w:val="DefaultParagraphFont"/>
    <w:uiPriority w:val="32"/>
    <w:qFormat/>
    <w:rsid w:val="00E3148F"/>
    <w:rPr>
      <w:smallCaps/>
      <w:color w:val="FF5AFF" w:themeColor="text1" w:themeTint="A5"/>
    </w:rPr>
  </w:style>
  <w:style w:type="character" w:styleId="BookTitle">
    <w:name w:val="Book Title"/>
    <w:basedOn w:val="DefaultParagraphFont"/>
    <w:uiPriority w:val="34"/>
    <w:qFormat/>
    <w:rsid w:val="00E3148F"/>
    <w:rPr>
      <w:b/>
      <w:bCs/>
      <w:i/>
      <w:iCs/>
      <w:spacing w:val="5"/>
    </w:rPr>
  </w:style>
  <w:style w:type="paragraph" w:styleId="TOCHeading">
    <w:name w:val="TOC Heading"/>
    <w:basedOn w:val="Heading1"/>
    <w:next w:val="Normal"/>
    <w:uiPriority w:val="39"/>
    <w:unhideWhenUsed/>
    <w:qFormat/>
    <w:rsid w:val="00E3148F"/>
    <w:pPr>
      <w:keepNext/>
      <w:keepLines/>
      <w:spacing w:before="240" w:line="259" w:lineRule="auto"/>
      <w:ind w:right="0"/>
      <w:outlineLvl w:val="9"/>
    </w:pPr>
    <w:rPr>
      <w:rFonts w:eastAsiaTheme="majorEastAsia" w:cstheme="majorBidi"/>
      <w:noProof w:val="0"/>
      <w:color w:val="BFBFBF" w:themeColor="accent1" w:themeShade="BF"/>
      <w:sz w:val="32"/>
      <w:lang w:val="en-GB" w:eastAsia="en-GB"/>
      <w14:ligatures w14:val="none"/>
    </w:rPr>
  </w:style>
  <w:style w:type="table" w:styleId="GridTable4-Accent2">
    <w:name w:val="Grid Table 4 Accent 2"/>
    <w:basedOn w:val="TableNormal"/>
    <w:uiPriority w:val="49"/>
    <w:rsid w:val="00E3148F"/>
    <w:rPr>
      <w:rFonts w:asciiTheme="minorHAnsi" w:hAnsiTheme="minorHAnsi" w:cstheme="minorBidi"/>
      <w:color w:val="auto"/>
      <w:lang w:val="en-NZ"/>
      <w14:ligatures w14:val="none"/>
    </w:rPr>
    <w:tblPr>
      <w:tblStyleRowBandSize w:val="1"/>
      <w:tblStyleColBandSize w:val="1"/>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insideV w:val="single" w:sz="4" w:space="0" w:color="FFFFFF" w:themeColor="accent2" w:themeTint="99"/>
      </w:tblBorders>
    </w:tblPr>
    <w:tblStylePr w:type="firstRow">
      <w:rPr>
        <w:b/>
        <w:bCs/>
        <w:color w:val="3E0630" w:themeColor="background1"/>
      </w:rPr>
      <w:tblPr/>
      <w:tcPr>
        <w:tcBorders>
          <w:top w:val="single" w:sz="4" w:space="0" w:color="FFFFFF" w:themeColor="accent2"/>
          <w:left w:val="single" w:sz="4" w:space="0" w:color="FFFFFF" w:themeColor="accent2"/>
          <w:bottom w:val="single" w:sz="4" w:space="0" w:color="FFFFFF" w:themeColor="accent2"/>
          <w:right w:val="single" w:sz="4" w:space="0" w:color="FFFFFF" w:themeColor="accent2"/>
          <w:insideH w:val="nil"/>
          <w:insideV w:val="nil"/>
        </w:tcBorders>
        <w:shd w:val="clear" w:color="auto" w:fill="FFFFFF" w:themeFill="accent2"/>
      </w:tcPr>
    </w:tblStylePr>
    <w:tblStylePr w:type="lastRow">
      <w:rPr>
        <w:b/>
        <w:bCs/>
      </w:rPr>
      <w:tblPr/>
      <w:tcPr>
        <w:tcBorders>
          <w:top w:val="double" w:sz="4" w:space="0" w:color="FFFFFF" w:themeColor="accent2"/>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character" w:styleId="Mention">
    <w:name w:val="Mention"/>
    <w:basedOn w:val="DefaultParagraphFont"/>
    <w:uiPriority w:val="99"/>
    <w:unhideWhenUsed/>
    <w:rsid w:val="00E3148F"/>
    <w:rPr>
      <w:color w:val="2B579A"/>
      <w:shd w:val="clear" w:color="auto" w:fill="E1DFDD"/>
    </w:rPr>
  </w:style>
  <w:style w:type="paragraph" w:styleId="TOC4">
    <w:name w:val="toc 4"/>
    <w:basedOn w:val="Normal"/>
    <w:next w:val="Normal"/>
    <w:autoRedefine/>
    <w:uiPriority w:val="39"/>
    <w:semiHidden/>
    <w:unhideWhenUsed/>
    <w:rsid w:val="00D709FE"/>
    <w:pPr>
      <w:spacing w:after="0"/>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D709FE"/>
    <w:pPr>
      <w:spacing w:after="0"/>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D709FE"/>
    <w:pPr>
      <w:spacing w:after="0"/>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D709FE"/>
    <w:pPr>
      <w:spacing w:after="0"/>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D709FE"/>
    <w:pPr>
      <w:spacing w:after="0"/>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D709FE"/>
    <w:pPr>
      <w:spacing w:after="0"/>
      <w:ind w:left="1600"/>
    </w:pPr>
    <w:rPr>
      <w:rFonts w:asciiTheme="minorHAnsi" w:hAnsiTheme="minorHAnsi" w:cstheme="minorHAnsi"/>
      <w:szCs w:val="24"/>
    </w:rPr>
  </w:style>
  <w:style w:type="table" w:styleId="GridTable1Light-Accent4">
    <w:name w:val="Grid Table 1 Light Accent 4"/>
    <w:basedOn w:val="TableNormal"/>
    <w:uiPriority w:val="46"/>
    <w:rsid w:val="007934EB"/>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numbering" w:customStyle="1" w:styleId="CRMLLv1">
    <w:name w:val="CR MLL v1"/>
    <w:uiPriority w:val="99"/>
    <w:rsid w:val="002A7EE2"/>
    <w:pPr>
      <w:numPr>
        <w:numId w:val="28"/>
      </w:numPr>
    </w:pPr>
  </w:style>
  <w:style w:type="numbering" w:customStyle="1" w:styleId="CRMLLv2">
    <w:name w:val="CR MLL v2"/>
    <w:uiPriority w:val="99"/>
    <w:rsid w:val="0063524F"/>
    <w:pPr>
      <w:numPr>
        <w:numId w:val="29"/>
      </w:numPr>
    </w:pPr>
  </w:style>
  <w:style w:type="character" w:customStyle="1" w:styleId="ListParagraphChar">
    <w:name w:val="List Paragraph Char"/>
    <w:aliases w:val="Numbered list Char"/>
    <w:link w:val="ListParagraph"/>
    <w:uiPriority w:val="34"/>
    <w:locked/>
    <w:rsid w:val="00192B07"/>
    <w:rPr>
      <w:color w:val="000000"/>
      <w:lang w:val="en-GB"/>
    </w:rPr>
  </w:style>
  <w:style w:type="paragraph" w:customStyle="1" w:styleId="Bullet1">
    <w:name w:val="Bullet 1"/>
    <w:basedOn w:val="Normal"/>
    <w:uiPriority w:val="1"/>
    <w:qFormat/>
    <w:rsid w:val="00752F37"/>
    <w:pPr>
      <w:numPr>
        <w:numId w:val="26"/>
      </w:numPr>
      <w:spacing w:after="120" w:line="240" w:lineRule="auto"/>
      <w:ind w:left="1276"/>
    </w:pPr>
    <w:rPr>
      <w:rFonts w:cstheme="minorBidi"/>
      <w14:ligatures w14:val="none"/>
    </w:rPr>
  </w:style>
  <w:style w:type="character" w:customStyle="1" w:styleId="normaltextrun">
    <w:name w:val="normaltextrun"/>
    <w:basedOn w:val="DefaultParagraphFont"/>
    <w:rsid w:val="001E431B"/>
  </w:style>
  <w:style w:type="character" w:customStyle="1" w:styleId="eop">
    <w:name w:val="eop"/>
    <w:basedOn w:val="DefaultParagraphFont"/>
    <w:rsid w:val="001E431B"/>
  </w:style>
  <w:style w:type="numbering" w:customStyle="1" w:styleId="CRMLLv3">
    <w:name w:val="CR MLL v3"/>
    <w:uiPriority w:val="99"/>
    <w:rsid w:val="00911569"/>
    <w:pPr>
      <w:numPr>
        <w:numId w:val="30"/>
      </w:numPr>
    </w:pPr>
  </w:style>
  <w:style w:type="paragraph" w:customStyle="1" w:styleId="Heading3SEMIBOLD">
    <w:name w:val="Heading 3 SEMIBOLD"/>
    <w:basedOn w:val="Heading3"/>
    <w:rsid w:val="003769FC"/>
    <w:pPr>
      <w:spacing w:before="160"/>
    </w:pPr>
    <w:rPr>
      <w:rFonts w:ascii="Poppins SemiBold" w:hAnsi="Poppins SemiBold" w:cs="Poppins SemiBold"/>
      <w:color w:val="986587"/>
      <w:sz w:val="24"/>
    </w:rPr>
  </w:style>
  <w:style w:type="paragraph" w:customStyle="1" w:styleId="H3NONUMBERS">
    <w:name w:val="H3 NO NUMBERS"/>
    <w:basedOn w:val="Normal"/>
    <w:rsid w:val="009E6A95"/>
    <w:rPr>
      <w:rFonts w:ascii="Poppins SemiBold" w:hAnsi="Poppins SemiBold" w:cs="Poppins SemiBold"/>
      <w:color w:val="986587"/>
      <w:sz w:val="24"/>
      <w:szCs w:val="24"/>
    </w:rPr>
  </w:style>
  <w:style w:type="paragraph" w:styleId="Date">
    <w:name w:val="Date"/>
    <w:basedOn w:val="Normal"/>
    <w:next w:val="Normal"/>
    <w:link w:val="DateChar"/>
    <w:uiPriority w:val="99"/>
    <w:semiHidden/>
    <w:unhideWhenUsed/>
    <w:rsid w:val="005D58CF"/>
  </w:style>
  <w:style w:type="character" w:customStyle="1" w:styleId="DateChar">
    <w:name w:val="Date Char"/>
    <w:basedOn w:val="DefaultParagraphFont"/>
    <w:link w:val="Date"/>
    <w:uiPriority w:val="99"/>
    <w:semiHidden/>
    <w:rsid w:val="005D58CF"/>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97465">
      <w:bodyDiv w:val="1"/>
      <w:marLeft w:val="0"/>
      <w:marRight w:val="0"/>
      <w:marTop w:val="0"/>
      <w:marBottom w:val="0"/>
      <w:divBdr>
        <w:top w:val="none" w:sz="0" w:space="0" w:color="auto"/>
        <w:left w:val="none" w:sz="0" w:space="0" w:color="auto"/>
        <w:bottom w:val="none" w:sz="0" w:space="0" w:color="auto"/>
        <w:right w:val="none" w:sz="0" w:space="0" w:color="auto"/>
      </w:divBdr>
    </w:div>
    <w:div w:id="291442621">
      <w:bodyDiv w:val="1"/>
      <w:marLeft w:val="0"/>
      <w:marRight w:val="0"/>
      <w:marTop w:val="0"/>
      <w:marBottom w:val="0"/>
      <w:divBdr>
        <w:top w:val="none" w:sz="0" w:space="0" w:color="auto"/>
        <w:left w:val="none" w:sz="0" w:space="0" w:color="auto"/>
        <w:bottom w:val="none" w:sz="0" w:space="0" w:color="auto"/>
        <w:right w:val="none" w:sz="0" w:space="0" w:color="auto"/>
      </w:divBdr>
    </w:div>
    <w:div w:id="404231597">
      <w:bodyDiv w:val="1"/>
      <w:marLeft w:val="0"/>
      <w:marRight w:val="0"/>
      <w:marTop w:val="0"/>
      <w:marBottom w:val="0"/>
      <w:divBdr>
        <w:top w:val="none" w:sz="0" w:space="0" w:color="auto"/>
        <w:left w:val="none" w:sz="0" w:space="0" w:color="auto"/>
        <w:bottom w:val="none" w:sz="0" w:space="0" w:color="auto"/>
        <w:right w:val="none" w:sz="0" w:space="0" w:color="auto"/>
      </w:divBdr>
    </w:div>
    <w:div w:id="550113593">
      <w:bodyDiv w:val="1"/>
      <w:marLeft w:val="0"/>
      <w:marRight w:val="0"/>
      <w:marTop w:val="0"/>
      <w:marBottom w:val="0"/>
      <w:divBdr>
        <w:top w:val="none" w:sz="0" w:space="0" w:color="auto"/>
        <w:left w:val="none" w:sz="0" w:space="0" w:color="auto"/>
        <w:bottom w:val="none" w:sz="0" w:space="0" w:color="auto"/>
        <w:right w:val="none" w:sz="0" w:space="0" w:color="auto"/>
      </w:divBdr>
      <w:divsChild>
        <w:div w:id="743524841">
          <w:marLeft w:val="446"/>
          <w:marRight w:val="0"/>
          <w:marTop w:val="0"/>
          <w:marBottom w:val="0"/>
          <w:divBdr>
            <w:top w:val="none" w:sz="0" w:space="0" w:color="auto"/>
            <w:left w:val="none" w:sz="0" w:space="0" w:color="auto"/>
            <w:bottom w:val="none" w:sz="0" w:space="0" w:color="auto"/>
            <w:right w:val="none" w:sz="0" w:space="0" w:color="auto"/>
          </w:divBdr>
        </w:div>
        <w:div w:id="795221982">
          <w:marLeft w:val="446"/>
          <w:marRight w:val="0"/>
          <w:marTop w:val="0"/>
          <w:marBottom w:val="0"/>
          <w:divBdr>
            <w:top w:val="none" w:sz="0" w:space="0" w:color="auto"/>
            <w:left w:val="none" w:sz="0" w:space="0" w:color="auto"/>
            <w:bottom w:val="none" w:sz="0" w:space="0" w:color="auto"/>
            <w:right w:val="none" w:sz="0" w:space="0" w:color="auto"/>
          </w:divBdr>
        </w:div>
        <w:div w:id="1040785062">
          <w:marLeft w:val="446"/>
          <w:marRight w:val="0"/>
          <w:marTop w:val="0"/>
          <w:marBottom w:val="0"/>
          <w:divBdr>
            <w:top w:val="none" w:sz="0" w:space="0" w:color="auto"/>
            <w:left w:val="none" w:sz="0" w:space="0" w:color="auto"/>
            <w:bottom w:val="none" w:sz="0" w:space="0" w:color="auto"/>
            <w:right w:val="none" w:sz="0" w:space="0" w:color="auto"/>
          </w:divBdr>
        </w:div>
        <w:div w:id="1348941001">
          <w:marLeft w:val="446"/>
          <w:marRight w:val="0"/>
          <w:marTop w:val="0"/>
          <w:marBottom w:val="0"/>
          <w:divBdr>
            <w:top w:val="none" w:sz="0" w:space="0" w:color="auto"/>
            <w:left w:val="none" w:sz="0" w:space="0" w:color="auto"/>
            <w:bottom w:val="none" w:sz="0" w:space="0" w:color="auto"/>
            <w:right w:val="none" w:sz="0" w:space="0" w:color="auto"/>
          </w:divBdr>
        </w:div>
      </w:divsChild>
    </w:div>
    <w:div w:id="672299223">
      <w:bodyDiv w:val="1"/>
      <w:marLeft w:val="0"/>
      <w:marRight w:val="0"/>
      <w:marTop w:val="0"/>
      <w:marBottom w:val="0"/>
      <w:divBdr>
        <w:top w:val="none" w:sz="0" w:space="0" w:color="auto"/>
        <w:left w:val="none" w:sz="0" w:space="0" w:color="auto"/>
        <w:bottom w:val="none" w:sz="0" w:space="0" w:color="auto"/>
        <w:right w:val="none" w:sz="0" w:space="0" w:color="auto"/>
      </w:divBdr>
      <w:divsChild>
        <w:div w:id="838349408">
          <w:marLeft w:val="446"/>
          <w:marRight w:val="0"/>
          <w:marTop w:val="0"/>
          <w:marBottom w:val="0"/>
          <w:divBdr>
            <w:top w:val="none" w:sz="0" w:space="0" w:color="auto"/>
            <w:left w:val="none" w:sz="0" w:space="0" w:color="auto"/>
            <w:bottom w:val="none" w:sz="0" w:space="0" w:color="auto"/>
            <w:right w:val="none" w:sz="0" w:space="0" w:color="auto"/>
          </w:divBdr>
        </w:div>
      </w:divsChild>
    </w:div>
    <w:div w:id="754011739">
      <w:bodyDiv w:val="1"/>
      <w:marLeft w:val="0"/>
      <w:marRight w:val="0"/>
      <w:marTop w:val="0"/>
      <w:marBottom w:val="0"/>
      <w:divBdr>
        <w:top w:val="none" w:sz="0" w:space="0" w:color="auto"/>
        <w:left w:val="none" w:sz="0" w:space="0" w:color="auto"/>
        <w:bottom w:val="none" w:sz="0" w:space="0" w:color="auto"/>
        <w:right w:val="none" w:sz="0" w:space="0" w:color="auto"/>
      </w:divBdr>
    </w:div>
    <w:div w:id="1031567465">
      <w:bodyDiv w:val="1"/>
      <w:marLeft w:val="0"/>
      <w:marRight w:val="0"/>
      <w:marTop w:val="0"/>
      <w:marBottom w:val="0"/>
      <w:divBdr>
        <w:top w:val="none" w:sz="0" w:space="0" w:color="auto"/>
        <w:left w:val="none" w:sz="0" w:space="0" w:color="auto"/>
        <w:bottom w:val="none" w:sz="0" w:space="0" w:color="auto"/>
        <w:right w:val="none" w:sz="0" w:space="0" w:color="auto"/>
      </w:divBdr>
    </w:div>
    <w:div w:id="1055742663">
      <w:bodyDiv w:val="1"/>
      <w:marLeft w:val="0"/>
      <w:marRight w:val="0"/>
      <w:marTop w:val="0"/>
      <w:marBottom w:val="0"/>
      <w:divBdr>
        <w:top w:val="none" w:sz="0" w:space="0" w:color="auto"/>
        <w:left w:val="none" w:sz="0" w:space="0" w:color="auto"/>
        <w:bottom w:val="none" w:sz="0" w:space="0" w:color="auto"/>
        <w:right w:val="none" w:sz="0" w:space="0" w:color="auto"/>
      </w:divBdr>
    </w:div>
    <w:div w:id="1187060360">
      <w:bodyDiv w:val="1"/>
      <w:marLeft w:val="0"/>
      <w:marRight w:val="0"/>
      <w:marTop w:val="0"/>
      <w:marBottom w:val="0"/>
      <w:divBdr>
        <w:top w:val="none" w:sz="0" w:space="0" w:color="auto"/>
        <w:left w:val="none" w:sz="0" w:space="0" w:color="auto"/>
        <w:bottom w:val="none" w:sz="0" w:space="0" w:color="auto"/>
        <w:right w:val="none" w:sz="0" w:space="0" w:color="auto"/>
      </w:divBdr>
    </w:div>
    <w:div w:id="1301618025">
      <w:bodyDiv w:val="1"/>
      <w:marLeft w:val="0"/>
      <w:marRight w:val="0"/>
      <w:marTop w:val="0"/>
      <w:marBottom w:val="0"/>
      <w:divBdr>
        <w:top w:val="none" w:sz="0" w:space="0" w:color="auto"/>
        <w:left w:val="none" w:sz="0" w:space="0" w:color="auto"/>
        <w:bottom w:val="none" w:sz="0" w:space="0" w:color="auto"/>
        <w:right w:val="none" w:sz="0" w:space="0" w:color="auto"/>
      </w:divBdr>
    </w:div>
    <w:div w:id="1325663218">
      <w:bodyDiv w:val="1"/>
      <w:marLeft w:val="0"/>
      <w:marRight w:val="0"/>
      <w:marTop w:val="0"/>
      <w:marBottom w:val="0"/>
      <w:divBdr>
        <w:top w:val="none" w:sz="0" w:space="0" w:color="auto"/>
        <w:left w:val="none" w:sz="0" w:space="0" w:color="auto"/>
        <w:bottom w:val="none" w:sz="0" w:space="0" w:color="auto"/>
        <w:right w:val="none" w:sz="0" w:space="0" w:color="auto"/>
      </w:divBdr>
    </w:div>
    <w:div w:id="1335572563">
      <w:bodyDiv w:val="1"/>
      <w:marLeft w:val="0"/>
      <w:marRight w:val="0"/>
      <w:marTop w:val="0"/>
      <w:marBottom w:val="0"/>
      <w:divBdr>
        <w:top w:val="none" w:sz="0" w:space="0" w:color="auto"/>
        <w:left w:val="none" w:sz="0" w:space="0" w:color="auto"/>
        <w:bottom w:val="none" w:sz="0" w:space="0" w:color="auto"/>
        <w:right w:val="none" w:sz="0" w:space="0" w:color="auto"/>
      </w:divBdr>
    </w:div>
    <w:div w:id="1382706616">
      <w:bodyDiv w:val="1"/>
      <w:marLeft w:val="0"/>
      <w:marRight w:val="0"/>
      <w:marTop w:val="0"/>
      <w:marBottom w:val="0"/>
      <w:divBdr>
        <w:top w:val="none" w:sz="0" w:space="0" w:color="auto"/>
        <w:left w:val="none" w:sz="0" w:space="0" w:color="auto"/>
        <w:bottom w:val="none" w:sz="0" w:space="0" w:color="auto"/>
        <w:right w:val="none" w:sz="0" w:space="0" w:color="auto"/>
      </w:divBdr>
    </w:div>
    <w:div w:id="1494493344">
      <w:bodyDiv w:val="1"/>
      <w:marLeft w:val="0"/>
      <w:marRight w:val="0"/>
      <w:marTop w:val="0"/>
      <w:marBottom w:val="0"/>
      <w:divBdr>
        <w:top w:val="none" w:sz="0" w:space="0" w:color="auto"/>
        <w:left w:val="none" w:sz="0" w:space="0" w:color="auto"/>
        <w:bottom w:val="none" w:sz="0" w:space="0" w:color="auto"/>
        <w:right w:val="none" w:sz="0" w:space="0" w:color="auto"/>
      </w:divBdr>
    </w:div>
    <w:div w:id="1598098128">
      <w:bodyDiv w:val="1"/>
      <w:marLeft w:val="0"/>
      <w:marRight w:val="0"/>
      <w:marTop w:val="0"/>
      <w:marBottom w:val="0"/>
      <w:divBdr>
        <w:top w:val="none" w:sz="0" w:space="0" w:color="auto"/>
        <w:left w:val="none" w:sz="0" w:space="0" w:color="auto"/>
        <w:bottom w:val="none" w:sz="0" w:space="0" w:color="auto"/>
        <w:right w:val="none" w:sz="0" w:space="0" w:color="auto"/>
      </w:divBdr>
    </w:div>
    <w:div w:id="1668901639">
      <w:bodyDiv w:val="1"/>
      <w:marLeft w:val="0"/>
      <w:marRight w:val="0"/>
      <w:marTop w:val="0"/>
      <w:marBottom w:val="0"/>
      <w:divBdr>
        <w:top w:val="none" w:sz="0" w:space="0" w:color="auto"/>
        <w:left w:val="none" w:sz="0" w:space="0" w:color="auto"/>
        <w:bottom w:val="none" w:sz="0" w:space="0" w:color="auto"/>
        <w:right w:val="none" w:sz="0" w:space="0" w:color="auto"/>
      </w:divBdr>
    </w:div>
    <w:div w:id="2010251831">
      <w:bodyDiv w:val="1"/>
      <w:marLeft w:val="0"/>
      <w:marRight w:val="0"/>
      <w:marTop w:val="0"/>
      <w:marBottom w:val="0"/>
      <w:divBdr>
        <w:top w:val="none" w:sz="0" w:space="0" w:color="auto"/>
        <w:left w:val="none" w:sz="0" w:space="0" w:color="auto"/>
        <w:bottom w:val="none" w:sz="0" w:space="0" w:color="auto"/>
        <w:right w:val="none" w:sz="0" w:space="0" w:color="auto"/>
      </w:divBdr>
    </w:div>
    <w:div w:id="2036229804">
      <w:bodyDiv w:val="1"/>
      <w:marLeft w:val="0"/>
      <w:marRight w:val="0"/>
      <w:marTop w:val="0"/>
      <w:marBottom w:val="0"/>
      <w:divBdr>
        <w:top w:val="none" w:sz="0" w:space="0" w:color="auto"/>
        <w:left w:val="none" w:sz="0" w:space="0" w:color="auto"/>
        <w:bottom w:val="none" w:sz="0" w:space="0" w:color="auto"/>
        <w:right w:val="none" w:sz="0" w:space="0" w:color="auto"/>
      </w:divBdr>
    </w:div>
    <w:div w:id="2106725910">
      <w:bodyDiv w:val="1"/>
      <w:marLeft w:val="0"/>
      <w:marRight w:val="0"/>
      <w:marTop w:val="0"/>
      <w:marBottom w:val="0"/>
      <w:divBdr>
        <w:top w:val="none" w:sz="0" w:space="0" w:color="auto"/>
        <w:left w:val="none" w:sz="0" w:space="0" w:color="auto"/>
        <w:bottom w:val="none" w:sz="0" w:space="0" w:color="auto"/>
        <w:right w:val="none" w:sz="0" w:space="0" w:color="auto"/>
      </w:divBdr>
      <w:divsChild>
        <w:div w:id="268201471">
          <w:marLeft w:val="446"/>
          <w:marRight w:val="0"/>
          <w:marTop w:val="0"/>
          <w:marBottom w:val="0"/>
          <w:divBdr>
            <w:top w:val="none" w:sz="0" w:space="0" w:color="auto"/>
            <w:left w:val="none" w:sz="0" w:space="0" w:color="auto"/>
            <w:bottom w:val="none" w:sz="0" w:space="0" w:color="auto"/>
            <w:right w:val="none" w:sz="0" w:space="0" w:color="auto"/>
          </w:divBdr>
        </w:div>
        <w:div w:id="398331703">
          <w:marLeft w:val="446"/>
          <w:marRight w:val="0"/>
          <w:marTop w:val="0"/>
          <w:marBottom w:val="0"/>
          <w:divBdr>
            <w:top w:val="none" w:sz="0" w:space="0" w:color="auto"/>
            <w:left w:val="none" w:sz="0" w:space="0" w:color="auto"/>
            <w:bottom w:val="none" w:sz="0" w:space="0" w:color="auto"/>
            <w:right w:val="none" w:sz="0" w:space="0" w:color="auto"/>
          </w:divBdr>
        </w:div>
      </w:divsChild>
    </w:div>
    <w:div w:id="2125533382">
      <w:bodyDiv w:val="1"/>
      <w:marLeft w:val="0"/>
      <w:marRight w:val="0"/>
      <w:marTop w:val="0"/>
      <w:marBottom w:val="0"/>
      <w:divBdr>
        <w:top w:val="none" w:sz="0" w:space="0" w:color="auto"/>
        <w:left w:val="none" w:sz="0" w:space="0" w:color="auto"/>
        <w:bottom w:val="none" w:sz="0" w:space="0" w:color="auto"/>
        <w:right w:val="none" w:sz="0" w:space="0" w:color="auto"/>
      </w:divBdr>
    </w:div>
    <w:div w:id="21298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NESO Pink">
  <a:themeElements>
    <a:clrScheme name="NESO Primary Colours">
      <a:dk1>
        <a:srgbClr val="FF00FF"/>
      </a:dk1>
      <a:lt1>
        <a:srgbClr val="3E0630"/>
      </a:lt1>
      <a:dk2>
        <a:srgbClr val="793763"/>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F213A04EF1CB48A46E8BE59C8EFE11" ma:contentTypeVersion="1" ma:contentTypeDescription="Create a new document." ma:contentTypeScope="" ma:versionID="05b810d980f7d19d2347be0539d153c5">
  <xsd:schema xmlns:xsd="http://www.w3.org/2001/XMLSchema" xmlns:xs="http://www.w3.org/2001/XMLSchema" xmlns:p="http://schemas.microsoft.com/office/2006/metadata/properties" xmlns:ns2="03507806-1a86-4a05-919c-ef605d3a88a7" xmlns:ns3="12355a5c-e3f8-436d-ad53-da4e4657201b" targetNamespace="http://schemas.microsoft.com/office/2006/metadata/properties" ma:root="true" ma:fieldsID="45b49ae27328995c78f6b968ee8ced42" ns2:_="" ns3:_="">
    <xsd:import namespace="03507806-1a86-4a05-919c-ef605d3a88a7"/>
    <xsd:import namespace="12355a5c-e3f8-436d-ad53-da4e465720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7806-1a86-4a05-919c-ef605d3a8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55a5c-e3f8-436d-ad53-da4e465720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3539-E1C3-4DF9-90F2-38DE923CA347}">
  <ds:schemaRefs>
    <ds:schemaRef ds:uri="12355a5c-e3f8-436d-ad53-da4e4657201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3507806-1a86-4a05-919c-ef605d3a88a7"/>
    <ds:schemaRef ds:uri="http://www.w3.org/XML/1998/namespace"/>
    <ds:schemaRef ds:uri="http://purl.org/dc/elements/1.1/"/>
  </ds:schemaRefs>
</ds:datastoreItem>
</file>

<file path=customXml/itemProps2.xml><?xml version="1.0" encoding="utf-8"?>
<ds:datastoreItem xmlns:ds="http://schemas.openxmlformats.org/officeDocument/2006/customXml" ds:itemID="{1ADE330B-CE27-43E2-B7A9-C72B26A0F995}">
  <ds:schemaRefs>
    <ds:schemaRef ds:uri="http://schemas.microsoft.com/sharepoint/v3/contenttype/forms"/>
  </ds:schemaRefs>
</ds:datastoreItem>
</file>

<file path=customXml/itemProps3.xml><?xml version="1.0" encoding="utf-8"?>
<ds:datastoreItem xmlns:ds="http://schemas.openxmlformats.org/officeDocument/2006/customXml" ds:itemID="{F196CD9F-F2EE-4CB5-8ECF-BBB0ABDB1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7806-1a86-4a05-919c-ef605d3a88a7"/>
    <ds:schemaRef ds:uri="12355a5c-e3f8-436d-ad53-da4e465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B5753-2ECB-2848-86A5-7B99FBD0B2B3}">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2796</Characters>
  <Application>Microsoft Office Word</Application>
  <DocSecurity>0</DocSecurity>
  <Lines>121</Lines>
  <Paragraphs>73</Paragraphs>
  <ScaleCrop>false</ScaleCrop>
  <Manager/>
  <Company/>
  <LinksUpToDate>false</LinksUpToDate>
  <CharactersWithSpaces>3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orman</dc:creator>
  <cp:keywords/>
  <dc:description/>
  <cp:lastModifiedBy>Michael Oxenham</cp:lastModifiedBy>
  <cp:revision>16</cp:revision>
  <cp:lastPrinted>2025-04-21T20:32:00Z</cp:lastPrinted>
  <dcterms:created xsi:type="dcterms:W3CDTF">2026-03-16T13:47:00Z</dcterms:created>
  <dcterms:modified xsi:type="dcterms:W3CDTF">2026-03-19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213A04EF1CB48A46E8BE59C8EFE11</vt:lpwstr>
  </property>
  <property fmtid="{D5CDD505-2E9C-101B-9397-08002B2CF9AE}" pid="3" name="GrammarlyDocumentId">
    <vt:lpwstr>9d91b493-7bb1-46c2-a2b3-50502038187b</vt:lpwstr>
  </property>
  <property fmtid="{D5CDD505-2E9C-101B-9397-08002B2CF9AE}" pid="4" name="docLang">
    <vt:lpwstr>en</vt:lpwstr>
  </property>
</Properties>
</file>